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EE" w:rsidRPr="00F300E5" w:rsidRDefault="00E63A4B" w:rsidP="00E63A4B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6061E" w:rsidRPr="00F300E5" w:rsidRDefault="00C6061E" w:rsidP="00C6061E">
      <w:pPr>
        <w:jc w:val="both"/>
        <w:rPr>
          <w:sz w:val="28"/>
          <w:szCs w:val="28"/>
        </w:rPr>
      </w:pPr>
    </w:p>
    <w:p w:rsidR="00706BA3" w:rsidRPr="00F300E5" w:rsidRDefault="00706BA3" w:rsidP="00C6061E">
      <w:pPr>
        <w:jc w:val="both"/>
        <w:rPr>
          <w:sz w:val="28"/>
          <w:szCs w:val="28"/>
        </w:rPr>
      </w:pPr>
    </w:p>
    <w:p w:rsidR="00816A26" w:rsidRPr="00F300E5" w:rsidRDefault="00EE2AB2" w:rsidP="00C6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E2E51">
        <w:rPr>
          <w:sz w:val="28"/>
          <w:szCs w:val="28"/>
        </w:rPr>
        <w:t xml:space="preserve">               </w:t>
      </w:r>
    </w:p>
    <w:p w:rsidR="00A90AAC" w:rsidRDefault="00A90AAC" w:rsidP="00AD15FE">
      <w:pPr>
        <w:jc w:val="both"/>
        <w:rPr>
          <w:sz w:val="28"/>
          <w:szCs w:val="28"/>
        </w:rPr>
      </w:pPr>
    </w:p>
    <w:p w:rsidR="00D13199" w:rsidRPr="00D13199" w:rsidRDefault="00D13199" w:rsidP="00AD15FE">
      <w:pPr>
        <w:jc w:val="both"/>
        <w:rPr>
          <w:color w:val="000000" w:themeColor="text1"/>
          <w:sz w:val="28"/>
          <w:szCs w:val="28"/>
        </w:rPr>
      </w:pPr>
    </w:p>
    <w:p w:rsidR="00A90AAC" w:rsidRPr="0017353A" w:rsidRDefault="00A90AAC" w:rsidP="00AD15FE">
      <w:pPr>
        <w:jc w:val="both"/>
        <w:rPr>
          <w:color w:val="000000" w:themeColor="text1"/>
          <w:sz w:val="28"/>
          <w:szCs w:val="28"/>
        </w:rPr>
      </w:pPr>
    </w:p>
    <w:p w:rsidR="00A972D5" w:rsidRPr="00362290" w:rsidRDefault="00CC6461" w:rsidP="003623D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362290">
        <w:rPr>
          <w:color w:val="000000" w:themeColor="text1"/>
          <w:sz w:val="28"/>
          <w:szCs w:val="28"/>
        </w:rPr>
        <w:t xml:space="preserve">О внесении </w:t>
      </w:r>
      <w:r w:rsidR="00032A73">
        <w:rPr>
          <w:color w:val="000000" w:themeColor="text1"/>
          <w:sz w:val="28"/>
          <w:szCs w:val="28"/>
        </w:rPr>
        <w:t xml:space="preserve">изменений </w:t>
      </w:r>
      <w:r w:rsidRPr="00362290">
        <w:rPr>
          <w:color w:val="000000" w:themeColor="text1"/>
          <w:sz w:val="28"/>
          <w:szCs w:val="28"/>
        </w:rPr>
        <w:t>в постановлени</w:t>
      </w:r>
      <w:r w:rsidR="00B27147">
        <w:rPr>
          <w:color w:val="000000" w:themeColor="text1"/>
          <w:sz w:val="28"/>
          <w:szCs w:val="28"/>
        </w:rPr>
        <w:t>е</w:t>
      </w:r>
      <w:r w:rsidRPr="00362290">
        <w:rPr>
          <w:color w:val="000000" w:themeColor="text1"/>
          <w:sz w:val="28"/>
          <w:szCs w:val="28"/>
        </w:rPr>
        <w:t xml:space="preserve"> администрац</w:t>
      </w:r>
      <w:r w:rsidR="00CB6446">
        <w:rPr>
          <w:color w:val="000000" w:themeColor="text1"/>
          <w:sz w:val="28"/>
          <w:szCs w:val="28"/>
        </w:rPr>
        <w:t>ии города Пятигорска  от 05.11.</w:t>
      </w:r>
      <w:r w:rsidR="009D5FFC">
        <w:rPr>
          <w:color w:val="000000" w:themeColor="text1"/>
          <w:sz w:val="28"/>
          <w:szCs w:val="28"/>
        </w:rPr>
        <w:t>2014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9D5FFC" w:rsidRPr="009D5FFC">
        <w:rPr>
          <w:color w:val="000000" w:themeColor="text1"/>
          <w:sz w:val="28"/>
          <w:szCs w:val="28"/>
        </w:rPr>
        <w:t xml:space="preserve"> </w:t>
      </w:r>
      <w:r w:rsidRPr="00362290">
        <w:rPr>
          <w:color w:val="000000" w:themeColor="text1"/>
          <w:sz w:val="28"/>
          <w:szCs w:val="28"/>
        </w:rPr>
        <w:t>№</w:t>
      </w:r>
      <w:r w:rsidR="0017353A">
        <w:rPr>
          <w:color w:val="000000" w:themeColor="text1"/>
          <w:sz w:val="28"/>
          <w:szCs w:val="28"/>
        </w:rPr>
        <w:t xml:space="preserve"> </w:t>
      </w:r>
      <w:r w:rsidRPr="00362290">
        <w:rPr>
          <w:color w:val="000000" w:themeColor="text1"/>
          <w:sz w:val="28"/>
          <w:szCs w:val="28"/>
        </w:rPr>
        <w:t xml:space="preserve">4033 </w:t>
      </w:r>
      <w:r w:rsidR="009E78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="00B66B6A">
        <w:rPr>
          <w:color w:val="000000" w:themeColor="text1"/>
          <w:sz w:val="28"/>
          <w:szCs w:val="28"/>
        </w:rPr>
        <w:t>«Безопасный Пятигорск»; о признании утратившими силу постановлений администрац</w:t>
      </w:r>
      <w:r w:rsidR="009D5FFC">
        <w:rPr>
          <w:color w:val="000000" w:themeColor="text1"/>
          <w:sz w:val="28"/>
          <w:szCs w:val="28"/>
        </w:rPr>
        <w:t>ии города Пятигорска: от 01.02.</w:t>
      </w:r>
      <w:r w:rsidR="00544438">
        <w:rPr>
          <w:color w:val="000000" w:themeColor="text1"/>
          <w:sz w:val="28"/>
          <w:szCs w:val="28"/>
        </w:rPr>
        <w:t>2012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544438">
        <w:rPr>
          <w:color w:val="000000" w:themeColor="text1"/>
          <w:sz w:val="28"/>
          <w:szCs w:val="28"/>
        </w:rPr>
        <w:t xml:space="preserve"> 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544438">
        <w:rPr>
          <w:color w:val="000000" w:themeColor="text1"/>
          <w:sz w:val="28"/>
          <w:szCs w:val="28"/>
        </w:rPr>
        <w:t>211; от 04.12.</w:t>
      </w:r>
      <w:r w:rsidR="00B66B6A">
        <w:rPr>
          <w:color w:val="000000" w:themeColor="text1"/>
          <w:sz w:val="28"/>
          <w:szCs w:val="28"/>
        </w:rPr>
        <w:t>2012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B66B6A">
        <w:rPr>
          <w:color w:val="000000" w:themeColor="text1"/>
          <w:sz w:val="28"/>
          <w:szCs w:val="28"/>
        </w:rPr>
        <w:t xml:space="preserve"> </w:t>
      </w:r>
      <w:r w:rsidR="0017353A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4881;</w:t>
      </w:r>
      <w:r w:rsidR="0058183C">
        <w:rPr>
          <w:color w:val="000000" w:themeColor="text1"/>
          <w:sz w:val="28"/>
          <w:szCs w:val="28"/>
        </w:rPr>
        <w:t xml:space="preserve"> от 04.02. 2013</w:t>
      </w:r>
      <w:r w:rsidR="0017353A">
        <w:rPr>
          <w:color w:val="000000" w:themeColor="text1"/>
          <w:sz w:val="28"/>
          <w:szCs w:val="28"/>
        </w:rPr>
        <w:t xml:space="preserve"> г. </w:t>
      </w:r>
      <w:r w:rsidR="0058183C">
        <w:rPr>
          <w:color w:val="000000" w:themeColor="text1"/>
          <w:sz w:val="28"/>
          <w:szCs w:val="28"/>
        </w:rPr>
        <w:t xml:space="preserve"> 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58183C">
        <w:rPr>
          <w:color w:val="000000" w:themeColor="text1"/>
          <w:sz w:val="28"/>
          <w:szCs w:val="28"/>
        </w:rPr>
        <w:t>210; от 17.04.</w:t>
      </w:r>
      <w:r w:rsidR="00B66B6A">
        <w:rPr>
          <w:color w:val="000000" w:themeColor="text1"/>
          <w:sz w:val="28"/>
          <w:szCs w:val="28"/>
        </w:rPr>
        <w:t>2013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B66B6A">
        <w:rPr>
          <w:color w:val="000000" w:themeColor="text1"/>
          <w:sz w:val="28"/>
          <w:szCs w:val="28"/>
        </w:rPr>
        <w:t xml:space="preserve"> №</w:t>
      </w:r>
      <w:r w:rsidR="0017353A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1178; от 31.12. 2013</w:t>
      </w:r>
      <w:r w:rsidR="0017353A">
        <w:rPr>
          <w:color w:val="000000" w:themeColor="text1"/>
          <w:sz w:val="28"/>
          <w:szCs w:val="28"/>
        </w:rPr>
        <w:t xml:space="preserve"> г.</w:t>
      </w:r>
      <w:r w:rsidR="00B66B6A">
        <w:rPr>
          <w:color w:val="000000" w:themeColor="text1"/>
          <w:sz w:val="28"/>
          <w:szCs w:val="28"/>
        </w:rPr>
        <w:t xml:space="preserve"> </w:t>
      </w:r>
      <w:r w:rsidR="00355871">
        <w:rPr>
          <w:color w:val="000000" w:themeColor="text1"/>
          <w:sz w:val="28"/>
          <w:szCs w:val="28"/>
        </w:rPr>
        <w:t xml:space="preserve">  </w:t>
      </w:r>
      <w:r w:rsidR="00B66B6A">
        <w:rPr>
          <w:color w:val="000000" w:themeColor="text1"/>
          <w:sz w:val="28"/>
          <w:szCs w:val="28"/>
        </w:rPr>
        <w:t>№</w:t>
      </w:r>
      <w:r w:rsidR="00355871">
        <w:rPr>
          <w:color w:val="000000" w:themeColor="text1"/>
          <w:sz w:val="28"/>
          <w:szCs w:val="28"/>
        </w:rPr>
        <w:t xml:space="preserve"> </w:t>
      </w:r>
      <w:r w:rsidR="00B66B6A">
        <w:rPr>
          <w:color w:val="000000" w:themeColor="text1"/>
          <w:sz w:val="28"/>
          <w:szCs w:val="28"/>
        </w:rPr>
        <w:t>5031»</w:t>
      </w:r>
    </w:p>
    <w:p w:rsidR="00E140E2" w:rsidRPr="00F300E5" w:rsidRDefault="00E140E2" w:rsidP="00A972D5">
      <w:pPr>
        <w:jc w:val="both"/>
        <w:rPr>
          <w:sz w:val="28"/>
          <w:szCs w:val="28"/>
        </w:rPr>
      </w:pPr>
    </w:p>
    <w:p w:rsidR="00E140E2" w:rsidRPr="00F300E5" w:rsidRDefault="00E140E2" w:rsidP="00C6061E">
      <w:pPr>
        <w:ind w:firstLine="720"/>
        <w:jc w:val="both"/>
        <w:rPr>
          <w:sz w:val="16"/>
          <w:szCs w:val="16"/>
        </w:rPr>
      </w:pPr>
    </w:p>
    <w:p w:rsidR="00E140E2" w:rsidRPr="002C1656" w:rsidRDefault="00D37415" w:rsidP="002C1656">
      <w:pPr>
        <w:ind w:firstLine="709"/>
        <w:jc w:val="both"/>
        <w:rPr>
          <w:sz w:val="28"/>
          <w:szCs w:val="28"/>
        </w:rPr>
      </w:pPr>
      <w:proofErr w:type="gramStart"/>
      <w:r w:rsidRPr="00F300E5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3069F5" w:rsidRPr="00F300E5">
        <w:rPr>
          <w:sz w:val="28"/>
          <w:szCs w:val="28"/>
        </w:rPr>
        <w:t>постановлением администрации города Пятигорска от 12.11.2013</w:t>
      </w:r>
      <w:r w:rsidR="003C5042" w:rsidRPr="00F300E5">
        <w:rPr>
          <w:sz w:val="28"/>
          <w:szCs w:val="28"/>
        </w:rPr>
        <w:t xml:space="preserve"> </w:t>
      </w:r>
      <w:r w:rsidR="003069F5" w:rsidRPr="00F300E5">
        <w:rPr>
          <w:sz w:val="28"/>
          <w:szCs w:val="28"/>
        </w:rPr>
        <w:t>г.</w:t>
      </w:r>
      <w:r w:rsidR="00675007" w:rsidRPr="00F300E5">
        <w:rPr>
          <w:sz w:val="28"/>
          <w:szCs w:val="28"/>
        </w:rPr>
        <w:t xml:space="preserve"> № 4193</w:t>
      </w:r>
      <w:r w:rsidR="003069F5" w:rsidRPr="00F300E5">
        <w:rPr>
          <w:sz w:val="28"/>
          <w:szCs w:val="28"/>
        </w:rPr>
        <w:t xml:space="preserve"> «Об утверждении перечня муниципальных программ города-курорта Пятигорска, планируемых к разработке», </w:t>
      </w:r>
      <w:r w:rsidR="00DB1143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 xml:space="preserve">Порядком разработки, реализации и оценки эффективности муниципальных программ города-курорта Пятигорска, утверждённым постановлением администрации города Пятигорска </w:t>
      </w:r>
      <w:r w:rsidR="00733FE3" w:rsidRPr="00F300E5">
        <w:rPr>
          <w:sz w:val="28"/>
          <w:szCs w:val="28"/>
        </w:rPr>
        <w:t xml:space="preserve"> от 08.11.2013 г.</w:t>
      </w:r>
      <w:r w:rsidRPr="00F300E5">
        <w:rPr>
          <w:sz w:val="28"/>
          <w:szCs w:val="28"/>
        </w:rPr>
        <w:t xml:space="preserve"> № 4175</w:t>
      </w:r>
      <w:r w:rsidR="002C1656" w:rsidRPr="002C1656">
        <w:rPr>
          <w:sz w:val="28"/>
          <w:szCs w:val="28"/>
        </w:rPr>
        <w:t>, р</w:t>
      </w:r>
      <w:r w:rsidR="00363EB9" w:rsidRPr="002C1656">
        <w:rPr>
          <w:sz w:val="28"/>
          <w:szCs w:val="28"/>
        </w:rPr>
        <w:t xml:space="preserve">ешением Думы города Пятигорска </w:t>
      </w:r>
      <w:r w:rsidR="002C1656" w:rsidRPr="002C1656">
        <w:rPr>
          <w:sz w:val="28"/>
          <w:szCs w:val="28"/>
        </w:rPr>
        <w:t>от 28 июня 2016 года № 24 – 70 РД</w:t>
      </w:r>
      <w:r w:rsidR="002C1656">
        <w:rPr>
          <w:sz w:val="28"/>
          <w:szCs w:val="28"/>
        </w:rPr>
        <w:t xml:space="preserve"> </w:t>
      </w:r>
      <w:r w:rsidR="00363EB9" w:rsidRPr="00214B5C">
        <w:rPr>
          <w:color w:val="FF0000"/>
          <w:sz w:val="28"/>
          <w:szCs w:val="28"/>
        </w:rPr>
        <w:t xml:space="preserve"> </w:t>
      </w:r>
      <w:r w:rsidR="002C1656" w:rsidRPr="002E3309">
        <w:rPr>
          <w:sz w:val="28"/>
          <w:szCs w:val="28"/>
        </w:rPr>
        <w:t>«</w:t>
      </w:r>
      <w:r w:rsidR="002C1656" w:rsidRPr="00C272CA">
        <w:rPr>
          <w:sz w:val="28"/>
          <w:szCs w:val="28"/>
        </w:rPr>
        <w:t>О внесении изменений в</w:t>
      </w:r>
      <w:proofErr w:type="gramEnd"/>
      <w:r w:rsidR="002C1656" w:rsidRPr="00C272CA">
        <w:rPr>
          <w:sz w:val="28"/>
          <w:szCs w:val="28"/>
        </w:rPr>
        <w:t xml:space="preserve"> решение Думы города Пятигорска «О бюджете</w:t>
      </w:r>
      <w:r w:rsidR="002C1656">
        <w:rPr>
          <w:sz w:val="28"/>
          <w:szCs w:val="28"/>
        </w:rPr>
        <w:t xml:space="preserve"> </w:t>
      </w:r>
      <w:r w:rsidR="002C1656" w:rsidRPr="00C272CA">
        <w:rPr>
          <w:sz w:val="28"/>
          <w:szCs w:val="28"/>
        </w:rPr>
        <w:t>города</w:t>
      </w:r>
      <w:r w:rsidR="002C1656">
        <w:rPr>
          <w:sz w:val="28"/>
          <w:szCs w:val="28"/>
        </w:rPr>
        <w:t>-</w:t>
      </w:r>
      <w:r w:rsidR="002C1656" w:rsidRPr="00C272CA">
        <w:rPr>
          <w:sz w:val="28"/>
          <w:szCs w:val="28"/>
        </w:rPr>
        <w:t>курорта Пятигорска на 2016 год</w:t>
      </w:r>
      <w:r w:rsidR="002C1656" w:rsidRPr="002E3309">
        <w:rPr>
          <w:bCs/>
          <w:sz w:val="28"/>
          <w:szCs w:val="28"/>
        </w:rPr>
        <w:t>»</w:t>
      </w:r>
      <w:r w:rsidR="00DA53D0" w:rsidRPr="002E3309">
        <w:rPr>
          <w:sz w:val="28"/>
          <w:szCs w:val="28"/>
        </w:rPr>
        <w:t xml:space="preserve">, </w:t>
      </w:r>
      <w:r w:rsidR="00A54922" w:rsidRPr="002E3309">
        <w:rPr>
          <w:sz w:val="28"/>
          <w:szCs w:val="28"/>
        </w:rPr>
        <w:t>-</w:t>
      </w:r>
    </w:p>
    <w:p w:rsidR="00251124" w:rsidRPr="00F300E5" w:rsidRDefault="00251124" w:rsidP="00C6061E">
      <w:pPr>
        <w:ind w:firstLine="720"/>
        <w:jc w:val="both"/>
        <w:rPr>
          <w:sz w:val="28"/>
          <w:szCs w:val="28"/>
        </w:rPr>
      </w:pPr>
    </w:p>
    <w:p w:rsidR="00251124" w:rsidRPr="00F300E5" w:rsidRDefault="00251124" w:rsidP="00251124">
      <w:pPr>
        <w:jc w:val="both"/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251124" w:rsidRPr="00F300E5" w:rsidRDefault="00251124" w:rsidP="00251124">
      <w:pPr>
        <w:jc w:val="both"/>
        <w:rPr>
          <w:sz w:val="28"/>
          <w:szCs w:val="28"/>
        </w:rPr>
      </w:pPr>
    </w:p>
    <w:p w:rsidR="007A28E0" w:rsidRPr="00AA1831" w:rsidRDefault="00AA1831" w:rsidP="00D13199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31">
        <w:rPr>
          <w:rFonts w:ascii="Times New Roman" w:hAnsi="Times New Roman" w:cs="Times New Roman"/>
          <w:sz w:val="28"/>
          <w:szCs w:val="28"/>
        </w:rPr>
        <w:t>Внести в муниципальную программу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31">
        <w:rPr>
          <w:rFonts w:ascii="Times New Roman" w:hAnsi="Times New Roman" w:cs="Times New Roman"/>
          <w:sz w:val="28"/>
          <w:szCs w:val="28"/>
        </w:rPr>
        <w:t>«Безопасный Пятигорск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Pr="00AA1831">
        <w:rPr>
          <w:rFonts w:ascii="Times New Roman" w:hAnsi="Times New Roman" w:cs="Times New Roman"/>
          <w:sz w:val="28"/>
          <w:szCs w:val="28"/>
        </w:rPr>
        <w:t xml:space="preserve"> </w:t>
      </w:r>
      <w:r w:rsidR="00717F89" w:rsidRPr="00AA1831">
        <w:rPr>
          <w:rFonts w:ascii="Times New Roman" w:hAnsi="Times New Roman" w:cs="Times New Roman"/>
          <w:sz w:val="28"/>
          <w:szCs w:val="28"/>
        </w:rPr>
        <w:t>администра</w:t>
      </w:r>
      <w:r w:rsidR="00C51257">
        <w:rPr>
          <w:rFonts w:ascii="Times New Roman" w:hAnsi="Times New Roman" w:cs="Times New Roman"/>
          <w:sz w:val="28"/>
          <w:szCs w:val="28"/>
        </w:rPr>
        <w:t>ции города Пятигорска от 05.11.</w:t>
      </w:r>
      <w:r w:rsidR="00717F89" w:rsidRPr="00AA1831">
        <w:rPr>
          <w:rFonts w:ascii="Times New Roman" w:hAnsi="Times New Roman" w:cs="Times New Roman"/>
          <w:sz w:val="28"/>
          <w:szCs w:val="28"/>
        </w:rPr>
        <w:t>2014</w:t>
      </w:r>
      <w:r w:rsidR="00C51257">
        <w:rPr>
          <w:rFonts w:ascii="Times New Roman" w:hAnsi="Times New Roman" w:cs="Times New Roman"/>
          <w:sz w:val="28"/>
          <w:szCs w:val="28"/>
        </w:rPr>
        <w:t xml:space="preserve"> г. </w:t>
      </w:r>
      <w:r w:rsidR="00717F89" w:rsidRPr="00AA1831">
        <w:rPr>
          <w:rFonts w:ascii="Times New Roman" w:hAnsi="Times New Roman" w:cs="Times New Roman"/>
          <w:sz w:val="28"/>
          <w:szCs w:val="28"/>
        </w:rPr>
        <w:t>№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717F89" w:rsidRPr="00AA1831">
        <w:rPr>
          <w:rFonts w:ascii="Times New Roman" w:hAnsi="Times New Roman" w:cs="Times New Roman"/>
          <w:sz w:val="28"/>
          <w:szCs w:val="28"/>
        </w:rPr>
        <w:t xml:space="preserve">4033 </w:t>
      </w:r>
      <w:r w:rsidR="00087A45" w:rsidRPr="00AA1831">
        <w:rPr>
          <w:rFonts w:ascii="Times New Roman" w:hAnsi="Times New Roman" w:cs="Times New Roman"/>
          <w:sz w:val="28"/>
          <w:szCs w:val="28"/>
        </w:rPr>
        <w:t xml:space="preserve"> «О</w:t>
      </w:r>
      <w:r w:rsidR="00717F89" w:rsidRPr="00AA1831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717F89" w:rsidRPr="00AA1831"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="00717F89" w:rsidRPr="00AA1831">
        <w:rPr>
          <w:rFonts w:ascii="Times New Roman" w:hAnsi="Times New Roman" w:cs="Times New Roman"/>
          <w:sz w:val="28"/>
          <w:szCs w:val="28"/>
        </w:rPr>
        <w:t xml:space="preserve"> «Безопасный Пятигорск»; о признании утратившими силу постановлений администрации города Пятигорска: от 01.02.20</w:t>
      </w:r>
      <w:r w:rsidR="00E52625" w:rsidRPr="00AA1831">
        <w:rPr>
          <w:rFonts w:ascii="Times New Roman" w:hAnsi="Times New Roman" w:cs="Times New Roman"/>
          <w:sz w:val="28"/>
          <w:szCs w:val="28"/>
        </w:rPr>
        <w:t xml:space="preserve">12  № 211; от 04.12.2012 </w:t>
      </w:r>
      <w:r w:rsidR="00717F89" w:rsidRPr="00AA1831">
        <w:rPr>
          <w:rFonts w:ascii="Times New Roman" w:hAnsi="Times New Roman" w:cs="Times New Roman"/>
          <w:sz w:val="28"/>
          <w:szCs w:val="28"/>
        </w:rPr>
        <w:t>№ 4881; от 04.02.2013 № 210; от 17. 04. 2013 № 1178; от 31.12.2013 № 5031</w:t>
      </w:r>
      <w:r w:rsidR="00087A45" w:rsidRPr="00AA18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28E0" w:rsidRPr="00AA18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902C2" w:rsidRPr="008B25B4" w:rsidRDefault="00FA22C7" w:rsidP="00AA1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28E0">
        <w:rPr>
          <w:sz w:val="28"/>
          <w:szCs w:val="28"/>
        </w:rPr>
        <w:t>1</w:t>
      </w:r>
      <w:r w:rsidR="00F13412">
        <w:rPr>
          <w:sz w:val="28"/>
          <w:szCs w:val="28"/>
        </w:rPr>
        <w:t>.</w:t>
      </w:r>
      <w:r w:rsidR="007A28E0">
        <w:rPr>
          <w:sz w:val="28"/>
          <w:szCs w:val="28"/>
        </w:rPr>
        <w:t xml:space="preserve"> </w:t>
      </w:r>
      <w:r w:rsidR="00087A45" w:rsidRPr="00F300E5">
        <w:rPr>
          <w:sz w:val="28"/>
          <w:szCs w:val="28"/>
        </w:rPr>
        <w:t xml:space="preserve"> </w:t>
      </w:r>
      <w:r w:rsidR="0032479C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</w:t>
      </w:r>
      <w:r w:rsidR="0032479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A28E0">
        <w:rPr>
          <w:sz w:val="28"/>
          <w:szCs w:val="28"/>
        </w:rPr>
        <w:t>«</w:t>
      </w:r>
      <w:r w:rsidR="006902C2">
        <w:rPr>
          <w:sz w:val="28"/>
          <w:szCs w:val="28"/>
        </w:rPr>
        <w:t>Подпрограммы программы</w:t>
      </w:r>
      <w:r w:rsidR="00C55CED">
        <w:rPr>
          <w:sz w:val="28"/>
          <w:szCs w:val="28"/>
        </w:rPr>
        <w:t xml:space="preserve">»  паспорта Программы </w:t>
      </w:r>
      <w:r w:rsidR="00246F29">
        <w:rPr>
          <w:sz w:val="28"/>
          <w:szCs w:val="28"/>
        </w:rPr>
        <w:t>наименование подпрограммы 1</w:t>
      </w:r>
      <w:r w:rsidR="00246F29" w:rsidRPr="00246F29">
        <w:rPr>
          <w:sz w:val="28"/>
          <w:szCs w:val="28"/>
        </w:rPr>
        <w:t xml:space="preserve"> </w:t>
      </w:r>
      <w:r w:rsidR="0032479C" w:rsidRPr="0032479C">
        <w:rPr>
          <w:sz w:val="28"/>
          <w:szCs w:val="28"/>
        </w:rPr>
        <w:t>«Обеспечение</w:t>
      </w:r>
      <w:r w:rsidR="0032479C" w:rsidRPr="006902C2">
        <w:rPr>
          <w:sz w:val="28"/>
          <w:szCs w:val="28"/>
        </w:rPr>
        <w:t xml:space="preserve">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</w:t>
      </w:r>
      <w:r w:rsidR="008B25B4">
        <w:rPr>
          <w:sz w:val="28"/>
          <w:szCs w:val="28"/>
        </w:rPr>
        <w:t xml:space="preserve">» изложить </w:t>
      </w:r>
      <w:r w:rsidR="00C55CED" w:rsidRPr="008B25B4">
        <w:rPr>
          <w:sz w:val="28"/>
          <w:szCs w:val="28"/>
        </w:rPr>
        <w:t>в следующей редакции:</w:t>
      </w:r>
    </w:p>
    <w:p w:rsidR="006902C2" w:rsidRPr="006902C2" w:rsidRDefault="00294017" w:rsidP="006902C2">
      <w:pPr>
        <w:ind w:firstLine="709"/>
        <w:jc w:val="both"/>
        <w:rPr>
          <w:sz w:val="28"/>
          <w:szCs w:val="28"/>
        </w:rPr>
      </w:pPr>
      <w:r w:rsidRPr="008B25B4">
        <w:rPr>
          <w:sz w:val="28"/>
          <w:szCs w:val="28"/>
        </w:rPr>
        <w:t>«</w:t>
      </w:r>
      <w:r w:rsidR="006902C2" w:rsidRPr="008B25B4">
        <w:rPr>
          <w:sz w:val="28"/>
          <w:szCs w:val="28"/>
        </w:rPr>
        <w:t>1.«Построение и развитие АПК «Безопасный город»,  обеспечение</w:t>
      </w:r>
      <w:r w:rsidR="006902C2" w:rsidRPr="006902C2">
        <w:rPr>
          <w:sz w:val="28"/>
          <w:szCs w:val="28"/>
        </w:rPr>
        <w:t xml:space="preserve">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</w:r>
      <w:r w:rsidR="008B25B4">
        <w:rPr>
          <w:sz w:val="28"/>
          <w:szCs w:val="28"/>
        </w:rPr>
        <w:t>».</w:t>
      </w:r>
    </w:p>
    <w:p w:rsidR="008B25B4" w:rsidRDefault="008B25B4" w:rsidP="00A53DBD">
      <w:pPr>
        <w:ind w:firstLine="709"/>
        <w:jc w:val="both"/>
        <w:rPr>
          <w:sz w:val="28"/>
          <w:szCs w:val="28"/>
        </w:rPr>
      </w:pPr>
    </w:p>
    <w:p w:rsidR="00AA6906" w:rsidRPr="00FD542A" w:rsidRDefault="00A53DBD" w:rsidP="00AA6906">
      <w:pPr>
        <w:ind w:firstLine="708"/>
        <w:jc w:val="both"/>
        <w:rPr>
          <w:sz w:val="28"/>
          <w:szCs w:val="28"/>
        </w:rPr>
      </w:pPr>
      <w:r w:rsidRPr="009555C0">
        <w:rPr>
          <w:sz w:val="28"/>
          <w:szCs w:val="28"/>
        </w:rPr>
        <w:lastRenderedPageBreak/>
        <w:t>1.2</w:t>
      </w:r>
      <w:r w:rsidR="00BB614D">
        <w:rPr>
          <w:sz w:val="28"/>
          <w:szCs w:val="28"/>
        </w:rPr>
        <w:t>.</w:t>
      </w:r>
      <w:r w:rsidRPr="009555C0">
        <w:rPr>
          <w:sz w:val="28"/>
          <w:szCs w:val="28"/>
        </w:rPr>
        <w:t xml:space="preserve"> </w:t>
      </w:r>
      <w:r w:rsidR="00AA6906">
        <w:rPr>
          <w:color w:val="000000"/>
          <w:sz w:val="28"/>
          <w:szCs w:val="28"/>
        </w:rPr>
        <w:t>С</w:t>
      </w:r>
      <w:r w:rsidR="00AA6906" w:rsidRPr="00FD542A">
        <w:rPr>
          <w:color w:val="000000"/>
          <w:sz w:val="28"/>
          <w:szCs w:val="28"/>
        </w:rPr>
        <w:t>троку «</w:t>
      </w:r>
      <w:r w:rsidR="00AA6906" w:rsidRPr="00FD542A">
        <w:rPr>
          <w:sz w:val="28"/>
          <w:szCs w:val="28"/>
        </w:rPr>
        <w:t xml:space="preserve">Объемы и источники финансового обеспечения программы» </w:t>
      </w:r>
      <w:r w:rsidR="00AA6906">
        <w:rPr>
          <w:sz w:val="28"/>
          <w:szCs w:val="28"/>
        </w:rPr>
        <w:t xml:space="preserve">паспорта Программы </w:t>
      </w:r>
      <w:r w:rsidR="00AA6906" w:rsidRPr="00FD542A">
        <w:rPr>
          <w:sz w:val="28"/>
          <w:szCs w:val="28"/>
        </w:rPr>
        <w:t xml:space="preserve">изложить в следующей редакции: «Прогнозируемый объем финансирования основных мероприятий программы за счет средств бюджета города-курорта Пятигорска (далее – бюджета города) </w:t>
      </w:r>
      <w:r w:rsidR="00AA6906" w:rsidRPr="00AA6906">
        <w:rPr>
          <w:sz w:val="28"/>
          <w:szCs w:val="28"/>
          <w:shd w:val="clear" w:color="auto" w:fill="FFFFFF" w:themeFill="background1"/>
        </w:rPr>
        <w:t xml:space="preserve">составит </w:t>
      </w:r>
      <w:r w:rsidR="00DC59BE" w:rsidRPr="00110A0B">
        <w:rPr>
          <w:sz w:val="28"/>
          <w:szCs w:val="28"/>
          <w:shd w:val="clear" w:color="auto" w:fill="FFFFFF" w:themeFill="background1"/>
        </w:rPr>
        <w:t>132</w:t>
      </w:r>
      <w:r w:rsidR="00DC59BE" w:rsidRPr="00110A0B">
        <w:rPr>
          <w:sz w:val="28"/>
          <w:szCs w:val="28"/>
          <w:shd w:val="clear" w:color="auto" w:fill="FFFFFF" w:themeFill="background1"/>
          <w:lang w:val="en-US"/>
        </w:rPr>
        <w:t> </w:t>
      </w:r>
      <w:r w:rsidR="00DC59BE" w:rsidRPr="00110A0B">
        <w:rPr>
          <w:sz w:val="28"/>
          <w:szCs w:val="28"/>
          <w:shd w:val="clear" w:color="auto" w:fill="FFFFFF" w:themeFill="background1"/>
        </w:rPr>
        <w:t>424,76</w:t>
      </w:r>
      <w:r w:rsidR="00AA6906" w:rsidRPr="00110A0B">
        <w:rPr>
          <w:sz w:val="28"/>
          <w:szCs w:val="28"/>
        </w:rPr>
        <w:t xml:space="preserve"> </w:t>
      </w:r>
      <w:r w:rsidR="00AA6906" w:rsidRPr="00FD542A">
        <w:rPr>
          <w:sz w:val="28"/>
          <w:szCs w:val="28"/>
        </w:rPr>
        <w:t>тыс. рублей, в том числе по годам:</w:t>
      </w:r>
    </w:p>
    <w:p w:rsidR="00AA6906" w:rsidRPr="00FD542A" w:rsidRDefault="00AA6906" w:rsidP="00AA6906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 xml:space="preserve">1634,60 </w:t>
      </w:r>
      <w:r w:rsidR="00246F29" w:rsidRPr="00FC20C9">
        <w:rPr>
          <w:sz w:val="28"/>
          <w:szCs w:val="28"/>
        </w:rPr>
        <w:t xml:space="preserve">   </w:t>
      </w:r>
      <w:r w:rsidRPr="00FD542A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AA6906" w:rsidRPr="00FD542A" w:rsidRDefault="00AA6906" w:rsidP="00AA6906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 xml:space="preserve">35162,12 </w:t>
      </w:r>
      <w:r w:rsidR="00246F29" w:rsidRPr="00FC20C9">
        <w:rPr>
          <w:sz w:val="28"/>
          <w:szCs w:val="28"/>
        </w:rPr>
        <w:t xml:space="preserve"> </w:t>
      </w:r>
      <w:r w:rsidRPr="00FD542A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AA6906" w:rsidRPr="00FD542A" w:rsidRDefault="00AA6906" w:rsidP="00AA6906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6 году – </w:t>
      </w:r>
      <w:r w:rsidR="00AC0A16" w:rsidRPr="00110A0B">
        <w:rPr>
          <w:sz w:val="28"/>
          <w:szCs w:val="28"/>
        </w:rPr>
        <w:t>26730,09</w:t>
      </w:r>
      <w:r w:rsidRPr="00FD542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A6906" w:rsidRPr="00FD542A" w:rsidRDefault="00AA6906" w:rsidP="00AA6906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30614,30</w:t>
      </w:r>
      <w:r w:rsidRPr="00FD542A">
        <w:rPr>
          <w:sz w:val="28"/>
          <w:szCs w:val="28"/>
        </w:rPr>
        <w:t xml:space="preserve"> </w:t>
      </w:r>
      <w:r w:rsidR="00246F29" w:rsidRPr="00246F29">
        <w:rPr>
          <w:sz w:val="28"/>
          <w:szCs w:val="28"/>
        </w:rPr>
        <w:t xml:space="preserve"> </w:t>
      </w:r>
      <w:r w:rsidRPr="00FD542A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AA6906" w:rsidRDefault="00AA6906" w:rsidP="009B443A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29614,30</w:t>
      </w:r>
      <w:r w:rsidRPr="00FD542A">
        <w:rPr>
          <w:sz w:val="28"/>
          <w:szCs w:val="28"/>
        </w:rPr>
        <w:t xml:space="preserve"> </w:t>
      </w:r>
      <w:r w:rsidR="00246F29" w:rsidRPr="00246F29">
        <w:rPr>
          <w:sz w:val="28"/>
          <w:szCs w:val="28"/>
        </w:rPr>
        <w:t xml:space="preserve"> </w:t>
      </w:r>
      <w:r w:rsidRPr="00FD542A">
        <w:rPr>
          <w:sz w:val="28"/>
          <w:szCs w:val="28"/>
        </w:rPr>
        <w:t>тыс. рублей</w:t>
      </w:r>
      <w:r w:rsidR="00977433">
        <w:rPr>
          <w:sz w:val="28"/>
          <w:szCs w:val="28"/>
        </w:rPr>
        <w:t>».</w:t>
      </w:r>
    </w:p>
    <w:p w:rsidR="0005513E" w:rsidRDefault="00AA6906" w:rsidP="00A53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751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513E">
        <w:rPr>
          <w:sz w:val="28"/>
          <w:szCs w:val="28"/>
        </w:rPr>
        <w:t>В разделе «Наименование подпрограммы</w:t>
      </w:r>
      <w:r w:rsidR="00AC4A83">
        <w:rPr>
          <w:sz w:val="28"/>
          <w:szCs w:val="28"/>
        </w:rPr>
        <w:t xml:space="preserve"> 1</w:t>
      </w:r>
      <w:r w:rsidR="0005513E">
        <w:rPr>
          <w:sz w:val="28"/>
          <w:szCs w:val="28"/>
        </w:rPr>
        <w:t>»  паспорта подпрограммы 1</w:t>
      </w:r>
      <w:r w:rsidR="0005513E" w:rsidRPr="0005513E">
        <w:rPr>
          <w:sz w:val="28"/>
          <w:szCs w:val="28"/>
        </w:rPr>
        <w:t xml:space="preserve"> </w:t>
      </w:r>
      <w:r w:rsidR="0005513E" w:rsidRPr="00AC4A83">
        <w:rPr>
          <w:sz w:val="28"/>
          <w:szCs w:val="28"/>
        </w:rPr>
        <w:t>«</w:t>
      </w:r>
      <w:r w:rsidR="00AC4A83">
        <w:rPr>
          <w:sz w:val="28"/>
          <w:szCs w:val="28"/>
        </w:rPr>
        <w:t>О</w:t>
      </w:r>
      <w:r w:rsidR="0005513E" w:rsidRPr="008B25B4">
        <w:rPr>
          <w:sz w:val="28"/>
          <w:szCs w:val="28"/>
        </w:rPr>
        <w:t>беспечение</w:t>
      </w:r>
      <w:r w:rsidR="0005513E" w:rsidRPr="006902C2">
        <w:rPr>
          <w:sz w:val="28"/>
          <w:szCs w:val="28"/>
        </w:rPr>
        <w:t xml:space="preserve">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</w:r>
      <w:r w:rsidR="0005513E">
        <w:rPr>
          <w:sz w:val="28"/>
          <w:szCs w:val="28"/>
        </w:rPr>
        <w:t>»</w:t>
      </w:r>
      <w:r w:rsidR="00DD44C7">
        <w:rPr>
          <w:sz w:val="28"/>
          <w:szCs w:val="28"/>
        </w:rPr>
        <w:t xml:space="preserve"> </w:t>
      </w:r>
      <w:r w:rsidR="0032286B">
        <w:rPr>
          <w:sz w:val="28"/>
          <w:szCs w:val="28"/>
        </w:rPr>
        <w:t xml:space="preserve">наименование подпрограммы 1 </w:t>
      </w:r>
      <w:r w:rsidR="00DD44C7">
        <w:rPr>
          <w:sz w:val="28"/>
          <w:szCs w:val="28"/>
        </w:rPr>
        <w:t>изложить в следующей редакции:</w:t>
      </w:r>
    </w:p>
    <w:p w:rsidR="00DD44C7" w:rsidRDefault="00A751AA" w:rsidP="00A53DBD">
      <w:pPr>
        <w:ind w:firstLine="709"/>
        <w:jc w:val="both"/>
        <w:rPr>
          <w:sz w:val="28"/>
          <w:szCs w:val="28"/>
        </w:rPr>
      </w:pPr>
      <w:r w:rsidRPr="008B25B4">
        <w:rPr>
          <w:sz w:val="28"/>
          <w:szCs w:val="28"/>
        </w:rPr>
        <w:t xml:space="preserve"> </w:t>
      </w:r>
      <w:r w:rsidR="00DD44C7" w:rsidRPr="008B25B4">
        <w:rPr>
          <w:sz w:val="28"/>
          <w:szCs w:val="28"/>
        </w:rPr>
        <w:t>«Построение и развитие АПК «Безопасный город»,  обеспечение</w:t>
      </w:r>
      <w:r w:rsidR="00DD44C7" w:rsidRPr="006902C2">
        <w:rPr>
          <w:sz w:val="28"/>
          <w:szCs w:val="28"/>
        </w:rPr>
        <w:t xml:space="preserve">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</w:t>
      </w:r>
      <w:r w:rsidR="00DD44C7">
        <w:rPr>
          <w:sz w:val="28"/>
          <w:szCs w:val="28"/>
        </w:rPr>
        <w:t>».</w:t>
      </w:r>
    </w:p>
    <w:p w:rsidR="00C831D9" w:rsidRPr="00FD542A" w:rsidRDefault="00950A13" w:rsidP="00C831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507C" w:rsidRPr="007F507C">
        <w:rPr>
          <w:sz w:val="28"/>
          <w:szCs w:val="28"/>
        </w:rPr>
        <w:t>4</w:t>
      </w:r>
      <w:r w:rsidR="0028104F">
        <w:rPr>
          <w:sz w:val="28"/>
          <w:szCs w:val="28"/>
        </w:rPr>
        <w:t>.</w:t>
      </w:r>
      <w:r w:rsidR="007D1F0D" w:rsidRPr="00C831D9">
        <w:rPr>
          <w:sz w:val="28"/>
          <w:szCs w:val="28"/>
        </w:rPr>
        <w:t xml:space="preserve"> </w:t>
      </w:r>
      <w:r w:rsidR="00C831D9">
        <w:rPr>
          <w:sz w:val="28"/>
          <w:szCs w:val="28"/>
        </w:rPr>
        <w:t>С</w:t>
      </w:r>
      <w:r w:rsidR="00C831D9" w:rsidRPr="00FD542A">
        <w:rPr>
          <w:color w:val="000000"/>
          <w:sz w:val="28"/>
          <w:szCs w:val="28"/>
        </w:rPr>
        <w:t>троку «</w:t>
      </w:r>
      <w:r w:rsidR="00C831D9" w:rsidRPr="00FD542A">
        <w:rPr>
          <w:sz w:val="28"/>
          <w:szCs w:val="28"/>
        </w:rPr>
        <w:t xml:space="preserve">Объемы и источники финансового обеспечения подпрограммы </w:t>
      </w:r>
      <w:r w:rsidR="00C831D9">
        <w:rPr>
          <w:sz w:val="28"/>
          <w:szCs w:val="28"/>
        </w:rPr>
        <w:t>1</w:t>
      </w:r>
      <w:r w:rsidR="00C831D9" w:rsidRPr="00FD542A">
        <w:rPr>
          <w:sz w:val="28"/>
          <w:szCs w:val="28"/>
        </w:rPr>
        <w:t xml:space="preserve">» изложить в следующей редакции: «Прогнозируемый объем финансирования основных мероприятий подпрограммы </w:t>
      </w:r>
      <w:r w:rsidR="009B443A">
        <w:rPr>
          <w:sz w:val="28"/>
          <w:szCs w:val="28"/>
        </w:rPr>
        <w:t>1</w:t>
      </w:r>
      <w:r w:rsidR="00C831D9" w:rsidRPr="00FD542A">
        <w:rPr>
          <w:sz w:val="28"/>
          <w:szCs w:val="28"/>
        </w:rPr>
        <w:t xml:space="preserve"> за счет средств бюджета города составит </w:t>
      </w:r>
      <w:r w:rsidR="009B443A">
        <w:rPr>
          <w:sz w:val="28"/>
          <w:szCs w:val="28"/>
        </w:rPr>
        <w:t>94 131,22</w:t>
      </w:r>
      <w:r w:rsidR="00C831D9" w:rsidRPr="00FD542A">
        <w:rPr>
          <w:sz w:val="28"/>
          <w:szCs w:val="28"/>
        </w:rPr>
        <w:t xml:space="preserve">  тыс. рублей, в том числе по годам:</w:t>
      </w:r>
    </w:p>
    <w:p w:rsidR="00C831D9" w:rsidRPr="00FD542A" w:rsidRDefault="00C831D9" w:rsidP="00C831D9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634,60</w:t>
      </w:r>
      <w:r w:rsidRPr="00FD542A">
        <w:rPr>
          <w:sz w:val="28"/>
          <w:szCs w:val="28"/>
        </w:rPr>
        <w:t xml:space="preserve"> тыс. рублей</w:t>
      </w:r>
      <w:r w:rsidR="00135D3C">
        <w:rPr>
          <w:sz w:val="28"/>
          <w:szCs w:val="28"/>
        </w:rPr>
        <w:t>;</w:t>
      </w:r>
    </w:p>
    <w:p w:rsidR="00C831D9" w:rsidRPr="00FD542A" w:rsidRDefault="00C831D9" w:rsidP="00C831D9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 xml:space="preserve">26523,96 </w:t>
      </w:r>
      <w:r w:rsidRPr="00FD542A">
        <w:rPr>
          <w:sz w:val="28"/>
          <w:szCs w:val="28"/>
        </w:rPr>
        <w:t>тыс. рублей</w:t>
      </w:r>
      <w:r w:rsidR="00135D3C">
        <w:rPr>
          <w:sz w:val="28"/>
          <w:szCs w:val="28"/>
        </w:rPr>
        <w:t>;</w:t>
      </w:r>
    </w:p>
    <w:p w:rsidR="00C831D9" w:rsidRPr="00FD542A" w:rsidRDefault="00C831D9" w:rsidP="00C831D9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6 году – </w:t>
      </w:r>
      <w:r w:rsidR="00DA0090">
        <w:rPr>
          <w:sz w:val="28"/>
          <w:szCs w:val="28"/>
        </w:rPr>
        <w:t>23082,86</w:t>
      </w:r>
      <w:r w:rsidRPr="00FD542A">
        <w:rPr>
          <w:sz w:val="28"/>
          <w:szCs w:val="28"/>
        </w:rPr>
        <w:t xml:space="preserve"> тыс. рублей</w:t>
      </w:r>
      <w:r w:rsidR="00135D3C">
        <w:rPr>
          <w:sz w:val="28"/>
          <w:szCs w:val="28"/>
        </w:rPr>
        <w:t>;</w:t>
      </w:r>
    </w:p>
    <w:p w:rsidR="00C831D9" w:rsidRPr="00FD542A" w:rsidRDefault="00C831D9" w:rsidP="00C831D9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7 году – </w:t>
      </w:r>
      <w:r w:rsidR="009B443A">
        <w:rPr>
          <w:sz w:val="28"/>
          <w:szCs w:val="28"/>
        </w:rPr>
        <w:t>21 944,90</w:t>
      </w:r>
      <w:r w:rsidRPr="00FD542A">
        <w:rPr>
          <w:sz w:val="28"/>
          <w:szCs w:val="28"/>
        </w:rPr>
        <w:t xml:space="preserve"> тыс. рублей</w:t>
      </w:r>
      <w:r w:rsidR="00135D3C">
        <w:rPr>
          <w:sz w:val="28"/>
          <w:szCs w:val="28"/>
        </w:rPr>
        <w:t>;</w:t>
      </w:r>
    </w:p>
    <w:p w:rsidR="00C831D9" w:rsidRPr="00FD542A" w:rsidRDefault="00C831D9" w:rsidP="00C831D9">
      <w:pPr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в 2018 году – </w:t>
      </w:r>
      <w:r w:rsidR="009B443A">
        <w:rPr>
          <w:sz w:val="28"/>
          <w:szCs w:val="28"/>
        </w:rPr>
        <w:t>21944,90</w:t>
      </w:r>
      <w:r w:rsidRPr="00FD542A">
        <w:rPr>
          <w:sz w:val="28"/>
          <w:szCs w:val="28"/>
        </w:rPr>
        <w:t xml:space="preserve"> тыс. рублей»</w:t>
      </w:r>
      <w:r w:rsidR="009B443A">
        <w:rPr>
          <w:sz w:val="28"/>
          <w:szCs w:val="28"/>
        </w:rPr>
        <w:t>.</w:t>
      </w:r>
    </w:p>
    <w:p w:rsidR="008C185C" w:rsidRDefault="009B443A" w:rsidP="009B4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810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7C3F">
        <w:rPr>
          <w:sz w:val="28"/>
          <w:szCs w:val="28"/>
        </w:rPr>
        <w:t>Р</w:t>
      </w:r>
      <w:r w:rsidR="00C4333B">
        <w:rPr>
          <w:sz w:val="28"/>
          <w:szCs w:val="28"/>
        </w:rPr>
        <w:t>аздел</w:t>
      </w:r>
      <w:r w:rsidR="009B0FC1">
        <w:rPr>
          <w:sz w:val="28"/>
          <w:szCs w:val="28"/>
        </w:rPr>
        <w:t xml:space="preserve"> 3 «Перечень и характеристика основных мероприятий подпрограммы 1»</w:t>
      </w:r>
      <w:r w:rsidR="009B0FC1" w:rsidRPr="009B0FC1">
        <w:rPr>
          <w:sz w:val="28"/>
          <w:szCs w:val="28"/>
        </w:rPr>
        <w:t xml:space="preserve"> </w:t>
      </w:r>
      <w:r w:rsidR="009B0FC1">
        <w:rPr>
          <w:sz w:val="28"/>
          <w:szCs w:val="28"/>
        </w:rPr>
        <w:t>паспорта подпрограммы 1</w:t>
      </w:r>
      <w:r w:rsidR="009B0FC1" w:rsidRPr="0005513E">
        <w:rPr>
          <w:sz w:val="28"/>
          <w:szCs w:val="28"/>
        </w:rPr>
        <w:t xml:space="preserve"> </w:t>
      </w:r>
      <w:r w:rsidR="0032286B">
        <w:rPr>
          <w:sz w:val="28"/>
          <w:szCs w:val="28"/>
        </w:rPr>
        <w:t>«</w:t>
      </w:r>
      <w:r w:rsidR="0032286B" w:rsidRPr="008B25B4">
        <w:rPr>
          <w:sz w:val="28"/>
          <w:szCs w:val="28"/>
        </w:rPr>
        <w:t>«Построение и развитие АПК «Безопасный город»,  обеспечение</w:t>
      </w:r>
      <w:r w:rsidR="0032286B" w:rsidRPr="006902C2">
        <w:rPr>
          <w:sz w:val="28"/>
          <w:szCs w:val="28"/>
        </w:rPr>
        <w:t xml:space="preserve">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</w:r>
      <w:r w:rsidR="0032286B">
        <w:rPr>
          <w:sz w:val="28"/>
          <w:szCs w:val="28"/>
        </w:rPr>
        <w:t xml:space="preserve">» </w:t>
      </w:r>
      <w:r w:rsidR="009B0FC1" w:rsidRPr="0032286B">
        <w:rPr>
          <w:sz w:val="28"/>
          <w:szCs w:val="28"/>
        </w:rPr>
        <w:t>изложить в следующей редакции:</w:t>
      </w:r>
    </w:p>
    <w:p w:rsidR="005D6FCF" w:rsidRPr="005D6FCF" w:rsidRDefault="008C185C" w:rsidP="005D6FCF">
      <w:pPr>
        <w:ind w:firstLine="709"/>
        <w:jc w:val="both"/>
        <w:rPr>
          <w:sz w:val="28"/>
          <w:szCs w:val="28"/>
        </w:rPr>
      </w:pPr>
      <w:r w:rsidRPr="008C185C">
        <w:rPr>
          <w:sz w:val="28"/>
          <w:szCs w:val="28"/>
        </w:rPr>
        <w:t>«</w:t>
      </w:r>
      <w:r w:rsidR="008E7C3F">
        <w:rPr>
          <w:sz w:val="28"/>
          <w:szCs w:val="28"/>
        </w:rPr>
        <w:t>В ходе реализации подпрограммы 1 предусматривается организация и проведение с</w:t>
      </w:r>
      <w:r w:rsidR="005D6FCF">
        <w:rPr>
          <w:sz w:val="28"/>
          <w:szCs w:val="28"/>
        </w:rPr>
        <w:t>ледующих основных мероприятий:</w:t>
      </w:r>
    </w:p>
    <w:p w:rsidR="003B3399" w:rsidRDefault="005D6FCF" w:rsidP="003B3399">
      <w:pPr>
        <w:ind w:firstLine="709"/>
        <w:jc w:val="both"/>
        <w:rPr>
          <w:sz w:val="28"/>
          <w:szCs w:val="28"/>
        </w:rPr>
      </w:pPr>
      <w:r w:rsidRPr="005D6FCF">
        <w:rPr>
          <w:bCs/>
          <w:sz w:val="28"/>
          <w:szCs w:val="28"/>
        </w:rPr>
        <w:t xml:space="preserve"> </w:t>
      </w:r>
      <w:r w:rsidR="00F16367">
        <w:rPr>
          <w:bCs/>
          <w:sz w:val="28"/>
          <w:szCs w:val="28"/>
        </w:rPr>
        <w:t xml:space="preserve">Основное мероприятие </w:t>
      </w:r>
      <w:r w:rsidRPr="005D6FCF">
        <w:rPr>
          <w:bCs/>
          <w:sz w:val="28"/>
          <w:szCs w:val="28"/>
        </w:rPr>
        <w:t>«Построение и развитие  АПК «Безопасный город»</w:t>
      </w:r>
      <w:r w:rsidR="003B3399">
        <w:rPr>
          <w:sz w:val="28"/>
          <w:szCs w:val="28"/>
        </w:rPr>
        <w:t>,</w:t>
      </w:r>
      <w:r w:rsidR="003B3399" w:rsidRPr="003B3399">
        <w:rPr>
          <w:bCs/>
          <w:sz w:val="28"/>
          <w:szCs w:val="28"/>
        </w:rPr>
        <w:t xml:space="preserve"> </w:t>
      </w:r>
      <w:r w:rsidR="003B3399">
        <w:rPr>
          <w:bCs/>
          <w:sz w:val="28"/>
          <w:szCs w:val="28"/>
        </w:rPr>
        <w:t>которое предполагается осуществлять путем приобретения, содержания, развития и модернизации аппаратно-программных средств.</w:t>
      </w:r>
    </w:p>
    <w:p w:rsidR="009B0FC1" w:rsidRDefault="003B3399" w:rsidP="003B3399">
      <w:pPr>
        <w:ind w:firstLine="709"/>
        <w:jc w:val="both"/>
        <w:rPr>
          <w:sz w:val="28"/>
          <w:szCs w:val="28"/>
        </w:rPr>
      </w:pPr>
      <w:r w:rsidRPr="003B3399">
        <w:rPr>
          <w:bCs/>
          <w:sz w:val="28"/>
          <w:szCs w:val="28"/>
        </w:rPr>
        <w:t xml:space="preserve"> </w:t>
      </w:r>
      <w:r w:rsidR="00F16367">
        <w:rPr>
          <w:bCs/>
          <w:sz w:val="28"/>
          <w:szCs w:val="28"/>
        </w:rPr>
        <w:t xml:space="preserve">Основное мероприятие </w:t>
      </w:r>
      <w:r w:rsidRPr="003B3399">
        <w:rPr>
          <w:bCs/>
          <w:sz w:val="28"/>
          <w:szCs w:val="28"/>
        </w:rPr>
        <w:t>«Обеспечение безопасности жизнедеятельности населения и  обеспечение пожарной безопасности муниципальных учреждений»</w:t>
      </w:r>
      <w:r w:rsidR="00AE7CF4" w:rsidRPr="003B3399">
        <w:rPr>
          <w:bCs/>
          <w:sz w:val="28"/>
          <w:szCs w:val="28"/>
        </w:rPr>
        <w:t xml:space="preserve">, </w:t>
      </w:r>
      <w:r w:rsidR="00AE7CF4" w:rsidRPr="003B3399">
        <w:rPr>
          <w:sz w:val="28"/>
          <w:szCs w:val="28"/>
        </w:rPr>
        <w:t>в</w:t>
      </w:r>
      <w:r w:rsidR="009B0FC1" w:rsidRPr="003B3399">
        <w:rPr>
          <w:sz w:val="28"/>
          <w:szCs w:val="28"/>
        </w:rPr>
        <w:t xml:space="preserve"> рамках </w:t>
      </w:r>
      <w:r w:rsidR="00AE7CF4" w:rsidRPr="003B3399">
        <w:rPr>
          <w:sz w:val="28"/>
          <w:szCs w:val="28"/>
        </w:rPr>
        <w:t xml:space="preserve">которого </w:t>
      </w:r>
      <w:r w:rsidR="009B0FC1" w:rsidRPr="003B3399">
        <w:rPr>
          <w:sz w:val="28"/>
          <w:szCs w:val="28"/>
        </w:rPr>
        <w:t xml:space="preserve"> предполагается осуществлять</w:t>
      </w:r>
      <w:r w:rsidR="00883325" w:rsidRPr="003B3399">
        <w:rPr>
          <w:sz w:val="28"/>
          <w:szCs w:val="28"/>
        </w:rPr>
        <w:t xml:space="preserve"> мероприятия</w:t>
      </w:r>
      <w:r w:rsidR="009B0FC1" w:rsidRPr="003B3399">
        <w:rPr>
          <w:sz w:val="28"/>
          <w:szCs w:val="28"/>
        </w:rPr>
        <w:t>:</w:t>
      </w:r>
    </w:p>
    <w:p w:rsidR="008E211C" w:rsidRDefault="00F552CB" w:rsidP="008E211C">
      <w:pPr>
        <w:ind w:firstLine="709"/>
        <w:jc w:val="both"/>
        <w:rPr>
          <w:bCs/>
          <w:sz w:val="28"/>
          <w:szCs w:val="28"/>
        </w:rPr>
      </w:pPr>
      <w:r w:rsidRPr="003B3399">
        <w:rPr>
          <w:sz w:val="28"/>
          <w:szCs w:val="28"/>
        </w:rPr>
        <w:lastRenderedPageBreak/>
        <w:t>по обеспечению</w:t>
      </w:r>
      <w:r w:rsidR="008E211C" w:rsidRPr="008E211C">
        <w:rPr>
          <w:bCs/>
          <w:sz w:val="28"/>
          <w:szCs w:val="28"/>
        </w:rPr>
        <w:t xml:space="preserve"> деятельности (оказание услуг) муниципальных аварийно-спасательных учреждений</w:t>
      </w:r>
      <w:r w:rsidR="008E211C">
        <w:rPr>
          <w:bCs/>
          <w:sz w:val="28"/>
          <w:szCs w:val="28"/>
        </w:rPr>
        <w:t>;</w:t>
      </w:r>
    </w:p>
    <w:p w:rsidR="003B3399" w:rsidRDefault="00FC0B70" w:rsidP="003B3399">
      <w:pPr>
        <w:ind w:firstLine="709"/>
        <w:jc w:val="both"/>
        <w:rPr>
          <w:bCs/>
          <w:sz w:val="28"/>
          <w:szCs w:val="28"/>
        </w:rPr>
      </w:pPr>
      <w:r w:rsidRPr="003B3399">
        <w:rPr>
          <w:sz w:val="28"/>
          <w:szCs w:val="28"/>
        </w:rPr>
        <w:t>по обеспечению</w:t>
      </w:r>
      <w:r w:rsidRPr="008E211C">
        <w:rPr>
          <w:bCs/>
          <w:sz w:val="28"/>
          <w:szCs w:val="28"/>
        </w:rPr>
        <w:t xml:space="preserve"> </w:t>
      </w:r>
      <w:r w:rsidR="008E211C" w:rsidRPr="008E211C">
        <w:rPr>
          <w:bCs/>
          <w:sz w:val="28"/>
          <w:szCs w:val="28"/>
        </w:rPr>
        <w:t xml:space="preserve">пожарной безопасности муниципальных учреждений города-курорта </w:t>
      </w:r>
      <w:r w:rsidR="003B3399">
        <w:rPr>
          <w:bCs/>
          <w:sz w:val="28"/>
          <w:szCs w:val="28"/>
        </w:rPr>
        <w:t>Пятигорска;</w:t>
      </w:r>
    </w:p>
    <w:p w:rsidR="009934FE" w:rsidRPr="009934FE" w:rsidRDefault="00FC0B70" w:rsidP="009934FE">
      <w:pPr>
        <w:ind w:firstLine="709"/>
        <w:jc w:val="both"/>
        <w:rPr>
          <w:bCs/>
          <w:sz w:val="28"/>
          <w:szCs w:val="28"/>
        </w:rPr>
      </w:pPr>
      <w:r w:rsidRPr="003B3399">
        <w:rPr>
          <w:sz w:val="28"/>
          <w:szCs w:val="28"/>
        </w:rPr>
        <w:t>по</w:t>
      </w:r>
      <w:r w:rsidRPr="009934FE">
        <w:rPr>
          <w:sz w:val="28"/>
          <w:szCs w:val="28"/>
        </w:rPr>
        <w:t xml:space="preserve"> </w:t>
      </w:r>
      <w:r w:rsidR="009934FE" w:rsidRPr="009934FE">
        <w:rPr>
          <w:sz w:val="28"/>
          <w:szCs w:val="28"/>
        </w:rPr>
        <w:t>организации и подготовк</w:t>
      </w:r>
      <w:r>
        <w:rPr>
          <w:sz w:val="28"/>
          <w:szCs w:val="28"/>
        </w:rPr>
        <w:t>е</w:t>
      </w:r>
      <w:r w:rsidR="009934FE" w:rsidRPr="009934FE">
        <w:rPr>
          <w:sz w:val="28"/>
          <w:szCs w:val="28"/>
        </w:rPr>
        <w:t xml:space="preserve"> (обучени</w:t>
      </w:r>
      <w:r>
        <w:rPr>
          <w:sz w:val="28"/>
          <w:szCs w:val="28"/>
        </w:rPr>
        <w:t>и</w:t>
      </w:r>
      <w:r w:rsidR="009934FE" w:rsidRPr="009934FE">
        <w:rPr>
          <w:sz w:val="28"/>
          <w:szCs w:val="28"/>
        </w:rPr>
        <w:t>)  должностных лиц, специалистов и населения  по действиям в чрезвычайных ситуациях различного характера</w:t>
      </w:r>
      <w:r w:rsidR="009934FE">
        <w:rPr>
          <w:sz w:val="28"/>
          <w:szCs w:val="28"/>
        </w:rPr>
        <w:t>;</w:t>
      </w:r>
    </w:p>
    <w:p w:rsidR="003B3399" w:rsidRDefault="003B3399" w:rsidP="003B3399">
      <w:pPr>
        <w:ind w:firstLine="709"/>
        <w:jc w:val="both"/>
        <w:rPr>
          <w:bCs/>
          <w:sz w:val="28"/>
          <w:szCs w:val="28"/>
        </w:rPr>
      </w:pPr>
      <w:r w:rsidRPr="003B3399">
        <w:rPr>
          <w:bCs/>
          <w:sz w:val="28"/>
          <w:szCs w:val="28"/>
        </w:rPr>
        <w:t>организационно-технические мероприятия в целях предупреждения (ликвидации) чрезвычайных ситуаций и обеспечения пожарной безопасности</w:t>
      </w:r>
      <w:r w:rsidR="00D716F2">
        <w:rPr>
          <w:bCs/>
          <w:sz w:val="28"/>
          <w:szCs w:val="28"/>
        </w:rPr>
        <w:t>;</w:t>
      </w:r>
    </w:p>
    <w:p w:rsidR="00D716F2" w:rsidRDefault="00D716F2" w:rsidP="003B3399">
      <w:pPr>
        <w:ind w:firstLine="709"/>
        <w:jc w:val="both"/>
        <w:rPr>
          <w:bCs/>
          <w:sz w:val="28"/>
          <w:szCs w:val="28"/>
        </w:rPr>
      </w:pPr>
      <w:r w:rsidRPr="008911F8">
        <w:rPr>
          <w:sz w:val="28"/>
          <w:szCs w:val="28"/>
        </w:rPr>
        <w:t>по сохранению и приведению защитных сооружений гражданской обороны, находящихся в муниципальной собственности</w:t>
      </w:r>
      <w:r>
        <w:rPr>
          <w:sz w:val="28"/>
          <w:szCs w:val="28"/>
        </w:rPr>
        <w:t xml:space="preserve">, </w:t>
      </w:r>
      <w:r w:rsidRPr="008911F8">
        <w:rPr>
          <w:sz w:val="28"/>
          <w:szCs w:val="28"/>
        </w:rPr>
        <w:t xml:space="preserve"> к использованию по предназначению</w:t>
      </w:r>
      <w:r>
        <w:rPr>
          <w:sz w:val="28"/>
          <w:szCs w:val="28"/>
        </w:rPr>
        <w:t>.</w:t>
      </w:r>
    </w:p>
    <w:p w:rsidR="002D5994" w:rsidRDefault="00F16367" w:rsidP="00D034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мероприятие «</w:t>
      </w:r>
      <w:r w:rsidR="00D0346C">
        <w:rPr>
          <w:bCs/>
          <w:sz w:val="28"/>
          <w:szCs w:val="28"/>
        </w:rPr>
        <w:t>М</w:t>
      </w:r>
      <w:r w:rsidR="002D5994">
        <w:rPr>
          <w:bCs/>
          <w:sz w:val="28"/>
          <w:szCs w:val="28"/>
        </w:rPr>
        <w:t>ероприятия по п</w:t>
      </w:r>
      <w:r w:rsidR="002D5994" w:rsidRPr="00365684">
        <w:rPr>
          <w:bCs/>
          <w:sz w:val="28"/>
          <w:szCs w:val="28"/>
        </w:rPr>
        <w:t>рофилактик</w:t>
      </w:r>
      <w:r w:rsidR="002D5994">
        <w:rPr>
          <w:bCs/>
          <w:sz w:val="28"/>
          <w:szCs w:val="28"/>
        </w:rPr>
        <w:t>е</w:t>
      </w:r>
      <w:r w:rsidR="002D5994" w:rsidRPr="00365684">
        <w:rPr>
          <w:bCs/>
          <w:sz w:val="28"/>
          <w:szCs w:val="28"/>
        </w:rPr>
        <w:t xml:space="preserve"> терроризма и правонарушений  в городе-курорте Пятигорске</w:t>
      </w:r>
      <w:r w:rsidR="000F4C31">
        <w:rPr>
          <w:bCs/>
          <w:sz w:val="28"/>
          <w:szCs w:val="28"/>
        </w:rPr>
        <w:t>»</w:t>
      </w:r>
      <w:r w:rsidR="002D5994">
        <w:rPr>
          <w:bCs/>
          <w:sz w:val="28"/>
          <w:szCs w:val="28"/>
        </w:rPr>
        <w:t>, которое предполагается осуществлять путем</w:t>
      </w:r>
      <w:r w:rsidR="00BB3235">
        <w:rPr>
          <w:bCs/>
          <w:sz w:val="28"/>
          <w:szCs w:val="28"/>
        </w:rPr>
        <w:t xml:space="preserve"> проведения</w:t>
      </w:r>
      <w:r w:rsidR="002D5994">
        <w:rPr>
          <w:bCs/>
          <w:sz w:val="28"/>
          <w:szCs w:val="28"/>
        </w:rPr>
        <w:t>:</w:t>
      </w:r>
    </w:p>
    <w:p w:rsidR="0093766A" w:rsidRPr="00110A0B" w:rsidRDefault="0093766A" w:rsidP="0093766A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110A0B">
        <w:t xml:space="preserve">          </w:t>
      </w:r>
      <w:r w:rsidRPr="00110A0B">
        <w:rPr>
          <w:rFonts w:ascii="Times New Roman" w:hAnsi="Times New Roman" w:cs="Times New Roman"/>
          <w:sz w:val="28"/>
          <w:szCs w:val="28"/>
        </w:rPr>
        <w:t>организационно-технических  мероприятий по повышению уровня антитеррористической защищенности социально-значимых объектов, рас</w:t>
      </w:r>
      <w:r w:rsidR="0028104F" w:rsidRPr="00110A0B">
        <w:rPr>
          <w:rFonts w:ascii="Times New Roman" w:hAnsi="Times New Roman" w:cs="Times New Roman"/>
          <w:sz w:val="28"/>
          <w:szCs w:val="28"/>
        </w:rPr>
        <w:t>положенных на территории города–</w:t>
      </w:r>
      <w:r w:rsidRPr="00110A0B">
        <w:rPr>
          <w:rFonts w:ascii="Times New Roman" w:hAnsi="Times New Roman" w:cs="Times New Roman"/>
          <w:sz w:val="28"/>
          <w:szCs w:val="28"/>
        </w:rPr>
        <w:t>курорта Пятигорска;</w:t>
      </w:r>
    </w:p>
    <w:p w:rsidR="00AC0F3F" w:rsidRDefault="0093766A" w:rsidP="00AC0F3F">
      <w:pPr>
        <w:pStyle w:val="ConsPlusNormal"/>
        <w:ind w:firstLine="1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766A">
        <w:rPr>
          <w:rFonts w:ascii="Times New Roman" w:hAnsi="Times New Roman" w:cs="Times New Roman"/>
          <w:sz w:val="28"/>
          <w:szCs w:val="28"/>
        </w:rPr>
        <w:t xml:space="preserve">        мероприятий </w:t>
      </w:r>
      <w:r w:rsidR="002D5994" w:rsidRPr="0093766A">
        <w:rPr>
          <w:rFonts w:ascii="Times New Roman" w:hAnsi="Times New Roman" w:cs="Times New Roman"/>
          <w:bCs/>
          <w:sz w:val="28"/>
          <w:szCs w:val="28"/>
        </w:rPr>
        <w:t>по организации и обеспечению охраны в муниципальных учреждениях 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C0F3F" w:rsidRDefault="00AC0F3F" w:rsidP="00AC0F3F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AC0F3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C0F3F">
        <w:rPr>
          <w:rFonts w:ascii="Times New Roman" w:hAnsi="Times New Roman" w:cs="Times New Roman"/>
          <w:sz w:val="28"/>
          <w:szCs w:val="28"/>
        </w:rPr>
        <w:t>профилактических  мероприятий по противодействию терроризму в городе</w:t>
      </w:r>
      <w:r>
        <w:rPr>
          <w:rFonts w:ascii="Times New Roman" w:hAnsi="Times New Roman" w:cs="Times New Roman"/>
          <w:sz w:val="28"/>
          <w:szCs w:val="28"/>
        </w:rPr>
        <w:t xml:space="preserve">-курорте </w:t>
      </w:r>
      <w:r w:rsidRPr="00AC0F3F">
        <w:rPr>
          <w:rFonts w:ascii="Times New Roman" w:hAnsi="Times New Roman" w:cs="Times New Roman"/>
          <w:sz w:val="28"/>
          <w:szCs w:val="28"/>
        </w:rPr>
        <w:t xml:space="preserve">  Пятигор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5B5" w:rsidRDefault="00AC0F3F" w:rsidP="000805B5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0805B5">
        <w:rPr>
          <w:rFonts w:ascii="Times New Roman" w:hAnsi="Times New Roman" w:cs="Times New Roman"/>
          <w:sz w:val="28"/>
          <w:szCs w:val="28"/>
        </w:rPr>
        <w:t xml:space="preserve">        </w:t>
      </w:r>
      <w:r w:rsidR="000805B5" w:rsidRPr="000805B5">
        <w:rPr>
          <w:rFonts w:ascii="Times New Roman" w:hAnsi="Times New Roman" w:cs="Times New Roman"/>
          <w:sz w:val="28"/>
          <w:szCs w:val="28"/>
        </w:rPr>
        <w:t>мероприятий по информационно-пропагандистскому сопровождению антитеррористической деятельности в городе-курорте   Пятигорске</w:t>
      </w:r>
      <w:r w:rsidR="000805B5">
        <w:rPr>
          <w:rFonts w:ascii="Times New Roman" w:hAnsi="Times New Roman" w:cs="Times New Roman"/>
          <w:sz w:val="28"/>
          <w:szCs w:val="28"/>
        </w:rPr>
        <w:t>;</w:t>
      </w:r>
    </w:p>
    <w:p w:rsidR="00573046" w:rsidRPr="00265733" w:rsidRDefault="000805B5" w:rsidP="00573046">
      <w:pPr>
        <w:pStyle w:val="ConsPlusNormal"/>
        <w:ind w:firstLine="1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        мероприятий по профилактике правонарушений и преступлений, обеспечению безопасности людей</w:t>
      </w:r>
      <w:r w:rsidR="00F9393B">
        <w:rPr>
          <w:rFonts w:ascii="Times New Roman" w:hAnsi="Times New Roman" w:cs="Times New Roman"/>
          <w:bCs/>
          <w:sz w:val="28"/>
          <w:szCs w:val="28"/>
        </w:rPr>
        <w:t>;</w:t>
      </w:r>
    </w:p>
    <w:p w:rsidR="00F9393B" w:rsidRPr="00265733" w:rsidRDefault="00F9393B" w:rsidP="002657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733">
        <w:rPr>
          <w:bCs/>
          <w:sz w:val="28"/>
          <w:szCs w:val="28"/>
        </w:rPr>
        <w:tab/>
      </w:r>
      <w:r w:rsidR="00132C4A">
        <w:rPr>
          <w:bCs/>
          <w:sz w:val="28"/>
          <w:szCs w:val="28"/>
        </w:rPr>
        <w:t xml:space="preserve">мероприятий по </w:t>
      </w:r>
      <w:r w:rsidR="00132C4A">
        <w:rPr>
          <w:sz w:val="28"/>
          <w:szCs w:val="28"/>
        </w:rPr>
        <w:t>правовому просвещению и правовому информированию;</w:t>
      </w:r>
    </w:p>
    <w:p w:rsidR="000805B5" w:rsidRDefault="00573046" w:rsidP="00573046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57304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</w:t>
      </w:r>
      <w:r w:rsidRPr="00573046">
        <w:rPr>
          <w:rFonts w:ascii="Times New Roman" w:hAnsi="Times New Roman" w:cs="Times New Roman"/>
          <w:sz w:val="28"/>
          <w:szCs w:val="28"/>
        </w:rPr>
        <w:t>мероприятий  по проведению ремонтных работ помещений опорных пунктов полиции для размещения участковых уполномоче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994" w:rsidRPr="0042085B" w:rsidRDefault="00573046" w:rsidP="0042085B">
      <w:pPr>
        <w:pStyle w:val="ConsPlusNormal"/>
        <w:ind w:firstLine="16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085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D5994" w:rsidRPr="0042085B">
        <w:rPr>
          <w:rFonts w:ascii="Times New Roman" w:hAnsi="Times New Roman" w:cs="Times New Roman"/>
          <w:bCs/>
          <w:sz w:val="28"/>
          <w:szCs w:val="28"/>
        </w:rPr>
        <w:t>для детей и молодежи</w:t>
      </w:r>
      <w:r w:rsidR="004208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E7CF4" w:rsidRDefault="0042085B" w:rsidP="00AE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hyperlink w:anchor="Par1965" w:history="1">
        <w:r w:rsidR="00AE7CF4" w:rsidRPr="00FD542A">
          <w:rPr>
            <w:sz w:val="28"/>
            <w:szCs w:val="28"/>
          </w:rPr>
          <w:t>Перечень</w:t>
        </w:r>
      </w:hyperlink>
      <w:r w:rsidR="00AE7CF4" w:rsidRPr="00FD542A">
        <w:rPr>
          <w:sz w:val="28"/>
          <w:szCs w:val="28"/>
        </w:rPr>
        <w:t xml:space="preserve"> основных мероприятий подпрограммы </w:t>
      </w:r>
      <w:r w:rsidR="00AE7CF4" w:rsidRPr="005A3125">
        <w:rPr>
          <w:sz w:val="28"/>
          <w:szCs w:val="28"/>
        </w:rPr>
        <w:t>1</w:t>
      </w:r>
      <w:r w:rsidR="00AE7CF4" w:rsidRPr="00FD542A">
        <w:rPr>
          <w:sz w:val="28"/>
          <w:szCs w:val="28"/>
        </w:rPr>
        <w:t xml:space="preserve"> приведен в приложении </w:t>
      </w:r>
      <w:r w:rsidR="00AA6906" w:rsidRPr="0028104F">
        <w:rPr>
          <w:sz w:val="28"/>
          <w:szCs w:val="28"/>
        </w:rPr>
        <w:t>4</w:t>
      </w:r>
      <w:r w:rsidR="00AE7CF4" w:rsidRPr="00FD542A">
        <w:rPr>
          <w:sz w:val="28"/>
          <w:szCs w:val="28"/>
        </w:rPr>
        <w:t xml:space="preserve"> к настоящей программе</w:t>
      </w:r>
      <w:r w:rsidR="00D6299D">
        <w:rPr>
          <w:sz w:val="28"/>
          <w:szCs w:val="28"/>
        </w:rPr>
        <w:t>.</w:t>
      </w:r>
    </w:p>
    <w:p w:rsidR="00AA6906" w:rsidRPr="005A3125" w:rsidRDefault="00AA6906" w:rsidP="00AA69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Исполнитель по каждому мероприятию подпрограммы </w:t>
      </w:r>
      <w:r w:rsidRPr="005A3125">
        <w:rPr>
          <w:sz w:val="28"/>
          <w:szCs w:val="28"/>
        </w:rPr>
        <w:t>1</w:t>
      </w:r>
      <w:r w:rsidRPr="00FD542A">
        <w:rPr>
          <w:sz w:val="28"/>
          <w:szCs w:val="28"/>
        </w:rPr>
        <w:t xml:space="preserve"> несет ответственность за качественное и своевременное исполнение мероприятий подпрограммы, целевое и эффективное использование выделяемых на</w:t>
      </w:r>
      <w:r>
        <w:rPr>
          <w:sz w:val="28"/>
          <w:szCs w:val="28"/>
        </w:rPr>
        <w:t xml:space="preserve"> ее реализацию денежных средств</w:t>
      </w:r>
      <w:r w:rsidRPr="00FD542A">
        <w:rPr>
          <w:sz w:val="28"/>
          <w:szCs w:val="28"/>
        </w:rPr>
        <w:t>»</w:t>
      </w:r>
      <w:r w:rsidRPr="005A3125">
        <w:rPr>
          <w:sz w:val="28"/>
          <w:szCs w:val="28"/>
        </w:rPr>
        <w:t>.</w:t>
      </w:r>
    </w:p>
    <w:p w:rsidR="00AA6906" w:rsidRDefault="00AA6906" w:rsidP="00AE7C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4B81" w:rsidRDefault="00AA6906" w:rsidP="004A5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00B7">
        <w:rPr>
          <w:sz w:val="28"/>
          <w:szCs w:val="28"/>
        </w:rPr>
        <w:t>6</w:t>
      </w:r>
      <w:r w:rsidR="00094E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4B81" w:rsidRPr="00FD542A">
        <w:rPr>
          <w:sz w:val="28"/>
          <w:szCs w:val="28"/>
        </w:rPr>
        <w:t xml:space="preserve">Внести изменения в </w:t>
      </w:r>
      <w:r w:rsidR="00884B81">
        <w:rPr>
          <w:sz w:val="28"/>
          <w:szCs w:val="28"/>
        </w:rPr>
        <w:t xml:space="preserve">раздел 3 паспорта </w:t>
      </w:r>
      <w:r w:rsidR="00884B81" w:rsidRPr="00FD542A">
        <w:rPr>
          <w:sz w:val="28"/>
          <w:szCs w:val="28"/>
        </w:rPr>
        <w:t>подпрограммы 2 «</w:t>
      </w:r>
      <w:r w:rsidR="00884B81">
        <w:rPr>
          <w:sz w:val="28"/>
          <w:szCs w:val="28"/>
        </w:rPr>
        <w:t>Укрепление межнациональных отношений и повышение противодействия проявлениям экстремизма в городе-курорте Пятигорске</w:t>
      </w:r>
      <w:r w:rsidR="00884B81" w:rsidRPr="00FD542A">
        <w:rPr>
          <w:sz w:val="28"/>
          <w:szCs w:val="28"/>
        </w:rPr>
        <w:t xml:space="preserve">» </w:t>
      </w:r>
      <w:r w:rsidR="00884B81" w:rsidRPr="00FD542A">
        <w:rPr>
          <w:bCs/>
          <w:sz w:val="28"/>
          <w:szCs w:val="28"/>
        </w:rPr>
        <w:t>муниципальной программы города-курорта Пятигорска «</w:t>
      </w:r>
      <w:r w:rsidR="00884B81">
        <w:rPr>
          <w:bCs/>
          <w:sz w:val="28"/>
          <w:szCs w:val="28"/>
        </w:rPr>
        <w:t>Безопасный Пятигорск</w:t>
      </w:r>
      <w:r w:rsidR="00884B81" w:rsidRPr="00FD542A">
        <w:rPr>
          <w:bCs/>
          <w:sz w:val="28"/>
          <w:szCs w:val="28"/>
        </w:rPr>
        <w:t>» (далее – подпрограмма 2)</w:t>
      </w:r>
      <w:r w:rsidR="00884B81">
        <w:rPr>
          <w:bCs/>
          <w:sz w:val="28"/>
          <w:szCs w:val="28"/>
        </w:rPr>
        <w:t xml:space="preserve"> изложив в следующей редакции</w:t>
      </w:r>
      <w:r w:rsidR="00884B81" w:rsidRPr="00FD542A">
        <w:rPr>
          <w:sz w:val="28"/>
          <w:szCs w:val="28"/>
        </w:rPr>
        <w:t>:</w:t>
      </w:r>
    </w:p>
    <w:p w:rsidR="00884B81" w:rsidRDefault="00884B81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542A">
        <w:rPr>
          <w:sz w:val="28"/>
          <w:szCs w:val="28"/>
        </w:rPr>
        <w:lastRenderedPageBreak/>
        <w:t xml:space="preserve">«Основным мероприятием подпрограммы 2 является проведение мероприятий </w:t>
      </w:r>
      <w:r>
        <w:rPr>
          <w:sz w:val="28"/>
          <w:szCs w:val="28"/>
        </w:rPr>
        <w:t>по гармонизации межнациональных отношений в городе-курорте Пятигорске</w:t>
      </w:r>
      <w:r w:rsidRPr="00FD542A">
        <w:rPr>
          <w:sz w:val="28"/>
          <w:szCs w:val="28"/>
        </w:rPr>
        <w:t xml:space="preserve">, </w:t>
      </w:r>
      <w:r w:rsidRPr="00FD542A">
        <w:rPr>
          <w:bCs/>
          <w:sz w:val="28"/>
          <w:szCs w:val="28"/>
        </w:rPr>
        <w:t xml:space="preserve">которое </w:t>
      </w:r>
      <w:r w:rsidRPr="00FD542A">
        <w:rPr>
          <w:sz w:val="28"/>
          <w:szCs w:val="28"/>
        </w:rPr>
        <w:t>предполагается осуществлять путем</w:t>
      </w:r>
      <w:r w:rsidR="0042085B">
        <w:rPr>
          <w:sz w:val="28"/>
          <w:szCs w:val="28"/>
        </w:rPr>
        <w:t xml:space="preserve"> проведения мероприятий</w:t>
      </w:r>
      <w:r w:rsidRPr="00FD542A">
        <w:rPr>
          <w:sz w:val="28"/>
          <w:szCs w:val="28"/>
        </w:rPr>
        <w:t>:</w:t>
      </w:r>
    </w:p>
    <w:p w:rsidR="00D17F1C" w:rsidRDefault="00D17F1C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и информационного обеспечения гармонизации межнациональных отношений в городе-курорте Пятигорске;</w:t>
      </w:r>
    </w:p>
    <w:p w:rsidR="0042085B" w:rsidRPr="0042085B" w:rsidRDefault="0042085B" w:rsidP="0042085B">
      <w:pPr>
        <w:ind w:firstLine="851"/>
        <w:jc w:val="both"/>
        <w:rPr>
          <w:sz w:val="28"/>
          <w:szCs w:val="28"/>
        </w:rPr>
      </w:pPr>
      <w:r w:rsidRPr="0042085B">
        <w:rPr>
          <w:sz w:val="28"/>
          <w:szCs w:val="28"/>
        </w:rPr>
        <w:t>по укреплению взаимодействия органов местного самоуправления и институтов гражданского общества</w:t>
      </w:r>
      <w:r>
        <w:rPr>
          <w:sz w:val="28"/>
          <w:szCs w:val="28"/>
        </w:rPr>
        <w:t>;</w:t>
      </w:r>
    </w:p>
    <w:p w:rsidR="00884B81" w:rsidRDefault="0042085B" w:rsidP="00420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</w:t>
      </w:r>
      <w:r w:rsidR="00884B81">
        <w:rPr>
          <w:sz w:val="28"/>
          <w:szCs w:val="28"/>
        </w:rPr>
        <w:t>организации и проведени</w:t>
      </w:r>
      <w:r>
        <w:rPr>
          <w:sz w:val="28"/>
          <w:szCs w:val="28"/>
        </w:rPr>
        <w:t>ю</w:t>
      </w:r>
      <w:r w:rsidR="00884B81">
        <w:rPr>
          <w:sz w:val="28"/>
          <w:szCs w:val="28"/>
        </w:rPr>
        <w:t xml:space="preserve"> Фестиваля национальных культур;</w:t>
      </w:r>
    </w:p>
    <w:p w:rsidR="008911F8" w:rsidRPr="00FD542A" w:rsidRDefault="00D17F1C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рофилактике экстремизма, воспитанию патриотизма, формированию культуры мира в молодежной среде</w:t>
      </w:r>
      <w:r w:rsidR="00094E0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A5091" w:rsidRPr="00FD542A" w:rsidRDefault="00766461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w:anchor="Par1965" w:history="1">
        <w:r w:rsidR="004A5091" w:rsidRPr="00FD542A">
          <w:rPr>
            <w:sz w:val="28"/>
            <w:szCs w:val="28"/>
          </w:rPr>
          <w:t>Перечень</w:t>
        </w:r>
      </w:hyperlink>
      <w:r w:rsidR="004A5091" w:rsidRPr="00FD542A">
        <w:rPr>
          <w:sz w:val="28"/>
          <w:szCs w:val="28"/>
        </w:rPr>
        <w:t xml:space="preserve"> основных мероприятий подпрограммы 2 приведен в приложении </w:t>
      </w:r>
      <w:r w:rsidR="004A5091">
        <w:rPr>
          <w:sz w:val="28"/>
          <w:szCs w:val="28"/>
        </w:rPr>
        <w:t>4</w:t>
      </w:r>
      <w:r w:rsidR="004A5091" w:rsidRPr="00FD542A">
        <w:rPr>
          <w:sz w:val="28"/>
          <w:szCs w:val="28"/>
        </w:rPr>
        <w:t xml:space="preserve"> к настоящей программе.</w:t>
      </w:r>
    </w:p>
    <w:p w:rsidR="004A5091" w:rsidRDefault="004A5091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542A">
        <w:rPr>
          <w:sz w:val="28"/>
          <w:szCs w:val="28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, целевое и эффективное использование выделяемых на</w:t>
      </w:r>
      <w:r>
        <w:rPr>
          <w:sz w:val="28"/>
          <w:szCs w:val="28"/>
        </w:rPr>
        <w:t xml:space="preserve"> ее реализацию денежных средств</w:t>
      </w:r>
      <w:r w:rsidRPr="00FD54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4E06" w:rsidRPr="00FD542A" w:rsidRDefault="00094E06" w:rsidP="004A50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B6E05" w:rsidRPr="00FD542A" w:rsidRDefault="00CB6E05" w:rsidP="00CB6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4E0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FD542A">
        <w:rPr>
          <w:sz w:val="28"/>
          <w:szCs w:val="28"/>
        </w:rPr>
        <w:t xml:space="preserve">Внести изменения в раздел 3 «Характеристика основных мероприятий подпрограммы </w:t>
      </w:r>
      <w:r>
        <w:rPr>
          <w:sz w:val="28"/>
          <w:szCs w:val="28"/>
        </w:rPr>
        <w:t>3</w:t>
      </w:r>
      <w:r w:rsidRPr="00FD542A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3</w:t>
      </w:r>
      <w:r w:rsidRPr="00FD542A">
        <w:rPr>
          <w:sz w:val="28"/>
          <w:szCs w:val="28"/>
        </w:rPr>
        <w:t xml:space="preserve"> «</w:t>
      </w:r>
      <w:r>
        <w:rPr>
          <w:sz w:val="28"/>
          <w:szCs w:val="28"/>
        </w:rPr>
        <w:t>Поддержка казачества в городе-курорте Пятигорске</w:t>
      </w:r>
      <w:r w:rsidRPr="00FD542A">
        <w:rPr>
          <w:sz w:val="28"/>
          <w:szCs w:val="28"/>
        </w:rPr>
        <w:t>»</w:t>
      </w:r>
      <w:r w:rsidRPr="00FD542A">
        <w:rPr>
          <w:bCs/>
          <w:sz w:val="28"/>
          <w:szCs w:val="28"/>
        </w:rPr>
        <w:t xml:space="preserve"> муниципальной программы города-курорта Пятигорска «</w:t>
      </w:r>
      <w:r>
        <w:rPr>
          <w:bCs/>
          <w:sz w:val="28"/>
          <w:szCs w:val="28"/>
        </w:rPr>
        <w:t>Безопасный Пятигорск</w:t>
      </w:r>
      <w:r w:rsidRPr="00FD542A">
        <w:rPr>
          <w:bCs/>
          <w:sz w:val="28"/>
          <w:szCs w:val="28"/>
        </w:rPr>
        <w:t xml:space="preserve">» (далее - подпрограмма </w:t>
      </w:r>
      <w:r>
        <w:rPr>
          <w:bCs/>
          <w:sz w:val="28"/>
          <w:szCs w:val="28"/>
        </w:rPr>
        <w:t>3</w:t>
      </w:r>
      <w:r w:rsidRPr="00FD542A">
        <w:rPr>
          <w:bCs/>
          <w:sz w:val="28"/>
          <w:szCs w:val="28"/>
        </w:rPr>
        <w:t>)</w:t>
      </w:r>
      <w:r w:rsidRPr="00FD542A">
        <w:rPr>
          <w:sz w:val="28"/>
          <w:szCs w:val="28"/>
        </w:rPr>
        <w:t>, изложив его в следующей редакции:</w:t>
      </w:r>
    </w:p>
    <w:p w:rsidR="00CB6E05" w:rsidRDefault="00CB6E05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42A">
        <w:rPr>
          <w:sz w:val="28"/>
          <w:szCs w:val="28"/>
        </w:rPr>
        <w:t xml:space="preserve">«Основное мероприятие подпрограммы </w:t>
      </w:r>
      <w:r>
        <w:rPr>
          <w:sz w:val="28"/>
          <w:szCs w:val="28"/>
        </w:rPr>
        <w:t>3</w:t>
      </w:r>
      <w:r w:rsidRPr="00FD542A">
        <w:rPr>
          <w:sz w:val="28"/>
          <w:szCs w:val="28"/>
        </w:rPr>
        <w:t xml:space="preserve"> включает мероприятия, направленные на </w:t>
      </w:r>
      <w:r>
        <w:rPr>
          <w:sz w:val="28"/>
          <w:szCs w:val="28"/>
        </w:rPr>
        <w:t>поддержку казачьи обществ, осуществляющих свою деятельность</w:t>
      </w:r>
      <w:r w:rsidR="009F6BD9">
        <w:rPr>
          <w:sz w:val="28"/>
          <w:szCs w:val="28"/>
        </w:rPr>
        <w:t xml:space="preserve"> на территории города-курорта Пятигорска</w:t>
      </w:r>
      <w:r w:rsidRPr="00FD542A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9F6BD9" w:rsidRDefault="0042085B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85B">
        <w:rPr>
          <w:sz w:val="28"/>
          <w:szCs w:val="28"/>
        </w:rPr>
        <w:t xml:space="preserve">  мероприятия в рамках поддержки казачества</w:t>
      </w:r>
      <w:r w:rsidR="009F6BD9">
        <w:rPr>
          <w:sz w:val="28"/>
          <w:szCs w:val="28"/>
        </w:rPr>
        <w:t>;</w:t>
      </w:r>
    </w:p>
    <w:p w:rsidR="009F6BD9" w:rsidRPr="00FD542A" w:rsidRDefault="0042085B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BD9">
        <w:rPr>
          <w:sz w:val="28"/>
          <w:szCs w:val="28"/>
        </w:rPr>
        <w:t>мероприятия по развитию военно-патриотического воспитания казачьей молодежи в городе-курорте Пятигорске, по развитию духовно-культурных основ казачества, развитию образования с использованием культурно-исторических традиций казачества</w:t>
      </w:r>
      <w:r w:rsidR="00094E06">
        <w:rPr>
          <w:sz w:val="28"/>
          <w:szCs w:val="28"/>
        </w:rPr>
        <w:t>.</w:t>
      </w:r>
    </w:p>
    <w:p w:rsidR="009F6BD9" w:rsidRPr="00A36BF0" w:rsidRDefault="00766461" w:rsidP="00094E0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w:anchor="Par1965" w:history="1">
        <w:r w:rsidR="009F6BD9" w:rsidRPr="00A36BF0">
          <w:rPr>
            <w:sz w:val="28"/>
            <w:szCs w:val="28"/>
          </w:rPr>
          <w:t>Перечень</w:t>
        </w:r>
      </w:hyperlink>
      <w:r w:rsidR="009F6BD9" w:rsidRPr="00A36BF0">
        <w:rPr>
          <w:sz w:val="28"/>
          <w:szCs w:val="28"/>
        </w:rPr>
        <w:t xml:space="preserve"> основных мероприятий </w:t>
      </w:r>
      <w:r w:rsidR="009F6BD9">
        <w:rPr>
          <w:sz w:val="28"/>
          <w:szCs w:val="28"/>
        </w:rPr>
        <w:t>подпрограммы 3 приведен в приложении 4 к настоящей п</w:t>
      </w:r>
      <w:r w:rsidR="009F6BD9" w:rsidRPr="00A36BF0">
        <w:rPr>
          <w:sz w:val="28"/>
          <w:szCs w:val="28"/>
        </w:rPr>
        <w:t>рограмме.</w:t>
      </w:r>
    </w:p>
    <w:p w:rsidR="009F6BD9" w:rsidRDefault="009F6BD9" w:rsidP="009F6BD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ь по каждому мероприятию подпрограммы 3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».</w:t>
      </w:r>
    </w:p>
    <w:p w:rsidR="009F6BD9" w:rsidRPr="00FD542A" w:rsidRDefault="009F6BD9" w:rsidP="009F6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4E0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FD542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дпрограмму</w:t>
      </w:r>
      <w:r w:rsidRPr="00FD542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D542A">
        <w:rPr>
          <w:sz w:val="28"/>
          <w:szCs w:val="28"/>
        </w:rPr>
        <w:t xml:space="preserve"> «Обеспечение реализации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FD542A">
        <w:rPr>
          <w:sz w:val="28"/>
          <w:szCs w:val="28"/>
        </w:rPr>
        <w:t>» и общепрограммные мероприятия»</w:t>
      </w:r>
      <w:r w:rsidRPr="00FD542A">
        <w:rPr>
          <w:bCs/>
          <w:sz w:val="28"/>
          <w:szCs w:val="28"/>
        </w:rPr>
        <w:t xml:space="preserve"> муниципальной программы города-курорта Пятигорска «</w:t>
      </w:r>
      <w:r>
        <w:rPr>
          <w:bCs/>
          <w:sz w:val="28"/>
          <w:szCs w:val="28"/>
        </w:rPr>
        <w:t xml:space="preserve">Безопасный </w:t>
      </w:r>
      <w:r w:rsidRPr="00FD542A">
        <w:rPr>
          <w:bCs/>
          <w:sz w:val="28"/>
          <w:szCs w:val="28"/>
        </w:rPr>
        <w:t xml:space="preserve">» (далее - подпрограмма </w:t>
      </w:r>
      <w:r>
        <w:rPr>
          <w:bCs/>
          <w:sz w:val="28"/>
          <w:szCs w:val="28"/>
        </w:rPr>
        <w:t>4</w:t>
      </w:r>
      <w:r w:rsidRPr="00FD542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FD542A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е</w:t>
      </w:r>
      <w:r w:rsidRPr="00FD542A">
        <w:rPr>
          <w:sz w:val="28"/>
          <w:szCs w:val="28"/>
        </w:rPr>
        <w:t xml:space="preserve"> в следующей редакции:</w:t>
      </w:r>
    </w:p>
    <w:p w:rsidR="009F6BD9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542A">
        <w:rPr>
          <w:sz w:val="28"/>
          <w:szCs w:val="28"/>
        </w:rPr>
        <w:t xml:space="preserve">Основным мероприятием подпрограммы «Обеспечение реализации </w:t>
      </w:r>
      <w:r w:rsidRPr="00FD542A">
        <w:rPr>
          <w:sz w:val="28"/>
          <w:szCs w:val="28"/>
        </w:rPr>
        <w:lastRenderedPageBreak/>
        <w:t>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FD542A">
        <w:rPr>
          <w:sz w:val="28"/>
          <w:szCs w:val="28"/>
        </w:rPr>
        <w:t>» и общепрограммные мероприятия» муниципальной программы города-курорта Пятигорска «</w:t>
      </w:r>
      <w:r>
        <w:rPr>
          <w:sz w:val="28"/>
          <w:szCs w:val="28"/>
        </w:rPr>
        <w:t>Безопасный Пятигорск</w:t>
      </w:r>
      <w:r w:rsidRPr="00FD542A">
        <w:rPr>
          <w:sz w:val="28"/>
          <w:szCs w:val="28"/>
        </w:rPr>
        <w:t xml:space="preserve">» (далее – соответственно подпрограмма </w:t>
      </w:r>
      <w:r>
        <w:rPr>
          <w:sz w:val="28"/>
          <w:szCs w:val="28"/>
        </w:rPr>
        <w:t>4</w:t>
      </w:r>
      <w:r w:rsidRPr="00FD542A">
        <w:rPr>
          <w:sz w:val="28"/>
          <w:szCs w:val="28"/>
        </w:rPr>
        <w:t>) является - обеспечение реализации программы</w:t>
      </w:r>
      <w:r>
        <w:rPr>
          <w:sz w:val="28"/>
          <w:szCs w:val="28"/>
        </w:rPr>
        <w:t>.</w:t>
      </w:r>
    </w:p>
    <w:p w:rsidR="00FB0EE7" w:rsidRDefault="009F6BD9" w:rsidP="00FB0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ого мероприятия п</w:t>
      </w:r>
      <w:r w:rsidRPr="00D242CA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4</w:t>
      </w:r>
      <w:r w:rsidRPr="00D24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42CA">
        <w:rPr>
          <w:sz w:val="28"/>
          <w:szCs w:val="28"/>
        </w:rPr>
        <w:t xml:space="preserve">является осуществление </w:t>
      </w:r>
      <w:r>
        <w:rPr>
          <w:sz w:val="28"/>
          <w:szCs w:val="28"/>
        </w:rPr>
        <w:t>МУ «Управление общественной безопасности администрации города Пятигорска»  – ответственным исполнителем п</w:t>
      </w:r>
      <w:r w:rsidRPr="00D242CA">
        <w:rPr>
          <w:sz w:val="28"/>
          <w:szCs w:val="28"/>
        </w:rPr>
        <w:t>рограммы</w:t>
      </w:r>
      <w:r w:rsidR="00FB0EE7">
        <w:rPr>
          <w:sz w:val="28"/>
          <w:szCs w:val="28"/>
        </w:rPr>
        <w:t xml:space="preserve">, </w:t>
      </w:r>
      <w:r w:rsidRPr="00D242CA">
        <w:rPr>
          <w:sz w:val="28"/>
          <w:szCs w:val="28"/>
        </w:rPr>
        <w:t xml:space="preserve"> деятельности</w:t>
      </w:r>
      <w:r w:rsidR="00FB0EE7">
        <w:rPr>
          <w:sz w:val="28"/>
          <w:szCs w:val="28"/>
        </w:rPr>
        <w:t>:</w:t>
      </w:r>
    </w:p>
    <w:p w:rsidR="00FB0EE7" w:rsidRDefault="009F6BD9" w:rsidP="00FB0EE7">
      <w:pPr>
        <w:ind w:firstLine="709"/>
        <w:jc w:val="both"/>
        <w:rPr>
          <w:sz w:val="28"/>
          <w:szCs w:val="28"/>
        </w:rPr>
      </w:pPr>
      <w:r w:rsidRPr="00D242CA">
        <w:rPr>
          <w:sz w:val="28"/>
          <w:szCs w:val="28"/>
        </w:rPr>
        <w:t xml:space="preserve"> </w:t>
      </w:r>
      <w:r w:rsidR="00FB0EE7">
        <w:rPr>
          <w:sz w:val="28"/>
          <w:szCs w:val="28"/>
        </w:rPr>
        <w:t xml:space="preserve">по выполнению </w:t>
      </w:r>
      <w:r w:rsidRPr="00D242CA">
        <w:rPr>
          <w:sz w:val="28"/>
          <w:szCs w:val="28"/>
        </w:rPr>
        <w:t xml:space="preserve"> </w:t>
      </w:r>
      <w:r w:rsidR="00FB0EE7">
        <w:rPr>
          <w:sz w:val="28"/>
          <w:szCs w:val="28"/>
        </w:rPr>
        <w:t xml:space="preserve"> </w:t>
      </w:r>
      <w:r w:rsidR="00FB0EE7" w:rsidRPr="00FB0EE7">
        <w:rPr>
          <w:sz w:val="28"/>
          <w:szCs w:val="28"/>
        </w:rPr>
        <w:t xml:space="preserve">мероприятий </w:t>
      </w:r>
      <w:r w:rsidR="00FB0EE7" w:rsidRPr="00DC42F1">
        <w:rPr>
          <w:color w:val="000000"/>
          <w:sz w:val="28"/>
          <w:szCs w:val="28"/>
        </w:rPr>
        <w:t xml:space="preserve">сфере </w:t>
      </w:r>
      <w:r w:rsidR="00FB0EE7" w:rsidRPr="00DC42F1">
        <w:rPr>
          <w:sz w:val="28"/>
          <w:szCs w:val="28"/>
        </w:rPr>
        <w:t>организации и осуществления мероприятий по гражданской обороне,</w:t>
      </w:r>
      <w:r w:rsidR="00FB0EE7" w:rsidRPr="00DC42F1">
        <w:rPr>
          <w:color w:val="000000"/>
          <w:sz w:val="28"/>
          <w:szCs w:val="28"/>
        </w:rPr>
        <w:t xml:space="preserve"> </w:t>
      </w:r>
      <w:r w:rsidR="00FB0EE7" w:rsidRPr="00DC42F1">
        <w:rPr>
          <w:sz w:val="28"/>
          <w:szCs w:val="28"/>
        </w:rPr>
        <w:t xml:space="preserve">защите населения и территории </w:t>
      </w:r>
      <w:r w:rsidR="00FB0EE7">
        <w:rPr>
          <w:color w:val="000000"/>
          <w:sz w:val="28"/>
          <w:szCs w:val="28"/>
        </w:rPr>
        <w:t xml:space="preserve">муниципального образования города-курорта Пятигорска </w:t>
      </w:r>
      <w:r w:rsidR="00FB0EE7" w:rsidRPr="00DC42F1">
        <w:rPr>
          <w:sz w:val="28"/>
          <w:szCs w:val="28"/>
        </w:rPr>
        <w:t>от чрезвычайных ситуаций природного и техногенного характера, включая поддержку в состоянии постоянной готовности к использованию систем оп</w:t>
      </w:r>
      <w:r w:rsidR="00FB0EE7">
        <w:rPr>
          <w:sz w:val="28"/>
          <w:szCs w:val="28"/>
        </w:rPr>
        <w:t>овещения населения об опасности</w:t>
      </w:r>
      <w:r w:rsidR="00FB0EE7" w:rsidRPr="00DC42F1">
        <w:rPr>
          <w:sz w:val="28"/>
          <w:szCs w:val="28"/>
        </w:rPr>
        <w:t xml:space="preserve">; </w:t>
      </w:r>
    </w:p>
    <w:p w:rsidR="00FB0EE7" w:rsidRDefault="00FB0EE7" w:rsidP="00FB0E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ю безопасности города-курорта  Пятигорска и населения, проживающего на его территории, в рамках решения органами местного самоуправления города-курорта Пятигорска вопросов местного значения, определенных федеральным законодательством.</w:t>
      </w:r>
    </w:p>
    <w:p w:rsidR="009F6BD9" w:rsidRPr="007762E3" w:rsidRDefault="009F6BD9" w:rsidP="00FB0E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2E3">
        <w:rPr>
          <w:sz w:val="28"/>
          <w:szCs w:val="28"/>
        </w:rPr>
        <w:t>Для достижения вышеуказанной цели необходимо решение следующих задач:</w:t>
      </w:r>
    </w:p>
    <w:p w:rsidR="009F6BD9" w:rsidRPr="007762E3" w:rsidRDefault="009F6BD9" w:rsidP="008104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E3">
        <w:rPr>
          <w:sz w:val="28"/>
          <w:szCs w:val="28"/>
        </w:rPr>
        <w:t xml:space="preserve">выполнение функций </w:t>
      </w:r>
      <w:r>
        <w:rPr>
          <w:sz w:val="28"/>
          <w:szCs w:val="28"/>
        </w:rPr>
        <w:t>администрации города</w:t>
      </w:r>
      <w:r w:rsidR="00FB0EE7">
        <w:rPr>
          <w:sz w:val="28"/>
          <w:szCs w:val="28"/>
        </w:rPr>
        <w:t xml:space="preserve">-курорта </w:t>
      </w:r>
      <w:r>
        <w:rPr>
          <w:sz w:val="28"/>
          <w:szCs w:val="28"/>
        </w:rPr>
        <w:t xml:space="preserve"> Пятигорска</w:t>
      </w:r>
      <w:r w:rsidRPr="007762E3">
        <w:rPr>
          <w:sz w:val="28"/>
          <w:szCs w:val="28"/>
        </w:rPr>
        <w:t xml:space="preserve"> по проведению </w:t>
      </w:r>
      <w:r>
        <w:rPr>
          <w:sz w:val="28"/>
          <w:szCs w:val="28"/>
        </w:rPr>
        <w:t>муниципальной</w:t>
      </w:r>
      <w:r w:rsidRPr="007762E3">
        <w:rPr>
          <w:sz w:val="28"/>
          <w:szCs w:val="28"/>
        </w:rPr>
        <w:t xml:space="preserve"> политики, осуществлению управления и нормативному правовому регулированию в </w:t>
      </w:r>
      <w:r w:rsidR="00FB0EE7" w:rsidRPr="00DC42F1">
        <w:rPr>
          <w:color w:val="000000"/>
          <w:sz w:val="28"/>
          <w:szCs w:val="28"/>
        </w:rPr>
        <w:t xml:space="preserve">сфере </w:t>
      </w:r>
      <w:r w:rsidR="00FB0EE7" w:rsidRPr="00DC42F1">
        <w:rPr>
          <w:sz w:val="28"/>
          <w:szCs w:val="28"/>
        </w:rPr>
        <w:t>организации и осуществления мероприятий по гражданской обороне,</w:t>
      </w:r>
      <w:r w:rsidR="00FB0EE7" w:rsidRPr="00DC42F1">
        <w:rPr>
          <w:color w:val="000000"/>
          <w:sz w:val="28"/>
          <w:szCs w:val="28"/>
        </w:rPr>
        <w:t xml:space="preserve"> </w:t>
      </w:r>
      <w:r w:rsidR="00FB0EE7" w:rsidRPr="00DC42F1">
        <w:rPr>
          <w:sz w:val="28"/>
          <w:szCs w:val="28"/>
        </w:rPr>
        <w:t xml:space="preserve">защите населения и территории </w:t>
      </w:r>
      <w:r w:rsidR="00FB0EE7">
        <w:rPr>
          <w:color w:val="000000"/>
          <w:sz w:val="28"/>
          <w:szCs w:val="28"/>
        </w:rPr>
        <w:t xml:space="preserve">муниципального образования города-курорта Пятигорска </w:t>
      </w:r>
      <w:r w:rsidR="00FB0EE7" w:rsidRPr="00DC42F1">
        <w:rPr>
          <w:sz w:val="28"/>
          <w:szCs w:val="28"/>
        </w:rPr>
        <w:t>от чрезвычайных ситуаций природного и техногенного характера</w:t>
      </w:r>
      <w:r w:rsidRPr="007762E3">
        <w:rPr>
          <w:sz w:val="28"/>
          <w:szCs w:val="28"/>
        </w:rPr>
        <w:t>;</w:t>
      </w:r>
    </w:p>
    <w:p w:rsidR="009F6BD9" w:rsidRPr="0039785F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2E3">
        <w:rPr>
          <w:sz w:val="28"/>
          <w:szCs w:val="28"/>
        </w:rPr>
        <w:t>обеспечение финанси</w:t>
      </w:r>
      <w:r>
        <w:rPr>
          <w:sz w:val="28"/>
          <w:szCs w:val="28"/>
        </w:rPr>
        <w:t>рования расходов на реализацию п</w:t>
      </w:r>
      <w:r w:rsidRPr="007762E3">
        <w:rPr>
          <w:sz w:val="28"/>
          <w:szCs w:val="28"/>
        </w:rPr>
        <w:t>рограммы за счет средств бюджета города.</w:t>
      </w:r>
    </w:p>
    <w:p w:rsidR="008104CD" w:rsidRPr="008104CD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0000"/>
        </w:rPr>
      </w:pPr>
      <w:r w:rsidRPr="00FD542A">
        <w:rPr>
          <w:sz w:val="28"/>
          <w:szCs w:val="28"/>
        </w:rPr>
        <w:t xml:space="preserve">Выполнение основного мероприятия подпрограммы </w:t>
      </w:r>
      <w:r w:rsidR="006801B8">
        <w:rPr>
          <w:sz w:val="28"/>
          <w:szCs w:val="28"/>
        </w:rPr>
        <w:t>4</w:t>
      </w:r>
      <w:r w:rsidRPr="00FD542A">
        <w:rPr>
          <w:sz w:val="28"/>
          <w:szCs w:val="28"/>
        </w:rPr>
        <w:t xml:space="preserve"> – «Обеспечение реализации Программы» -  предполагается осуществлять путем уплаты налогов, сборов и иных платежей, оплаты труда персонала муниципальных </w:t>
      </w:r>
      <w:r w:rsidR="008104CD">
        <w:rPr>
          <w:sz w:val="28"/>
          <w:szCs w:val="28"/>
        </w:rPr>
        <w:t>учреждений.</w:t>
      </w:r>
    </w:p>
    <w:p w:rsidR="009F6BD9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2DA">
        <w:rPr>
          <w:sz w:val="28"/>
          <w:szCs w:val="28"/>
        </w:rPr>
        <w:t xml:space="preserve">Финансирование указанных расходов осуществляется в пределах средств, предусматриваемых на указанные цели решением </w:t>
      </w:r>
      <w:r w:rsidRPr="0036076E">
        <w:rPr>
          <w:sz w:val="28"/>
          <w:szCs w:val="28"/>
        </w:rPr>
        <w:t>Думы города</w:t>
      </w:r>
      <w:r w:rsidRPr="00EE62DA">
        <w:rPr>
          <w:sz w:val="28"/>
          <w:szCs w:val="28"/>
        </w:rPr>
        <w:t xml:space="preserve"> Пятигорска о бюджете </w:t>
      </w:r>
      <w:r>
        <w:rPr>
          <w:sz w:val="28"/>
          <w:szCs w:val="28"/>
        </w:rPr>
        <w:t xml:space="preserve">города </w:t>
      </w:r>
      <w:r w:rsidRPr="00EE62DA">
        <w:rPr>
          <w:sz w:val="28"/>
          <w:szCs w:val="28"/>
        </w:rPr>
        <w:t>на очередной финансовый год и плановый период.</w:t>
      </w:r>
    </w:p>
    <w:p w:rsidR="009F6BD9" w:rsidRPr="00A36BF0" w:rsidRDefault="009F6BD9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9F6BD9" w:rsidRPr="00A36BF0" w:rsidRDefault="00766461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630" w:history="1">
        <w:r w:rsidR="009F6BD9" w:rsidRPr="00A36BF0">
          <w:rPr>
            <w:sz w:val="28"/>
            <w:szCs w:val="28"/>
          </w:rPr>
          <w:t>Ресурсное обеспечение</w:t>
        </w:r>
      </w:hyperlink>
      <w:r w:rsidR="009F6BD9">
        <w:rPr>
          <w:sz w:val="28"/>
          <w:szCs w:val="28"/>
        </w:rPr>
        <w:t xml:space="preserve"> реализации п</w:t>
      </w:r>
      <w:r w:rsidR="009F6BD9" w:rsidRPr="00A36BF0">
        <w:rPr>
          <w:sz w:val="28"/>
          <w:szCs w:val="28"/>
        </w:rPr>
        <w:t xml:space="preserve">рограммы за счет средств </w:t>
      </w:r>
      <w:r w:rsidR="009F6BD9">
        <w:rPr>
          <w:sz w:val="28"/>
          <w:szCs w:val="28"/>
        </w:rPr>
        <w:t>бюджета города приведено в приложении 3 к настоящей п</w:t>
      </w:r>
      <w:r w:rsidR="009F6BD9" w:rsidRPr="00A36BF0">
        <w:rPr>
          <w:sz w:val="28"/>
          <w:szCs w:val="28"/>
        </w:rPr>
        <w:t>рограмме.</w:t>
      </w:r>
    </w:p>
    <w:p w:rsidR="009F6BD9" w:rsidRDefault="00766461" w:rsidP="009F6B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784" w:history="1">
        <w:r w:rsidR="009F6BD9" w:rsidRPr="00A36BF0">
          <w:rPr>
            <w:sz w:val="28"/>
            <w:szCs w:val="28"/>
          </w:rPr>
          <w:t>Ресурсное обеспечение</w:t>
        </w:r>
      </w:hyperlink>
      <w:r w:rsidR="009F6BD9" w:rsidRPr="00A36BF0">
        <w:rPr>
          <w:sz w:val="28"/>
          <w:szCs w:val="28"/>
        </w:rPr>
        <w:t xml:space="preserve"> и прогнозная (справочная) оценка расходов бюджета</w:t>
      </w:r>
      <w:r w:rsidR="009F6BD9">
        <w:rPr>
          <w:sz w:val="28"/>
          <w:szCs w:val="28"/>
        </w:rPr>
        <w:t xml:space="preserve"> города</w:t>
      </w:r>
      <w:r w:rsidR="009F6BD9" w:rsidRPr="00A36BF0">
        <w:rPr>
          <w:sz w:val="28"/>
          <w:szCs w:val="28"/>
        </w:rPr>
        <w:t xml:space="preserve"> на реализац</w:t>
      </w:r>
      <w:r w:rsidR="009F6BD9">
        <w:rPr>
          <w:sz w:val="28"/>
          <w:szCs w:val="28"/>
        </w:rPr>
        <w:t>ию п</w:t>
      </w:r>
      <w:r w:rsidR="009F6BD9" w:rsidRPr="00A36BF0">
        <w:rPr>
          <w:sz w:val="28"/>
          <w:szCs w:val="28"/>
        </w:rPr>
        <w:t xml:space="preserve">рограммы приведены в приложении </w:t>
      </w:r>
      <w:r w:rsidR="009F6BD9">
        <w:rPr>
          <w:sz w:val="28"/>
          <w:szCs w:val="28"/>
        </w:rPr>
        <w:t xml:space="preserve">4 к </w:t>
      </w:r>
      <w:r w:rsidR="009F6BD9">
        <w:rPr>
          <w:sz w:val="28"/>
          <w:szCs w:val="28"/>
        </w:rPr>
        <w:lastRenderedPageBreak/>
        <w:t>настоящей п</w:t>
      </w:r>
      <w:r w:rsidR="009F6BD9" w:rsidRPr="00A36BF0">
        <w:rPr>
          <w:sz w:val="28"/>
          <w:szCs w:val="28"/>
        </w:rPr>
        <w:t>рограмме.</w:t>
      </w:r>
    </w:p>
    <w:p w:rsidR="00510B27" w:rsidRPr="009B0FC1" w:rsidRDefault="00510B27" w:rsidP="00BD4013">
      <w:pPr>
        <w:jc w:val="both"/>
        <w:rPr>
          <w:sz w:val="28"/>
          <w:szCs w:val="28"/>
        </w:rPr>
      </w:pPr>
    </w:p>
    <w:p w:rsidR="004839FD" w:rsidRPr="004839FD" w:rsidRDefault="00055772" w:rsidP="004839FD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839FD">
        <w:rPr>
          <w:rFonts w:ascii="Times New Roman" w:hAnsi="Times New Roman" w:cs="Times New Roman"/>
          <w:sz w:val="28"/>
          <w:szCs w:val="28"/>
        </w:rPr>
        <w:t>В приложении 1 к муниципальной программе «Безопасный Пятигорск», утвержденной постановлением администрации города Пятигорска от 05.11.2014 г. №</w:t>
      </w:r>
      <w:r w:rsidR="00094E06">
        <w:rPr>
          <w:rFonts w:ascii="Times New Roman" w:hAnsi="Times New Roman" w:cs="Times New Roman"/>
          <w:sz w:val="28"/>
          <w:szCs w:val="28"/>
        </w:rPr>
        <w:t xml:space="preserve"> </w:t>
      </w:r>
      <w:r w:rsidRPr="004839FD">
        <w:rPr>
          <w:rFonts w:ascii="Times New Roman" w:hAnsi="Times New Roman" w:cs="Times New Roman"/>
          <w:sz w:val="28"/>
          <w:szCs w:val="28"/>
        </w:rPr>
        <w:t>4033 «Об утверждении муниципальной программы «Безопасный Пятигорск»; о признании утратившими силу постановлений администрац</w:t>
      </w:r>
      <w:r w:rsidR="00094E06">
        <w:rPr>
          <w:rFonts w:ascii="Times New Roman" w:hAnsi="Times New Roman" w:cs="Times New Roman"/>
          <w:sz w:val="28"/>
          <w:szCs w:val="28"/>
        </w:rPr>
        <w:t>ии города Пятигорска: от 01.02.</w:t>
      </w:r>
      <w:r w:rsidRPr="004839FD">
        <w:rPr>
          <w:rFonts w:ascii="Times New Roman" w:hAnsi="Times New Roman" w:cs="Times New Roman"/>
          <w:sz w:val="28"/>
          <w:szCs w:val="28"/>
        </w:rPr>
        <w:t>2012 №</w:t>
      </w:r>
      <w:r w:rsidR="00094E06">
        <w:rPr>
          <w:rFonts w:ascii="Times New Roman" w:hAnsi="Times New Roman" w:cs="Times New Roman"/>
          <w:sz w:val="28"/>
          <w:szCs w:val="28"/>
        </w:rPr>
        <w:t xml:space="preserve"> </w:t>
      </w:r>
      <w:r w:rsidRPr="004839FD">
        <w:rPr>
          <w:rFonts w:ascii="Times New Roman" w:hAnsi="Times New Roman" w:cs="Times New Roman"/>
          <w:sz w:val="28"/>
          <w:szCs w:val="28"/>
        </w:rPr>
        <w:t>211; от 04.12.2012 №</w:t>
      </w:r>
      <w:r w:rsidR="00094E06">
        <w:rPr>
          <w:rFonts w:ascii="Times New Roman" w:hAnsi="Times New Roman" w:cs="Times New Roman"/>
          <w:sz w:val="28"/>
          <w:szCs w:val="28"/>
        </w:rPr>
        <w:t xml:space="preserve"> 4882; от 04.02.</w:t>
      </w:r>
      <w:r w:rsidRPr="004839FD">
        <w:rPr>
          <w:rFonts w:ascii="Times New Roman" w:hAnsi="Times New Roman" w:cs="Times New Roman"/>
          <w:sz w:val="28"/>
          <w:szCs w:val="28"/>
        </w:rPr>
        <w:t>2013 №</w:t>
      </w:r>
      <w:r w:rsidR="00094E06">
        <w:rPr>
          <w:rFonts w:ascii="Times New Roman" w:hAnsi="Times New Roman" w:cs="Times New Roman"/>
          <w:sz w:val="28"/>
          <w:szCs w:val="28"/>
        </w:rPr>
        <w:t xml:space="preserve"> </w:t>
      </w:r>
      <w:r w:rsidRPr="004839FD">
        <w:rPr>
          <w:rFonts w:ascii="Times New Roman" w:hAnsi="Times New Roman" w:cs="Times New Roman"/>
          <w:sz w:val="28"/>
          <w:szCs w:val="28"/>
        </w:rPr>
        <w:t>2</w:t>
      </w:r>
      <w:r w:rsidR="00094E06">
        <w:rPr>
          <w:rFonts w:ascii="Times New Roman" w:hAnsi="Times New Roman" w:cs="Times New Roman"/>
          <w:sz w:val="28"/>
          <w:szCs w:val="28"/>
        </w:rPr>
        <w:t>10; от 17.04.</w:t>
      </w:r>
      <w:r w:rsidRPr="004839FD">
        <w:rPr>
          <w:rFonts w:ascii="Times New Roman" w:hAnsi="Times New Roman" w:cs="Times New Roman"/>
          <w:sz w:val="28"/>
          <w:szCs w:val="28"/>
        </w:rPr>
        <w:t>2013 №</w:t>
      </w:r>
      <w:r w:rsidR="00094E06">
        <w:rPr>
          <w:rFonts w:ascii="Times New Roman" w:hAnsi="Times New Roman" w:cs="Times New Roman"/>
          <w:sz w:val="28"/>
          <w:szCs w:val="28"/>
        </w:rPr>
        <w:t xml:space="preserve"> </w:t>
      </w:r>
      <w:r w:rsidRPr="004839FD">
        <w:rPr>
          <w:rFonts w:ascii="Times New Roman" w:hAnsi="Times New Roman" w:cs="Times New Roman"/>
          <w:sz w:val="28"/>
          <w:szCs w:val="28"/>
        </w:rPr>
        <w:t>1178; от 31.12.2013 №</w:t>
      </w:r>
      <w:r w:rsidR="00094E06">
        <w:rPr>
          <w:rFonts w:ascii="Times New Roman" w:hAnsi="Times New Roman" w:cs="Times New Roman"/>
          <w:sz w:val="28"/>
          <w:szCs w:val="28"/>
        </w:rPr>
        <w:t xml:space="preserve"> </w:t>
      </w:r>
      <w:r w:rsidRPr="004839FD">
        <w:rPr>
          <w:rFonts w:ascii="Times New Roman" w:hAnsi="Times New Roman" w:cs="Times New Roman"/>
          <w:sz w:val="28"/>
          <w:szCs w:val="28"/>
        </w:rPr>
        <w:t xml:space="preserve">5031» </w:t>
      </w:r>
      <w:r w:rsidR="004839FD" w:rsidRPr="004839FD">
        <w:rPr>
          <w:rFonts w:ascii="Times New Roman" w:hAnsi="Times New Roman" w:cs="Times New Roman"/>
          <w:sz w:val="28"/>
          <w:szCs w:val="28"/>
        </w:rPr>
        <w:t>строку  9 «Количество членов Пятигорского районного казачьего общества в городе Пятигорске»</w:t>
      </w:r>
      <w:r w:rsidR="004839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0" w:type="auto"/>
        <w:tblInd w:w="108" w:type="dxa"/>
        <w:tblLook w:val="04A0"/>
      </w:tblPr>
      <w:tblGrid>
        <w:gridCol w:w="513"/>
        <w:gridCol w:w="1716"/>
        <w:gridCol w:w="1092"/>
        <w:gridCol w:w="790"/>
        <w:gridCol w:w="992"/>
        <w:gridCol w:w="993"/>
        <w:gridCol w:w="850"/>
        <w:gridCol w:w="851"/>
        <w:gridCol w:w="1666"/>
      </w:tblGrid>
      <w:tr w:rsidR="00214B5C" w:rsidTr="00214B5C">
        <w:trPr>
          <w:trHeight w:val="699"/>
        </w:trPr>
        <w:tc>
          <w:tcPr>
            <w:tcW w:w="513" w:type="dxa"/>
          </w:tcPr>
          <w:p w:rsidR="00214B5C" w:rsidRPr="004839FD" w:rsidRDefault="00214B5C" w:rsidP="004839FD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6" w:type="dxa"/>
          </w:tcPr>
          <w:p w:rsidR="00214B5C" w:rsidRPr="004839FD" w:rsidRDefault="00214B5C" w:rsidP="009703DF">
            <w:pPr>
              <w:pStyle w:val="a4"/>
              <w:spacing w:line="240" w:lineRule="auto"/>
              <w:ind w:left="0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Количество членов пятигорского районного казачьего общества в городе Пятигорске</w:t>
            </w:r>
          </w:p>
        </w:tc>
        <w:tc>
          <w:tcPr>
            <w:tcW w:w="1092" w:type="dxa"/>
          </w:tcPr>
          <w:p w:rsidR="00214B5C" w:rsidRPr="004839FD" w:rsidRDefault="00214B5C" w:rsidP="000F36B2">
            <w:pPr>
              <w:pStyle w:val="a4"/>
              <w:spacing w:line="240" w:lineRule="auto"/>
              <w:ind w:left="9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90" w:type="dxa"/>
          </w:tcPr>
          <w:p w:rsidR="00214B5C" w:rsidRPr="004839FD" w:rsidRDefault="00214B5C" w:rsidP="000F36B2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е менее</w:t>
            </w:r>
          </w:p>
          <w:p w:rsidR="00214B5C" w:rsidRPr="004839FD" w:rsidRDefault="00214B5C" w:rsidP="000F36B2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:rsidR="00214B5C" w:rsidRDefault="00214B5C" w:rsidP="000F36B2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 xml:space="preserve">е менее </w:t>
            </w:r>
          </w:p>
          <w:p w:rsidR="00214B5C" w:rsidRPr="004839FD" w:rsidRDefault="00214B5C" w:rsidP="000F36B2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3" w:type="dxa"/>
          </w:tcPr>
          <w:p w:rsidR="00214B5C" w:rsidRDefault="00214B5C" w:rsidP="000F36B2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 xml:space="preserve">е менее </w:t>
            </w:r>
          </w:p>
          <w:p w:rsidR="00214B5C" w:rsidRPr="004839FD" w:rsidRDefault="00214B5C" w:rsidP="000F36B2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850" w:type="dxa"/>
          </w:tcPr>
          <w:p w:rsidR="00214B5C" w:rsidRDefault="00214B5C" w:rsidP="000F36B2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 xml:space="preserve">е менее </w:t>
            </w:r>
          </w:p>
          <w:p w:rsidR="00214B5C" w:rsidRPr="004839FD" w:rsidRDefault="00214B5C" w:rsidP="000F36B2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1" w:type="dxa"/>
          </w:tcPr>
          <w:p w:rsidR="00214B5C" w:rsidRPr="004839FD" w:rsidRDefault="00214B5C" w:rsidP="00214B5C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е менее</w:t>
            </w:r>
          </w:p>
          <w:p w:rsidR="00214B5C" w:rsidRDefault="00214B5C" w:rsidP="00214B5C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9F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666" w:type="dxa"/>
          </w:tcPr>
          <w:p w:rsidR="00214B5C" w:rsidRPr="004839FD" w:rsidRDefault="00214B5C" w:rsidP="000F36B2">
            <w:pPr>
              <w:pStyle w:val="a4"/>
              <w:spacing w:line="240" w:lineRule="auto"/>
              <w:ind w:left="-142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предоставляются Пятигорским районным казачьим обществом по запросу ответственного исполнителя программы по форме отчетности «Сведения о численности казачьего обществ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вержденной приказом ГКУ «Ставропольский краевой казачий центр» №69 от 12 августа 2011 года.</w:t>
            </w:r>
          </w:p>
        </w:tc>
      </w:tr>
    </w:tbl>
    <w:p w:rsidR="004839FD" w:rsidRPr="009703DF" w:rsidRDefault="004839FD" w:rsidP="009703DF">
      <w:pPr>
        <w:jc w:val="both"/>
        <w:rPr>
          <w:sz w:val="28"/>
          <w:szCs w:val="28"/>
        </w:rPr>
      </w:pPr>
      <w:r w:rsidRPr="009703DF">
        <w:rPr>
          <w:sz w:val="28"/>
          <w:szCs w:val="28"/>
        </w:rPr>
        <w:t xml:space="preserve"> </w:t>
      </w:r>
    </w:p>
    <w:p w:rsidR="00EA7FE3" w:rsidRPr="008A14F1" w:rsidRDefault="00784D4E" w:rsidP="004449E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F1">
        <w:rPr>
          <w:rFonts w:ascii="Times New Roman" w:hAnsi="Times New Roman" w:cs="Times New Roman"/>
          <w:sz w:val="28"/>
          <w:szCs w:val="28"/>
        </w:rPr>
        <w:t>Приложени</w:t>
      </w:r>
      <w:r w:rsidR="008A14F1" w:rsidRPr="008A14F1">
        <w:rPr>
          <w:rFonts w:ascii="Times New Roman" w:hAnsi="Times New Roman" w:cs="Times New Roman"/>
          <w:sz w:val="28"/>
          <w:szCs w:val="28"/>
        </w:rPr>
        <w:t>е</w:t>
      </w:r>
      <w:r w:rsidRPr="008A14F1">
        <w:rPr>
          <w:rFonts w:ascii="Times New Roman" w:hAnsi="Times New Roman" w:cs="Times New Roman"/>
          <w:sz w:val="28"/>
          <w:szCs w:val="28"/>
        </w:rPr>
        <w:t xml:space="preserve"> </w:t>
      </w:r>
      <w:r w:rsidR="008104CD" w:rsidRPr="008A14F1">
        <w:rPr>
          <w:rFonts w:ascii="Times New Roman" w:hAnsi="Times New Roman" w:cs="Times New Roman"/>
          <w:sz w:val="28"/>
          <w:szCs w:val="28"/>
        </w:rPr>
        <w:t>2</w:t>
      </w:r>
      <w:r w:rsidR="004449E5">
        <w:rPr>
          <w:rFonts w:ascii="Times New Roman" w:hAnsi="Times New Roman" w:cs="Times New Roman"/>
          <w:sz w:val="28"/>
          <w:szCs w:val="28"/>
        </w:rPr>
        <w:t xml:space="preserve"> </w:t>
      </w:r>
      <w:r w:rsidRPr="008A14F1">
        <w:rPr>
          <w:rFonts w:ascii="Times New Roman" w:hAnsi="Times New Roman" w:cs="Times New Roman"/>
          <w:sz w:val="28"/>
          <w:szCs w:val="28"/>
        </w:rPr>
        <w:t>к муниципальной программе города-курорта Пятигорска «Безопасный Пятигорск»</w:t>
      </w:r>
      <w:r w:rsidR="00F14AB3" w:rsidRPr="008A14F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r w:rsidR="00AA0089" w:rsidRPr="008A14F1">
        <w:rPr>
          <w:rFonts w:ascii="Times New Roman" w:hAnsi="Times New Roman" w:cs="Times New Roman"/>
          <w:sz w:val="28"/>
          <w:szCs w:val="28"/>
        </w:rPr>
        <w:t>П</w:t>
      </w:r>
      <w:r w:rsidR="00F14AB3" w:rsidRPr="008A14F1">
        <w:rPr>
          <w:rFonts w:ascii="Times New Roman" w:hAnsi="Times New Roman" w:cs="Times New Roman"/>
          <w:sz w:val="28"/>
          <w:szCs w:val="28"/>
        </w:rPr>
        <w:t>риложени</w:t>
      </w:r>
      <w:r w:rsidR="004449E5">
        <w:rPr>
          <w:rFonts w:ascii="Times New Roman" w:hAnsi="Times New Roman" w:cs="Times New Roman"/>
          <w:sz w:val="28"/>
          <w:szCs w:val="28"/>
        </w:rPr>
        <w:t>ю</w:t>
      </w:r>
      <w:r w:rsidR="00F14AB3" w:rsidRPr="008A14F1">
        <w:rPr>
          <w:rFonts w:ascii="Times New Roman" w:hAnsi="Times New Roman" w:cs="Times New Roman"/>
          <w:sz w:val="28"/>
          <w:szCs w:val="28"/>
        </w:rPr>
        <w:t xml:space="preserve"> 1</w:t>
      </w:r>
      <w:r w:rsidR="004449E5">
        <w:rPr>
          <w:rFonts w:ascii="Times New Roman" w:hAnsi="Times New Roman" w:cs="Times New Roman"/>
          <w:sz w:val="28"/>
          <w:szCs w:val="28"/>
        </w:rPr>
        <w:t xml:space="preserve"> </w:t>
      </w:r>
      <w:r w:rsidR="00F14AB3" w:rsidRPr="008A14F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A14F1" w:rsidRPr="008A14F1" w:rsidRDefault="008A14F1" w:rsidP="004449E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F1">
        <w:rPr>
          <w:rFonts w:ascii="Times New Roman" w:hAnsi="Times New Roman" w:cs="Times New Roman"/>
          <w:sz w:val="28"/>
          <w:szCs w:val="28"/>
        </w:rPr>
        <w:t>Приложение 3</w:t>
      </w:r>
      <w:r w:rsidR="004449E5">
        <w:rPr>
          <w:rFonts w:ascii="Times New Roman" w:hAnsi="Times New Roman" w:cs="Times New Roman"/>
          <w:sz w:val="28"/>
          <w:szCs w:val="28"/>
        </w:rPr>
        <w:t xml:space="preserve"> </w:t>
      </w:r>
      <w:r w:rsidRPr="008A14F1">
        <w:rPr>
          <w:rFonts w:ascii="Times New Roman" w:hAnsi="Times New Roman" w:cs="Times New Roman"/>
          <w:sz w:val="28"/>
          <w:szCs w:val="28"/>
        </w:rPr>
        <w:t>к муниципальной программе города-курорта Пятигорска «Безопасный Пятигорск» изложить в редакции согласно Приложени</w:t>
      </w:r>
      <w:r w:rsidR="004449E5">
        <w:rPr>
          <w:rFonts w:ascii="Times New Roman" w:hAnsi="Times New Roman" w:cs="Times New Roman"/>
          <w:sz w:val="28"/>
          <w:szCs w:val="28"/>
        </w:rPr>
        <w:t>ю</w:t>
      </w:r>
      <w:r w:rsidRPr="008A14F1">
        <w:rPr>
          <w:rFonts w:ascii="Times New Roman" w:hAnsi="Times New Roman" w:cs="Times New Roman"/>
          <w:sz w:val="28"/>
          <w:szCs w:val="28"/>
        </w:rPr>
        <w:t xml:space="preserve"> 2</w:t>
      </w:r>
      <w:r w:rsidR="004449E5">
        <w:rPr>
          <w:rFonts w:ascii="Times New Roman" w:hAnsi="Times New Roman" w:cs="Times New Roman"/>
          <w:sz w:val="28"/>
          <w:szCs w:val="28"/>
        </w:rPr>
        <w:t xml:space="preserve"> </w:t>
      </w:r>
      <w:r w:rsidRPr="008A14F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A14F1" w:rsidRPr="008A14F1" w:rsidRDefault="008A14F1" w:rsidP="004449E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F1">
        <w:rPr>
          <w:rFonts w:ascii="Times New Roman" w:hAnsi="Times New Roman" w:cs="Times New Roman"/>
          <w:sz w:val="28"/>
          <w:szCs w:val="28"/>
        </w:rPr>
        <w:t>Приложение 4  к муниципальной программе города-курорта Пятигорска «Безопасный Пятигорск» изложить в редакции согласно Приложени</w:t>
      </w:r>
      <w:r w:rsidR="004449E5">
        <w:rPr>
          <w:rFonts w:ascii="Times New Roman" w:hAnsi="Times New Roman" w:cs="Times New Roman"/>
          <w:sz w:val="28"/>
          <w:szCs w:val="28"/>
        </w:rPr>
        <w:t>ю</w:t>
      </w:r>
      <w:r w:rsidRPr="008A14F1">
        <w:rPr>
          <w:rFonts w:ascii="Times New Roman" w:hAnsi="Times New Roman" w:cs="Times New Roman"/>
          <w:sz w:val="28"/>
          <w:szCs w:val="28"/>
        </w:rPr>
        <w:t xml:space="preserve"> 3  к настоящему постановлению.</w:t>
      </w:r>
    </w:p>
    <w:p w:rsidR="004449E5" w:rsidRDefault="00B367C3" w:rsidP="004449E5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9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2B4EC5" w:rsidRPr="004449E5">
        <w:rPr>
          <w:rFonts w:ascii="Times New Roman" w:hAnsi="Times New Roman" w:cs="Times New Roman"/>
          <w:sz w:val="28"/>
          <w:szCs w:val="28"/>
        </w:rPr>
        <w:t>Фисенко</w:t>
      </w:r>
      <w:r w:rsidR="00094E06" w:rsidRPr="004449E5">
        <w:rPr>
          <w:rFonts w:ascii="Times New Roman" w:hAnsi="Times New Roman" w:cs="Times New Roman"/>
          <w:sz w:val="28"/>
          <w:szCs w:val="28"/>
        </w:rPr>
        <w:t xml:space="preserve"> В.М.</w:t>
      </w:r>
      <w:r w:rsidRPr="00444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9E5" w:rsidRPr="00B91785" w:rsidRDefault="00B367C3" w:rsidP="007751E6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E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D137A" w:rsidRPr="004449E5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501F63" w:rsidRPr="004449E5">
        <w:rPr>
          <w:rFonts w:ascii="Times New Roman" w:hAnsi="Times New Roman" w:cs="Times New Roman"/>
          <w:sz w:val="28"/>
          <w:szCs w:val="28"/>
        </w:rPr>
        <w:t>официального опубликовани</w:t>
      </w:r>
      <w:r w:rsidR="00B91785">
        <w:rPr>
          <w:rFonts w:ascii="Times New Roman" w:hAnsi="Times New Roman" w:cs="Times New Roman"/>
          <w:sz w:val="28"/>
          <w:szCs w:val="28"/>
        </w:rPr>
        <w:t>ю.</w:t>
      </w:r>
    </w:p>
    <w:p w:rsidR="00BC51F0" w:rsidRPr="00F300E5" w:rsidRDefault="00706BA3" w:rsidP="00E63A4B">
      <w:pPr>
        <w:jc w:val="both"/>
        <w:rPr>
          <w:sz w:val="28"/>
          <w:szCs w:val="28"/>
        </w:rPr>
      </w:pPr>
      <w:r w:rsidRPr="009555C0">
        <w:rPr>
          <w:sz w:val="28"/>
          <w:szCs w:val="28"/>
        </w:rPr>
        <w:t>Глава города Пятигорска                                                                    Л.Н. Травне</w:t>
      </w:r>
      <w:r w:rsidR="007751E6" w:rsidRPr="009555C0">
        <w:rPr>
          <w:sz w:val="28"/>
          <w:szCs w:val="28"/>
        </w:rPr>
        <w:t>в</w:t>
      </w:r>
    </w:p>
    <w:p w:rsidR="00B43BB0" w:rsidRPr="00F300E5" w:rsidRDefault="00B43BB0" w:rsidP="00B43BB0">
      <w:pPr>
        <w:jc w:val="both"/>
        <w:rPr>
          <w:sz w:val="28"/>
          <w:szCs w:val="28"/>
        </w:rPr>
        <w:sectPr w:rsidR="00B43BB0" w:rsidRPr="00F300E5" w:rsidSect="00E20CED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tbl>
      <w:tblPr>
        <w:tblW w:w="0" w:type="auto"/>
        <w:tblInd w:w="10908" w:type="dxa"/>
        <w:tblLook w:val="01E0"/>
      </w:tblPr>
      <w:tblGrid>
        <w:gridCol w:w="3878"/>
      </w:tblGrid>
      <w:tr w:rsidR="009E78EC" w:rsidRPr="00F300E5" w:rsidTr="00156DF4">
        <w:trPr>
          <w:trHeight w:val="1527"/>
        </w:trPr>
        <w:tc>
          <w:tcPr>
            <w:tcW w:w="3878" w:type="dxa"/>
          </w:tcPr>
          <w:p w:rsidR="009E78EC" w:rsidRPr="00AD7BE1" w:rsidRDefault="009E78EC" w:rsidP="009E78E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1D32DF" w:rsidRPr="00AD7BE1">
              <w:rPr>
                <w:sz w:val="28"/>
                <w:szCs w:val="28"/>
              </w:rPr>
              <w:t>1</w:t>
            </w:r>
          </w:p>
          <w:p w:rsidR="009E78EC" w:rsidRDefault="009E78EC" w:rsidP="009E78E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9E78EC" w:rsidRPr="00F300E5" w:rsidRDefault="009E78EC" w:rsidP="009E78EC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   »                      №</w:t>
            </w:r>
          </w:p>
        </w:tc>
      </w:tr>
      <w:tr w:rsidR="004C4E46" w:rsidRPr="00F300E5" w:rsidTr="00416B76">
        <w:trPr>
          <w:trHeight w:val="1224"/>
        </w:trPr>
        <w:tc>
          <w:tcPr>
            <w:tcW w:w="3878" w:type="dxa"/>
          </w:tcPr>
          <w:p w:rsidR="004C4E46" w:rsidRPr="00F300E5" w:rsidRDefault="004C4E46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Приложение 2</w:t>
            </w:r>
          </w:p>
          <w:p w:rsidR="004C4E46" w:rsidRPr="00F300E5" w:rsidRDefault="004C4E46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к муниципальной программе</w:t>
            </w:r>
          </w:p>
          <w:p w:rsidR="004C4E46" w:rsidRPr="00F300E5" w:rsidRDefault="004C4E46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300E5">
              <w:rPr>
                <w:sz w:val="28"/>
                <w:szCs w:val="28"/>
              </w:rPr>
              <w:t>города-курорта Пятигорска</w:t>
            </w:r>
          </w:p>
          <w:p w:rsidR="004C4E46" w:rsidRPr="00F300E5" w:rsidRDefault="004C4E46" w:rsidP="004C4E46">
            <w:pPr>
              <w:rPr>
                <w:bCs/>
                <w:sz w:val="28"/>
                <w:szCs w:val="28"/>
                <w:highlight w:val="yellow"/>
              </w:rPr>
            </w:pPr>
            <w:r w:rsidRPr="00F300E5">
              <w:rPr>
                <w:sz w:val="28"/>
                <w:szCs w:val="28"/>
              </w:rPr>
              <w:t>«</w:t>
            </w:r>
            <w:r w:rsidRPr="00F300E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4C4E46" w:rsidRPr="00F300E5" w:rsidRDefault="004C4E46" w:rsidP="004C4E46">
      <w:pPr>
        <w:jc w:val="center"/>
        <w:rPr>
          <w:sz w:val="28"/>
          <w:szCs w:val="28"/>
        </w:rPr>
      </w:pPr>
      <w:r w:rsidRPr="00F300E5">
        <w:rPr>
          <w:sz w:val="28"/>
          <w:szCs w:val="28"/>
        </w:rPr>
        <w:t>РЕСУРСНОЕ ОБЕСПЕЧЕНИЕ</w:t>
      </w:r>
    </w:p>
    <w:p w:rsidR="004C4E46" w:rsidRPr="00F300E5" w:rsidRDefault="004C4E46" w:rsidP="004C4E46">
      <w:pPr>
        <w:snapToGrid w:val="0"/>
        <w:jc w:val="center"/>
        <w:rPr>
          <w:sz w:val="28"/>
          <w:szCs w:val="28"/>
        </w:rPr>
      </w:pPr>
      <w:r w:rsidRPr="00F300E5">
        <w:rPr>
          <w:sz w:val="28"/>
          <w:szCs w:val="28"/>
        </w:rPr>
        <w:t xml:space="preserve">реализации муниципальной программы города-курорта Пятигорска </w:t>
      </w:r>
    </w:p>
    <w:p w:rsidR="004C4E46" w:rsidRPr="00F300E5" w:rsidRDefault="004C4E46" w:rsidP="004C4E46">
      <w:pPr>
        <w:snapToGrid w:val="0"/>
        <w:jc w:val="center"/>
        <w:rPr>
          <w:sz w:val="28"/>
          <w:szCs w:val="28"/>
        </w:rPr>
      </w:pPr>
      <w:r w:rsidRPr="00F300E5">
        <w:rPr>
          <w:sz w:val="28"/>
          <w:szCs w:val="28"/>
        </w:rPr>
        <w:t>«</w:t>
      </w:r>
      <w:r w:rsidRPr="00F300E5">
        <w:rPr>
          <w:bCs/>
          <w:sz w:val="28"/>
          <w:szCs w:val="28"/>
        </w:rPr>
        <w:t>Безопасный Пятигорск</w:t>
      </w:r>
      <w:r w:rsidRPr="00F300E5">
        <w:rPr>
          <w:sz w:val="28"/>
          <w:szCs w:val="28"/>
        </w:rPr>
        <w:t>»</w:t>
      </w:r>
    </w:p>
    <w:p w:rsidR="004C4E46" w:rsidRPr="00F300E5" w:rsidRDefault="004C4E46" w:rsidP="004C4E46">
      <w:pPr>
        <w:snapToGrid w:val="0"/>
        <w:jc w:val="center"/>
        <w:rPr>
          <w:sz w:val="28"/>
          <w:szCs w:val="28"/>
        </w:rPr>
      </w:pPr>
      <w:r w:rsidRPr="00F300E5">
        <w:rPr>
          <w:sz w:val="28"/>
          <w:szCs w:val="28"/>
        </w:rPr>
        <w:t xml:space="preserve">за счет средств бюджета города-курорта Пятигорска </w:t>
      </w:r>
    </w:p>
    <w:p w:rsidR="004C4E46" w:rsidRPr="00F300E5" w:rsidRDefault="004C4E46" w:rsidP="004C4E46">
      <w:pPr>
        <w:snapToGrid w:val="0"/>
        <w:spacing w:line="240" w:lineRule="exact"/>
        <w:jc w:val="center"/>
        <w:rPr>
          <w:sz w:val="28"/>
          <w:szCs w:val="28"/>
          <w:highlight w:val="yellow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17"/>
        <w:gridCol w:w="3917"/>
        <w:gridCol w:w="851"/>
        <w:gridCol w:w="6"/>
        <w:gridCol w:w="25"/>
        <w:gridCol w:w="825"/>
        <w:gridCol w:w="28"/>
        <w:gridCol w:w="827"/>
        <w:gridCol w:w="27"/>
        <w:gridCol w:w="826"/>
        <w:gridCol w:w="27"/>
        <w:gridCol w:w="2390"/>
        <w:gridCol w:w="873"/>
        <w:gridCol w:w="50"/>
        <w:gridCol w:w="69"/>
        <w:gridCol w:w="855"/>
        <w:gridCol w:w="18"/>
        <w:gridCol w:w="832"/>
        <w:gridCol w:w="74"/>
        <w:gridCol w:w="11"/>
        <w:gridCol w:w="880"/>
        <w:gridCol w:w="33"/>
        <w:gridCol w:w="8"/>
        <w:gridCol w:w="916"/>
      </w:tblGrid>
      <w:tr w:rsidR="00883374" w:rsidRPr="0067513F" w:rsidTr="00B518F9">
        <w:trPr>
          <w:trHeight w:val="8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C64F84" w:rsidRPr="005754F0" w:rsidRDefault="00C64F84" w:rsidP="004C4E46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№</w:t>
            </w:r>
          </w:p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754F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54F0">
              <w:rPr>
                <w:sz w:val="20"/>
                <w:szCs w:val="20"/>
              </w:rPr>
              <w:t>/</w:t>
            </w:r>
            <w:proofErr w:type="spellStart"/>
            <w:r w:rsidRPr="005754F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17" w:type="dxa"/>
            <w:vMerge w:val="restart"/>
            <w:shd w:val="clear" w:color="auto" w:fill="auto"/>
            <w:vAlign w:val="center"/>
          </w:tcPr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15" w:type="dxa"/>
            <w:gridSpan w:val="8"/>
          </w:tcPr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2417" w:type="dxa"/>
            <w:gridSpan w:val="2"/>
            <w:vMerge w:val="restart"/>
            <w:shd w:val="clear" w:color="auto" w:fill="auto"/>
          </w:tcPr>
          <w:p w:rsidR="00C64F84" w:rsidRPr="005754F0" w:rsidRDefault="00C64F84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Ответственный исполнитель,</w:t>
            </w:r>
          </w:p>
          <w:p w:rsidR="00C64F84" w:rsidRPr="005754F0" w:rsidRDefault="00C64F84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соисполнитель программы,</w:t>
            </w:r>
          </w:p>
          <w:p w:rsidR="00C64F84" w:rsidRPr="005754F0" w:rsidRDefault="00C64F84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4619" w:type="dxa"/>
            <w:gridSpan w:val="12"/>
            <w:shd w:val="clear" w:color="auto" w:fill="auto"/>
            <w:vAlign w:val="center"/>
          </w:tcPr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 xml:space="preserve">Расходы по годам </w:t>
            </w:r>
          </w:p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(тыс. рублей)</w:t>
            </w:r>
          </w:p>
        </w:tc>
      </w:tr>
      <w:tr w:rsidR="00A07754" w:rsidRPr="0067513F" w:rsidTr="00B518F9">
        <w:trPr>
          <w:trHeight w:val="798"/>
        </w:trPr>
        <w:tc>
          <w:tcPr>
            <w:tcW w:w="685" w:type="dxa"/>
            <w:gridSpan w:val="2"/>
            <w:vMerge/>
            <w:shd w:val="clear" w:color="auto" w:fill="auto"/>
          </w:tcPr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  <w:shd w:val="clear" w:color="auto" w:fill="auto"/>
          </w:tcPr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Программа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754F0" w:rsidRPr="005754F0" w:rsidRDefault="005754F0" w:rsidP="005754F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754F0">
              <w:rPr>
                <w:bCs/>
                <w:sz w:val="20"/>
                <w:szCs w:val="20"/>
              </w:rPr>
              <w:t>Осн</w:t>
            </w:r>
            <w:proofErr w:type="spellEnd"/>
            <w:r w:rsidRPr="005754F0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754F0">
              <w:rPr>
                <w:bCs/>
                <w:sz w:val="20"/>
                <w:szCs w:val="20"/>
              </w:rPr>
              <w:t>мер-е</w:t>
            </w:r>
            <w:proofErr w:type="spellEnd"/>
            <w:proofErr w:type="gramEnd"/>
          </w:p>
          <w:p w:rsidR="00C64F84" w:rsidRPr="005754F0" w:rsidRDefault="00C64F84" w:rsidP="004C4E4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C64F84" w:rsidRPr="005754F0" w:rsidRDefault="00C64F84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2417" w:type="dxa"/>
            <w:gridSpan w:val="2"/>
            <w:vMerge/>
            <w:shd w:val="clear" w:color="auto" w:fill="auto"/>
          </w:tcPr>
          <w:p w:rsidR="00C64F84" w:rsidRPr="005754F0" w:rsidRDefault="00C64F84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64F84" w:rsidRPr="005754F0" w:rsidRDefault="00C64F84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 xml:space="preserve">2014 год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64F84" w:rsidRPr="005754F0" w:rsidRDefault="00C64F84" w:rsidP="004C4E46">
            <w:pPr>
              <w:pStyle w:val="ConsPlusCell"/>
              <w:widowControl/>
              <w:ind w:left="-144" w:right="-36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64F84" w:rsidRPr="005754F0" w:rsidRDefault="00C64F84" w:rsidP="004C4E46">
            <w:pPr>
              <w:pStyle w:val="ConsPlusCell"/>
              <w:widowControl/>
              <w:ind w:right="-180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2016 год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C64F84" w:rsidRPr="005754F0" w:rsidRDefault="00C64F84" w:rsidP="004C4E4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2017 год</w:t>
            </w:r>
          </w:p>
        </w:tc>
        <w:tc>
          <w:tcPr>
            <w:tcW w:w="957" w:type="dxa"/>
            <w:gridSpan w:val="3"/>
            <w:shd w:val="clear" w:color="auto" w:fill="auto"/>
            <w:vAlign w:val="center"/>
          </w:tcPr>
          <w:p w:rsidR="00C64F84" w:rsidRPr="005754F0" w:rsidRDefault="00C64F84" w:rsidP="004C4E46">
            <w:pPr>
              <w:pStyle w:val="ConsPlusCell"/>
              <w:widowControl/>
              <w:ind w:right="-108"/>
              <w:rPr>
                <w:sz w:val="20"/>
                <w:szCs w:val="20"/>
              </w:rPr>
            </w:pPr>
            <w:r w:rsidRPr="005754F0">
              <w:rPr>
                <w:sz w:val="20"/>
                <w:szCs w:val="20"/>
              </w:rPr>
              <w:t>2018 год</w:t>
            </w:r>
          </w:p>
        </w:tc>
      </w:tr>
      <w:tr w:rsidR="00A07754" w:rsidRPr="0067513F" w:rsidTr="00B518F9">
        <w:trPr>
          <w:trHeight w:val="407"/>
        </w:trPr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4C4E46">
            <w:pPr>
              <w:jc w:val="center"/>
            </w:pPr>
            <w:r w:rsidRPr="0067513F">
              <w:t>1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4C4E46">
            <w:pPr>
              <w:jc w:val="center"/>
            </w:pPr>
            <w:r w:rsidRPr="0067513F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54F0" w:rsidRPr="0067513F" w:rsidRDefault="005754F0" w:rsidP="00B35182">
            <w:pPr>
              <w:jc w:val="center"/>
            </w:pPr>
            <w:r w:rsidRPr="0067513F">
              <w:t>3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B35182">
            <w:pPr>
              <w:ind w:left="-108" w:right="-108"/>
              <w:jc w:val="center"/>
            </w:pPr>
            <w:r w:rsidRPr="0067513F">
              <w:t>4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B35182">
            <w:pPr>
              <w:ind w:left="-108" w:right="-124"/>
              <w:jc w:val="center"/>
            </w:pPr>
            <w:r w:rsidRPr="0067513F">
              <w:t>5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B35182">
            <w:pPr>
              <w:jc w:val="center"/>
            </w:pPr>
            <w:r w:rsidRPr="0067513F">
              <w:t>6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B35182">
            <w:pPr>
              <w:pStyle w:val="ConsPlusCell"/>
              <w:widowControl/>
              <w:jc w:val="center"/>
            </w:pPr>
            <w:r w:rsidRPr="0067513F">
              <w:t>7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B35182">
            <w:pPr>
              <w:pStyle w:val="ConsPlusCell"/>
              <w:widowControl/>
              <w:jc w:val="center"/>
            </w:pPr>
            <w:r w:rsidRPr="0067513F"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B35182">
            <w:pPr>
              <w:pStyle w:val="ConsPlusCell"/>
              <w:widowControl/>
              <w:jc w:val="center"/>
            </w:pPr>
            <w:r w:rsidRPr="0067513F">
              <w:t>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B35182">
            <w:pPr>
              <w:pStyle w:val="ConsPlusCell"/>
              <w:widowControl/>
              <w:jc w:val="center"/>
            </w:pPr>
            <w:r w:rsidRPr="0067513F">
              <w:t>10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4C4E46">
            <w:pPr>
              <w:pStyle w:val="ConsPlusCell"/>
              <w:widowControl/>
              <w:jc w:val="center"/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67513F" w:rsidRDefault="005754F0" w:rsidP="004C4E46">
            <w:pPr>
              <w:pStyle w:val="ConsPlusCell"/>
              <w:widowControl/>
              <w:jc w:val="center"/>
            </w:pPr>
            <w:r w:rsidRPr="0067513F">
              <w:t>11</w:t>
            </w:r>
          </w:p>
        </w:tc>
      </w:tr>
      <w:tr w:rsidR="00A07754" w:rsidRPr="00B91785" w:rsidTr="00B518F9">
        <w:trPr>
          <w:trHeight w:val="76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ниципальная программа города-курорта Пятигорска  «</w:t>
            </w:r>
            <w:r w:rsidRPr="00B91785">
              <w:rPr>
                <w:bCs/>
                <w:sz w:val="20"/>
                <w:szCs w:val="20"/>
              </w:rPr>
              <w:t>Безопасный Пятигорск</w:t>
            </w:r>
            <w:r w:rsidRPr="00B91785">
              <w:rPr>
                <w:sz w:val="20"/>
                <w:szCs w:val="20"/>
              </w:rPr>
              <w:t>»,  всего</w:t>
            </w:r>
          </w:p>
          <w:p w:rsidR="005754F0" w:rsidRPr="00B91785" w:rsidRDefault="005754F0" w:rsidP="004C4E46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754F0" w:rsidRPr="00B91785" w:rsidRDefault="005754F0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0" w:rsidRPr="00B91785" w:rsidRDefault="005754F0" w:rsidP="00B3518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B351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684ECF" w:rsidP="00B35182">
            <w:pPr>
              <w:ind w:left="-108" w:right="-124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000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  <w:p w:rsidR="005754F0" w:rsidRPr="00B91785" w:rsidRDefault="005754F0" w:rsidP="004C4E4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5754F0" w:rsidRPr="00B91785" w:rsidRDefault="005754F0" w:rsidP="004C4E4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МУ «Управление </w:t>
            </w:r>
          </w:p>
          <w:p w:rsidR="005754F0" w:rsidRPr="00B91785" w:rsidRDefault="005754F0" w:rsidP="004C4E4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бразования администрации города Пятигорска»</w:t>
            </w:r>
          </w:p>
          <w:p w:rsidR="005754F0" w:rsidRPr="00B91785" w:rsidRDefault="005754F0" w:rsidP="004C4E4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МУ «Комитет по физической культуре и спорту администрации города Пятигорска»</w:t>
            </w:r>
          </w:p>
          <w:p w:rsidR="005754F0" w:rsidRPr="00B91785" w:rsidRDefault="005754F0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МУ «Управление </w:t>
            </w:r>
            <w:r w:rsidRPr="00B91785">
              <w:rPr>
                <w:sz w:val="20"/>
                <w:szCs w:val="20"/>
              </w:rPr>
              <w:lastRenderedPageBreak/>
              <w:t>архитектуры, строительства и жилищно-коммунального хозяйства администрации города Пятигорска»</w:t>
            </w:r>
          </w:p>
          <w:p w:rsidR="005754F0" w:rsidRPr="00B91785" w:rsidRDefault="005754F0" w:rsidP="00893537">
            <w:pPr>
              <w:ind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МУ «Управление социальной </w:t>
            </w:r>
            <w:proofErr w:type="gramStart"/>
            <w:r w:rsidRPr="00B91785">
              <w:rPr>
                <w:sz w:val="20"/>
                <w:szCs w:val="20"/>
              </w:rPr>
              <w:t>поддержки населения администрации города Пятигорска</w:t>
            </w:r>
            <w:proofErr w:type="gramEnd"/>
            <w:r w:rsidRPr="00B91785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91785">
              <w:rPr>
                <w:sz w:val="16"/>
                <w:szCs w:val="16"/>
              </w:rPr>
              <w:lastRenderedPageBreak/>
              <w:t>1634,6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754F0" w:rsidRPr="00D538CA" w:rsidRDefault="00866043" w:rsidP="00000337">
            <w:pPr>
              <w:pStyle w:val="ConsPlusCell"/>
              <w:widowControl/>
              <w:ind w:left="-25" w:right="-126" w:firstLine="25"/>
              <w:jc w:val="center"/>
              <w:rPr>
                <w:sz w:val="16"/>
                <w:szCs w:val="16"/>
                <w:lang w:val="en-US"/>
              </w:rPr>
            </w:pPr>
            <w:r w:rsidRPr="00D538CA">
              <w:rPr>
                <w:sz w:val="16"/>
                <w:szCs w:val="16"/>
              </w:rPr>
              <w:t>35 162,1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D538CA" w:rsidRDefault="00D56888" w:rsidP="00D56888">
            <w:pPr>
              <w:pStyle w:val="ConsPlusCell"/>
              <w:widowControl/>
              <w:ind w:left="-90"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35 399.49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91785">
              <w:rPr>
                <w:sz w:val="16"/>
                <w:szCs w:val="16"/>
              </w:rPr>
              <w:t>30614,30</w:t>
            </w: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91785">
              <w:rPr>
                <w:sz w:val="16"/>
                <w:szCs w:val="16"/>
              </w:rPr>
              <w:t>29614,30</w:t>
            </w:r>
          </w:p>
        </w:tc>
      </w:tr>
      <w:tr w:rsidR="00B518F9" w:rsidRPr="00B91785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A71DB8">
            <w:pPr>
              <w:rPr>
                <w:bCs/>
                <w:sz w:val="20"/>
                <w:szCs w:val="20"/>
              </w:rPr>
            </w:pPr>
            <w:r w:rsidRPr="00B91785">
              <w:rPr>
                <w:bCs/>
                <w:sz w:val="20"/>
                <w:szCs w:val="20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  <w:r w:rsidRPr="00B91785">
              <w:rPr>
                <w:sz w:val="20"/>
                <w:szCs w:val="20"/>
              </w:rPr>
              <w:t>, 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54F0" w:rsidRPr="00B91785" w:rsidRDefault="005754F0" w:rsidP="00B35182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8</w:t>
            </w: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B351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6043DE" w:rsidP="004C4E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9178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0000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634,6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D538CA" w:rsidRDefault="00000337" w:rsidP="00D555FA">
            <w:pPr>
              <w:pStyle w:val="ConsPlusCell"/>
              <w:widowControl/>
              <w:ind w:right="-126"/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</w:rPr>
              <w:t>26523,96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D538CA" w:rsidRDefault="00D47E39" w:rsidP="00D555FA">
            <w:pPr>
              <w:pStyle w:val="ConsPlusCell"/>
              <w:widowControl/>
              <w:ind w:left="-90" w:right="-5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6 730,09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D555FA">
            <w:pPr>
              <w:pStyle w:val="ConsPlusCell"/>
              <w:widowControl/>
              <w:ind w:right="-121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1944,9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4F0" w:rsidRPr="00B91785" w:rsidRDefault="005754F0" w:rsidP="00D555FA">
            <w:pPr>
              <w:pStyle w:val="ConsPlusCell"/>
              <w:widowControl/>
              <w:ind w:left="-95" w:right="-189"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1944,90</w:t>
            </w:r>
          </w:p>
        </w:tc>
      </w:tr>
      <w:tr w:rsidR="005754F0" w:rsidRPr="00B91785" w:rsidTr="00B35182">
        <w:trPr>
          <w:trHeight w:val="356"/>
        </w:trPr>
        <w:tc>
          <w:tcPr>
            <w:tcW w:w="15053" w:type="dxa"/>
            <w:gridSpan w:val="25"/>
            <w:tcBorders>
              <w:bottom w:val="single" w:sz="4" w:space="0" w:color="auto"/>
            </w:tcBorders>
          </w:tcPr>
          <w:p w:rsidR="005754F0" w:rsidRPr="00B91785" w:rsidRDefault="005754F0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0C66A1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.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1" w:rsidRPr="00D538CA" w:rsidRDefault="000C66A1" w:rsidP="00B3518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B351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6043DE" w:rsidP="004C4E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017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Комитет по физической культуре и спорту 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00337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255,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D47E39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B35182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B35182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0C66A1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147739">
            <w:pPr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</w:rPr>
              <w:t>2.</w:t>
            </w:r>
            <w:r w:rsidRPr="00D538C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1" w:rsidRPr="00D538CA" w:rsidRDefault="000C66A1" w:rsidP="00B35182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B35182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6043DE" w:rsidP="004C4E46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108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8D7353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00337" w:rsidP="004C4E46">
            <w:pPr>
              <w:pStyle w:val="ConsPlusCell"/>
              <w:widowControl/>
              <w:ind w:left="-144" w:right="-36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6987,86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D47E39" w:rsidP="00B10169">
            <w:pPr>
              <w:pStyle w:val="ConsPlusCell"/>
              <w:widowControl/>
              <w:ind w:left="-11" w:right="-18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0C66A1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147739">
            <w:pPr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</w:rPr>
              <w:t>2.</w:t>
            </w:r>
            <w:r w:rsidRPr="00D538C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  <w:p w:rsidR="000C66A1" w:rsidRPr="00D538CA" w:rsidRDefault="000C66A1" w:rsidP="004C4E4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1" w:rsidRPr="00D538CA" w:rsidRDefault="000C66A1" w:rsidP="00B35182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B35182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6043DE" w:rsidP="00CD3B3A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CD3B3A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018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Администрация города Пятигорска</w:t>
            </w:r>
          </w:p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  <w:p w:rsidR="000C66A1" w:rsidRPr="00D538CA" w:rsidRDefault="000C66A1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МУ «Комитет по </w:t>
            </w:r>
            <w:r w:rsidRPr="00D538CA">
              <w:rPr>
                <w:sz w:val="20"/>
                <w:szCs w:val="20"/>
              </w:rPr>
              <w:lastRenderedPageBreak/>
              <w:t>физической культуре и спорту 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lastRenderedPageBreak/>
              <w:t>0,00</w:t>
            </w:r>
          </w:p>
          <w:p w:rsidR="000C66A1" w:rsidRPr="00D538CA" w:rsidRDefault="000C66A1" w:rsidP="004C4E46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00337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180,86</w:t>
            </w:r>
          </w:p>
          <w:p w:rsidR="000C66A1" w:rsidRPr="00D538CA" w:rsidRDefault="000C66A1" w:rsidP="004C4E46">
            <w:pPr>
              <w:pStyle w:val="ConsPlusCell"/>
              <w:widowControl/>
              <w:ind w:left="-144" w:right="-36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D47E39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  <w:p w:rsidR="000C66A1" w:rsidRPr="00D538CA" w:rsidRDefault="000C66A1" w:rsidP="004C4E4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0C66A1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147739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  <w:p w:rsidR="000C66A1" w:rsidRPr="00D538CA" w:rsidRDefault="000C66A1" w:rsidP="004C4E4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6043DE" w:rsidP="004C4E46">
            <w:pPr>
              <w:tabs>
                <w:tab w:val="left" w:pos="3900"/>
              </w:tabs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01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0C66A1" w:rsidRPr="00D538CA" w:rsidRDefault="000C66A1" w:rsidP="00642B20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23466F">
            <w:pPr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</w:rPr>
              <w:t>634,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left="-144" w:right="-36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0C66A1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147739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.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D555FA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  <w:p w:rsidR="000C66A1" w:rsidRPr="00D538CA" w:rsidRDefault="000C66A1" w:rsidP="004C4E4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6043DE" w:rsidP="004C4E46">
            <w:pPr>
              <w:tabs>
                <w:tab w:val="left" w:pos="39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538C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805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EE53C8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0C66A1" w:rsidRPr="00D538CA" w:rsidRDefault="000C66A1" w:rsidP="004C4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23466F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4C4E46">
            <w:pPr>
              <w:pStyle w:val="ConsPlusCell"/>
              <w:widowControl/>
              <w:ind w:left="-144" w:right="-36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97,6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B35182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B35182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A1" w:rsidRPr="00D538CA" w:rsidRDefault="000C66A1" w:rsidP="00B35182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  <w:p w:rsidR="006A608B" w:rsidRPr="00D538CA" w:rsidRDefault="006A608B" w:rsidP="004C4E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801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2,5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DC59BE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DC59BE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DC59BE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Организационно-технические мероприятия по повышению уровня антитеррористической защищенност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2804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5754F0">
            <w:pPr>
              <w:pStyle w:val="ConsPlusCell"/>
              <w:widowControl/>
              <w:ind w:left="-139" w:right="-121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290,0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DC59BE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DC59BE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DC59BE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B415F">
            <w:pPr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lang w:val="en-US"/>
              </w:rPr>
              <w:t>2</w:t>
            </w:r>
            <w:r w:rsidRPr="00D538CA">
              <w:t>.8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C64F84">
            <w:pPr>
              <w:rPr>
                <w:bCs/>
                <w:sz w:val="20"/>
                <w:szCs w:val="20"/>
              </w:rPr>
            </w:pPr>
            <w:r w:rsidRPr="00D538CA">
              <w:rPr>
                <w:bCs/>
                <w:sz w:val="20"/>
                <w:szCs w:val="20"/>
              </w:rPr>
              <w:t>Основное мероприятие «Построение и развитие  АПК «Безопасный город»»</w:t>
            </w:r>
          </w:p>
          <w:p w:rsidR="006A608B" w:rsidRPr="00D538CA" w:rsidRDefault="006A608B" w:rsidP="004C4E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043DE" w:rsidP="004C4E46">
            <w:pPr>
              <w:ind w:left="-108" w:right="-124"/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D47E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397,5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87,3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87,34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jc w:val="center"/>
            </w:pPr>
            <w:r w:rsidRPr="00D538CA">
              <w:t>2.9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rPr>
                <w:bCs/>
                <w:sz w:val="20"/>
                <w:szCs w:val="20"/>
              </w:rPr>
            </w:pPr>
            <w:r w:rsidRPr="00D538CA">
              <w:rPr>
                <w:bCs/>
                <w:sz w:val="20"/>
                <w:szCs w:val="20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  <w:p w:rsidR="006A608B" w:rsidRPr="00D538CA" w:rsidRDefault="006A608B" w:rsidP="00B35182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08B" w:rsidRPr="00D538CA" w:rsidRDefault="006A608B" w:rsidP="004C4E46">
            <w:pPr>
              <w:jc w:val="center"/>
              <w:rPr>
                <w:sz w:val="22"/>
                <w:szCs w:val="22"/>
              </w:rPr>
            </w:pPr>
            <w:r w:rsidRPr="00D538CA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2"/>
                <w:szCs w:val="22"/>
              </w:rPr>
            </w:pPr>
            <w:r w:rsidRPr="00D538CA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38CA">
              <w:rPr>
                <w:sz w:val="22"/>
                <w:szCs w:val="22"/>
              </w:rPr>
              <w:t>0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FE15B6" w:rsidP="00FE15B6">
            <w:pPr>
              <w:pStyle w:val="ConsPlusCell"/>
              <w:widowControl/>
              <w:ind w:left="-9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8905,4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07C" w:rsidRPr="00D538CA" w:rsidRDefault="001E107C" w:rsidP="001E107C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268,06</w:t>
            </w:r>
          </w:p>
          <w:p w:rsidR="006A608B" w:rsidRPr="00D538CA" w:rsidRDefault="006A608B" w:rsidP="00B35182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268,06</w:t>
            </w:r>
          </w:p>
          <w:p w:rsidR="006A608B" w:rsidRPr="00D538CA" w:rsidRDefault="006A608B" w:rsidP="00B35182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B415F">
            <w:pPr>
              <w:jc w:val="center"/>
            </w:pPr>
            <w:r w:rsidRPr="00D538CA">
              <w:t>2.10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07754">
            <w:pPr>
              <w:rPr>
                <w:bCs/>
                <w:sz w:val="18"/>
                <w:szCs w:val="18"/>
              </w:rPr>
            </w:pPr>
            <w:r w:rsidRPr="00D538CA">
              <w:rPr>
                <w:bCs/>
                <w:sz w:val="18"/>
                <w:szCs w:val="18"/>
              </w:rPr>
              <w:t>Основное мероприятие «Профилактика терроризма и правонарушений  в городе-курорте Пятигорске»</w:t>
            </w:r>
          </w:p>
          <w:p w:rsidR="006A608B" w:rsidRPr="00D538CA" w:rsidRDefault="006A608B" w:rsidP="004C4E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08B" w:rsidRPr="00D538CA" w:rsidRDefault="006A608B" w:rsidP="004C4E46">
            <w:pPr>
              <w:jc w:val="center"/>
              <w:rPr>
                <w:sz w:val="22"/>
                <w:szCs w:val="22"/>
              </w:rPr>
            </w:pPr>
            <w:r w:rsidRPr="00D538CA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2"/>
                <w:szCs w:val="22"/>
              </w:rPr>
            </w:pPr>
            <w:r w:rsidRPr="00D538CA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38CA">
              <w:rPr>
                <w:sz w:val="22"/>
                <w:szCs w:val="22"/>
              </w:rPr>
              <w:t>0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2"/>
                <w:szCs w:val="22"/>
              </w:rPr>
            </w:pPr>
            <w:r w:rsidRPr="00D538CA">
              <w:rPr>
                <w:sz w:val="22"/>
                <w:szCs w:val="22"/>
              </w:rPr>
              <w:t>2017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F72A3B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Администрация города Пятигорска</w:t>
            </w:r>
          </w:p>
          <w:p w:rsidR="006A608B" w:rsidRPr="00D538CA" w:rsidRDefault="006A608B" w:rsidP="00F72A3B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МУ «Управление культуры администрации </w:t>
            </w:r>
            <w:r w:rsidRPr="00D538CA">
              <w:rPr>
                <w:sz w:val="20"/>
                <w:szCs w:val="20"/>
              </w:rPr>
              <w:lastRenderedPageBreak/>
              <w:t>города Пятигорска»</w:t>
            </w:r>
          </w:p>
          <w:p w:rsidR="006A608B" w:rsidRPr="00D538CA" w:rsidRDefault="006A608B" w:rsidP="00F72A3B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разования администрации города Пятигорска»</w:t>
            </w:r>
          </w:p>
          <w:p w:rsidR="006A608B" w:rsidRPr="00D538CA" w:rsidRDefault="006A608B" w:rsidP="00F72A3B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FE15B6" w:rsidP="00B721B9">
            <w:pPr>
              <w:pStyle w:val="ConsPlusCell"/>
              <w:widowControl/>
              <w:ind w:right="-50"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5427,1</w:t>
            </w:r>
            <w:r w:rsidR="00B721B9" w:rsidRPr="00D538CA">
              <w:rPr>
                <w:sz w:val="16"/>
                <w:szCs w:val="16"/>
              </w:rPr>
              <w:t>8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FE15B6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16"/>
                <w:szCs w:val="16"/>
              </w:rPr>
              <w:t>3 533,3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FE15B6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16"/>
                <w:szCs w:val="16"/>
              </w:rPr>
              <w:t>3 533,38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lastRenderedPageBreak/>
              <w:t>3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630266">
            <w:pPr>
              <w:rPr>
                <w:bCs/>
              </w:rPr>
            </w:pPr>
            <w:r w:rsidRPr="00D538CA">
              <w:rPr>
                <w:bCs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  <w:r w:rsidRPr="00D538CA">
              <w:t>, всего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00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A7092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</w:tr>
      <w:tr w:rsidR="006A608B" w:rsidRPr="00D538CA" w:rsidTr="00B518F9">
        <w:trPr>
          <w:trHeight w:val="356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A608B" w:rsidRPr="00D538CA" w:rsidRDefault="006A608B" w:rsidP="004C4E46">
            <w:pPr>
              <w:pStyle w:val="ConsPlusCell"/>
              <w:widowControl/>
              <w:jc w:val="center"/>
            </w:pPr>
          </w:p>
        </w:tc>
        <w:tc>
          <w:tcPr>
            <w:tcW w:w="14385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</w:pPr>
            <w:r w:rsidRPr="00D538CA">
              <w:t>в том числе следующие основные мероприятия подпрограммы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t>3.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630266">
            <w:pPr>
              <w:rPr>
                <w:bCs/>
              </w:rPr>
            </w:pPr>
            <w:r w:rsidRPr="00D538CA">
              <w:rPr>
                <w:bCs/>
              </w:rPr>
              <w:t>Организация и проведение фестиваля национальных культур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8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t>3.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630266">
            <w:pPr>
              <w:rPr>
                <w:bCs/>
              </w:rPr>
            </w:pPr>
            <w:r w:rsidRPr="00D538CA">
              <w:rPr>
                <w:bCs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</w:tr>
      <w:tr w:rsidR="006A608B" w:rsidRPr="00D538CA" w:rsidTr="00B518F9">
        <w:trPr>
          <w:trHeight w:val="948"/>
        </w:trPr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t>4</w:t>
            </w: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29519A">
            <w:pPr>
              <w:autoSpaceDE w:val="0"/>
              <w:autoSpaceDN w:val="0"/>
              <w:adjustRightInd w:val="0"/>
            </w:pPr>
            <w:r w:rsidRPr="00D538CA">
              <w:t>Подпрограмма  «Поддержка казачества в городе-курорте Пятигорске», всего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000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</w:p>
          <w:p w:rsidR="006A608B" w:rsidRPr="00D538CA" w:rsidRDefault="006A608B" w:rsidP="00277E96">
            <w:pPr>
              <w:pStyle w:val="ConsPlusCell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</w:tr>
      <w:tr w:rsidR="006A608B" w:rsidRPr="00D538CA" w:rsidTr="00B35182">
        <w:trPr>
          <w:trHeight w:val="356"/>
        </w:trPr>
        <w:tc>
          <w:tcPr>
            <w:tcW w:w="15053" w:type="dxa"/>
            <w:gridSpan w:val="25"/>
          </w:tcPr>
          <w:p w:rsidR="006A608B" w:rsidRPr="00D538CA" w:rsidRDefault="006A608B" w:rsidP="004C4E46">
            <w:pPr>
              <w:pStyle w:val="ConsPlusCell"/>
              <w:widowControl/>
              <w:jc w:val="center"/>
            </w:pPr>
            <w:r w:rsidRPr="00D538CA">
              <w:t>в том числе следующие основные мероприятия подпрограммы</w:t>
            </w:r>
          </w:p>
        </w:tc>
      </w:tr>
      <w:tr w:rsidR="006A608B" w:rsidRPr="00D538CA" w:rsidTr="00684ECF">
        <w:trPr>
          <w:trHeight w:val="1124"/>
        </w:trPr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t>4.1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5E23AD">
            <w:pPr>
              <w:rPr>
                <w:bCs/>
              </w:rPr>
            </w:pPr>
            <w:r w:rsidRPr="00D538CA">
              <w:rPr>
                <w:bCs/>
              </w:rPr>
              <w:t>Мероприятия в рамках поддержки казачества, в т.ч. проведение ремонта помещений, используемых казачьими обществами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803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0BF1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7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3C6B5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1000,00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99044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99044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-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t>4.2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r w:rsidRPr="00D538CA">
              <w:t xml:space="preserve"> Проведение ремонта помещений, используемых казачьими обществами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301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МУ «Управление общественной безопасности администрации города </w:t>
            </w:r>
          </w:p>
          <w:p w:rsidR="006A608B" w:rsidRPr="00D538CA" w:rsidRDefault="006A608B" w:rsidP="0029519A">
            <w:pPr>
              <w:jc w:val="center"/>
              <w:rPr>
                <w:sz w:val="20"/>
                <w:szCs w:val="20"/>
                <w:lang w:val="en-US"/>
              </w:rPr>
            </w:pPr>
            <w:r w:rsidRPr="00D538CA">
              <w:rPr>
                <w:sz w:val="20"/>
                <w:szCs w:val="20"/>
              </w:rPr>
              <w:t>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30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0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0BF1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D538CA">
              <w:rPr>
                <w:sz w:val="16"/>
                <w:szCs w:val="16"/>
              </w:rPr>
              <w:t>0</w:t>
            </w:r>
            <w:r w:rsidRPr="00D538CA">
              <w:rPr>
                <w:sz w:val="16"/>
                <w:szCs w:val="16"/>
                <w:lang w:val="en-US"/>
              </w:rPr>
              <w:t>,</w:t>
            </w:r>
            <w:r w:rsidRPr="00D538CA">
              <w:rPr>
                <w:sz w:val="16"/>
                <w:szCs w:val="16"/>
              </w:rPr>
              <w:t>0</w:t>
            </w:r>
            <w:proofErr w:type="spellStart"/>
            <w:r w:rsidRPr="00D538CA">
              <w:rPr>
                <w:sz w:val="16"/>
                <w:szCs w:val="16"/>
                <w:lang w:val="en-US"/>
              </w:rPr>
              <w:t>0</w:t>
            </w:r>
            <w:proofErr w:type="spellEnd"/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-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t>4.3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2275C">
            <w:pPr>
              <w:rPr>
                <w:bCs/>
                <w:sz w:val="20"/>
                <w:szCs w:val="20"/>
              </w:rPr>
            </w:pPr>
            <w:r w:rsidRPr="00D538CA">
              <w:rPr>
                <w:bCs/>
                <w:sz w:val="20"/>
                <w:szCs w:val="20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  <w:p w:rsidR="006A608B" w:rsidRPr="00D538CA" w:rsidRDefault="006A608B" w:rsidP="004C4E46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2275C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МУ «Управление общественной безопасности администрации города </w:t>
            </w:r>
          </w:p>
          <w:p w:rsidR="006A608B" w:rsidRPr="00D538CA" w:rsidRDefault="006A608B" w:rsidP="0042275C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-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1000,0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1 00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-</w:t>
            </w:r>
          </w:p>
        </w:tc>
      </w:tr>
      <w:tr w:rsidR="006A608B" w:rsidRPr="00D538CA" w:rsidTr="00B518F9">
        <w:trPr>
          <w:trHeight w:val="356"/>
        </w:trPr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lastRenderedPageBreak/>
              <w:t>5.</w:t>
            </w:r>
          </w:p>
        </w:tc>
        <w:tc>
          <w:tcPr>
            <w:tcW w:w="3917" w:type="dxa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r w:rsidRPr="00D538CA"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», всего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:rsidR="006A608B" w:rsidRPr="00D538CA" w:rsidRDefault="006A608B" w:rsidP="00B35182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7598,17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7</w:t>
            </w:r>
            <w:r w:rsidRPr="00D538CA">
              <w:rPr>
                <w:sz w:val="16"/>
                <w:szCs w:val="16"/>
                <w:lang w:val="en-US"/>
              </w:rPr>
              <w:t> </w:t>
            </w:r>
            <w:r w:rsidRPr="00D538CA">
              <w:rPr>
                <w:sz w:val="16"/>
                <w:szCs w:val="16"/>
              </w:rPr>
              <w:t>629</w:t>
            </w:r>
            <w:r w:rsidRPr="00D538CA">
              <w:rPr>
                <w:sz w:val="16"/>
                <w:szCs w:val="16"/>
                <w:lang w:val="en-US"/>
              </w:rPr>
              <w:t>,</w:t>
            </w:r>
            <w:r w:rsidRPr="00D538CA">
              <w:rPr>
                <w:sz w:val="16"/>
                <w:szCs w:val="16"/>
              </w:rPr>
              <w:t>4</w:t>
            </w:r>
            <w:r w:rsidRPr="00D538C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7</w:t>
            </w:r>
            <w:r w:rsidRPr="00D538CA">
              <w:rPr>
                <w:sz w:val="16"/>
                <w:szCs w:val="16"/>
                <w:lang w:val="en-US"/>
              </w:rPr>
              <w:t> </w:t>
            </w:r>
            <w:r w:rsidRPr="00D538CA">
              <w:rPr>
                <w:sz w:val="16"/>
                <w:szCs w:val="16"/>
              </w:rPr>
              <w:t>629</w:t>
            </w:r>
            <w:r w:rsidRPr="00D538CA">
              <w:rPr>
                <w:sz w:val="16"/>
                <w:szCs w:val="16"/>
                <w:lang w:val="en-US"/>
              </w:rPr>
              <w:t>,</w:t>
            </w:r>
            <w:r w:rsidRPr="00D538CA">
              <w:rPr>
                <w:sz w:val="16"/>
                <w:szCs w:val="16"/>
              </w:rPr>
              <w:t>4</w:t>
            </w:r>
            <w:r w:rsidRPr="00D538C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ind w:right="-72"/>
              <w:jc w:val="center"/>
              <w:rPr>
                <w:sz w:val="16"/>
                <w:szCs w:val="16"/>
              </w:rPr>
            </w:pPr>
            <w:r w:rsidRPr="00D538CA">
              <w:rPr>
                <w:sz w:val="16"/>
                <w:szCs w:val="16"/>
              </w:rPr>
              <w:t>7</w:t>
            </w:r>
            <w:r w:rsidRPr="00D538CA">
              <w:rPr>
                <w:sz w:val="16"/>
                <w:szCs w:val="16"/>
                <w:lang w:val="en-US"/>
              </w:rPr>
              <w:t> </w:t>
            </w:r>
            <w:r w:rsidRPr="00D538CA">
              <w:rPr>
                <w:sz w:val="16"/>
                <w:szCs w:val="16"/>
              </w:rPr>
              <w:t>629</w:t>
            </w:r>
            <w:r w:rsidRPr="00D538CA">
              <w:rPr>
                <w:sz w:val="16"/>
                <w:szCs w:val="16"/>
                <w:lang w:val="en-US"/>
              </w:rPr>
              <w:t>,</w:t>
            </w:r>
            <w:r w:rsidRPr="00D538CA">
              <w:rPr>
                <w:sz w:val="16"/>
                <w:szCs w:val="16"/>
              </w:rPr>
              <w:t>4</w:t>
            </w:r>
            <w:r w:rsidRPr="00D538CA">
              <w:rPr>
                <w:sz w:val="16"/>
                <w:szCs w:val="16"/>
                <w:lang w:val="en-US"/>
              </w:rPr>
              <w:t>0</w:t>
            </w:r>
          </w:p>
        </w:tc>
      </w:tr>
      <w:tr w:rsidR="006A608B" w:rsidRPr="00D538CA" w:rsidTr="00B35182">
        <w:trPr>
          <w:trHeight w:val="356"/>
        </w:trPr>
        <w:tc>
          <w:tcPr>
            <w:tcW w:w="15053" w:type="dxa"/>
            <w:gridSpan w:val="25"/>
            <w:tcBorders>
              <w:bottom w:val="single" w:sz="4" w:space="0" w:color="auto"/>
            </w:tcBorders>
          </w:tcPr>
          <w:p w:rsidR="006A608B" w:rsidRPr="00D538CA" w:rsidRDefault="006A608B" w:rsidP="004C4E46">
            <w:pPr>
              <w:pStyle w:val="ConsPlusCell"/>
              <w:widowControl/>
              <w:jc w:val="center"/>
            </w:pPr>
            <w:r w:rsidRPr="00D538CA">
              <w:t>в том числе следующие основные мероприятия подпрограммы</w:t>
            </w:r>
          </w:p>
        </w:tc>
      </w:tr>
      <w:tr w:rsidR="006A608B" w:rsidRPr="00D538CA" w:rsidTr="00684ECF">
        <w:trPr>
          <w:trHeight w:val="356"/>
        </w:trPr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t>5.1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518F9">
            <w:r w:rsidRPr="00D538CA">
              <w:t xml:space="preserve">Обеспечение </w:t>
            </w:r>
            <w:proofErr w:type="gramStart"/>
            <w:r w:rsidRPr="00D538CA"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</w:tcPr>
          <w:p w:rsidR="006A608B" w:rsidRPr="00D538CA" w:rsidRDefault="006A608B" w:rsidP="00B35182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00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990445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598,17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990445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990445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990445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A608B" w:rsidRPr="00D538CA" w:rsidTr="00684ECF">
        <w:trPr>
          <w:trHeight w:val="356"/>
        </w:trPr>
        <w:tc>
          <w:tcPr>
            <w:tcW w:w="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</w:pPr>
            <w:r w:rsidRPr="00D538CA">
              <w:t>5.2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518F9">
            <w:pPr>
              <w:rPr>
                <w:bCs/>
              </w:rPr>
            </w:pPr>
            <w:r w:rsidRPr="00D538CA">
              <w:rPr>
                <w:bCs/>
              </w:rPr>
              <w:t>Основное мероприятие «Обеспечение реализации Программы»</w:t>
            </w:r>
          </w:p>
          <w:p w:rsidR="006A608B" w:rsidRPr="00D538CA" w:rsidRDefault="006A608B" w:rsidP="005E23AD">
            <w:pPr>
              <w:rPr>
                <w:bCs/>
              </w:rPr>
            </w:pP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</w:tcPr>
          <w:p w:rsidR="006A608B" w:rsidRPr="00D538CA" w:rsidRDefault="006A608B" w:rsidP="00B35182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ind w:left="-108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4C4E46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990445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</w:t>
            </w:r>
            <w:r w:rsidRPr="00D538CA">
              <w:rPr>
                <w:sz w:val="20"/>
                <w:szCs w:val="20"/>
                <w:lang w:val="en-US"/>
              </w:rPr>
              <w:t> </w:t>
            </w:r>
            <w:r w:rsidRPr="00D538CA">
              <w:rPr>
                <w:sz w:val="20"/>
                <w:szCs w:val="20"/>
              </w:rPr>
              <w:t>629</w:t>
            </w:r>
            <w:r w:rsidRPr="00D538CA">
              <w:rPr>
                <w:sz w:val="20"/>
                <w:szCs w:val="20"/>
                <w:lang w:val="en-US"/>
              </w:rPr>
              <w:t>,</w:t>
            </w:r>
            <w:r w:rsidRPr="00D538CA">
              <w:rPr>
                <w:sz w:val="20"/>
                <w:szCs w:val="20"/>
              </w:rPr>
              <w:t>4</w:t>
            </w:r>
            <w:r w:rsidRPr="00D538C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</w:t>
            </w:r>
            <w:r w:rsidRPr="00D538CA">
              <w:rPr>
                <w:sz w:val="20"/>
                <w:szCs w:val="20"/>
                <w:lang w:val="en-US"/>
              </w:rPr>
              <w:t> </w:t>
            </w:r>
            <w:r w:rsidRPr="00D538CA">
              <w:rPr>
                <w:sz w:val="20"/>
                <w:szCs w:val="20"/>
              </w:rPr>
              <w:t>629</w:t>
            </w:r>
            <w:r w:rsidRPr="00D538CA">
              <w:rPr>
                <w:sz w:val="20"/>
                <w:szCs w:val="20"/>
                <w:lang w:val="en-US"/>
              </w:rPr>
              <w:t>,</w:t>
            </w:r>
            <w:r w:rsidRPr="00D538CA">
              <w:rPr>
                <w:sz w:val="20"/>
                <w:szCs w:val="20"/>
              </w:rPr>
              <w:t>4</w:t>
            </w:r>
            <w:r w:rsidRPr="00D538C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6A608B" w:rsidRPr="00D538CA" w:rsidRDefault="006A608B" w:rsidP="00B35182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</w:t>
            </w:r>
            <w:r w:rsidRPr="00D538CA">
              <w:rPr>
                <w:sz w:val="20"/>
                <w:szCs w:val="20"/>
                <w:lang w:val="en-US"/>
              </w:rPr>
              <w:t> </w:t>
            </w:r>
            <w:r w:rsidRPr="00D538CA">
              <w:rPr>
                <w:sz w:val="20"/>
                <w:szCs w:val="20"/>
              </w:rPr>
              <w:t>629</w:t>
            </w:r>
            <w:r w:rsidRPr="00D538CA">
              <w:rPr>
                <w:sz w:val="20"/>
                <w:szCs w:val="20"/>
                <w:lang w:val="en-US"/>
              </w:rPr>
              <w:t>,</w:t>
            </w:r>
            <w:r w:rsidRPr="00D538CA">
              <w:rPr>
                <w:sz w:val="20"/>
                <w:szCs w:val="20"/>
              </w:rPr>
              <w:t>4</w:t>
            </w:r>
            <w:r w:rsidRPr="00D538CA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C4E46" w:rsidRPr="00D538CA" w:rsidRDefault="004C4E46" w:rsidP="00637ABB">
      <w:pPr>
        <w:jc w:val="both"/>
        <w:rPr>
          <w:sz w:val="28"/>
          <w:szCs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5277"/>
      </w:tblGrid>
      <w:tr w:rsidR="003B15D2" w:rsidRPr="00D538CA" w:rsidTr="00725FA3">
        <w:tc>
          <w:tcPr>
            <w:tcW w:w="6629" w:type="dxa"/>
          </w:tcPr>
          <w:p w:rsidR="003B15D2" w:rsidRPr="00D538CA" w:rsidRDefault="003B15D2" w:rsidP="005E2E78">
            <w:pPr>
              <w:rPr>
                <w:sz w:val="28"/>
                <w:szCs w:val="28"/>
              </w:rPr>
            </w:pPr>
            <w:r w:rsidRPr="00D538CA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3B15D2" w:rsidRPr="00D538CA" w:rsidRDefault="003B15D2" w:rsidP="00A72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3B15D2" w:rsidRPr="00D538CA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D538CA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D538CA" w:rsidRDefault="003B15D2" w:rsidP="00A722D2">
            <w:pPr>
              <w:jc w:val="right"/>
              <w:rPr>
                <w:sz w:val="28"/>
                <w:szCs w:val="28"/>
              </w:rPr>
            </w:pPr>
            <w:r w:rsidRPr="00D538CA">
              <w:rPr>
                <w:sz w:val="28"/>
                <w:szCs w:val="28"/>
              </w:rPr>
              <w:t>В.Г. Косых</w:t>
            </w:r>
          </w:p>
        </w:tc>
      </w:tr>
    </w:tbl>
    <w:p w:rsidR="00423C42" w:rsidRPr="00D538CA" w:rsidRDefault="00423C42" w:rsidP="00637ABB">
      <w:pPr>
        <w:jc w:val="both"/>
        <w:rPr>
          <w:sz w:val="28"/>
          <w:szCs w:val="28"/>
        </w:rPr>
      </w:pPr>
    </w:p>
    <w:p w:rsidR="00423C42" w:rsidRDefault="00423C42" w:rsidP="00637ABB">
      <w:pPr>
        <w:jc w:val="both"/>
        <w:rPr>
          <w:sz w:val="28"/>
          <w:szCs w:val="28"/>
        </w:rPr>
      </w:pPr>
    </w:p>
    <w:p w:rsidR="00110A0B" w:rsidRDefault="00110A0B" w:rsidP="00637ABB">
      <w:pPr>
        <w:jc w:val="both"/>
        <w:rPr>
          <w:sz w:val="28"/>
          <w:szCs w:val="28"/>
        </w:rPr>
      </w:pPr>
    </w:p>
    <w:p w:rsidR="00110A0B" w:rsidRDefault="00110A0B" w:rsidP="00637ABB">
      <w:pPr>
        <w:jc w:val="both"/>
        <w:rPr>
          <w:sz w:val="28"/>
          <w:szCs w:val="28"/>
        </w:rPr>
      </w:pPr>
    </w:p>
    <w:p w:rsidR="00110A0B" w:rsidRDefault="00110A0B" w:rsidP="00637ABB">
      <w:pPr>
        <w:jc w:val="both"/>
        <w:rPr>
          <w:sz w:val="28"/>
          <w:szCs w:val="28"/>
        </w:rPr>
      </w:pPr>
    </w:p>
    <w:p w:rsidR="00110A0B" w:rsidRDefault="00110A0B" w:rsidP="00637ABB">
      <w:pPr>
        <w:jc w:val="both"/>
        <w:rPr>
          <w:sz w:val="28"/>
          <w:szCs w:val="28"/>
        </w:rPr>
      </w:pPr>
    </w:p>
    <w:p w:rsidR="00110A0B" w:rsidRDefault="00110A0B" w:rsidP="00637ABB">
      <w:pPr>
        <w:jc w:val="both"/>
        <w:rPr>
          <w:sz w:val="28"/>
          <w:szCs w:val="28"/>
        </w:rPr>
      </w:pPr>
    </w:p>
    <w:p w:rsidR="00110A0B" w:rsidRDefault="00110A0B" w:rsidP="00637ABB">
      <w:pPr>
        <w:jc w:val="both"/>
        <w:rPr>
          <w:sz w:val="28"/>
          <w:szCs w:val="28"/>
        </w:rPr>
      </w:pPr>
    </w:p>
    <w:p w:rsidR="00110A0B" w:rsidRDefault="00110A0B" w:rsidP="00637ABB">
      <w:pPr>
        <w:jc w:val="both"/>
        <w:rPr>
          <w:sz w:val="28"/>
          <w:szCs w:val="28"/>
        </w:rPr>
      </w:pPr>
    </w:p>
    <w:p w:rsidR="00110A0B" w:rsidRDefault="00110A0B" w:rsidP="00637ABB">
      <w:pPr>
        <w:jc w:val="both"/>
        <w:rPr>
          <w:sz w:val="28"/>
          <w:szCs w:val="28"/>
        </w:rPr>
      </w:pPr>
    </w:p>
    <w:p w:rsidR="00110A0B" w:rsidRPr="00110A0B" w:rsidRDefault="00110A0B" w:rsidP="00637ABB">
      <w:pPr>
        <w:jc w:val="both"/>
        <w:rPr>
          <w:sz w:val="28"/>
          <w:szCs w:val="28"/>
        </w:rPr>
      </w:pPr>
    </w:p>
    <w:tbl>
      <w:tblPr>
        <w:tblW w:w="0" w:type="auto"/>
        <w:tblInd w:w="10456" w:type="dxa"/>
        <w:tblLook w:val="01E0"/>
      </w:tblPr>
      <w:tblGrid>
        <w:gridCol w:w="4330"/>
      </w:tblGrid>
      <w:tr w:rsidR="005947CF" w:rsidRPr="00D538CA" w:rsidTr="00F8672B">
        <w:trPr>
          <w:trHeight w:val="1527"/>
        </w:trPr>
        <w:tc>
          <w:tcPr>
            <w:tcW w:w="4330" w:type="dxa"/>
          </w:tcPr>
          <w:p w:rsidR="006E4184" w:rsidRPr="00D538CA" w:rsidRDefault="006E4184" w:rsidP="006E41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538CA">
              <w:rPr>
                <w:sz w:val="28"/>
                <w:szCs w:val="28"/>
              </w:rPr>
              <w:lastRenderedPageBreak/>
              <w:t>Приложение</w:t>
            </w:r>
            <w:r w:rsidR="00F1476C" w:rsidRPr="00D538CA">
              <w:rPr>
                <w:sz w:val="28"/>
                <w:szCs w:val="28"/>
              </w:rPr>
              <w:t xml:space="preserve"> </w:t>
            </w:r>
            <w:r w:rsidR="00567D49" w:rsidRPr="00D538CA">
              <w:rPr>
                <w:sz w:val="28"/>
                <w:szCs w:val="28"/>
              </w:rPr>
              <w:t xml:space="preserve"> </w:t>
            </w:r>
            <w:r w:rsidR="00F1476C" w:rsidRPr="00D538CA">
              <w:rPr>
                <w:sz w:val="28"/>
                <w:szCs w:val="28"/>
              </w:rPr>
              <w:t>2</w:t>
            </w:r>
          </w:p>
          <w:p w:rsidR="006E4184" w:rsidRPr="00D538CA" w:rsidRDefault="006E4184" w:rsidP="006E41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538CA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5947CF" w:rsidRPr="00D538CA" w:rsidRDefault="006E4184" w:rsidP="006E41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538CA">
              <w:rPr>
                <w:sz w:val="28"/>
                <w:szCs w:val="28"/>
              </w:rPr>
              <w:t>от «    »                      №</w:t>
            </w:r>
          </w:p>
        </w:tc>
      </w:tr>
      <w:tr w:rsidR="001B3077" w:rsidRPr="00D538CA" w:rsidTr="00F8672B">
        <w:trPr>
          <w:trHeight w:val="1527"/>
        </w:trPr>
        <w:tc>
          <w:tcPr>
            <w:tcW w:w="4330" w:type="dxa"/>
          </w:tcPr>
          <w:p w:rsidR="001B3077" w:rsidRPr="00D538CA" w:rsidRDefault="001B3077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538CA">
              <w:rPr>
                <w:sz w:val="28"/>
                <w:szCs w:val="28"/>
              </w:rPr>
              <w:t xml:space="preserve">Приложение </w:t>
            </w:r>
            <w:r w:rsidR="006918ED" w:rsidRPr="00D538CA">
              <w:rPr>
                <w:sz w:val="28"/>
                <w:szCs w:val="28"/>
              </w:rPr>
              <w:t xml:space="preserve"> </w:t>
            </w:r>
            <w:r w:rsidRPr="00D538CA">
              <w:rPr>
                <w:sz w:val="28"/>
                <w:szCs w:val="28"/>
              </w:rPr>
              <w:t>3</w:t>
            </w:r>
          </w:p>
          <w:p w:rsidR="001B3077" w:rsidRPr="00D538CA" w:rsidRDefault="001B3077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538CA">
              <w:rPr>
                <w:sz w:val="28"/>
                <w:szCs w:val="28"/>
              </w:rPr>
              <w:t>к муниципальной программе</w:t>
            </w:r>
          </w:p>
          <w:p w:rsidR="001B3077" w:rsidRPr="00D538CA" w:rsidRDefault="001B3077" w:rsidP="00156DF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D538CA">
              <w:rPr>
                <w:sz w:val="28"/>
                <w:szCs w:val="28"/>
              </w:rPr>
              <w:t>города-курорта Пятигорска</w:t>
            </w:r>
          </w:p>
          <w:p w:rsidR="001B3077" w:rsidRPr="00D538CA" w:rsidRDefault="001B3077" w:rsidP="001B3077">
            <w:pPr>
              <w:rPr>
                <w:bCs/>
                <w:sz w:val="28"/>
                <w:szCs w:val="28"/>
              </w:rPr>
            </w:pPr>
            <w:r w:rsidRPr="00D538CA">
              <w:rPr>
                <w:sz w:val="28"/>
                <w:szCs w:val="28"/>
              </w:rPr>
              <w:t>«</w:t>
            </w:r>
            <w:r w:rsidRPr="00D538CA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1B3077" w:rsidRPr="00D538CA" w:rsidRDefault="001B3077" w:rsidP="001B3077">
      <w:pPr>
        <w:jc w:val="center"/>
        <w:rPr>
          <w:sz w:val="28"/>
          <w:szCs w:val="28"/>
        </w:rPr>
      </w:pPr>
      <w:r w:rsidRPr="00D538CA">
        <w:rPr>
          <w:sz w:val="28"/>
          <w:szCs w:val="28"/>
        </w:rPr>
        <w:t>РЕСУРСНОЕ ОБЕСПЕЧЕНИЕ И ПРОГНОЗНАЯ (СПРАВОЧНАЯ) ОЦЕНКА</w:t>
      </w:r>
    </w:p>
    <w:p w:rsidR="001B3077" w:rsidRPr="00B91785" w:rsidRDefault="001B3077" w:rsidP="001B3077">
      <w:pPr>
        <w:jc w:val="center"/>
        <w:rPr>
          <w:sz w:val="28"/>
          <w:szCs w:val="28"/>
        </w:rPr>
      </w:pPr>
      <w:r w:rsidRPr="00B91785">
        <w:rPr>
          <w:sz w:val="28"/>
          <w:szCs w:val="28"/>
        </w:rPr>
        <w:t>Расходов федерального  бюджета, бюджета Ставропольского края, бюджета города-курорта Пятигорска, иных источников финансирования</w:t>
      </w:r>
    </w:p>
    <w:p w:rsidR="001B3077" w:rsidRPr="00B91785" w:rsidRDefault="001B3077" w:rsidP="001B3077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20"/>
        <w:gridCol w:w="4900"/>
        <w:gridCol w:w="1116"/>
        <w:gridCol w:w="1116"/>
        <w:gridCol w:w="1116"/>
        <w:gridCol w:w="1116"/>
        <w:gridCol w:w="1116"/>
      </w:tblGrid>
      <w:tr w:rsidR="001B3077" w:rsidRPr="00B91785" w:rsidTr="001B3077">
        <w:trPr>
          <w:trHeight w:val="84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1B3077" w:rsidRPr="00B91785" w:rsidRDefault="001B3077" w:rsidP="001B3077">
            <w:pPr>
              <w:snapToGrid w:val="0"/>
              <w:spacing w:line="240" w:lineRule="exact"/>
              <w:jc w:val="center"/>
            </w:pPr>
            <w:r w:rsidRPr="00B91785">
              <w:t>№</w:t>
            </w:r>
          </w:p>
          <w:p w:rsidR="001B3077" w:rsidRPr="00B91785" w:rsidRDefault="001B3077" w:rsidP="001B3077">
            <w:pPr>
              <w:jc w:val="center"/>
            </w:pPr>
            <w:proofErr w:type="spellStart"/>
            <w:proofErr w:type="gramStart"/>
            <w:r w:rsidRPr="00B91785">
              <w:t>п</w:t>
            </w:r>
            <w:proofErr w:type="spellEnd"/>
            <w:proofErr w:type="gramEnd"/>
            <w:r w:rsidRPr="00B91785">
              <w:t>/</w:t>
            </w:r>
            <w:proofErr w:type="spellStart"/>
            <w:r w:rsidRPr="00B91785">
              <w:t>п</w:t>
            </w:r>
            <w:proofErr w:type="spellEnd"/>
          </w:p>
        </w:tc>
        <w:tc>
          <w:tcPr>
            <w:tcW w:w="4220" w:type="dxa"/>
            <w:vMerge w:val="restart"/>
            <w:shd w:val="clear" w:color="auto" w:fill="auto"/>
            <w:vAlign w:val="center"/>
          </w:tcPr>
          <w:p w:rsidR="001B3077" w:rsidRPr="00B91785" w:rsidRDefault="001B3077" w:rsidP="001B3077">
            <w:pPr>
              <w:jc w:val="center"/>
            </w:pPr>
            <w:r w:rsidRPr="00B91785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900" w:type="dxa"/>
            <w:vMerge w:val="restart"/>
            <w:shd w:val="clear" w:color="auto" w:fill="auto"/>
            <w:vAlign w:val="center"/>
          </w:tcPr>
          <w:p w:rsidR="001B3077" w:rsidRPr="00B91785" w:rsidRDefault="001B3077" w:rsidP="001B3077">
            <w:pPr>
              <w:ind w:right="-108"/>
              <w:jc w:val="center"/>
            </w:pPr>
            <w:r w:rsidRPr="00B91785"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1B3077" w:rsidRPr="00B91785" w:rsidRDefault="001B3077" w:rsidP="001B3077">
            <w:pPr>
              <w:jc w:val="center"/>
            </w:pPr>
            <w:r w:rsidRPr="00B91785">
              <w:t>Прогнозная (справочная</w:t>
            </w:r>
            <w:proofErr w:type="gramStart"/>
            <w:r w:rsidRPr="00B91785">
              <w:t xml:space="preserve"> )</w:t>
            </w:r>
            <w:proofErr w:type="gramEnd"/>
            <w:r w:rsidRPr="00B91785">
              <w:t xml:space="preserve"> оценка расходов по годам</w:t>
            </w:r>
          </w:p>
          <w:p w:rsidR="001B3077" w:rsidRPr="00B91785" w:rsidRDefault="001B3077" w:rsidP="001B3077">
            <w:pPr>
              <w:jc w:val="center"/>
            </w:pPr>
            <w:r w:rsidRPr="00B91785">
              <w:t>(тыс. рублей)</w:t>
            </w:r>
          </w:p>
        </w:tc>
      </w:tr>
      <w:tr w:rsidR="001B3077" w:rsidRPr="00B91785" w:rsidTr="001B3077">
        <w:trPr>
          <w:trHeight w:val="798"/>
        </w:trPr>
        <w:tc>
          <w:tcPr>
            <w:tcW w:w="708" w:type="dxa"/>
            <w:vMerge/>
            <w:shd w:val="clear" w:color="auto" w:fill="auto"/>
          </w:tcPr>
          <w:p w:rsidR="001B3077" w:rsidRPr="00B91785" w:rsidRDefault="001B3077" w:rsidP="001B3077">
            <w:pPr>
              <w:jc w:val="center"/>
            </w:pPr>
          </w:p>
        </w:tc>
        <w:tc>
          <w:tcPr>
            <w:tcW w:w="4220" w:type="dxa"/>
            <w:vMerge/>
            <w:shd w:val="clear" w:color="auto" w:fill="auto"/>
          </w:tcPr>
          <w:p w:rsidR="001B3077" w:rsidRPr="00B91785" w:rsidRDefault="001B3077" w:rsidP="001B3077">
            <w:pPr>
              <w:jc w:val="center"/>
            </w:pPr>
          </w:p>
        </w:tc>
        <w:tc>
          <w:tcPr>
            <w:tcW w:w="4900" w:type="dxa"/>
            <w:vMerge/>
            <w:shd w:val="clear" w:color="auto" w:fill="auto"/>
          </w:tcPr>
          <w:p w:rsidR="001B3077" w:rsidRPr="00B91785" w:rsidRDefault="001B3077" w:rsidP="001B307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1B3077" w:rsidRPr="00B91785" w:rsidRDefault="001B3077" w:rsidP="001B3077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3077" w:rsidRPr="00B91785" w:rsidRDefault="001B3077" w:rsidP="001B3077">
            <w:pPr>
              <w:pStyle w:val="ConsPlusCell"/>
              <w:widowControl/>
              <w:ind w:left="-144" w:right="-36"/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5 год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3077" w:rsidRPr="00B91785" w:rsidRDefault="001B3077" w:rsidP="001B3077">
            <w:pPr>
              <w:pStyle w:val="ConsPlusCell"/>
              <w:widowControl/>
              <w:ind w:right="-180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6 год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3077" w:rsidRPr="00B91785" w:rsidRDefault="001B3077" w:rsidP="001B3077">
            <w:pPr>
              <w:pStyle w:val="ConsPlusCell"/>
              <w:widowControl/>
              <w:ind w:right="-144"/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7 год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1B3077" w:rsidRPr="00B91785" w:rsidRDefault="001B3077" w:rsidP="001B3077">
            <w:pPr>
              <w:pStyle w:val="ConsPlusCell"/>
              <w:widowControl/>
              <w:ind w:right="-108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2018 год</w:t>
            </w:r>
          </w:p>
        </w:tc>
      </w:tr>
      <w:tr w:rsidR="001B3077" w:rsidRPr="00B91785" w:rsidTr="001B3077">
        <w:trPr>
          <w:trHeight w:val="40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B3077" w:rsidRPr="00B91785" w:rsidRDefault="001B3077" w:rsidP="001B3077">
            <w:pPr>
              <w:jc w:val="center"/>
            </w:pPr>
            <w:r w:rsidRPr="00B91785">
              <w:t>1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:rsidR="001B3077" w:rsidRPr="00B91785" w:rsidRDefault="001B3077" w:rsidP="001B3077">
            <w:pPr>
              <w:jc w:val="center"/>
            </w:pPr>
            <w:r w:rsidRPr="00B91785">
              <w:t>2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1B3077" w:rsidRPr="00B91785" w:rsidRDefault="001B3077" w:rsidP="001B3077">
            <w:pPr>
              <w:jc w:val="center"/>
            </w:pPr>
            <w:r w:rsidRPr="00B91785">
              <w:t>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1B3077" w:rsidRPr="00B91785" w:rsidRDefault="001B3077" w:rsidP="001B3077">
            <w:pPr>
              <w:ind w:left="-108" w:right="-108"/>
              <w:jc w:val="center"/>
            </w:pPr>
            <w:r w:rsidRPr="00B91785"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1B3077" w:rsidRPr="00B91785" w:rsidRDefault="001B3077" w:rsidP="001B3077">
            <w:pPr>
              <w:ind w:left="-108" w:right="-124"/>
              <w:jc w:val="center"/>
            </w:pPr>
            <w:r w:rsidRPr="00B91785"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1B3077" w:rsidRPr="00B91785" w:rsidRDefault="001B3077" w:rsidP="001B3077">
            <w:pPr>
              <w:jc w:val="center"/>
            </w:pPr>
            <w:r w:rsidRPr="00B91785"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1B3077" w:rsidRPr="00B91785" w:rsidRDefault="001B3077" w:rsidP="001B3077">
            <w:pPr>
              <w:pStyle w:val="ConsPlusCell"/>
              <w:widowControl/>
              <w:jc w:val="center"/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1B3077" w:rsidRPr="00B91785" w:rsidRDefault="001B3077" w:rsidP="001B3077">
            <w:pPr>
              <w:pStyle w:val="ConsPlusCell"/>
              <w:widowControl/>
              <w:jc w:val="center"/>
            </w:pPr>
          </w:p>
        </w:tc>
      </w:tr>
      <w:tr w:rsidR="00A24DB0" w:rsidRPr="00D538CA" w:rsidTr="0065723E">
        <w:trPr>
          <w:trHeight w:val="7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  <w:r w:rsidRPr="00D538CA">
              <w:t>1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snapToGrid w:val="0"/>
              <w:spacing w:line="240" w:lineRule="exact"/>
            </w:pPr>
            <w:r w:rsidRPr="00D538CA">
              <w:t>Муниципальная программа города-курорта Пятигорска  «</w:t>
            </w:r>
            <w:r w:rsidRPr="00D538CA">
              <w:rPr>
                <w:bCs/>
              </w:rPr>
              <w:t>Безопасный Пятигорск</w:t>
            </w:r>
            <w:r w:rsidRPr="00D538CA">
              <w:t>»,  всего</w:t>
            </w:r>
          </w:p>
          <w:p w:rsidR="00A24DB0" w:rsidRPr="00D538CA" w:rsidRDefault="00A24DB0" w:rsidP="00DD17D1"/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  <w:r w:rsidRPr="00D538CA">
              <w:t>Средства бюджета города-курорта   Пятигорска,</w:t>
            </w:r>
          </w:p>
          <w:p w:rsidR="00A24DB0" w:rsidRPr="00D538CA" w:rsidRDefault="00A24DB0" w:rsidP="001B3077">
            <w:pPr>
              <w:jc w:val="center"/>
            </w:pPr>
          </w:p>
          <w:p w:rsidR="00A24DB0" w:rsidRPr="00D538CA" w:rsidRDefault="00A24DB0" w:rsidP="00DD17D1">
            <w:pPr>
              <w:jc w:val="center"/>
            </w:pPr>
            <w:r w:rsidRPr="00D538CA">
              <w:t>в т.ч. предусмотренные: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3C0E45" w:rsidP="00DB62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634,6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000337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35162,1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110A0B" w:rsidRDefault="00075C7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  <w:lang w:val="en-US"/>
              </w:rPr>
              <w:t>35 399</w:t>
            </w:r>
            <w:r w:rsidRPr="00110A0B">
              <w:rPr>
                <w:sz w:val="20"/>
                <w:szCs w:val="20"/>
              </w:rPr>
              <w:t>,4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3C0E4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0614,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3C0E45" w:rsidP="00600B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9</w:t>
            </w:r>
            <w:r w:rsidR="00600BFB" w:rsidRPr="00D538CA">
              <w:rPr>
                <w:sz w:val="20"/>
                <w:szCs w:val="20"/>
              </w:rPr>
              <w:t>6</w:t>
            </w:r>
            <w:r w:rsidRPr="00D538CA">
              <w:rPr>
                <w:sz w:val="20"/>
                <w:szCs w:val="20"/>
              </w:rPr>
              <w:t>14,30</w:t>
            </w:r>
          </w:p>
        </w:tc>
      </w:tr>
      <w:tr w:rsidR="00A24DB0" w:rsidRPr="00D538CA" w:rsidTr="0065723E">
        <w:trPr>
          <w:trHeight w:val="7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snapToGrid w:val="0"/>
              <w:spacing w:line="240" w:lineRule="exact"/>
            </w:pP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  <w:r w:rsidRPr="00D538CA"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00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DA7EC7" w:rsidP="0021385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26 876,0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110A0B" w:rsidRDefault="00892E97" w:rsidP="00813AA0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110A0B">
              <w:rPr>
                <w:sz w:val="20"/>
                <w:szCs w:val="20"/>
                <w:lang w:val="en-US"/>
              </w:rPr>
              <w:t>26361,83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3780,3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2780,39</w:t>
            </w:r>
          </w:p>
        </w:tc>
      </w:tr>
      <w:tr w:rsidR="00A24DB0" w:rsidRPr="00D538CA" w:rsidTr="0065723E">
        <w:trPr>
          <w:trHeight w:val="64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snapToGrid w:val="0"/>
              <w:spacing w:line="240" w:lineRule="exact"/>
            </w:pP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  <w:r w:rsidRPr="00D538CA">
              <w:t>соисполнителю - Администрации города Пятигорск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DA7EC7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7,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110A0B" w:rsidRDefault="00A76B8A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1222,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BF5C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BF5C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2,50</w:t>
            </w:r>
          </w:p>
        </w:tc>
      </w:tr>
      <w:tr w:rsidR="00A24DB0" w:rsidRPr="00D538CA" w:rsidTr="0065723E">
        <w:trPr>
          <w:trHeight w:val="88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snapToGrid w:val="0"/>
              <w:spacing w:line="240" w:lineRule="exact"/>
            </w:pP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  <w:r w:rsidRPr="00D538CA">
              <w:t>соисполнителю  - МУ «Управление</w:t>
            </w:r>
          </w:p>
          <w:p w:rsidR="00A24DB0" w:rsidRPr="00D538CA" w:rsidRDefault="00A24DB0" w:rsidP="00DD17D1">
            <w:pPr>
              <w:jc w:val="center"/>
            </w:pPr>
            <w:r w:rsidRPr="00D538CA">
              <w:t>образования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DA7EC7" w:rsidP="00C93C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6116,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110A0B" w:rsidRDefault="002973AF" w:rsidP="001B3077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110A0B">
              <w:rPr>
                <w:sz w:val="20"/>
                <w:szCs w:val="20"/>
                <w:lang w:val="en-US"/>
              </w:rPr>
              <w:t>541662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5343,3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5343,31</w:t>
            </w:r>
          </w:p>
        </w:tc>
      </w:tr>
      <w:tr w:rsidR="00A24DB0" w:rsidRPr="00D538CA" w:rsidTr="0065723E">
        <w:trPr>
          <w:trHeight w:val="7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snapToGrid w:val="0"/>
              <w:spacing w:line="240" w:lineRule="exact"/>
            </w:pP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  <w:r w:rsidRPr="00D538CA">
              <w:t>соисполнителю  - МУ «Управление культуры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DA7EC7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1106,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110A0B" w:rsidRDefault="002973AF" w:rsidP="001B3077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110A0B">
              <w:rPr>
                <w:sz w:val="20"/>
                <w:szCs w:val="20"/>
                <w:lang w:val="en-US"/>
              </w:rPr>
              <w:t>1141,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201,1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201,16</w:t>
            </w:r>
          </w:p>
        </w:tc>
      </w:tr>
      <w:tr w:rsidR="00A24DB0" w:rsidRPr="00D538CA" w:rsidTr="001B3077">
        <w:trPr>
          <w:trHeight w:val="7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snapToGrid w:val="0"/>
              <w:spacing w:line="240" w:lineRule="exact"/>
            </w:pP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jc w:val="center"/>
            </w:pPr>
            <w:r w:rsidRPr="00D538CA"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A24DB0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DA7EC7" w:rsidP="00B06C4A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237,4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110A0B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256,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56,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24DB0" w:rsidRPr="00D538CA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56,94</w:t>
            </w:r>
          </w:p>
        </w:tc>
      </w:tr>
      <w:tr w:rsidR="00BF5CB2" w:rsidRPr="00D538CA" w:rsidTr="001B3077">
        <w:trPr>
          <w:trHeight w:val="764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jc w:val="center"/>
            </w:pP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snapToGrid w:val="0"/>
              <w:spacing w:line="240" w:lineRule="exact"/>
            </w:pP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BC3B6D">
            <w:pPr>
              <w:ind w:right="-108"/>
              <w:jc w:val="center"/>
            </w:pPr>
            <w:r w:rsidRPr="00D538CA">
              <w:t>соисполнителю - 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7C27DB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634,6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192D64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797,6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110A0B" w:rsidRDefault="008E1A06" w:rsidP="001B3077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110A0B">
              <w:rPr>
                <w:sz w:val="20"/>
                <w:szCs w:val="20"/>
                <w:lang w:val="en-US"/>
              </w:rPr>
              <w:t>100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</w:tr>
      <w:tr w:rsidR="00BF5CB2" w:rsidRPr="00D538CA" w:rsidTr="001B3077">
        <w:trPr>
          <w:trHeight w:val="356"/>
        </w:trPr>
        <w:tc>
          <w:tcPr>
            <w:tcW w:w="708" w:type="dxa"/>
            <w:vMerge w:val="restart"/>
            <w:shd w:val="clear" w:color="auto" w:fill="auto"/>
          </w:tcPr>
          <w:p w:rsidR="00BF5CB2" w:rsidRPr="00D538CA" w:rsidRDefault="00BF5CB2" w:rsidP="001B3077">
            <w:pPr>
              <w:jc w:val="center"/>
            </w:pPr>
            <w:r w:rsidRPr="00D538CA">
              <w:t>2</w:t>
            </w:r>
          </w:p>
        </w:tc>
        <w:tc>
          <w:tcPr>
            <w:tcW w:w="4220" w:type="dxa"/>
            <w:vMerge w:val="restart"/>
            <w:shd w:val="clear" w:color="auto" w:fill="auto"/>
          </w:tcPr>
          <w:p w:rsidR="00BF5CB2" w:rsidRPr="00D538CA" w:rsidRDefault="00A12B2F" w:rsidP="00A12B2F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Подпрограмма  </w:t>
            </w:r>
            <w:r w:rsidRPr="00D538CA">
              <w:rPr>
                <w:bCs/>
                <w:sz w:val="20"/>
                <w:szCs w:val="20"/>
              </w:rPr>
              <w:t>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  <w:r w:rsidR="00BF5CB2" w:rsidRPr="00D538CA">
              <w:rPr>
                <w:sz w:val="20"/>
                <w:szCs w:val="20"/>
              </w:rPr>
              <w:t>, всего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jc w:val="center"/>
            </w:pPr>
            <w:r w:rsidRPr="00D538CA">
              <w:t>Средства бюджета города</w:t>
            </w:r>
            <w:r w:rsidR="001909FB" w:rsidRPr="00D538CA">
              <w:t>-курорта Пятигорска</w:t>
            </w:r>
            <w:r w:rsidRPr="00D538CA">
              <w:t xml:space="preserve">, </w:t>
            </w:r>
          </w:p>
          <w:p w:rsidR="00BF5CB2" w:rsidRPr="00D538CA" w:rsidRDefault="005C61AF" w:rsidP="005C61AF">
            <w:pPr>
              <w:tabs>
                <w:tab w:val="left" w:pos="1622"/>
              </w:tabs>
            </w:pPr>
            <w:r w:rsidRPr="00D538CA">
              <w:tab/>
            </w:r>
          </w:p>
          <w:p w:rsidR="00BF5CB2" w:rsidRPr="00D538CA" w:rsidRDefault="00BF5CB2" w:rsidP="00A24DB0">
            <w:pPr>
              <w:jc w:val="center"/>
            </w:pPr>
            <w:r w:rsidRPr="00D538CA">
              <w:t>в т.ч. предусмотренные: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7C27DB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634,6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000337" w:rsidP="00251E85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26523,9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110A0B" w:rsidRDefault="007C3609" w:rsidP="00C76FA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26</w:t>
            </w:r>
            <w:r w:rsidR="00C76FA3" w:rsidRPr="00110A0B">
              <w:rPr>
                <w:sz w:val="20"/>
                <w:szCs w:val="20"/>
              </w:rPr>
              <w:t> </w:t>
            </w:r>
            <w:r w:rsidRPr="00110A0B">
              <w:rPr>
                <w:sz w:val="20"/>
                <w:szCs w:val="20"/>
              </w:rPr>
              <w:t>730</w:t>
            </w:r>
            <w:r w:rsidR="00C76FA3" w:rsidRPr="00110A0B">
              <w:rPr>
                <w:sz w:val="20"/>
                <w:szCs w:val="20"/>
              </w:rPr>
              <w:t>,</w:t>
            </w:r>
            <w:r w:rsidRPr="00110A0B">
              <w:rPr>
                <w:sz w:val="20"/>
                <w:szCs w:val="20"/>
              </w:rPr>
              <w:t xml:space="preserve"> 0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10591A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1 944,9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251E85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1 944,90</w:t>
            </w:r>
          </w:p>
        </w:tc>
      </w:tr>
      <w:tr w:rsidR="00BF5CB2" w:rsidRPr="00D538CA" w:rsidTr="001B3077">
        <w:trPr>
          <w:trHeight w:val="356"/>
        </w:trPr>
        <w:tc>
          <w:tcPr>
            <w:tcW w:w="708" w:type="dxa"/>
            <w:vMerge/>
            <w:shd w:val="clear" w:color="auto" w:fill="auto"/>
          </w:tcPr>
          <w:p w:rsidR="00BF5CB2" w:rsidRPr="00D538CA" w:rsidRDefault="00BF5CB2" w:rsidP="001B3077">
            <w:pPr>
              <w:jc w:val="center"/>
            </w:pPr>
          </w:p>
        </w:tc>
        <w:tc>
          <w:tcPr>
            <w:tcW w:w="4220" w:type="dxa"/>
            <w:vMerge/>
            <w:shd w:val="clear" w:color="auto" w:fill="auto"/>
          </w:tcPr>
          <w:p w:rsidR="00BF5CB2" w:rsidRPr="00D538CA" w:rsidRDefault="00BF5CB2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jc w:val="center"/>
            </w:pPr>
            <w:r w:rsidRPr="00D538CA">
              <w:t>ответственному исполнителю  - МУ «Управление общественной безопасности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DA7EC7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18277,8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110A0B" w:rsidRDefault="001E0240" w:rsidP="00AF517D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110A0B">
              <w:rPr>
                <w:sz w:val="20"/>
                <w:szCs w:val="20"/>
                <w:lang w:val="en-US"/>
              </w:rPr>
              <w:t>17732,4</w:t>
            </w:r>
            <w:r w:rsidR="00AF517D" w:rsidRPr="00110A0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42603C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5150,9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42603C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5150,99</w:t>
            </w:r>
          </w:p>
        </w:tc>
      </w:tr>
      <w:tr w:rsidR="00BF5CB2" w:rsidRPr="00D538CA" w:rsidTr="001B3077">
        <w:trPr>
          <w:trHeight w:val="356"/>
        </w:trPr>
        <w:tc>
          <w:tcPr>
            <w:tcW w:w="708" w:type="dxa"/>
            <w:vMerge/>
            <w:shd w:val="clear" w:color="auto" w:fill="auto"/>
          </w:tcPr>
          <w:p w:rsidR="00BF5CB2" w:rsidRPr="00D538CA" w:rsidRDefault="00BF5CB2" w:rsidP="001B3077">
            <w:pPr>
              <w:jc w:val="center"/>
            </w:pPr>
          </w:p>
        </w:tc>
        <w:tc>
          <w:tcPr>
            <w:tcW w:w="4220" w:type="dxa"/>
            <w:vMerge/>
            <w:shd w:val="clear" w:color="auto" w:fill="auto"/>
          </w:tcPr>
          <w:p w:rsidR="00BF5CB2" w:rsidRPr="00D538CA" w:rsidRDefault="00BF5CB2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A24DB0">
            <w:pPr>
              <w:jc w:val="center"/>
            </w:pPr>
            <w:r w:rsidRPr="00D538CA">
              <w:t>соисполнителю - Администрации города Пятигорск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DA7EC7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27,3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A76B8A" w:rsidRPr="00110A0B" w:rsidRDefault="00A76B8A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1222,90</w:t>
            </w:r>
          </w:p>
          <w:p w:rsidR="00BF5CB2" w:rsidRPr="00110A0B" w:rsidRDefault="00BF5CB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7A7654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7A7654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2,50</w:t>
            </w:r>
          </w:p>
        </w:tc>
      </w:tr>
      <w:tr w:rsidR="00BF5CB2" w:rsidRPr="00D538CA" w:rsidTr="001B3077">
        <w:trPr>
          <w:trHeight w:val="356"/>
        </w:trPr>
        <w:tc>
          <w:tcPr>
            <w:tcW w:w="708" w:type="dxa"/>
            <w:vMerge/>
            <w:shd w:val="clear" w:color="auto" w:fill="auto"/>
          </w:tcPr>
          <w:p w:rsidR="00BF5CB2" w:rsidRPr="00D538CA" w:rsidRDefault="00BF5CB2" w:rsidP="001B3077">
            <w:pPr>
              <w:jc w:val="center"/>
            </w:pPr>
          </w:p>
        </w:tc>
        <w:tc>
          <w:tcPr>
            <w:tcW w:w="4220" w:type="dxa"/>
            <w:vMerge/>
            <w:shd w:val="clear" w:color="auto" w:fill="auto"/>
          </w:tcPr>
          <w:p w:rsidR="00BF5CB2" w:rsidRPr="00D538CA" w:rsidRDefault="00BF5CB2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jc w:val="center"/>
            </w:pPr>
            <w:r w:rsidRPr="00D538CA">
              <w:t xml:space="preserve">соисполнителю - МУ «Управление </w:t>
            </w:r>
          </w:p>
          <w:p w:rsidR="00BF5CB2" w:rsidRPr="00D538CA" w:rsidRDefault="00BF5CB2" w:rsidP="00EE078A">
            <w:pPr>
              <w:jc w:val="center"/>
            </w:pPr>
            <w:r w:rsidRPr="00D538CA">
              <w:t>образования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9D05D7" w:rsidRPr="00D538CA" w:rsidRDefault="00DA7EC7" w:rsidP="009D05D7">
            <w:pPr>
              <w:ind w:left="-29" w:right="-63"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6116,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CD6B2E" w:rsidRPr="00110A0B" w:rsidRDefault="008A7768" w:rsidP="001B3077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110A0B">
              <w:rPr>
                <w:sz w:val="20"/>
                <w:szCs w:val="20"/>
                <w:lang w:val="en-US"/>
              </w:rPr>
              <w:t>5416</w:t>
            </w:r>
            <w:r w:rsidR="004B3E0D" w:rsidRPr="00110A0B">
              <w:rPr>
                <w:sz w:val="20"/>
                <w:szCs w:val="20"/>
                <w:lang w:val="en-US"/>
              </w:rPr>
              <w:t>,</w:t>
            </w:r>
            <w:r w:rsidRPr="00110A0B">
              <w:rPr>
                <w:sz w:val="20"/>
                <w:szCs w:val="20"/>
                <w:lang w:val="en-US"/>
              </w:rPr>
              <w:t>6</w:t>
            </w:r>
            <w:r w:rsidR="00AF517D" w:rsidRPr="00110A0B">
              <w:rPr>
                <w:sz w:val="20"/>
                <w:szCs w:val="20"/>
                <w:lang w:val="en-US"/>
              </w:rPr>
              <w:t>4</w:t>
            </w:r>
          </w:p>
          <w:p w:rsidR="00BF5CB2" w:rsidRPr="00110A0B" w:rsidRDefault="00BF5CB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9D05D7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5343,3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9D05D7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5343,31</w:t>
            </w:r>
          </w:p>
        </w:tc>
      </w:tr>
      <w:tr w:rsidR="00BF5CB2" w:rsidRPr="00D538CA" w:rsidTr="001B3077">
        <w:trPr>
          <w:trHeight w:val="356"/>
        </w:trPr>
        <w:tc>
          <w:tcPr>
            <w:tcW w:w="708" w:type="dxa"/>
            <w:vMerge/>
            <w:shd w:val="clear" w:color="auto" w:fill="auto"/>
          </w:tcPr>
          <w:p w:rsidR="00BF5CB2" w:rsidRPr="00D538CA" w:rsidRDefault="00BF5CB2" w:rsidP="001B3077">
            <w:pPr>
              <w:jc w:val="center"/>
            </w:pPr>
          </w:p>
        </w:tc>
        <w:tc>
          <w:tcPr>
            <w:tcW w:w="4220" w:type="dxa"/>
            <w:vMerge/>
            <w:shd w:val="clear" w:color="auto" w:fill="auto"/>
          </w:tcPr>
          <w:p w:rsidR="00BF5CB2" w:rsidRPr="00D538CA" w:rsidRDefault="00BF5CB2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746A66">
            <w:pPr>
              <w:jc w:val="center"/>
            </w:pPr>
            <w:r w:rsidRPr="00D538CA">
              <w:t xml:space="preserve">соисполнителю - МУ «Управление культуры администрации города Пятигорска» 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DA7EC7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1066,8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110A0B" w:rsidRDefault="00CD6B2E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1101,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7E54C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161,1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7E54C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161,16</w:t>
            </w:r>
          </w:p>
        </w:tc>
      </w:tr>
      <w:tr w:rsidR="00BF5CB2" w:rsidRPr="00D538CA" w:rsidTr="001B3077">
        <w:trPr>
          <w:trHeight w:val="356"/>
        </w:trPr>
        <w:tc>
          <w:tcPr>
            <w:tcW w:w="708" w:type="dxa"/>
            <w:vMerge/>
            <w:shd w:val="clear" w:color="auto" w:fill="auto"/>
          </w:tcPr>
          <w:p w:rsidR="00BF5CB2" w:rsidRPr="00D538CA" w:rsidRDefault="00BF5CB2" w:rsidP="001B3077">
            <w:pPr>
              <w:jc w:val="center"/>
            </w:pPr>
          </w:p>
        </w:tc>
        <w:tc>
          <w:tcPr>
            <w:tcW w:w="4220" w:type="dxa"/>
            <w:vMerge/>
            <w:shd w:val="clear" w:color="auto" w:fill="auto"/>
          </w:tcPr>
          <w:p w:rsidR="00BF5CB2" w:rsidRPr="00D538CA" w:rsidRDefault="00BF5CB2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746A66">
            <w:pPr>
              <w:jc w:val="center"/>
            </w:pPr>
            <w:r w:rsidRPr="00D538CA"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DA7EC7" w:rsidP="00B06C4A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237,4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110A0B" w:rsidRDefault="00840A8B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256,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840A8B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56,9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840A8B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56,94</w:t>
            </w:r>
          </w:p>
        </w:tc>
      </w:tr>
      <w:tr w:rsidR="00BF5CB2" w:rsidRPr="00D538CA" w:rsidTr="001B3077">
        <w:trPr>
          <w:trHeight w:val="35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jc w:val="center"/>
            </w:pPr>
          </w:p>
        </w:tc>
        <w:tc>
          <w:tcPr>
            <w:tcW w:w="4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autoSpaceDE w:val="0"/>
              <w:autoSpaceDN w:val="0"/>
              <w:adjustRightInd w:val="0"/>
              <w:ind w:firstLine="252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ind w:right="-108"/>
              <w:jc w:val="center"/>
            </w:pPr>
            <w:r w:rsidRPr="00D538CA">
              <w:t>соисполнителю - МУ «Управление архитектуры, строительства и жилищно-коммунального хозяйства администрации города Пятигорска»</w:t>
            </w:r>
          </w:p>
          <w:p w:rsidR="005A6C1A" w:rsidRPr="00D538CA" w:rsidRDefault="005A6C1A" w:rsidP="001B3077">
            <w:pPr>
              <w:ind w:right="-108"/>
              <w:jc w:val="center"/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7E54C2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634,6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F967B4" w:rsidP="00F967B4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797,61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110A0B" w:rsidRDefault="008A7768" w:rsidP="001B3077">
            <w:pPr>
              <w:pStyle w:val="ConsPlusCell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110A0B">
              <w:rPr>
                <w:sz w:val="20"/>
                <w:szCs w:val="20"/>
                <w:lang w:val="en-US"/>
              </w:rPr>
              <w:t>100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D538CA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BF5CB2" w:rsidRPr="00D538CA" w:rsidRDefault="00BF5CB2" w:rsidP="001B3077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D538CA">
              <w:rPr>
                <w:sz w:val="22"/>
                <w:szCs w:val="22"/>
              </w:rPr>
              <w:t>-</w:t>
            </w:r>
          </w:p>
        </w:tc>
      </w:tr>
      <w:tr w:rsidR="00BF5CB2" w:rsidRPr="00D538CA" w:rsidTr="001B3077">
        <w:trPr>
          <w:trHeight w:val="356"/>
        </w:trPr>
        <w:tc>
          <w:tcPr>
            <w:tcW w:w="154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F5CB2" w:rsidRPr="00110A0B" w:rsidRDefault="00BF5CB2" w:rsidP="001B3077">
            <w:pPr>
              <w:pStyle w:val="ConsPlusCell"/>
              <w:widowControl/>
              <w:jc w:val="center"/>
            </w:pPr>
            <w:r w:rsidRPr="00110A0B">
              <w:t>в том числе следующие основные мероприятия подпрограммы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.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3255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110A0B" w:rsidRDefault="006D2CA6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28242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.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360C02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Обеспечение деятельности (оказание услуг) поисковых и аварийно-спасательных </w:t>
            </w:r>
            <w:r w:rsidRPr="00D538CA">
              <w:rPr>
                <w:sz w:val="20"/>
                <w:szCs w:val="20"/>
              </w:rPr>
              <w:lastRenderedPageBreak/>
              <w:t>учреждений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lastRenderedPageBreak/>
              <w:t>Бюджет города</w:t>
            </w: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16987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110A0B" w:rsidRDefault="006D2CA6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28242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Обеспечение пожарной безопасности муниципальных учреждений города-курорта Пятигорска</w:t>
            </w:r>
          </w:p>
          <w:p w:rsidR="006D2CA6" w:rsidRPr="00D538CA" w:rsidRDefault="006D2CA6" w:rsidP="001B3077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4180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28242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.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Проведение ремонтных работ помещений опорных пунктов полиции для размещения участковых уполномоченных</w:t>
            </w:r>
          </w:p>
          <w:p w:rsidR="006D2CA6" w:rsidRPr="00D538CA" w:rsidRDefault="006D2CA6" w:rsidP="001B3077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746A66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DE5ECF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634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left="-144" w:right="-36"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797,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28242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.5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Профилактика безнадзорности, беспризорности и правонарушений среди несовершеннолетних и молодежи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86076B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2,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B14FB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28242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  <w:lang w:val="en-US"/>
              </w:rPr>
              <w:t>2</w:t>
            </w:r>
            <w:r w:rsidRPr="00D538CA">
              <w:rPr>
                <w:sz w:val="20"/>
                <w:szCs w:val="20"/>
              </w:rPr>
              <w:t>.6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538CA">
              <w:rPr>
                <w:sz w:val="20"/>
                <w:szCs w:val="20"/>
              </w:rPr>
              <w:t>Организационно-технические</w:t>
            </w:r>
            <w:proofErr w:type="gramEnd"/>
            <w:r w:rsidRPr="00D538CA">
              <w:rPr>
                <w:sz w:val="20"/>
                <w:szCs w:val="20"/>
              </w:rPr>
              <w:t xml:space="preserve"> мероприятий по повышению уровня антитеррористической защищенности 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4B24FF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  <w:p w:rsidR="006D2CA6" w:rsidRPr="00D538CA" w:rsidRDefault="006D2CA6" w:rsidP="00860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1 290,0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E69A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E69A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E69A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28242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.7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5A6C1A">
            <w:pPr>
              <w:rPr>
                <w:bCs/>
                <w:sz w:val="20"/>
                <w:szCs w:val="20"/>
              </w:rPr>
            </w:pPr>
            <w:r w:rsidRPr="00D538CA">
              <w:rPr>
                <w:bCs/>
                <w:sz w:val="20"/>
                <w:szCs w:val="20"/>
              </w:rPr>
              <w:t>Основное мероприятие «Построение и развитие  АПК «Безопасный город»»</w:t>
            </w:r>
          </w:p>
          <w:p w:rsidR="006D2CA6" w:rsidRPr="00D538CA" w:rsidRDefault="006D2CA6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A12B2F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  <w:p w:rsidR="006D2CA6" w:rsidRPr="00D538CA" w:rsidRDefault="006D2CA6" w:rsidP="004B2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110A0B" w:rsidRDefault="00B721B9" w:rsidP="009E69A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2 397,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E69A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87,34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E69A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87,34</w:t>
            </w:r>
          </w:p>
        </w:tc>
      </w:tr>
      <w:tr w:rsidR="006D2CA6" w:rsidRPr="00D538CA" w:rsidTr="00D60BEF">
        <w:trPr>
          <w:trHeight w:val="356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28242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.8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97922">
            <w:pPr>
              <w:rPr>
                <w:bCs/>
                <w:sz w:val="20"/>
                <w:szCs w:val="20"/>
              </w:rPr>
            </w:pPr>
            <w:r w:rsidRPr="00D538CA">
              <w:rPr>
                <w:bCs/>
                <w:sz w:val="20"/>
                <w:szCs w:val="20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A12B2F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  <w:p w:rsidR="006D2CA6" w:rsidRPr="00D538CA" w:rsidRDefault="006D2CA6" w:rsidP="004B24FF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110A0B" w:rsidRDefault="00B721B9" w:rsidP="009E69A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18905,4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E69A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9 062,1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E69A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9 062,13</w:t>
            </w:r>
          </w:p>
        </w:tc>
      </w:tr>
      <w:tr w:rsidR="006D2CA6" w:rsidRPr="00D538CA" w:rsidTr="00D60BEF">
        <w:trPr>
          <w:trHeight w:val="356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282422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2.9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E0590E">
            <w:pPr>
              <w:jc w:val="both"/>
              <w:rPr>
                <w:bCs/>
                <w:sz w:val="20"/>
                <w:szCs w:val="20"/>
              </w:rPr>
            </w:pPr>
            <w:r w:rsidRPr="00D538CA">
              <w:rPr>
                <w:bCs/>
                <w:sz w:val="20"/>
                <w:szCs w:val="20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A12B2F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  <w:p w:rsidR="006D2CA6" w:rsidRPr="00D538CA" w:rsidRDefault="006D2CA6" w:rsidP="004B24FF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110A0B" w:rsidRDefault="00B721B9" w:rsidP="009E69A6">
            <w:pPr>
              <w:pStyle w:val="ConsPlusCell"/>
              <w:widowControl/>
              <w:ind w:right="-180"/>
              <w:jc w:val="center"/>
              <w:rPr>
                <w:sz w:val="20"/>
                <w:szCs w:val="20"/>
              </w:rPr>
            </w:pPr>
            <w:r w:rsidRPr="00110A0B">
              <w:rPr>
                <w:sz w:val="20"/>
                <w:szCs w:val="20"/>
              </w:rPr>
              <w:t>5 427,18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E69A6">
            <w:pPr>
              <w:pStyle w:val="ConsPlusCell"/>
              <w:widowControl/>
              <w:ind w:right="-144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 533,39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E69A6">
            <w:pPr>
              <w:pStyle w:val="ConsPlusCell"/>
              <w:widowControl/>
              <w:ind w:right="-108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 533,39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7214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Подпрограмма  «Укрепление межнациональных отношений и повышение противодействия проявлениям экстремизма в городе-курорте Пятигорске», всего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Средства бюджета города-курорта Пятигорска, </w:t>
            </w: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в т.ч. предусмотренные:</w:t>
            </w:r>
          </w:p>
          <w:p w:rsidR="006D2CA6" w:rsidRPr="00D538CA" w:rsidRDefault="006D2CA6" w:rsidP="001B307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autoSpaceDE w:val="0"/>
              <w:autoSpaceDN w:val="0"/>
              <w:adjustRightInd w:val="0"/>
              <w:ind w:firstLine="252"/>
              <w:jc w:val="both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соисполнителю</w:t>
            </w:r>
          </w:p>
          <w:p w:rsidR="006D2CA6" w:rsidRPr="00D538CA" w:rsidRDefault="006D2CA6" w:rsidP="00824EED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</w:tr>
      <w:tr w:rsidR="006D2CA6" w:rsidRPr="00D538CA" w:rsidTr="001B3077">
        <w:trPr>
          <w:trHeight w:val="356"/>
        </w:trPr>
        <w:tc>
          <w:tcPr>
            <w:tcW w:w="154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D2CA6" w:rsidRPr="00D538CA" w:rsidTr="00856E5A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.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Организация и проведение </w:t>
            </w:r>
          </w:p>
          <w:p w:rsidR="006D2CA6" w:rsidRPr="00D538CA" w:rsidRDefault="006D2CA6" w:rsidP="001B3077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фестиваля национальных культур</w:t>
            </w:r>
          </w:p>
          <w:p w:rsidR="006D2CA6" w:rsidRPr="00D538CA" w:rsidRDefault="006D2CA6" w:rsidP="001B3077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856E5A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.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bCs/>
                <w:sz w:val="20"/>
                <w:szCs w:val="20"/>
              </w:rPr>
            </w:pPr>
            <w:r w:rsidRPr="00D538CA">
              <w:rPr>
                <w:bCs/>
                <w:sz w:val="20"/>
                <w:szCs w:val="20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культуры администрации города Пятигорск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0,00</w:t>
            </w:r>
          </w:p>
        </w:tc>
      </w:tr>
      <w:tr w:rsidR="006D2CA6" w:rsidRPr="00D538CA" w:rsidTr="00092F0D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D2CA6" w:rsidRPr="00D538CA" w:rsidTr="00856E5A">
        <w:trPr>
          <w:trHeight w:val="35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Подпрограмма  «Поддержка казачества в городе-курорте Пятигорске», всего</w:t>
            </w:r>
          </w:p>
          <w:p w:rsidR="006D2CA6" w:rsidRPr="00D538CA" w:rsidRDefault="006D2CA6" w:rsidP="001B3077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Средства бюджета города-курорта  Пятигорска,</w:t>
            </w:r>
          </w:p>
          <w:p w:rsidR="006D2CA6" w:rsidRPr="00D538CA" w:rsidRDefault="006D2CA6" w:rsidP="00627FB1">
            <w:pPr>
              <w:rPr>
                <w:sz w:val="20"/>
                <w:szCs w:val="20"/>
              </w:rPr>
            </w:pP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</w:tr>
      <w:tr w:rsidR="006D2CA6" w:rsidRPr="00D538CA" w:rsidTr="00092F0D">
        <w:trPr>
          <w:trHeight w:val="828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69613B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6F5AF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</w:tr>
      <w:tr w:rsidR="006D2CA6" w:rsidRPr="00D538CA" w:rsidTr="00092F0D">
        <w:trPr>
          <w:trHeight w:val="356"/>
        </w:trPr>
        <w:tc>
          <w:tcPr>
            <w:tcW w:w="154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6D2CA6" w:rsidRPr="00D538CA" w:rsidTr="00824EED">
        <w:trPr>
          <w:trHeight w:val="55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.1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4A636A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ероприятия в рамках поддержки казачества,  в т.ч. проведение ремонта помещений, используемых казачьими обществами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507A95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  <w:p w:rsidR="006D2CA6" w:rsidRPr="00D538CA" w:rsidRDefault="006D2CA6" w:rsidP="0050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0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90445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1000,00</w:t>
            </w:r>
          </w:p>
          <w:p w:rsidR="006D2CA6" w:rsidRPr="00D538CA" w:rsidRDefault="006D2CA6" w:rsidP="00990445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99044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.2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 Проведение ремонта помещений, используемых казачьими обществами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AF1A7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3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538CA">
              <w:rPr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4.3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0429E5">
            <w:pPr>
              <w:rPr>
                <w:bCs/>
                <w:sz w:val="20"/>
                <w:szCs w:val="20"/>
              </w:rPr>
            </w:pPr>
            <w:r w:rsidRPr="00D538CA">
              <w:rPr>
                <w:bCs/>
                <w:sz w:val="20"/>
                <w:szCs w:val="20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  <w:p w:rsidR="006D2CA6" w:rsidRPr="00D538CA" w:rsidRDefault="006D2CA6" w:rsidP="001B3077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0429E5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Бюджет города</w:t>
            </w: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AF1A7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D538CA">
              <w:rPr>
                <w:color w:val="000000" w:themeColor="text1"/>
                <w:sz w:val="20"/>
                <w:szCs w:val="20"/>
              </w:rPr>
              <w:t>1000,00</w:t>
            </w:r>
          </w:p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5.</w:t>
            </w: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Подпрограмма «Обеспечение         реализации муниципальной   программы  города-курорта Пятигорска «Безопасный Пятигорск»     и    общепрограммные мероприятия», всего</w:t>
            </w:r>
          </w:p>
        </w:tc>
        <w:tc>
          <w:tcPr>
            <w:tcW w:w="4900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Средства бюджета города-курорта Пятигорска, </w:t>
            </w: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  <w:p w:rsidR="006D2CA6" w:rsidRPr="00D538CA" w:rsidRDefault="006D2CA6" w:rsidP="00EE078A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598,17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6D1C4E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629,4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6D1C4E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629,4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629,40</w:t>
            </w:r>
          </w:p>
        </w:tc>
      </w:tr>
      <w:tr w:rsidR="006D2CA6" w:rsidRPr="00D538CA" w:rsidTr="001B3077">
        <w:trPr>
          <w:trHeight w:val="356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824EED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598,17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6D1C4E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629,40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6D1C4E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629,40</w:t>
            </w:r>
          </w:p>
          <w:p w:rsidR="006D2CA6" w:rsidRPr="00D538CA" w:rsidRDefault="006D2CA6" w:rsidP="006D1C4E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6D2CA6" w:rsidRPr="00D538CA" w:rsidRDefault="006D2CA6" w:rsidP="00190345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629,40</w:t>
            </w:r>
          </w:p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</w:tr>
      <w:tr w:rsidR="006D2CA6" w:rsidRPr="00D538CA" w:rsidTr="001B3077">
        <w:trPr>
          <w:trHeight w:val="356"/>
        </w:trPr>
        <w:tc>
          <w:tcPr>
            <w:tcW w:w="154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в том числе следующие основные мероприятия подпрограммы</w:t>
            </w:r>
          </w:p>
        </w:tc>
      </w:tr>
      <w:tr w:rsidR="006D2CA6" w:rsidRPr="00D538CA" w:rsidTr="00EE3D93">
        <w:trPr>
          <w:trHeight w:val="35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5.1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538CA">
              <w:rPr>
                <w:sz w:val="20"/>
                <w:szCs w:val="20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598,1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</w:tr>
      <w:tr w:rsidR="006D2CA6" w:rsidRPr="00B91785" w:rsidTr="00EE3D93">
        <w:trPr>
          <w:trHeight w:val="35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5.2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rPr>
                <w:bCs/>
                <w:sz w:val="20"/>
                <w:szCs w:val="20"/>
              </w:rPr>
            </w:pPr>
            <w:r w:rsidRPr="00D538CA">
              <w:rPr>
                <w:bCs/>
                <w:sz w:val="20"/>
                <w:szCs w:val="20"/>
              </w:rPr>
              <w:t>Основное мероприятие «Обеспечение реализации Программы»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1B3077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629,4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629,40</w:t>
            </w:r>
          </w:p>
          <w:p w:rsidR="006D2CA6" w:rsidRPr="00D538CA" w:rsidRDefault="006D2CA6" w:rsidP="00D60BEF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6D2CA6" w:rsidRPr="00D538CA" w:rsidRDefault="006D2CA6" w:rsidP="00D60BEF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7629,40</w:t>
            </w:r>
          </w:p>
          <w:p w:rsidR="006D2CA6" w:rsidRPr="00B91785" w:rsidRDefault="006D2CA6" w:rsidP="00D60BEF">
            <w:pPr>
              <w:pStyle w:val="ConsPlusCell"/>
              <w:widowControl/>
              <w:ind w:right="-72"/>
              <w:jc w:val="center"/>
              <w:rPr>
                <w:sz w:val="20"/>
                <w:szCs w:val="20"/>
              </w:rPr>
            </w:pPr>
          </w:p>
        </w:tc>
      </w:tr>
    </w:tbl>
    <w:p w:rsidR="005079A7" w:rsidRPr="00B91785" w:rsidRDefault="005079A7" w:rsidP="005079A7">
      <w:pPr>
        <w:jc w:val="right"/>
      </w:pPr>
    </w:p>
    <w:p w:rsidR="000E74C1" w:rsidRPr="00B91785" w:rsidRDefault="000E74C1" w:rsidP="005079A7">
      <w:pPr>
        <w:jc w:val="right"/>
      </w:pPr>
    </w:p>
    <w:p w:rsidR="000E74C1" w:rsidRPr="00B91785" w:rsidRDefault="000E74C1" w:rsidP="005079A7">
      <w:pPr>
        <w:jc w:val="right"/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5560"/>
      </w:tblGrid>
      <w:tr w:rsidR="003B15D2" w:rsidRPr="00B91785" w:rsidTr="00997922">
        <w:tc>
          <w:tcPr>
            <w:tcW w:w="6629" w:type="dxa"/>
          </w:tcPr>
          <w:p w:rsidR="003B15D2" w:rsidRPr="00B91785" w:rsidRDefault="003B15D2" w:rsidP="00DD0673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3B15D2" w:rsidRPr="00B91785" w:rsidRDefault="003B15D2" w:rsidP="00A72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</w:p>
          <w:p w:rsidR="003B15D2" w:rsidRPr="00B91785" w:rsidRDefault="003B15D2" w:rsidP="00A722D2">
            <w:pPr>
              <w:jc w:val="right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В.Г. Косых</w:t>
            </w:r>
          </w:p>
        </w:tc>
      </w:tr>
    </w:tbl>
    <w:p w:rsidR="00997922" w:rsidRPr="00B91785" w:rsidRDefault="00997922" w:rsidP="003B15D2">
      <w:pPr>
        <w:rPr>
          <w:lang w:val="en-US"/>
        </w:rPr>
      </w:pPr>
    </w:p>
    <w:tbl>
      <w:tblPr>
        <w:tblW w:w="4140" w:type="dxa"/>
        <w:tblInd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</w:tblGrid>
      <w:tr w:rsidR="00F37807" w:rsidRPr="00B91785" w:rsidTr="00F37807">
        <w:trPr>
          <w:trHeight w:val="14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lastRenderedPageBreak/>
              <w:t>Приложение 3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от «    »        №</w:t>
            </w:r>
          </w:p>
        </w:tc>
      </w:tr>
      <w:tr w:rsidR="00F37807" w:rsidRPr="00B91785" w:rsidTr="00F3780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Приложение 4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к муниципальной программе</w:t>
            </w:r>
          </w:p>
          <w:p w:rsidR="00F37807" w:rsidRPr="00B91785" w:rsidRDefault="00F37807" w:rsidP="009774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города-курорта Пятигорска</w:t>
            </w:r>
          </w:p>
          <w:p w:rsidR="00F37807" w:rsidRPr="00B91785" w:rsidRDefault="00F37807" w:rsidP="00977433">
            <w:pPr>
              <w:rPr>
                <w:bCs/>
                <w:sz w:val="28"/>
                <w:szCs w:val="28"/>
                <w:highlight w:val="yellow"/>
              </w:rPr>
            </w:pPr>
            <w:r w:rsidRPr="00B91785">
              <w:rPr>
                <w:sz w:val="28"/>
                <w:szCs w:val="28"/>
              </w:rPr>
              <w:t>«</w:t>
            </w:r>
            <w:r w:rsidRPr="00B91785">
              <w:rPr>
                <w:bCs/>
                <w:sz w:val="28"/>
                <w:szCs w:val="28"/>
              </w:rPr>
              <w:t>Безопасный Пятигорск»</w:t>
            </w:r>
          </w:p>
        </w:tc>
      </w:tr>
    </w:tbl>
    <w:p w:rsidR="00B10259" w:rsidRPr="00B91785" w:rsidRDefault="00B10259" w:rsidP="00BD38FC"/>
    <w:p w:rsidR="00B10259" w:rsidRPr="00B91785" w:rsidRDefault="00B10259" w:rsidP="00B10259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B91785">
        <w:rPr>
          <w:caps/>
          <w:sz w:val="28"/>
          <w:szCs w:val="28"/>
        </w:rPr>
        <w:t>ПЕРЕЧЕНЬ</w:t>
      </w:r>
    </w:p>
    <w:p w:rsidR="00B10259" w:rsidRPr="00B91785" w:rsidRDefault="00B10259" w:rsidP="00B10259">
      <w:pPr>
        <w:jc w:val="center"/>
        <w:rPr>
          <w:sz w:val="28"/>
          <w:szCs w:val="28"/>
        </w:rPr>
      </w:pPr>
      <w:r w:rsidRPr="00B91785">
        <w:rPr>
          <w:sz w:val="28"/>
          <w:szCs w:val="28"/>
        </w:rPr>
        <w:t xml:space="preserve">основных мероприятий муниципальной программы города-курорта Пятигорска </w:t>
      </w:r>
    </w:p>
    <w:p w:rsidR="00B10259" w:rsidRPr="00B91785" w:rsidRDefault="00B10259" w:rsidP="00B10259">
      <w:pPr>
        <w:snapToGrid w:val="0"/>
        <w:spacing w:line="240" w:lineRule="exact"/>
        <w:jc w:val="center"/>
        <w:rPr>
          <w:sz w:val="28"/>
          <w:szCs w:val="28"/>
        </w:rPr>
      </w:pPr>
      <w:r w:rsidRPr="00B91785">
        <w:rPr>
          <w:sz w:val="28"/>
          <w:szCs w:val="28"/>
        </w:rPr>
        <w:t xml:space="preserve"> «</w:t>
      </w:r>
      <w:r w:rsidRPr="00B91785">
        <w:rPr>
          <w:bCs/>
          <w:sz w:val="28"/>
          <w:szCs w:val="28"/>
        </w:rPr>
        <w:t>Безопасный Пятигорск</w:t>
      </w:r>
      <w:r w:rsidRPr="00B91785">
        <w:rPr>
          <w:sz w:val="28"/>
          <w:szCs w:val="28"/>
        </w:rPr>
        <w:t>»</w:t>
      </w:r>
    </w:p>
    <w:p w:rsidR="00B10259" w:rsidRPr="00B91785" w:rsidRDefault="00B10259" w:rsidP="00B10259">
      <w:pPr>
        <w:snapToGrid w:val="0"/>
        <w:spacing w:line="240" w:lineRule="exact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240"/>
        <w:gridCol w:w="2940"/>
        <w:gridCol w:w="1680"/>
        <w:gridCol w:w="1680"/>
        <w:gridCol w:w="3120"/>
        <w:gridCol w:w="2040"/>
      </w:tblGrid>
      <w:tr w:rsidR="00B10259" w:rsidRPr="00B91785" w:rsidTr="00AD4724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№</w:t>
            </w:r>
            <w:r w:rsidRPr="00B91785">
              <w:br/>
            </w:r>
            <w:proofErr w:type="spellStart"/>
            <w:proofErr w:type="gramStart"/>
            <w:r w:rsidRPr="00B91785">
              <w:t>п</w:t>
            </w:r>
            <w:proofErr w:type="spellEnd"/>
            <w:proofErr w:type="gramEnd"/>
            <w:r w:rsidRPr="00B91785">
              <w:t>/</w:t>
            </w:r>
            <w:proofErr w:type="spellStart"/>
            <w:r w:rsidRPr="00B91785"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ind w:left="-54" w:right="-28"/>
              <w:jc w:val="center"/>
              <w:rPr>
                <w:spacing w:val="-2"/>
              </w:rPr>
            </w:pPr>
            <w:r w:rsidRPr="00B91785">
              <w:rPr>
                <w:spacing w:val="-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Срок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  <w:rPr>
                <w:spacing w:val="-2"/>
              </w:rPr>
            </w:pPr>
            <w:r w:rsidRPr="00B91785">
              <w:rPr>
                <w:spacing w:val="-2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  <w:rPr>
                <w:spacing w:val="-4"/>
              </w:rPr>
            </w:pPr>
            <w:r w:rsidRPr="00B91785">
              <w:rPr>
                <w:spacing w:val="-4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B10259" w:rsidRPr="00B91785" w:rsidTr="00AD4724">
        <w:trPr>
          <w:cantSplit/>
          <w:trHeight w:val="72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29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начала</w:t>
            </w:r>
          </w:p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реализации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259" w:rsidRPr="00B91785" w:rsidRDefault="00B10259" w:rsidP="00AD4724">
            <w:pPr>
              <w:pStyle w:val="ConsPlusCell"/>
              <w:widowControl/>
              <w:jc w:val="center"/>
            </w:pPr>
            <w:r w:rsidRPr="00B91785">
              <w:t>окончания реализации</w:t>
            </w:r>
          </w:p>
        </w:tc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  <w:tc>
          <w:tcPr>
            <w:tcW w:w="20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259" w:rsidRPr="00B91785" w:rsidRDefault="00B10259" w:rsidP="00AD4724">
            <w:pPr>
              <w:pStyle w:val="ConsPlusCell"/>
              <w:widowControl/>
            </w:pPr>
          </w:p>
        </w:tc>
      </w:tr>
    </w:tbl>
    <w:p w:rsidR="00B10259" w:rsidRPr="00B91785" w:rsidRDefault="00B10259" w:rsidP="00B10259">
      <w:pPr>
        <w:rPr>
          <w:sz w:val="2"/>
          <w:szCs w:val="2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240"/>
        <w:gridCol w:w="2940"/>
        <w:gridCol w:w="1680"/>
        <w:gridCol w:w="1680"/>
        <w:gridCol w:w="3120"/>
        <w:gridCol w:w="2040"/>
      </w:tblGrid>
      <w:tr w:rsidR="004F4831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7</w:t>
            </w:r>
          </w:p>
        </w:tc>
      </w:tr>
      <w:tr w:rsidR="004F4831" w:rsidRPr="00B91785" w:rsidTr="004F4831">
        <w:trPr>
          <w:cantSplit/>
          <w:trHeight w:val="240"/>
          <w:tblHeader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5E06C9">
            <w:pPr>
              <w:pStyle w:val="ConsPlusCell"/>
              <w:widowControl/>
              <w:numPr>
                <w:ilvl w:val="0"/>
                <w:numId w:val="9"/>
              </w:numPr>
              <w:jc w:val="center"/>
            </w:pPr>
            <w:r w:rsidRPr="00B91785"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</w:tr>
      <w:tr w:rsidR="004F4831" w:rsidRPr="00B91785" w:rsidTr="00EE3D93">
        <w:trPr>
          <w:cantSplit/>
          <w:trHeight w:val="3495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lastRenderedPageBreak/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ind w:right="-177"/>
            </w:pPr>
            <w:r w:rsidRPr="00B91785">
              <w:t>Организационно-технические мероприятия по повышению уровня антитеррористической защищен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МУ «Управление общественной безопасности администрации города Пятигорска»</w:t>
            </w:r>
          </w:p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МУ «Управление архитектуры, строительства и жилищно-коммунального хозяйства»</w:t>
            </w:r>
          </w:p>
          <w:p w:rsidR="004F4831" w:rsidRPr="00B91785" w:rsidRDefault="004F4831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9D576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</w:t>
            </w:r>
            <w:r w:rsidR="009D5762" w:rsidRPr="00B91785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ind w:right="-177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установка руководителями (собственниками) хозяйствующих субъектов</w:t>
            </w:r>
          </w:p>
          <w:p w:rsidR="004F4831" w:rsidRPr="00B91785" w:rsidRDefault="004F4831" w:rsidP="00AD4724">
            <w:pPr>
              <w:ind w:right="-177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систем видеонаблюдения,</w:t>
            </w:r>
          </w:p>
          <w:p w:rsidR="004F4831" w:rsidRPr="00B91785" w:rsidRDefault="004F4831" w:rsidP="00AD4724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 как  внутри подведомственных объектов, так и на прилегающих к ним территориях  при строительстве и (или) реконструкции объектов любого функционального назначения</w:t>
            </w:r>
          </w:p>
          <w:p w:rsidR="004F4831" w:rsidRPr="00B91785" w:rsidRDefault="004F4831" w:rsidP="00EE3D93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участие в проведении обследований потенциальных объектов террористических посягательств, проводимых уполномоченными структур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ункт 2 приложения 1 к Программе</w:t>
            </w:r>
          </w:p>
        </w:tc>
      </w:tr>
      <w:tr w:rsidR="004F4831" w:rsidRPr="00B91785" w:rsidTr="00EE3D93">
        <w:trPr>
          <w:cantSplit/>
          <w:trHeight w:val="2115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</w:pPr>
            <w:r w:rsidRPr="00B91785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МУ «Управление культуры администрации города Пятигорска</w:t>
            </w:r>
          </w:p>
          <w:p w:rsidR="004F4831" w:rsidRPr="00B91785" w:rsidRDefault="004F4831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t>МУ «Комитет по физической культуре и спорту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9D576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</w:t>
            </w:r>
            <w:r w:rsidR="009D5762" w:rsidRPr="00B91785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техническое обслуживание (содержание)  кнопок тревожной сигнализации муниципальных объектов образования, культуры, физической культуры и спорта.</w:t>
            </w:r>
          </w:p>
          <w:p w:rsidR="004F4831" w:rsidRPr="00B91785" w:rsidRDefault="004F4831" w:rsidP="00AD472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обеспечение контроля доступа на муниципальных объектах образования, культуры, физической культуры и спор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ункт 2 приложения 1 к Программе</w:t>
            </w:r>
          </w:p>
        </w:tc>
      </w:tr>
      <w:tr w:rsidR="004F4831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lastRenderedPageBreak/>
              <w:t>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9D5762" w:rsidP="00AD4724">
            <w:pPr>
              <w:pStyle w:val="ConsPlusCell"/>
              <w:widowControl/>
            </w:pPr>
            <w:r w:rsidRPr="00B91785">
              <w:t>Обеспечение деятельности (оказание услуг) поисковых и аварийно-спасательных учрежден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</w:pPr>
            <w:r w:rsidRPr="00B91785">
              <w:t>МУ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9D576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</w:t>
            </w:r>
            <w:r w:rsidR="009D5762" w:rsidRPr="00B91785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62" w:rsidRPr="00B91785" w:rsidRDefault="009D5762" w:rsidP="00EE3D93">
            <w:pPr>
              <w:pStyle w:val="ConsPlusNormal"/>
              <w:ind w:firstLine="280"/>
              <w:rPr>
                <w:rFonts w:ascii="Times New Roman" w:hAnsi="Times New Roman" w:cs="Times New Roman"/>
              </w:rPr>
            </w:pPr>
            <w:r w:rsidRPr="00B91785">
              <w:rPr>
                <w:rFonts w:ascii="Times New Roman" w:hAnsi="Times New Roman" w:cs="Times New Roman"/>
              </w:rPr>
              <w:t>- прием сообщений о пожарах, авариях, катастрофах, стихийных бедствиях, социально значимых происшествиях от населения города Пятигорска и организаций;</w:t>
            </w:r>
          </w:p>
          <w:p w:rsidR="009D5762" w:rsidRPr="00B91785" w:rsidRDefault="009D5762" w:rsidP="00EE3D93">
            <w:pPr>
              <w:pStyle w:val="ConsPlusNormal"/>
              <w:ind w:firstLine="138"/>
              <w:rPr>
                <w:rFonts w:ascii="Times New Roman" w:hAnsi="Times New Roman" w:cs="Times New Roman"/>
              </w:rPr>
            </w:pPr>
            <w:r w:rsidRPr="00B91785">
              <w:rPr>
                <w:rFonts w:ascii="Times New Roman" w:hAnsi="Times New Roman" w:cs="Times New Roman"/>
              </w:rPr>
              <w:t xml:space="preserve">- осуществление постоянного </w:t>
            </w:r>
            <w:proofErr w:type="gramStart"/>
            <w:r w:rsidRPr="00B9178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91785">
              <w:rPr>
                <w:rFonts w:ascii="Times New Roman" w:hAnsi="Times New Roman" w:cs="Times New Roman"/>
              </w:rPr>
              <w:t xml:space="preserve"> оперативной обстановкой, своевременное реагирования на ее изменение; повышение оперативности реагирования на обращения по вопросам предупреждения угрозы возникновения или возникновения чрезвычайных ситуаций, социально значимых происшествий.</w:t>
            </w:r>
          </w:p>
          <w:p w:rsidR="009D5762" w:rsidRPr="00B91785" w:rsidRDefault="009D5762" w:rsidP="009D576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оказание помощи населению, терпящему бедствие, проведение аварийно-спасательных и других неотложных работ</w:t>
            </w:r>
            <w:r w:rsidRPr="00B91785">
              <w:rPr>
                <w:color w:val="000000"/>
                <w:sz w:val="20"/>
                <w:szCs w:val="20"/>
              </w:rPr>
              <w:t xml:space="preserve"> </w:t>
            </w:r>
          </w:p>
          <w:p w:rsidR="004F4831" w:rsidRPr="00B91785" w:rsidRDefault="004F4831" w:rsidP="00AD4724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1" w:rsidRPr="00B91785" w:rsidRDefault="004F4831" w:rsidP="00AD4724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ункт 3 приложения 1 к Программе</w:t>
            </w:r>
          </w:p>
        </w:tc>
      </w:tr>
      <w:tr w:rsidR="00B11F72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B11F72">
            <w:pPr>
              <w:pStyle w:val="ConsPlusCell"/>
              <w:widowControl/>
              <w:jc w:val="center"/>
            </w:pPr>
            <w:r w:rsidRPr="00B91785">
              <w:t>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4839FD">
            <w:pPr>
              <w:pStyle w:val="ConsPlusCell"/>
              <w:widowControl/>
            </w:pPr>
            <w:r w:rsidRPr="00B91785">
              <w:t>Профилактические мероприятия по противодействию терроризму в городе  Пятигорске</w:t>
            </w:r>
          </w:p>
          <w:p w:rsidR="00B11F72" w:rsidRPr="00B91785" w:rsidRDefault="00B11F72" w:rsidP="004839FD">
            <w:pPr>
              <w:pStyle w:val="ConsPlusCell"/>
              <w:widowControl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4839FD">
            <w:pPr>
              <w:pStyle w:val="ConsPlusCell"/>
              <w:widowControl/>
              <w:jc w:val="center"/>
            </w:pPr>
            <w:r w:rsidRPr="00B91785">
              <w:t>Администрация города Пятигорска</w:t>
            </w:r>
          </w:p>
          <w:p w:rsidR="00B11F72" w:rsidRPr="00B91785" w:rsidRDefault="00B11F72" w:rsidP="004839FD">
            <w:pPr>
              <w:pStyle w:val="ConsPlusCell"/>
              <w:widowControl/>
              <w:jc w:val="center"/>
            </w:pPr>
            <w:r w:rsidRPr="00B91785">
              <w:t>МУ «Управление общественной безопасности администрации города Пятигорска»</w:t>
            </w:r>
          </w:p>
          <w:p w:rsidR="00B11F72" w:rsidRPr="00B91785" w:rsidRDefault="00B11F72" w:rsidP="004839FD">
            <w:pPr>
              <w:pStyle w:val="ConsPlusCell"/>
              <w:widowControl/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  <w:p w:rsidR="00B11F72" w:rsidRPr="00B91785" w:rsidRDefault="00B11F72" w:rsidP="004839FD">
            <w:pPr>
              <w:pStyle w:val="ConsPlusCell"/>
              <w:widowControl/>
              <w:jc w:val="center"/>
            </w:pPr>
            <w:r w:rsidRPr="00B91785">
              <w:t>МУ «Управление культуры администрации города Пятигорска»</w:t>
            </w:r>
          </w:p>
          <w:p w:rsidR="00B11F72" w:rsidRPr="00B91785" w:rsidRDefault="00B11F72" w:rsidP="004839FD">
            <w:pPr>
              <w:ind w:right="-108"/>
              <w:jc w:val="center"/>
            </w:pPr>
            <w:r w:rsidRPr="00B91785">
              <w:t>МУ «Комитет по физической культуре и спорту администрации города Пятигорска»</w:t>
            </w:r>
          </w:p>
          <w:p w:rsidR="00B11F72" w:rsidRPr="00B91785" w:rsidRDefault="00B11F72" w:rsidP="004839F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4839F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B11F7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4839FD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участие в профилактических мероприятиях по противодействию терроризму (учения, тренировки, рейды, обследования  и др.), проводимых уполномоченными органами с целью повышения взаимодействия по предупреждению террористических актов и минимизации последствий в случае их совершения;</w:t>
            </w:r>
          </w:p>
          <w:p w:rsidR="00B11F72" w:rsidRPr="00B91785" w:rsidRDefault="00B11F72" w:rsidP="004839FD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проведение ежегодно  мероприятий с учащимися (не менее 90% от общего количества) образовательных учреждений по действиям в чрезвычайных и экстренных ситуациях; проведение не менее 190 мероприятий по профилактике терроризма и экстремизма ежегодно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4839FD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ункты 1, 7  приложения 1 к Программе</w:t>
            </w:r>
          </w:p>
        </w:tc>
      </w:tr>
      <w:tr w:rsidR="00B11F72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B11F72">
            <w:pPr>
              <w:pStyle w:val="ConsPlusCell"/>
              <w:widowControl/>
              <w:jc w:val="center"/>
            </w:pPr>
            <w:r w:rsidRPr="00B91785">
              <w:lastRenderedPageBreak/>
              <w:t>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4839FD">
            <w:pPr>
              <w:pStyle w:val="ConsPlusCell"/>
              <w:widowControl/>
            </w:pPr>
            <w:r w:rsidRPr="00B91785">
              <w:t>Организация подготовки (обучения)  должностных лиц, специалистов и населения  по действиям в чрезвычайных ситуациях различного характе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4839FD">
            <w:pPr>
              <w:jc w:val="center"/>
            </w:pPr>
            <w:r w:rsidRPr="00B91785">
              <w:t>МУ «Управление общественной безопасности администрации города Пятигорска»</w:t>
            </w:r>
          </w:p>
          <w:p w:rsidR="00B11F72" w:rsidRPr="00B91785" w:rsidRDefault="00B11F72" w:rsidP="004839FD">
            <w:pPr>
              <w:pStyle w:val="ConsPlusCell"/>
              <w:widowControl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4839F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B11F7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EE3D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- вовлечение  в процесс обучения по вопросам гражданской обороны, защиты от чрезвычайных ситуаций и террористических актов руководящего состава и должностных лиц, учащихся образовательных организаций (учреждений), населения города     </w:t>
            </w:r>
            <w:proofErr w:type="gramStart"/>
            <w:r w:rsidRPr="00B91785">
              <w:rPr>
                <w:sz w:val="20"/>
                <w:szCs w:val="20"/>
              </w:rPr>
              <w:t xml:space="preserve">( </w:t>
            </w:r>
            <w:proofErr w:type="gramEnd"/>
            <w:r w:rsidRPr="00B91785">
              <w:rPr>
                <w:sz w:val="20"/>
                <w:szCs w:val="20"/>
              </w:rPr>
              <w:t>не менее 68 %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72" w:rsidRPr="00B91785" w:rsidRDefault="00B11F72" w:rsidP="004839F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2379CD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2379CD">
            <w:pPr>
              <w:pStyle w:val="ConsPlusCell"/>
              <w:widowControl/>
              <w:jc w:val="center"/>
            </w:pPr>
            <w:r w:rsidRPr="00B91785">
              <w:t>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4839FD">
            <w:pPr>
              <w:pStyle w:val="ConsPlusCell"/>
              <w:widowControl/>
            </w:pPr>
            <w:r w:rsidRPr="00B91785">
              <w:t>Информационно-пропагандистское сопровождение антитеррористической деятельности в городе  Пятигорс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4839FD">
            <w:pPr>
              <w:ind w:right="-130"/>
              <w:jc w:val="center"/>
            </w:pPr>
            <w:r w:rsidRPr="00B91785">
              <w:t>Администрация города Пятигорска</w:t>
            </w:r>
          </w:p>
          <w:p w:rsidR="002379CD" w:rsidRPr="00B91785" w:rsidRDefault="002379CD" w:rsidP="004839FD"/>
          <w:p w:rsidR="002379CD" w:rsidRPr="00B91785" w:rsidRDefault="002379CD" w:rsidP="004839FD">
            <w:pPr>
              <w:ind w:left="-108" w:right="-108"/>
              <w:jc w:val="center"/>
            </w:pPr>
          </w:p>
          <w:p w:rsidR="002379CD" w:rsidRPr="00B91785" w:rsidRDefault="002379CD" w:rsidP="004839FD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4839F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2379C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4839FD">
            <w:pPr>
              <w:tabs>
                <w:tab w:val="left" w:pos="3900"/>
              </w:tabs>
              <w:ind w:left="-5" w:right="-54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-информирование жителей города через средства массовой информации о действиях, приемах и способах защиты при угрозе террористического акта,  </w:t>
            </w:r>
          </w:p>
          <w:p w:rsidR="002379CD" w:rsidRPr="00B91785" w:rsidRDefault="002379CD" w:rsidP="00EE3D93">
            <w:pPr>
              <w:tabs>
                <w:tab w:val="left" w:pos="3900"/>
              </w:tabs>
              <w:ind w:left="-5" w:right="-54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свещение  в средствах массовой информации, размещение на официальном сайте муниципального образования города-курорта Пятигорска информации о деятельности АТК г. Пятигорска, администрации города Пятигорска о профилактике терроризма (не менее 30 публикаций в год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AD47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2379CD" w:rsidRPr="00B91785" w:rsidTr="00421DDC">
        <w:trPr>
          <w:cantSplit/>
          <w:trHeight w:val="3557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2379CD">
            <w:pPr>
              <w:pStyle w:val="ConsPlusCell"/>
              <w:widowControl/>
              <w:jc w:val="center"/>
            </w:pPr>
            <w:r w:rsidRPr="00B91785">
              <w:lastRenderedPageBreak/>
              <w:t>1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4839FD">
            <w:pPr>
              <w:rPr>
                <w:color w:val="000000"/>
              </w:rPr>
            </w:pPr>
            <w:r w:rsidRPr="00B91785">
              <w:rPr>
                <w:color w:val="000000"/>
              </w:rPr>
              <w:t>Обеспечение пожарной безопасности муниципальных учреждений города Пятигорска</w:t>
            </w:r>
          </w:p>
          <w:p w:rsidR="002379CD" w:rsidRPr="00B91785" w:rsidRDefault="002379CD" w:rsidP="004839FD">
            <w:pPr>
              <w:pStyle w:val="ConsPlusCell"/>
              <w:widowControl/>
            </w:pPr>
          </w:p>
          <w:p w:rsidR="002379CD" w:rsidRPr="00B91785" w:rsidRDefault="002379CD" w:rsidP="004839FD">
            <w:pPr>
              <w:pStyle w:val="ConsPlusCell"/>
              <w:widowControl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4839FD">
            <w:pPr>
              <w:pStyle w:val="ConsPlusCell"/>
              <w:widowControl/>
              <w:jc w:val="center"/>
            </w:pPr>
            <w:r w:rsidRPr="00B91785">
              <w:t>Администрация города Пятигорска</w:t>
            </w:r>
          </w:p>
          <w:p w:rsidR="002379CD" w:rsidRPr="00B91785" w:rsidRDefault="002379CD" w:rsidP="004839FD">
            <w:pPr>
              <w:pStyle w:val="ConsPlusCell"/>
              <w:widowControl/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  <w:p w:rsidR="002379CD" w:rsidRPr="00B91785" w:rsidRDefault="002379CD" w:rsidP="004839FD">
            <w:pPr>
              <w:pStyle w:val="ConsPlusCell"/>
              <w:widowControl/>
              <w:jc w:val="center"/>
            </w:pPr>
            <w:r w:rsidRPr="00B91785">
              <w:t>МУ «Управление культуры администрации города Пятигорска»</w:t>
            </w:r>
          </w:p>
          <w:p w:rsidR="002379CD" w:rsidRPr="00B91785" w:rsidRDefault="002379CD" w:rsidP="004839FD">
            <w:pPr>
              <w:pStyle w:val="ConsPlusCell"/>
              <w:widowControl/>
              <w:jc w:val="center"/>
            </w:pPr>
            <w:r w:rsidRPr="00B91785"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4839F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2E766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</w:t>
            </w:r>
            <w:r w:rsidR="002E7664" w:rsidRPr="00B91785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4839FD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техническое обслуживание пожарной сигнализации, приобретение пожарного инвентаря, замена и заправка огнетушителей и др.;</w:t>
            </w:r>
          </w:p>
          <w:p w:rsidR="002379CD" w:rsidRPr="00B91785" w:rsidRDefault="002379CD" w:rsidP="004839FD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проведение  тренировочных мероприятий по эвакуации людей, обучение персонала муниципальных учреждений, учащихся работе с первичными средствами пожаротушения и действиям в случае возникновения пожара;</w:t>
            </w:r>
          </w:p>
          <w:p w:rsidR="002379CD" w:rsidRPr="00B91785" w:rsidRDefault="002379CD" w:rsidP="004839FD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проведение обследований (ежегодно) муниципальных учреждений образования, культуры, физической культуры и спорта (мест с массовым пребыванием людей), в том числе по вопросам пожарной безопасности.</w:t>
            </w:r>
          </w:p>
          <w:p w:rsidR="002379CD" w:rsidRPr="00B91785" w:rsidRDefault="002379CD" w:rsidP="004839F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D" w:rsidRPr="00B91785" w:rsidRDefault="002379CD" w:rsidP="004839FD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Пункты 1,  2 </w:t>
            </w:r>
          </w:p>
          <w:p w:rsidR="002379CD" w:rsidRPr="00B91785" w:rsidRDefault="002379CD" w:rsidP="004839FD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иложения 1 к Программе</w:t>
            </w:r>
          </w:p>
        </w:tc>
      </w:tr>
      <w:tr w:rsidR="002E7664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B91785" w:rsidRDefault="002E7664" w:rsidP="00190BC3">
            <w:pPr>
              <w:pStyle w:val="ConsPlusCell"/>
              <w:widowControl/>
              <w:jc w:val="center"/>
            </w:pPr>
            <w:r w:rsidRPr="00B91785">
              <w:lastRenderedPageBreak/>
              <w:t>1.</w:t>
            </w:r>
            <w:r w:rsidR="00190BC3" w:rsidRPr="00B91785"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B91785" w:rsidRDefault="002E7664" w:rsidP="004839FD">
            <w:pPr>
              <w:autoSpaceDE w:val="0"/>
              <w:autoSpaceDN w:val="0"/>
              <w:adjustRightInd w:val="0"/>
            </w:pPr>
            <w:r w:rsidRPr="00B91785">
              <w:t>Профилактика правонарушений и преступлений, обеспечение безопасности гражд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B91785" w:rsidRDefault="002E7664" w:rsidP="004839FD">
            <w:pPr>
              <w:pStyle w:val="ConsPlusCell"/>
              <w:widowControl/>
              <w:jc w:val="center"/>
            </w:pPr>
            <w:r w:rsidRPr="00B91785">
              <w:t>Администрация города Пятигорска</w:t>
            </w:r>
          </w:p>
          <w:p w:rsidR="002E7664" w:rsidRPr="00B91785" w:rsidRDefault="002E7664" w:rsidP="004839FD">
            <w:pPr>
              <w:pStyle w:val="ConsPlusCell"/>
              <w:widowControl/>
              <w:jc w:val="center"/>
            </w:pPr>
            <w:proofErr w:type="gramStart"/>
            <w:r w:rsidRPr="00B91785">
              <w:t>( отдел по делам молодежи,</w:t>
            </w:r>
            <w:proofErr w:type="gramEnd"/>
          </w:p>
          <w:p w:rsidR="002E7664" w:rsidRPr="00B91785" w:rsidRDefault="002E7664" w:rsidP="004839FD">
            <w:pPr>
              <w:pStyle w:val="ConsPlusCell"/>
              <w:widowControl/>
              <w:jc w:val="center"/>
            </w:pPr>
            <w:proofErr w:type="gramStart"/>
            <w:r w:rsidRPr="00B91785">
              <w:t>информационно-аналитический отдел)</w:t>
            </w:r>
            <w:proofErr w:type="gramEnd"/>
          </w:p>
          <w:p w:rsidR="002E7664" w:rsidRPr="00B91785" w:rsidRDefault="002E7664" w:rsidP="004839FD">
            <w:pPr>
              <w:pStyle w:val="ConsPlusCell"/>
              <w:widowControl/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  <w:p w:rsidR="002E7664" w:rsidRPr="00B91785" w:rsidRDefault="002E7664" w:rsidP="004839FD">
            <w:pPr>
              <w:pStyle w:val="ConsPlusCell"/>
              <w:widowControl/>
              <w:jc w:val="center"/>
            </w:pPr>
            <w:r w:rsidRPr="00B91785">
              <w:t>МУ «Управление культуры администрации города Пятигорска»</w:t>
            </w:r>
          </w:p>
          <w:p w:rsidR="002E7664" w:rsidRPr="00B91785" w:rsidRDefault="002E7664" w:rsidP="004839FD">
            <w:pPr>
              <w:pStyle w:val="ConsPlusCell"/>
              <w:widowControl/>
              <w:jc w:val="center"/>
            </w:pPr>
            <w:r w:rsidRPr="00B91785">
              <w:t>МУ «Комитет по физической культуре и спорту администрации города Пятигорска»</w:t>
            </w:r>
          </w:p>
          <w:p w:rsidR="002E7664" w:rsidRPr="00B91785" w:rsidRDefault="002E7664" w:rsidP="004839FD">
            <w:pPr>
              <w:pStyle w:val="ConsPlusCell"/>
              <w:widowControl/>
              <w:jc w:val="center"/>
            </w:pPr>
            <w:r w:rsidRPr="00B91785">
              <w:t>МУ «Управление архитектуры, строительства и жилищно-коммунального хозяйства администрации города Пятигорска»</w:t>
            </w:r>
          </w:p>
          <w:p w:rsidR="002E7664" w:rsidRPr="00B91785" w:rsidRDefault="002E7664" w:rsidP="004839FD">
            <w:pPr>
              <w:pStyle w:val="ConsPlusCell"/>
              <w:widowControl/>
              <w:jc w:val="center"/>
            </w:pPr>
            <w:r w:rsidRPr="00B91785">
              <w:t>(контрольно-инспекционный отдел)</w:t>
            </w:r>
          </w:p>
          <w:p w:rsidR="002E7664" w:rsidRPr="00B91785" w:rsidRDefault="002E7664" w:rsidP="004839FD">
            <w:pPr>
              <w:pStyle w:val="ConsPlusCell"/>
              <w:widowControl/>
              <w:jc w:val="center"/>
            </w:pPr>
          </w:p>
          <w:p w:rsidR="002E7664" w:rsidRPr="00B91785" w:rsidRDefault="002E7664" w:rsidP="004839FD">
            <w:pPr>
              <w:pStyle w:val="ConsPlusCell"/>
              <w:widowControl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B91785" w:rsidRDefault="002E7664" w:rsidP="004839FD">
            <w:pPr>
              <w:pStyle w:val="ConsPlusCell"/>
              <w:widowControl/>
              <w:jc w:val="center"/>
            </w:pPr>
            <w:r w:rsidRPr="00B91785"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B91785" w:rsidRDefault="002E7664" w:rsidP="00C27D81">
            <w:pPr>
              <w:pStyle w:val="ConsPlusCell"/>
              <w:widowControl/>
              <w:jc w:val="center"/>
            </w:pPr>
            <w:r w:rsidRPr="00B91785">
              <w:t>201</w:t>
            </w:r>
            <w:r w:rsidR="00C27D81" w:rsidRPr="00B91785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B91785" w:rsidRDefault="002E7664" w:rsidP="00EE3D93">
            <w:pPr>
              <w:rPr>
                <w:sz w:val="20"/>
                <w:szCs w:val="20"/>
              </w:rPr>
            </w:pPr>
            <w:proofErr w:type="gramStart"/>
            <w:r w:rsidRPr="00B91785">
              <w:t xml:space="preserve">- </w:t>
            </w:r>
            <w:r w:rsidRPr="00B91785">
              <w:rPr>
                <w:sz w:val="20"/>
                <w:szCs w:val="20"/>
              </w:rPr>
              <w:t>привлечение муниципальной казачьей и студенческой дружины к мероприятиям по охране общественного порядка; организация и проведение рабочих встреч  сотрудников Отдела МВД России по                 г. Пятигорску с представителями администрации                               г. Пятигорска и руководителями добровольных дружин  по охране общественного порядка; семинары-совещания с активом служб МКУ «Управление по делам территорий города Пятигорска» по вопросу профилактики правонарушений;</w:t>
            </w:r>
            <w:proofErr w:type="gramEnd"/>
            <w:r w:rsidRPr="00B91785">
              <w:rPr>
                <w:sz w:val="20"/>
                <w:szCs w:val="20"/>
              </w:rPr>
              <w:t xml:space="preserve">  </w:t>
            </w:r>
            <w:proofErr w:type="gramStart"/>
            <w:r w:rsidRPr="00B91785">
              <w:rPr>
                <w:sz w:val="20"/>
                <w:szCs w:val="20"/>
              </w:rPr>
              <w:t>мероприятия по профилактике преступлений и правонарушений в сфере организации и проведения азартных игр (в т.ч.  участие в профилактических рейдах, проводимых уполномоченными структурами,  по выявлению незаконно действующих игорных заведений, организация и проведение мероприятий  среди молодежи, направленных на предупреждение и профилактику правонарушений и преступлений в данной среде и другие мероприятия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64" w:rsidRPr="00B91785" w:rsidRDefault="002E7664" w:rsidP="004839FD">
            <w:pPr>
              <w:pStyle w:val="ConsPlusCell"/>
              <w:widowControl/>
            </w:pPr>
            <w:r w:rsidRPr="00B91785">
              <w:t>Пункт 4,7,9</w:t>
            </w:r>
          </w:p>
          <w:p w:rsidR="002E7664" w:rsidRPr="00B91785" w:rsidRDefault="002E7664" w:rsidP="004839FD">
            <w:pPr>
              <w:pStyle w:val="ConsPlusCell"/>
              <w:widowControl/>
            </w:pPr>
            <w:r w:rsidRPr="00B91785">
              <w:t>приложения 1 к Программе</w:t>
            </w:r>
          </w:p>
        </w:tc>
      </w:tr>
      <w:tr w:rsidR="00C27D81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B91785" w:rsidRDefault="00C27D81" w:rsidP="00AD4724">
            <w:pPr>
              <w:pStyle w:val="ConsPlusCell"/>
              <w:widowControl/>
              <w:jc w:val="center"/>
            </w:pPr>
            <w:r w:rsidRPr="00B91785">
              <w:t>1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B91785" w:rsidRDefault="00C27D81" w:rsidP="004839FD">
            <w:r w:rsidRPr="00B91785">
              <w:t>Проведение ремонтных работ помещений опорных пунктов полиции для размещения участковых уполномоченных</w:t>
            </w:r>
          </w:p>
          <w:p w:rsidR="00C27D81" w:rsidRPr="00B91785" w:rsidRDefault="00C27D81" w:rsidP="004839FD">
            <w:pPr>
              <w:ind w:right="-242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B91785" w:rsidRDefault="00C27D81" w:rsidP="004839FD">
            <w:pPr>
              <w:pStyle w:val="ConsPlusCell"/>
              <w:widowControl/>
              <w:jc w:val="center"/>
            </w:pPr>
            <w:r w:rsidRPr="00B91785">
              <w:t xml:space="preserve">МУ «Управление архитектуры, строительства и </w:t>
            </w:r>
          </w:p>
          <w:p w:rsidR="00C27D81" w:rsidRPr="00B91785" w:rsidRDefault="00C27D81" w:rsidP="00EE3D93">
            <w:pPr>
              <w:pStyle w:val="ConsPlusCell"/>
              <w:widowControl/>
              <w:jc w:val="center"/>
            </w:pPr>
            <w:r w:rsidRPr="00B91785">
              <w:t>жилищно-коммунального хозяйства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B91785" w:rsidRDefault="00C27D81" w:rsidP="004839F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B91785" w:rsidRDefault="00C27D81" w:rsidP="00C27D8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B91785" w:rsidRDefault="00C27D81" w:rsidP="004839FD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создание условий для работы участковых уполномоченных полиции.</w:t>
            </w:r>
          </w:p>
          <w:p w:rsidR="00C27D81" w:rsidRPr="00B91785" w:rsidRDefault="00C27D81" w:rsidP="004839F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81" w:rsidRPr="00B91785" w:rsidRDefault="00C27D81" w:rsidP="004839FD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ункт 5</w:t>
            </w:r>
          </w:p>
          <w:p w:rsidR="00C27D81" w:rsidRPr="00B91785" w:rsidRDefault="00C27D81" w:rsidP="004839FD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иложения 1 к Программе</w:t>
            </w:r>
          </w:p>
        </w:tc>
      </w:tr>
      <w:tr w:rsidR="00BA5926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B91785" w:rsidRDefault="00BA5926" w:rsidP="00AD4724">
            <w:pPr>
              <w:pStyle w:val="ConsPlusCell"/>
              <w:widowControl/>
              <w:jc w:val="center"/>
            </w:pPr>
            <w:r w:rsidRPr="00B91785">
              <w:lastRenderedPageBreak/>
              <w:t>1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B91785" w:rsidRDefault="00BA5926" w:rsidP="004839FD">
            <w:r w:rsidRPr="00B91785">
              <w:t>Профилактика безнадзорности, беспризорности и правонарушений среди несовершеннолетних и молодежи</w:t>
            </w:r>
          </w:p>
          <w:p w:rsidR="00BA5926" w:rsidRPr="00B91785" w:rsidRDefault="00BA5926" w:rsidP="004839FD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B91785" w:rsidRDefault="00BA5926" w:rsidP="004839FD">
            <w:pPr>
              <w:pStyle w:val="ConsPlusCell"/>
              <w:widowControl/>
              <w:jc w:val="center"/>
            </w:pPr>
            <w:r w:rsidRPr="00B91785">
              <w:t xml:space="preserve">Администрация города Пятигорска </w:t>
            </w:r>
          </w:p>
          <w:p w:rsidR="00BA5926" w:rsidRPr="00B91785" w:rsidRDefault="00BA5926" w:rsidP="004839FD">
            <w:pPr>
              <w:pStyle w:val="ConsPlusCell"/>
              <w:widowControl/>
              <w:jc w:val="center"/>
            </w:pPr>
            <w:proofErr w:type="gramStart"/>
            <w:r w:rsidRPr="00B91785">
              <w:t>(отдел опеки, попечительства и по делам несовершеннолетних,</w:t>
            </w:r>
            <w:proofErr w:type="gramEnd"/>
          </w:p>
          <w:p w:rsidR="00BA5926" w:rsidRPr="00B91785" w:rsidRDefault="00BA5926" w:rsidP="004839FD">
            <w:pPr>
              <w:pStyle w:val="ConsPlusCell"/>
              <w:widowControl/>
              <w:jc w:val="center"/>
            </w:pPr>
            <w:r w:rsidRPr="00B91785">
              <w:t>отдел по делам молодежи)</w:t>
            </w:r>
          </w:p>
          <w:p w:rsidR="00BA5926" w:rsidRPr="00B91785" w:rsidRDefault="00BA5926" w:rsidP="004839FD">
            <w:pPr>
              <w:pStyle w:val="ConsPlusCell"/>
              <w:widowControl/>
              <w:jc w:val="center"/>
            </w:pPr>
            <w:r w:rsidRPr="00B91785">
              <w:t>МУ «Управление социальной поддержки населения города Пятигорска»</w:t>
            </w:r>
          </w:p>
          <w:p w:rsidR="00BA5926" w:rsidRPr="00B91785" w:rsidRDefault="00BA5926" w:rsidP="004839FD">
            <w:pPr>
              <w:pStyle w:val="ConsPlusCell"/>
              <w:widowControl/>
              <w:jc w:val="center"/>
              <w:rPr>
                <w:color w:val="FF0000"/>
                <w:highlight w:val="yellow"/>
              </w:rPr>
            </w:pPr>
            <w:r w:rsidRPr="00B91785">
              <w:t>МУ «Управление образования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B91785" w:rsidRDefault="00BA5926" w:rsidP="004839FD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B91785">
              <w:rPr>
                <w:sz w:val="18"/>
                <w:szCs w:val="18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B91785" w:rsidRDefault="00BA5926" w:rsidP="00214B5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B91785">
              <w:rPr>
                <w:sz w:val="18"/>
                <w:szCs w:val="18"/>
              </w:rPr>
              <w:t>201</w:t>
            </w:r>
            <w:r w:rsidR="00214B5C" w:rsidRPr="00B91785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B91785" w:rsidRDefault="00BA5926" w:rsidP="004839FD">
            <w:pPr>
              <w:ind w:right="-168"/>
              <w:rPr>
                <w:sz w:val="18"/>
                <w:szCs w:val="18"/>
              </w:rPr>
            </w:pPr>
            <w:proofErr w:type="gramStart"/>
            <w:r w:rsidRPr="00B91785">
              <w:rPr>
                <w:sz w:val="18"/>
                <w:szCs w:val="18"/>
              </w:rPr>
              <w:t>- создание единого централизованного банка данных для  проведения плановой профилактической работы с несовершеннолетними и молодежью, проведение  мероприятий по  выявлению родителей, уклоняющихся от выполнения обязанностей по воспитанию своих детей, фактов жестокого обращения с детьми;  организация круглогодичного оздоровления  и отдыха несовершеннолетних, находящихся в социально опасном  положении, в  санаторно-оздоровительных  лагерях круглогодичного действия, загородных оздоровительных лагерях;</w:t>
            </w:r>
            <w:proofErr w:type="gramEnd"/>
            <w:r w:rsidRPr="00B91785">
              <w:rPr>
                <w:sz w:val="18"/>
                <w:szCs w:val="18"/>
              </w:rPr>
              <w:t xml:space="preserve"> проведение акций по противодействию употребления молодежью алкогольных коктейлей</w:t>
            </w:r>
          </w:p>
          <w:p w:rsidR="00BA5926" w:rsidRPr="00B91785" w:rsidRDefault="00BA5926" w:rsidP="004839FD">
            <w:pPr>
              <w:ind w:right="-168"/>
              <w:rPr>
                <w:sz w:val="18"/>
                <w:szCs w:val="18"/>
              </w:rPr>
            </w:pPr>
            <w:proofErr w:type="gramStart"/>
            <w:r w:rsidRPr="00B91785">
              <w:rPr>
                <w:sz w:val="18"/>
                <w:szCs w:val="18"/>
              </w:rPr>
              <w:t>и другие мероприятия с участием не менее 26% от обучающихся  в образовательных учреждениях начального, среднего и высшего профессионального образования города Пятигорска (в год).</w:t>
            </w:r>
            <w:proofErr w:type="gramEnd"/>
          </w:p>
          <w:p w:rsidR="00BA5926" w:rsidRPr="00B91785" w:rsidRDefault="00BA5926" w:rsidP="004839FD">
            <w:pPr>
              <w:pStyle w:val="ConsPlusCell"/>
              <w:widowControl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26" w:rsidRPr="00B91785" w:rsidRDefault="00BA5926" w:rsidP="004839FD">
            <w:pPr>
              <w:pStyle w:val="ConsPlusCell"/>
              <w:widowControl/>
              <w:rPr>
                <w:sz w:val="18"/>
                <w:szCs w:val="18"/>
              </w:rPr>
            </w:pPr>
            <w:r w:rsidRPr="00B91785">
              <w:rPr>
                <w:sz w:val="18"/>
                <w:szCs w:val="18"/>
              </w:rPr>
              <w:t xml:space="preserve">Пункты 4, 6,7 </w:t>
            </w:r>
          </w:p>
          <w:p w:rsidR="00BA5926" w:rsidRPr="00B91785" w:rsidRDefault="00BA5926" w:rsidP="004839FD">
            <w:pPr>
              <w:pStyle w:val="ConsPlusCell"/>
              <w:widowControl/>
              <w:rPr>
                <w:color w:val="FF0000"/>
                <w:sz w:val="18"/>
                <w:szCs w:val="18"/>
                <w:highlight w:val="yellow"/>
              </w:rPr>
            </w:pPr>
            <w:r w:rsidRPr="00B91785">
              <w:rPr>
                <w:sz w:val="18"/>
                <w:szCs w:val="18"/>
              </w:rPr>
              <w:t>приложения 1 к Программе</w:t>
            </w:r>
          </w:p>
        </w:tc>
      </w:tr>
      <w:tr w:rsidR="006538C6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1.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ind w:right="-177"/>
            </w:pPr>
            <w:r w:rsidRPr="00B91785">
              <w:t>Основное мероприятие «Построение и развитие  АПК «Безопасный город»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pStyle w:val="ConsPlusCell"/>
              <w:widowControl/>
              <w:jc w:val="center"/>
            </w:pPr>
            <w:r w:rsidRPr="00B91785">
              <w:t>МУ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pStyle w:val="ConsPlusCell"/>
              <w:widowControl/>
              <w:jc w:val="center"/>
            </w:pPr>
            <w:r w:rsidRPr="00B91785"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214B5C">
            <w:pPr>
              <w:pStyle w:val="ConsPlusCell"/>
              <w:widowControl/>
              <w:jc w:val="center"/>
            </w:pPr>
            <w:r w:rsidRPr="00B91785">
              <w:t>201</w:t>
            </w:r>
            <w:r w:rsidR="00214B5C" w:rsidRPr="00B91785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ind w:right="-177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установка руководителями (собственниками) хозяйствующих субъектов</w:t>
            </w:r>
          </w:p>
          <w:p w:rsidR="006538C6" w:rsidRPr="00B91785" w:rsidRDefault="006538C6" w:rsidP="004839FD">
            <w:pPr>
              <w:ind w:right="-177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систем видеонаблюдения,</w:t>
            </w:r>
          </w:p>
          <w:p w:rsidR="006538C6" w:rsidRPr="00B91785" w:rsidRDefault="006538C6" w:rsidP="004839FD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 как  внутри подведомственных объектов, так и на прилегающих к ним территориях  при строительстве и (или) реконструкции объектов любого функционального назначения</w:t>
            </w:r>
          </w:p>
          <w:p w:rsidR="005B2A50" w:rsidRPr="00B91785" w:rsidRDefault="005B2A50" w:rsidP="004839FD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  <w:p w:rsidR="006538C6" w:rsidRPr="00B91785" w:rsidRDefault="006538C6" w:rsidP="00084085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553FFF">
            <w:pPr>
              <w:pStyle w:val="ConsPlusCell"/>
              <w:widowControl/>
            </w:pPr>
            <w:r w:rsidRPr="00D538CA">
              <w:t>Пункт</w:t>
            </w:r>
            <w:r w:rsidR="00553FFF" w:rsidRPr="00D538CA">
              <w:t xml:space="preserve"> 3</w:t>
            </w:r>
            <w:r w:rsidRPr="00D538CA">
              <w:t xml:space="preserve"> </w:t>
            </w:r>
            <w:r w:rsidRPr="00B91785">
              <w:t>приложения 1 к Программе</w:t>
            </w:r>
          </w:p>
        </w:tc>
      </w:tr>
      <w:tr w:rsidR="006538C6" w:rsidRPr="00B91785" w:rsidTr="00D538CA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lastRenderedPageBreak/>
              <w:t>1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pStyle w:val="ConsPlusCell"/>
              <w:widowControl/>
            </w:pPr>
            <w:r w:rsidRPr="00B91785"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pStyle w:val="ConsPlusCell"/>
              <w:widowControl/>
              <w:jc w:val="center"/>
            </w:pPr>
            <w:r w:rsidRPr="00B91785">
              <w:t xml:space="preserve">Администрация города Пятигорска </w:t>
            </w:r>
          </w:p>
          <w:p w:rsidR="006538C6" w:rsidRPr="00B91785" w:rsidRDefault="006538C6" w:rsidP="004839FD">
            <w:pPr>
              <w:pStyle w:val="ConsPlusCell"/>
              <w:widowControl/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  <w:p w:rsidR="006538C6" w:rsidRPr="00B91785" w:rsidRDefault="006538C6" w:rsidP="004839FD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pStyle w:val="ConsPlusCell"/>
              <w:widowControl/>
              <w:jc w:val="center"/>
              <w:rPr>
                <w:lang w:val="en-US"/>
              </w:rPr>
            </w:pPr>
            <w:r w:rsidRPr="00B91785">
              <w:rPr>
                <w:lang w:val="en-US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pStyle w:val="ConsPlusCell"/>
              <w:widowControl/>
              <w:jc w:val="center"/>
              <w:rPr>
                <w:lang w:val="en-US"/>
              </w:rPr>
            </w:pPr>
            <w:r w:rsidRPr="00B91785">
              <w:rPr>
                <w:lang w:val="en-US"/>
              </w:rPr>
              <w:t>20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3F" w:rsidRPr="00D538CA" w:rsidRDefault="009C543F" w:rsidP="009C543F">
            <w:pPr>
              <w:pStyle w:val="ConsPlusNormal"/>
              <w:ind w:firstLine="138"/>
              <w:rPr>
                <w:rFonts w:ascii="Times New Roman" w:hAnsi="Times New Roman" w:cs="Times New Roman"/>
              </w:rPr>
            </w:pPr>
            <w:r w:rsidRPr="00D538CA">
              <w:rPr>
                <w:rFonts w:ascii="Times New Roman" w:hAnsi="Times New Roman" w:cs="Times New Roman"/>
              </w:rPr>
              <w:t>- прием сообщений о пожарах, авариях, катастрофах, стихийных бедствиях, социально значимых происшествиях от населения города Пятигорска и организаций;</w:t>
            </w:r>
          </w:p>
          <w:p w:rsidR="009C543F" w:rsidRPr="00D538CA" w:rsidRDefault="009C543F" w:rsidP="009C54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38CA">
              <w:rPr>
                <w:rFonts w:ascii="Times New Roman" w:hAnsi="Times New Roman" w:cs="Times New Roman"/>
              </w:rPr>
              <w:t xml:space="preserve">  - осуществление постоянного </w:t>
            </w:r>
            <w:proofErr w:type="gramStart"/>
            <w:r w:rsidRPr="00D538C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538CA">
              <w:rPr>
                <w:rFonts w:ascii="Times New Roman" w:hAnsi="Times New Roman" w:cs="Times New Roman"/>
              </w:rPr>
              <w:t xml:space="preserve"> оперативной обстановкой, своевременное реагирования на ее изменение; повышение оперативности реагирования на обращения по вопросам предупреждения угрозы возникновения или возникновения чрезвычайных ситуаций, социально значимых происшествий.</w:t>
            </w:r>
          </w:p>
          <w:p w:rsidR="009C543F" w:rsidRPr="00D538CA" w:rsidRDefault="009C543F" w:rsidP="009C543F">
            <w:pPr>
              <w:pStyle w:val="ac"/>
              <w:spacing w:before="0" w:beforeAutospacing="0" w:after="0" w:afterAutospacing="0"/>
              <w:ind w:firstLine="138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- оказание помощи населению, терпящему бедствие, проведение аварийно-спасательных и других неотложных работ </w:t>
            </w:r>
          </w:p>
          <w:p w:rsidR="006538C6" w:rsidRPr="00D538CA" w:rsidRDefault="006538C6" w:rsidP="009C543F">
            <w:pPr>
              <w:autoSpaceDE w:val="0"/>
              <w:autoSpaceDN w:val="0"/>
              <w:adjustRightInd w:val="0"/>
              <w:ind w:firstLine="138"/>
              <w:rPr>
                <w:sz w:val="20"/>
                <w:szCs w:val="20"/>
              </w:rPr>
            </w:pPr>
            <w:r w:rsidRPr="00D538CA">
              <w:t xml:space="preserve">- </w:t>
            </w:r>
            <w:r w:rsidRPr="00D538CA">
              <w:rPr>
                <w:sz w:val="20"/>
                <w:szCs w:val="20"/>
              </w:rPr>
              <w:t xml:space="preserve">вовлечение  в процесс обучения по вопросам гражданской обороны, защиты от чрезвычайных ситуаций и террористических актов руководящего состава и должностных лиц, учащихся образовательных организаций (учреждений), населения города     </w:t>
            </w:r>
            <w:proofErr w:type="gramStart"/>
            <w:r w:rsidRPr="00D538CA">
              <w:rPr>
                <w:sz w:val="20"/>
                <w:szCs w:val="20"/>
              </w:rPr>
              <w:t xml:space="preserve">( </w:t>
            </w:r>
            <w:proofErr w:type="gramEnd"/>
            <w:r w:rsidRPr="00D538CA">
              <w:rPr>
                <w:sz w:val="20"/>
                <w:szCs w:val="20"/>
              </w:rPr>
              <w:t>не менее 68 %).</w:t>
            </w:r>
          </w:p>
          <w:p w:rsidR="006538C6" w:rsidRPr="00D538CA" w:rsidRDefault="006538C6" w:rsidP="009C543F">
            <w:pPr>
              <w:ind w:firstLine="138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>-</w:t>
            </w:r>
            <w:r w:rsidRPr="00D538CA">
              <w:rPr>
                <w:bCs/>
                <w:sz w:val="20"/>
                <w:szCs w:val="20"/>
              </w:rPr>
              <w:t xml:space="preserve"> мероприятия по </w:t>
            </w:r>
            <w:r w:rsidRPr="00D538CA">
              <w:rPr>
                <w:sz w:val="20"/>
                <w:szCs w:val="20"/>
              </w:rPr>
              <w:t xml:space="preserve">приведению защитных сооружений гражданской обороны, находящихся в муниципальной собственности города-курорта Пятигорска, </w:t>
            </w:r>
          </w:p>
          <w:p w:rsidR="006538C6" w:rsidRPr="00D538CA" w:rsidRDefault="006538C6" w:rsidP="009C543F">
            <w:pPr>
              <w:autoSpaceDE w:val="0"/>
              <w:autoSpaceDN w:val="0"/>
              <w:adjustRightInd w:val="0"/>
              <w:ind w:firstLine="138"/>
              <w:rPr>
                <w:sz w:val="20"/>
                <w:szCs w:val="20"/>
              </w:rPr>
            </w:pPr>
            <w:r w:rsidRPr="00D538CA">
              <w:rPr>
                <w:sz w:val="20"/>
                <w:szCs w:val="20"/>
              </w:rPr>
              <w:t xml:space="preserve"> к использованию по предназначению</w:t>
            </w:r>
          </w:p>
          <w:p w:rsidR="005B2A50" w:rsidRPr="00D538CA" w:rsidRDefault="005B2A50" w:rsidP="009C543F">
            <w:pPr>
              <w:autoSpaceDE w:val="0"/>
              <w:autoSpaceDN w:val="0"/>
              <w:adjustRightInd w:val="0"/>
              <w:ind w:firstLine="138"/>
              <w:rPr>
                <w:sz w:val="18"/>
                <w:szCs w:val="18"/>
              </w:rPr>
            </w:pPr>
            <w:r w:rsidRPr="00D538CA">
              <w:rPr>
                <w:sz w:val="18"/>
                <w:szCs w:val="18"/>
              </w:rPr>
              <w:t>- обеспечение пожарной безопасности муниципальных учреждений и другие мероприятия</w:t>
            </w:r>
            <w:r w:rsidR="002B4E99" w:rsidRPr="00D538CA">
              <w:rPr>
                <w:sz w:val="18"/>
                <w:szCs w:val="18"/>
              </w:rPr>
              <w:t>.</w:t>
            </w:r>
          </w:p>
          <w:p w:rsidR="006538C6" w:rsidRPr="00D538CA" w:rsidRDefault="006538C6" w:rsidP="004839FD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F2B" w:rsidRPr="00D538CA" w:rsidRDefault="00457F2B" w:rsidP="00457F2B">
            <w:pPr>
              <w:pStyle w:val="ConsPlusCell"/>
              <w:widowControl/>
            </w:pPr>
            <w:r w:rsidRPr="00D538CA">
              <w:t>Пункт</w:t>
            </w:r>
            <w:r w:rsidR="00553FFF" w:rsidRPr="00D538CA">
              <w:t>ы 1, 2,</w:t>
            </w:r>
            <w:r w:rsidRPr="00D538CA">
              <w:t xml:space="preserve"> 3</w:t>
            </w:r>
          </w:p>
          <w:p w:rsidR="006538C6" w:rsidRPr="00D538CA" w:rsidRDefault="00457F2B" w:rsidP="00457F2B">
            <w:pPr>
              <w:pStyle w:val="ConsPlusCell"/>
              <w:widowControl/>
              <w:rPr>
                <w:highlight w:val="yellow"/>
              </w:rPr>
            </w:pPr>
            <w:r w:rsidRPr="00D538CA">
              <w:t>приложения 1 к Программе</w:t>
            </w:r>
          </w:p>
        </w:tc>
      </w:tr>
      <w:tr w:rsidR="006538C6" w:rsidRPr="00B91785" w:rsidTr="00CC7315">
        <w:trPr>
          <w:cantSplit/>
          <w:trHeight w:val="9911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lastRenderedPageBreak/>
              <w:t>1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9831E5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  <w:p w:rsidR="006538C6" w:rsidRPr="00B91785" w:rsidRDefault="006538C6" w:rsidP="004839F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839FD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B91785" w:rsidRDefault="009C543F" w:rsidP="009C543F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техническое обслуживание (содержание)  кнопок тревожной сигнализации муниципальных объектов образования, культуры, физической культуры и спорта.</w:t>
            </w:r>
          </w:p>
          <w:p w:rsidR="009C543F" w:rsidRPr="00B91785" w:rsidRDefault="009C543F" w:rsidP="009C543F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обеспечение контроля доступа на муниципальных объектах образования, культуры, физической культуры и спорта;</w:t>
            </w:r>
          </w:p>
          <w:p w:rsidR="002337FA" w:rsidRPr="00B91785" w:rsidRDefault="002337FA" w:rsidP="002337FA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участие в профилактических мероприятиях по противодействию терроризму (учения, тренировки, рейды, обследования  и др.), проводимых уполномоченными органами с целью повышения взаимодействия по предупреждению террористических актов и минимизации последствий в случае их совершения;</w:t>
            </w:r>
          </w:p>
          <w:p w:rsidR="002279D3" w:rsidRPr="00B91785" w:rsidRDefault="002337FA" w:rsidP="002337FA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проведение ежегодно  мероприятий с учащимися (не менее 90% от общего количества) образовательных учреждений по действиям в чрезвычайных и экстренных ситуациях; проведение не менее 190 мероприятий по профилактике терроризма и экстремизма ежегодно.</w:t>
            </w:r>
          </w:p>
          <w:p w:rsidR="002337FA" w:rsidRPr="00B91785" w:rsidRDefault="002337FA" w:rsidP="002337FA">
            <w:pPr>
              <w:tabs>
                <w:tab w:val="left" w:pos="3900"/>
              </w:tabs>
              <w:ind w:left="-5" w:right="-54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-информирование жителей города через средства массовой информации о действиях, приемах и способах защиты при угрозе террористического акта,  </w:t>
            </w:r>
          </w:p>
          <w:p w:rsidR="006538C6" w:rsidRPr="00B91785" w:rsidRDefault="002337FA" w:rsidP="002337FA">
            <w:pPr>
              <w:ind w:left="-54" w:right="-108"/>
            </w:pPr>
            <w:r w:rsidRPr="00B91785">
              <w:rPr>
                <w:sz w:val="20"/>
                <w:szCs w:val="20"/>
              </w:rPr>
              <w:t>освещение  в средствах массовой информации, размещение на официальном сайте муниципального образования города-курорта Пятигорска информации о деятельности АТК г. Пятигорска, администрации города Пятигорска о профилактике терроризма (не менее 30 публикаций в год)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B" w:rsidRPr="00B91785" w:rsidRDefault="00457F2B" w:rsidP="00457F2B">
            <w:pPr>
              <w:pStyle w:val="ConsPlusCell"/>
              <w:widowControl/>
              <w:rPr>
                <w:color w:val="000000" w:themeColor="text1"/>
              </w:rPr>
            </w:pPr>
            <w:r w:rsidRPr="00B91785">
              <w:rPr>
                <w:color w:val="000000" w:themeColor="text1"/>
              </w:rPr>
              <w:t>Пункт</w:t>
            </w:r>
            <w:r w:rsidR="00553FFF" w:rsidRPr="00B91785">
              <w:rPr>
                <w:color w:val="000000" w:themeColor="text1"/>
              </w:rPr>
              <w:t xml:space="preserve">ы </w:t>
            </w:r>
            <w:r w:rsidRPr="00B91785">
              <w:rPr>
                <w:color w:val="000000" w:themeColor="text1"/>
              </w:rPr>
              <w:t xml:space="preserve"> </w:t>
            </w:r>
            <w:r w:rsidR="00084085" w:rsidRPr="00B91785">
              <w:rPr>
                <w:color w:val="000000" w:themeColor="text1"/>
              </w:rPr>
              <w:t xml:space="preserve">2, </w:t>
            </w:r>
            <w:r w:rsidRPr="00B91785">
              <w:rPr>
                <w:color w:val="000000" w:themeColor="text1"/>
              </w:rPr>
              <w:t>4</w:t>
            </w:r>
            <w:r w:rsidR="00084085" w:rsidRPr="00B91785">
              <w:rPr>
                <w:color w:val="000000" w:themeColor="text1"/>
              </w:rPr>
              <w:t>, 6</w:t>
            </w:r>
          </w:p>
          <w:p w:rsidR="006538C6" w:rsidRPr="00B91785" w:rsidRDefault="00457F2B" w:rsidP="00457F2B">
            <w:pPr>
              <w:pStyle w:val="ConsPlusCell"/>
              <w:widowControl/>
            </w:pPr>
            <w:r w:rsidRPr="00B91785">
              <w:t>приложения 1 к Программе</w:t>
            </w:r>
          </w:p>
        </w:tc>
      </w:tr>
      <w:tr w:rsidR="00CC7315" w:rsidRPr="00B91785" w:rsidTr="00110A0B">
        <w:trPr>
          <w:cantSplit/>
          <w:trHeight w:val="8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B91785" w:rsidRDefault="00CC7315" w:rsidP="00AD4724">
            <w:pPr>
              <w:pStyle w:val="ConsPlusCell"/>
              <w:widowControl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B91785" w:rsidRDefault="00CC7315" w:rsidP="009831E5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B91785" w:rsidRDefault="00CC7315" w:rsidP="0048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B91785" w:rsidRDefault="00CC7315" w:rsidP="0048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B91785" w:rsidRDefault="00CC7315" w:rsidP="00483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B91785" w:rsidRDefault="00CC7315" w:rsidP="009C543F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15" w:rsidRPr="00B91785" w:rsidRDefault="00CC7315" w:rsidP="00457F2B">
            <w:pPr>
              <w:pStyle w:val="ConsPlusCell"/>
              <w:widowControl/>
              <w:rPr>
                <w:color w:val="000000" w:themeColor="text1"/>
              </w:rPr>
            </w:pPr>
          </w:p>
        </w:tc>
      </w:tr>
      <w:tr w:rsidR="006538C6" w:rsidRPr="00B91785" w:rsidTr="004F4831">
        <w:trPr>
          <w:cantSplit/>
          <w:trHeight w:val="240"/>
          <w:tblHeader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 </w:t>
            </w:r>
            <w:r w:rsidRPr="00B91785">
              <w:rPr>
                <w:sz w:val="28"/>
                <w:szCs w:val="28"/>
                <w:lang w:val="en-US"/>
              </w:rPr>
              <w:t>II</w:t>
            </w:r>
            <w:r w:rsidRPr="00B91785">
              <w:rPr>
                <w:sz w:val="28"/>
                <w:szCs w:val="28"/>
              </w:rPr>
              <w:t xml:space="preserve"> 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</w:tr>
      <w:tr w:rsidR="006538C6" w:rsidRPr="00B91785" w:rsidTr="00421DDC">
        <w:trPr>
          <w:cantSplit/>
          <w:trHeight w:val="5658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Организационное и информационное обеспечение гармонизации межнациональных отношений в городе Пятигорске</w:t>
            </w:r>
          </w:p>
          <w:p w:rsidR="006538C6" w:rsidRPr="00B91785" w:rsidRDefault="006538C6" w:rsidP="00AD472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Администрация города Пятигорска</w:t>
            </w:r>
          </w:p>
          <w:p w:rsidR="006538C6" w:rsidRPr="00B91785" w:rsidRDefault="006538C6" w:rsidP="00AD4724">
            <w:pPr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(информационно-аналитический отдел администрации города Пятигорска)</w:t>
            </w:r>
          </w:p>
          <w:p w:rsidR="006538C6" w:rsidRPr="00B91785" w:rsidRDefault="006538C6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57F2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01</w:t>
            </w:r>
            <w:r w:rsidR="00457F2B" w:rsidRPr="00B91785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ведение следующих мероприятий, направленных на гармонизацию межнациональных и этноконфессиональных отношений в городе Пятигорске:</w:t>
            </w:r>
          </w:p>
          <w:p w:rsidR="006538C6" w:rsidRPr="00B91785" w:rsidRDefault="006538C6" w:rsidP="00AD4724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участие в проведении мониторинга межэтнических и этноконфессиональных отношений;</w:t>
            </w:r>
          </w:p>
          <w:p w:rsidR="008057D8" w:rsidRPr="00B91785" w:rsidRDefault="006538C6" w:rsidP="00AD4724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размещение в средствах массовой информации публикаций по проблемам    профилактики терроризма, экстремизма, национальной и религиозной нетерпимости, направленные на поддержание межнационального и межконфессионального мира и согласия</w:t>
            </w:r>
            <w:proofErr w:type="gramStart"/>
            <w:r w:rsidRPr="00B91785">
              <w:rPr>
                <w:sz w:val="20"/>
                <w:szCs w:val="20"/>
              </w:rPr>
              <w:t xml:space="preserve">,;  </w:t>
            </w:r>
            <w:proofErr w:type="gramEnd"/>
            <w:r w:rsidRPr="00B91785">
              <w:rPr>
                <w:sz w:val="20"/>
                <w:szCs w:val="20"/>
              </w:rPr>
              <w:t>освещение  деятельности города Пятигорска как центра миротворчества в городских и региональных СМИ, на официальном сайте (не менее 30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ункт 8 приложения 1 к Программе</w:t>
            </w:r>
          </w:p>
        </w:tc>
      </w:tr>
      <w:tr w:rsidR="006538C6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lastRenderedPageBreak/>
              <w:t>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</w:pPr>
            <w:r w:rsidRPr="00B91785">
              <w:t>Мероприятия по укреплению взаимодействия органов местного самоуправления и институтов гражданского обще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Администрация города</w:t>
            </w:r>
          </w:p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Пятигорска</w:t>
            </w:r>
          </w:p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МУ «Управление культуры администрации города Пятигорска»</w:t>
            </w:r>
          </w:p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57F2B">
            <w:pPr>
              <w:pStyle w:val="ConsPlusCell"/>
              <w:widowControl/>
              <w:jc w:val="center"/>
            </w:pPr>
            <w:r w:rsidRPr="00B91785">
              <w:t>201</w:t>
            </w:r>
            <w:r w:rsidR="00457F2B" w:rsidRPr="00B91785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оведение следующих мероприятий, направленных на развитие общегражданской идентичности и сохранение самобытности народов и этнических групп граждан, проживающих в городе Пятигорске:</w:t>
            </w:r>
          </w:p>
          <w:p w:rsidR="006538C6" w:rsidRPr="00B91785" w:rsidRDefault="006538C6" w:rsidP="00AD472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1.Организация работы Этнического совета, проведение  «круглых столов» с участием представителей администрации, учебных заведений, духовенства,  некоммерческих организаций по выявлению проблемных аспектов межэтнического взаимодействия в городе и путей их решения</w:t>
            </w:r>
          </w:p>
          <w:p w:rsidR="006538C6" w:rsidRPr="00B91785" w:rsidRDefault="006538C6" w:rsidP="00AD472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2. Дни культуры, литературно-музыкальные вечера, «круглые столы», экскурсии школьников, циклы бесед; совместные мероприятия с национально-культурными объединениями  и др. мероприятия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</w:pPr>
            <w:r w:rsidRPr="00B91785">
              <w:t>Пункты 6,7 приложения 1 к Программе</w:t>
            </w:r>
          </w:p>
        </w:tc>
      </w:tr>
      <w:tr w:rsidR="006538C6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</w:pPr>
            <w:r w:rsidRPr="00B91785">
              <w:rPr>
                <w:spacing w:val="-4"/>
              </w:rPr>
              <w:t xml:space="preserve">Фестиваль национальных культур </w:t>
            </w:r>
            <w:r w:rsidRPr="00B91785">
              <w:rPr>
                <w:szCs w:val="28"/>
              </w:rPr>
              <w:t>«Хоровод наций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Администрация города Пятигорска</w:t>
            </w:r>
          </w:p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МУ «Управление культуры администрации города Пятигорска»</w:t>
            </w:r>
          </w:p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Администрация города Пятигорска</w:t>
            </w:r>
          </w:p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(информационно-аналитический отдел)</w:t>
            </w:r>
          </w:p>
          <w:p w:rsidR="006538C6" w:rsidRPr="00B91785" w:rsidRDefault="006538C6" w:rsidP="00AD4724">
            <w:pPr>
              <w:pStyle w:val="ConsPlusCell"/>
              <w:widowControl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  <w:jc w:val="center"/>
            </w:pPr>
            <w:r w:rsidRPr="00B91785"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457F2B">
            <w:pPr>
              <w:pStyle w:val="ConsPlusCell"/>
              <w:widowControl/>
              <w:jc w:val="center"/>
            </w:pPr>
            <w:r w:rsidRPr="00B91785">
              <w:t>201</w:t>
            </w:r>
            <w:r w:rsidR="00457F2B" w:rsidRPr="00B91785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Создание условий для развития общегражданской идентичности, участие  представителей всех </w:t>
            </w:r>
            <w:r w:rsidRPr="00B91785">
              <w:rPr>
                <w:bCs/>
                <w:sz w:val="20"/>
                <w:szCs w:val="20"/>
              </w:rPr>
              <w:t>национально</w:t>
            </w:r>
            <w:r w:rsidRPr="00B91785">
              <w:rPr>
                <w:sz w:val="20"/>
                <w:szCs w:val="20"/>
              </w:rPr>
              <w:t>-</w:t>
            </w:r>
            <w:r w:rsidRPr="00B91785">
              <w:rPr>
                <w:bCs/>
                <w:sz w:val="20"/>
                <w:szCs w:val="20"/>
              </w:rPr>
              <w:t>культурных</w:t>
            </w:r>
            <w:r w:rsidRPr="00B91785">
              <w:rPr>
                <w:sz w:val="20"/>
                <w:szCs w:val="20"/>
              </w:rPr>
              <w:t xml:space="preserve"> объединений, проживающих в город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C6" w:rsidRPr="00B91785" w:rsidRDefault="006538C6" w:rsidP="00AD4724">
            <w:pPr>
              <w:pStyle w:val="ConsPlusCell"/>
              <w:widowControl/>
            </w:pPr>
            <w:r w:rsidRPr="00B91785">
              <w:t>Пункты 7,8 приложения 1 к Программе</w:t>
            </w:r>
          </w:p>
        </w:tc>
      </w:tr>
      <w:tr w:rsidR="00C55D6B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977433">
            <w:pPr>
              <w:pStyle w:val="ConsPlusCell"/>
              <w:widowControl/>
              <w:jc w:val="center"/>
            </w:pPr>
            <w:r w:rsidRPr="00B91785">
              <w:lastRenderedPageBreak/>
              <w:t>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977433">
            <w:pPr>
              <w:pStyle w:val="ConsPlusCell"/>
              <w:widowControl/>
              <w:rPr>
                <w:spacing w:val="-4"/>
              </w:rPr>
            </w:pPr>
            <w:r w:rsidRPr="00B91785">
              <w:t>Мероприятия по профилактике экстремизма, воспитанию патриотизма, формированию культуры мира в молодежной сред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977433">
            <w:pPr>
              <w:pStyle w:val="ConsPlusCell"/>
              <w:widowControl/>
              <w:jc w:val="center"/>
            </w:pPr>
            <w:r w:rsidRPr="00B91785">
              <w:t>Администрация города Пятигорска</w:t>
            </w:r>
          </w:p>
          <w:p w:rsidR="00C55D6B" w:rsidRPr="00B91785" w:rsidRDefault="00C55D6B" w:rsidP="00977433">
            <w:pPr>
              <w:pStyle w:val="ConsPlusCell"/>
              <w:widowControl/>
              <w:jc w:val="center"/>
            </w:pPr>
            <w:r w:rsidRPr="00B91785">
              <w:t>(отдел по делам молодежи, информационно-аналитический отдел)</w:t>
            </w:r>
          </w:p>
          <w:p w:rsidR="00C55D6B" w:rsidRPr="00B91785" w:rsidRDefault="00C55D6B" w:rsidP="00977433">
            <w:pPr>
              <w:pStyle w:val="ConsPlusCell"/>
              <w:widowControl/>
              <w:jc w:val="center"/>
            </w:pPr>
          </w:p>
          <w:p w:rsidR="00C55D6B" w:rsidRPr="00B91785" w:rsidRDefault="00C55D6B" w:rsidP="00977433">
            <w:pPr>
              <w:pStyle w:val="ConsPlusCell"/>
              <w:widowControl/>
              <w:jc w:val="center"/>
            </w:pPr>
            <w:r w:rsidRPr="00B91785">
              <w:t>МУ «Управление культуры администрации города Пятигорска»</w:t>
            </w:r>
          </w:p>
          <w:p w:rsidR="00C55D6B" w:rsidRPr="00B91785" w:rsidRDefault="00C55D6B" w:rsidP="00977433">
            <w:pPr>
              <w:pStyle w:val="ConsPlusCell"/>
              <w:widowControl/>
              <w:jc w:val="center"/>
            </w:pPr>
          </w:p>
          <w:p w:rsidR="00C55D6B" w:rsidRPr="00B91785" w:rsidRDefault="00C55D6B" w:rsidP="00977433">
            <w:pPr>
              <w:pStyle w:val="ConsPlusCell"/>
              <w:widowControl/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977433">
            <w:pPr>
              <w:pStyle w:val="ConsPlusCell"/>
              <w:widowControl/>
              <w:jc w:val="center"/>
            </w:pPr>
            <w:r w:rsidRPr="00B91785"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457F2B">
            <w:pPr>
              <w:pStyle w:val="ConsPlusCell"/>
              <w:widowControl/>
              <w:jc w:val="center"/>
            </w:pPr>
            <w:r w:rsidRPr="00B91785">
              <w:t>201</w:t>
            </w:r>
            <w:r w:rsidR="00457F2B" w:rsidRPr="00B91785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977433">
            <w:pPr>
              <w:tabs>
                <w:tab w:val="left" w:pos="3900"/>
              </w:tabs>
              <w:ind w:left="50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-проведение соучастниками программы не менее 190 мероприятий по профилактике терроризма, экстремизма, радикализма в молодежной среде (в возрасте от 14 до 22 лет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977433">
            <w:pPr>
              <w:pStyle w:val="ConsPlusCell"/>
              <w:widowControl/>
            </w:pPr>
            <w:r w:rsidRPr="00B91785">
              <w:t>Пункты 6,7  приложения 1 к Программе</w:t>
            </w:r>
          </w:p>
        </w:tc>
      </w:tr>
      <w:tr w:rsidR="00C55D6B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2279D3">
            <w:pPr>
              <w:pStyle w:val="ConsPlusCell"/>
              <w:widowControl/>
              <w:jc w:val="center"/>
              <w:rPr>
                <w:lang w:val="en-US"/>
              </w:rPr>
            </w:pPr>
            <w:r w:rsidRPr="00B91785">
              <w:rPr>
                <w:lang w:val="en-US"/>
              </w:rPr>
              <w:t>2.</w:t>
            </w:r>
            <w:r w:rsidR="002279D3" w:rsidRPr="00B91785">
              <w:rPr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AD4724">
            <w:pPr>
              <w:pStyle w:val="ConsPlusCell"/>
              <w:widowControl/>
              <w:rPr>
                <w:spacing w:val="-4"/>
              </w:rPr>
            </w:pPr>
            <w:r w:rsidRPr="00B91785"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4B109A">
            <w:pPr>
              <w:pStyle w:val="ConsPlusCell"/>
              <w:widowControl/>
              <w:jc w:val="center"/>
            </w:pPr>
            <w:r w:rsidRPr="00B91785">
              <w:t>МУ «Управление культуры администрации города Пятигорска»</w:t>
            </w:r>
          </w:p>
          <w:p w:rsidR="00FE7999" w:rsidRPr="00B91785" w:rsidRDefault="00FE7999" w:rsidP="004B109A">
            <w:pPr>
              <w:pStyle w:val="ConsPlusCell"/>
              <w:widowControl/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  <w:p w:rsidR="00FE7999" w:rsidRPr="00B91785" w:rsidRDefault="00FE7999" w:rsidP="00FE7999">
            <w:pPr>
              <w:pStyle w:val="ConsPlusCell"/>
              <w:widowControl/>
              <w:jc w:val="center"/>
            </w:pPr>
            <w:r w:rsidRPr="00B91785">
              <w:t>Администрация города Пятигорска</w:t>
            </w:r>
          </w:p>
          <w:p w:rsidR="00C55D6B" w:rsidRPr="00B91785" w:rsidRDefault="00C55D6B" w:rsidP="00AD4724">
            <w:pPr>
              <w:pStyle w:val="ConsPlusCell"/>
              <w:widowControl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AD4724">
            <w:pPr>
              <w:pStyle w:val="ConsPlusCell"/>
              <w:widowControl/>
              <w:jc w:val="center"/>
            </w:pPr>
            <w:r w:rsidRPr="00B91785"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C55D6B" w:rsidP="00AD4724">
            <w:pPr>
              <w:pStyle w:val="ConsPlusCell"/>
              <w:widowControl/>
              <w:jc w:val="center"/>
            </w:pPr>
            <w:r w:rsidRPr="00B91785">
              <w:t>20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897084" w:rsidP="008057D8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проведение мероприятий, направленных на гармонизацию межнациональных и этноконфессиональных отношений в городе Пятигорске ---проведение мероприятий, направленных на развитие общегражданской идентичности и сохранение самобытности народов и этнических групп граждан, проживающих в городе Пятигорске</w:t>
            </w:r>
            <w:proofErr w:type="gramStart"/>
            <w:r w:rsidR="008057D8" w:rsidRPr="00B91785">
              <w:rPr>
                <w:sz w:val="20"/>
                <w:szCs w:val="20"/>
              </w:rPr>
              <w:t>.</w:t>
            </w:r>
            <w:r w:rsidR="00AF2F93" w:rsidRPr="00B91785">
              <w:rPr>
                <w:sz w:val="20"/>
                <w:szCs w:val="20"/>
              </w:rPr>
              <w:t>;</w:t>
            </w:r>
            <w:proofErr w:type="gramEnd"/>
          </w:p>
          <w:p w:rsidR="00AF2F93" w:rsidRPr="00B91785" w:rsidRDefault="00AF2F93" w:rsidP="008057D8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 освещение  деятельности города Пятигорска как центра миротворчества в городских и региональных СМИ, на официальном сайте (не менее 30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B" w:rsidRPr="00B91785" w:rsidRDefault="002279D3" w:rsidP="00B60D5B">
            <w:pPr>
              <w:pStyle w:val="ConsPlusCell"/>
              <w:widowControl/>
            </w:pPr>
            <w:r w:rsidRPr="00B91785">
              <w:t>Пункт</w:t>
            </w:r>
            <w:r w:rsidR="00B60D5B" w:rsidRPr="00B91785">
              <w:t xml:space="preserve">  8</w:t>
            </w:r>
            <w:r w:rsidRPr="00B91785">
              <w:t xml:space="preserve"> приложения 1 к Программе</w:t>
            </w: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2279D3">
            <w:pPr>
              <w:pStyle w:val="ConsPlusCell"/>
              <w:widowControl/>
              <w:jc w:val="center"/>
            </w:pPr>
            <w:r w:rsidRPr="00B91785">
              <w:lastRenderedPageBreak/>
              <w:t>2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Основное мероприятие «Мероприятия по профилактике экстремизма, воспитанию патриотизма, формированию культуры мира в молодежной среде»</w:t>
            </w:r>
          </w:p>
          <w:p w:rsidR="008057D8" w:rsidRPr="00B91785" w:rsidRDefault="008057D8" w:rsidP="00AD4724">
            <w:pPr>
              <w:pStyle w:val="ConsPlusCell"/>
              <w:widowControl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8057D8">
            <w:pPr>
              <w:pStyle w:val="ConsPlusCell"/>
              <w:widowControl/>
              <w:jc w:val="center"/>
            </w:pPr>
            <w:r w:rsidRPr="00B91785">
              <w:t>Администрация города Пятигорска</w:t>
            </w:r>
          </w:p>
          <w:p w:rsidR="008057D8" w:rsidRPr="00B91785" w:rsidRDefault="008057D8" w:rsidP="008057D8">
            <w:pPr>
              <w:pStyle w:val="ConsPlusCell"/>
              <w:widowControl/>
              <w:jc w:val="center"/>
            </w:pPr>
            <w:r w:rsidRPr="00B91785">
              <w:t>(отдел по делам молодежи, информационно-аналитический отдел)</w:t>
            </w:r>
          </w:p>
          <w:p w:rsidR="008057D8" w:rsidRPr="00B91785" w:rsidRDefault="008057D8" w:rsidP="008057D8">
            <w:pPr>
              <w:pStyle w:val="ConsPlusCell"/>
              <w:widowControl/>
              <w:jc w:val="center"/>
            </w:pPr>
          </w:p>
          <w:p w:rsidR="008057D8" w:rsidRPr="00B91785" w:rsidRDefault="008057D8" w:rsidP="008057D8">
            <w:pPr>
              <w:pStyle w:val="ConsPlusCell"/>
              <w:widowControl/>
              <w:jc w:val="center"/>
            </w:pPr>
            <w:r w:rsidRPr="00B91785">
              <w:t>МУ «Управление культуры администрации города Пятигорска»</w:t>
            </w:r>
          </w:p>
          <w:p w:rsidR="008057D8" w:rsidRPr="00B91785" w:rsidRDefault="008057D8" w:rsidP="008057D8">
            <w:pPr>
              <w:pStyle w:val="ConsPlusCell"/>
              <w:widowControl/>
              <w:jc w:val="center"/>
            </w:pPr>
          </w:p>
          <w:p w:rsidR="008057D8" w:rsidRPr="00B91785" w:rsidRDefault="008057D8" w:rsidP="008057D8">
            <w:pPr>
              <w:pStyle w:val="ConsPlusCell"/>
              <w:widowControl/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8057D8">
            <w:pPr>
              <w:pStyle w:val="ConsPlusCell"/>
              <w:widowControl/>
              <w:jc w:val="center"/>
            </w:pPr>
            <w:r w:rsidRPr="00B91785"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8057D8">
            <w:pPr>
              <w:pStyle w:val="ConsPlusCell"/>
              <w:widowControl/>
              <w:jc w:val="center"/>
            </w:pPr>
            <w:r w:rsidRPr="00B91785">
              <w:t>20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897084">
            <w:pPr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-проведение соучастниками программы не менее 190 мероприятий по профилактике терроризма, экстремизма, радикализма в молодежной среде (в возрасте от 14 до 22 лет)</w:t>
            </w:r>
          </w:p>
          <w:p w:rsidR="008057D8" w:rsidRPr="00B91785" w:rsidRDefault="008057D8" w:rsidP="00897084">
            <w:pPr>
              <w:rPr>
                <w:sz w:val="20"/>
                <w:szCs w:val="20"/>
              </w:rPr>
            </w:pPr>
          </w:p>
          <w:p w:rsidR="008057D8" w:rsidRPr="00B91785" w:rsidRDefault="008057D8" w:rsidP="00897084">
            <w:pPr>
              <w:rPr>
                <w:sz w:val="20"/>
                <w:szCs w:val="20"/>
              </w:rPr>
            </w:pPr>
          </w:p>
          <w:p w:rsidR="008057D8" w:rsidRPr="00B91785" w:rsidRDefault="008057D8" w:rsidP="00897084">
            <w:pPr>
              <w:rPr>
                <w:sz w:val="20"/>
                <w:szCs w:val="20"/>
              </w:rPr>
            </w:pPr>
          </w:p>
          <w:p w:rsidR="008057D8" w:rsidRPr="00B91785" w:rsidRDefault="008057D8" w:rsidP="00897084">
            <w:pPr>
              <w:rPr>
                <w:sz w:val="20"/>
                <w:szCs w:val="20"/>
              </w:rPr>
            </w:pPr>
          </w:p>
          <w:p w:rsidR="008057D8" w:rsidRPr="00B91785" w:rsidRDefault="008057D8" w:rsidP="0089708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FE7999" w:rsidP="00FE7999">
            <w:pPr>
              <w:pStyle w:val="ConsPlusCell"/>
              <w:widowControl/>
            </w:pPr>
            <w:r w:rsidRPr="00B91785">
              <w:t>Пункт 7  приложения 1 к Программе</w:t>
            </w: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</w:pPr>
          </w:p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rPr>
                <w:sz w:val="28"/>
                <w:szCs w:val="28"/>
                <w:lang w:val="en-US"/>
              </w:rPr>
              <w:t>III</w:t>
            </w:r>
            <w:r w:rsidRPr="00B91785">
              <w:rPr>
                <w:sz w:val="28"/>
                <w:szCs w:val="28"/>
              </w:rPr>
              <w:t xml:space="preserve"> </w:t>
            </w:r>
            <w:proofErr w:type="gramStart"/>
            <w:r w:rsidRPr="00B91785">
              <w:rPr>
                <w:sz w:val="28"/>
                <w:szCs w:val="28"/>
              </w:rPr>
              <w:t>Подпрограмма  «</w:t>
            </w:r>
            <w:proofErr w:type="gramEnd"/>
            <w:r w:rsidRPr="00B91785">
              <w:rPr>
                <w:sz w:val="28"/>
                <w:szCs w:val="28"/>
              </w:rPr>
              <w:t>Поддержка казачества в городе-курорте Пятигорске» муниципальной программы города-курорта Пятигорска «Безопасный Пятигорск».</w:t>
            </w:r>
          </w:p>
          <w:p w:rsidR="008057D8" w:rsidRPr="00B91785" w:rsidRDefault="008057D8" w:rsidP="00AD4724">
            <w:pPr>
              <w:pStyle w:val="ConsPlusCell"/>
              <w:widowControl/>
            </w:pP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 xml:space="preserve"> Мероприятия в рамках поддержки казаче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МУ «Управление общественной безопасности администрации города Пятигорска»</w:t>
            </w:r>
          </w:p>
          <w:p w:rsidR="008057D8" w:rsidRPr="00B91785" w:rsidRDefault="008057D8" w:rsidP="00AD4724">
            <w:pPr>
              <w:pStyle w:val="ConsPlusCell"/>
              <w:widowControl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DF1373">
            <w:pPr>
              <w:pStyle w:val="ConsPlusCell"/>
              <w:widowControl/>
              <w:jc w:val="center"/>
            </w:pPr>
            <w:r w:rsidRPr="00B91785">
              <w:t>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иобретение оргтехники,</w:t>
            </w:r>
          </w:p>
          <w:p w:rsidR="008057D8" w:rsidRPr="00B91785" w:rsidRDefault="008057D8" w:rsidP="00897084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 материально-технических  средств, приобретение и изготовление форменной одежды для муниципальной казачьей дружины, позволит создать условия для  увеличения количества привлекаемых казаков к мероприятиям по охране общественного порядка в городе за период действия программы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Пункты  9,11приложения 1 к Программе</w:t>
            </w: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jc w:val="center"/>
            </w:pPr>
            <w:r w:rsidRPr="00B91785">
              <w:t>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r w:rsidRPr="00B91785">
              <w:t>Проведение ремонта помещений, используемых казачьими обществам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DF1373">
            <w:pPr>
              <w:pStyle w:val="ConsPlusCell"/>
              <w:widowControl/>
              <w:jc w:val="center"/>
            </w:pPr>
            <w:r w:rsidRPr="00B91785"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DF1373">
            <w:pPr>
              <w:pStyle w:val="ConsPlusCell"/>
              <w:widowControl/>
              <w:jc w:val="center"/>
            </w:pPr>
            <w:r w:rsidRPr="00B91785">
              <w:t>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tabs>
                <w:tab w:val="left" w:pos="3900"/>
              </w:tabs>
            </w:pPr>
            <w:r w:rsidRPr="00B91785">
              <w:t>-</w:t>
            </w:r>
            <w:r w:rsidRPr="00B91785">
              <w:rPr>
                <w:sz w:val="20"/>
                <w:szCs w:val="20"/>
              </w:rPr>
              <w:t>проведение ремонтных работ в помещениях, используемых казачьими обществами казачьими обществам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Пункт 10</w:t>
            </w:r>
          </w:p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Приложения 1 к Программе</w:t>
            </w: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jc w:val="center"/>
            </w:pPr>
            <w:r w:rsidRPr="00B91785">
              <w:lastRenderedPageBreak/>
              <w:t>3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pStyle w:val="ConsPlusCell"/>
            </w:pPr>
            <w:r w:rsidRPr="00B91785">
              <w:t xml:space="preserve">Мероприятия по развитию, военно-патриотического воспитания </w:t>
            </w:r>
            <w:proofErr w:type="gramStart"/>
            <w:r w:rsidRPr="00B91785">
              <w:t>казачьей</w:t>
            </w:r>
            <w:proofErr w:type="gramEnd"/>
          </w:p>
          <w:p w:rsidR="008057D8" w:rsidRPr="00B91785" w:rsidRDefault="008057D8" w:rsidP="00977433">
            <w:r w:rsidRPr="00B91785">
              <w:t xml:space="preserve">молодежи в </w:t>
            </w:r>
            <w:proofErr w:type="gramStart"/>
            <w:r w:rsidRPr="00B91785">
              <w:t>г</w:t>
            </w:r>
            <w:proofErr w:type="gramEnd"/>
            <w:r w:rsidRPr="00B91785">
              <w:t>. Пятигорске, по развитию духовно-культурных основ казачества, развитию образования с использованием</w:t>
            </w:r>
          </w:p>
          <w:p w:rsidR="008057D8" w:rsidRPr="00B91785" w:rsidRDefault="008057D8" w:rsidP="00977433">
            <w:r w:rsidRPr="00B91785">
              <w:t>культурно-исторических традиций казачества</w:t>
            </w:r>
          </w:p>
          <w:p w:rsidR="008057D8" w:rsidRPr="00B91785" w:rsidRDefault="008057D8" w:rsidP="00977433">
            <w:r w:rsidRPr="00B91785"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  <w:p w:rsidR="008057D8" w:rsidRPr="00B91785" w:rsidRDefault="008057D8" w:rsidP="00977433">
            <w:pPr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МУ «Комитет по физической культуре и  спорту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pStyle w:val="ConsPlusCell"/>
              <w:widowControl/>
              <w:jc w:val="center"/>
            </w:pPr>
            <w:r w:rsidRPr="00B91785"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897084">
            <w:pPr>
              <w:pStyle w:val="ConsPlusCell"/>
              <w:widowControl/>
              <w:jc w:val="center"/>
            </w:pPr>
            <w:r w:rsidRPr="00B91785">
              <w:t>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tabs>
                <w:tab w:val="left" w:pos="3900"/>
              </w:tabs>
            </w:pPr>
            <w:r w:rsidRPr="00B91785">
              <w:rPr>
                <w:sz w:val="20"/>
                <w:szCs w:val="20"/>
              </w:rPr>
              <w:t xml:space="preserve">- участие членов казачьих обществ в мероприятиях </w:t>
            </w:r>
            <w:proofErr w:type="spellStart"/>
            <w:r w:rsidRPr="00B91785">
              <w:rPr>
                <w:sz w:val="20"/>
                <w:szCs w:val="20"/>
              </w:rPr>
              <w:t>военно</w:t>
            </w:r>
            <w:proofErr w:type="spellEnd"/>
            <w:r w:rsidRPr="00B91785">
              <w:rPr>
                <w:sz w:val="20"/>
                <w:szCs w:val="20"/>
              </w:rPr>
              <w:t>- патриотической направленности краевого и местного уровня, увеличение количества жителей города, занимающихся в военно-патриотических клубах казачьей направленности</w:t>
            </w:r>
            <w:proofErr w:type="gramStart"/>
            <w:r w:rsidRPr="00B91785">
              <w:rPr>
                <w:sz w:val="20"/>
                <w:szCs w:val="20"/>
              </w:rPr>
              <w:t xml:space="preserve"> ,</w:t>
            </w:r>
            <w:proofErr w:type="gramEnd"/>
            <w:r w:rsidRPr="00B91785">
              <w:rPr>
                <w:sz w:val="20"/>
                <w:szCs w:val="20"/>
              </w:rPr>
              <w:t xml:space="preserve"> до 90 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pStyle w:val="ConsPlusCell"/>
              <w:widowControl/>
            </w:pPr>
            <w:r w:rsidRPr="00B91785">
              <w:t>Пункт 11</w:t>
            </w:r>
          </w:p>
          <w:p w:rsidR="008057D8" w:rsidRPr="00B91785" w:rsidRDefault="008057D8" w:rsidP="00977433">
            <w:pPr>
              <w:pStyle w:val="ConsPlusCell"/>
              <w:widowControl/>
            </w:pPr>
            <w:r w:rsidRPr="00B91785">
              <w:t>приложения 1 к Программе</w:t>
            </w: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jc w:val="center"/>
            </w:pPr>
            <w:r w:rsidRPr="00B91785">
              <w:t>3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r w:rsidRPr="00B91785"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897084">
            <w:pPr>
              <w:pStyle w:val="ConsPlusCell"/>
              <w:widowControl/>
              <w:jc w:val="center"/>
            </w:pPr>
            <w:r w:rsidRPr="00B91785">
              <w:t>МУ «Управление общественной безопасности администрации города Пятигорска»</w:t>
            </w:r>
          </w:p>
          <w:p w:rsidR="008057D8" w:rsidRPr="00B91785" w:rsidRDefault="008057D8" w:rsidP="00AD4724">
            <w:pPr>
              <w:pStyle w:val="ConsPlusCell"/>
              <w:widowControl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DF1373">
            <w:pPr>
              <w:pStyle w:val="ConsPlusCell"/>
              <w:widowControl/>
              <w:jc w:val="center"/>
            </w:pPr>
            <w:r w:rsidRPr="00B91785"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DF1373">
            <w:pPr>
              <w:pStyle w:val="ConsPlusCell"/>
              <w:widowControl/>
              <w:jc w:val="center"/>
            </w:pPr>
            <w:r w:rsidRPr="00B91785">
              <w:t>20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>Приобретение оргтехники,</w:t>
            </w:r>
          </w:p>
          <w:p w:rsidR="008057D8" w:rsidRPr="00B91785" w:rsidRDefault="008057D8" w:rsidP="00977433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B91785">
              <w:rPr>
                <w:sz w:val="20"/>
                <w:szCs w:val="20"/>
              </w:rPr>
              <w:t xml:space="preserve"> материально-технических  средств, приобретение и изготовление форменной одежды для муниципальной казачьей дружины, позволит создать условия для  увеличения количества привлекаемых казаков к мероприятиям по охране общественного порядка в городе за период действия программы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F2F93">
            <w:pPr>
              <w:pStyle w:val="ConsPlusCell"/>
              <w:widowControl/>
            </w:pPr>
            <w:r w:rsidRPr="00B91785">
              <w:t>Пункт  9</w:t>
            </w:r>
            <w:r w:rsidR="00AF2F93" w:rsidRPr="00B91785">
              <w:t xml:space="preserve"> </w:t>
            </w:r>
            <w:r w:rsidRPr="00B91785">
              <w:t>приложения 1 к Программе</w:t>
            </w: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8053B5">
            <w:pPr>
              <w:jc w:val="center"/>
            </w:pPr>
            <w:r w:rsidRPr="00B91785">
              <w:t>3.</w:t>
            </w:r>
            <w:r w:rsidR="008053B5" w:rsidRPr="00B91785"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pStyle w:val="ConsPlusCell"/>
            </w:pPr>
            <w:r w:rsidRPr="00B91785">
              <w:t xml:space="preserve">Основное мероприятие «Мероприятия по развитию, военно-патриотического воспитания </w:t>
            </w:r>
            <w:proofErr w:type="gramStart"/>
            <w:r w:rsidRPr="00B91785">
              <w:t>казачьей</w:t>
            </w:r>
            <w:proofErr w:type="gramEnd"/>
          </w:p>
          <w:p w:rsidR="008057D8" w:rsidRPr="00B91785" w:rsidRDefault="008057D8" w:rsidP="00977433">
            <w:r w:rsidRPr="00B91785">
              <w:t xml:space="preserve">молодежи в </w:t>
            </w:r>
            <w:proofErr w:type="gramStart"/>
            <w:r w:rsidRPr="00B91785">
              <w:t>г</w:t>
            </w:r>
            <w:proofErr w:type="gramEnd"/>
            <w:r w:rsidRPr="00B91785">
              <w:t>. Пятигорске, по развитию духовно-культурных основ казачества, развитию образования с использованием</w:t>
            </w:r>
          </w:p>
          <w:p w:rsidR="008057D8" w:rsidRPr="00B91785" w:rsidRDefault="008057D8" w:rsidP="00977433">
            <w:r w:rsidRPr="00B91785">
              <w:t>культурно-исторических традиций казачества»</w:t>
            </w:r>
          </w:p>
          <w:p w:rsidR="008057D8" w:rsidRPr="00B91785" w:rsidRDefault="008057D8" w:rsidP="00977433">
            <w:r w:rsidRPr="00B91785">
              <w:t xml:space="preserve"> </w:t>
            </w:r>
          </w:p>
          <w:p w:rsidR="00EA4888" w:rsidRPr="00B91785" w:rsidRDefault="00EA4888" w:rsidP="00977433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jc w:val="center"/>
            </w:pPr>
            <w:r w:rsidRPr="00B91785">
              <w:t>МУ «Управление образования администрации города Пятигорска»</w:t>
            </w:r>
          </w:p>
          <w:p w:rsidR="008057D8" w:rsidRPr="00B91785" w:rsidRDefault="008057D8" w:rsidP="00977433">
            <w:pPr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МУ «Комитет по физической культуре и  спорту администрации города Пятигорска»</w:t>
            </w:r>
          </w:p>
          <w:p w:rsidR="008053B5" w:rsidRPr="00B91785" w:rsidRDefault="008053B5" w:rsidP="00977433">
            <w:pPr>
              <w:jc w:val="center"/>
              <w:rPr>
                <w:sz w:val="22"/>
                <w:szCs w:val="22"/>
              </w:rPr>
            </w:pPr>
            <w:r w:rsidRPr="00B91785">
              <w:rPr>
                <w:sz w:val="22"/>
                <w:szCs w:val="22"/>
              </w:rPr>
              <w:t>МУ «Управление культуры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197FFE">
            <w:pPr>
              <w:pStyle w:val="ConsPlusCell"/>
              <w:widowControl/>
              <w:jc w:val="center"/>
              <w:rPr>
                <w:lang w:val="en-US"/>
              </w:rPr>
            </w:pPr>
            <w:r w:rsidRPr="00B91785">
              <w:t>201</w:t>
            </w:r>
            <w:r w:rsidRPr="00B91785">
              <w:rPr>
                <w:lang w:val="en-US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197FFE">
            <w:pPr>
              <w:pStyle w:val="ConsPlusCell"/>
              <w:widowControl/>
              <w:jc w:val="center"/>
              <w:rPr>
                <w:lang w:val="en-US"/>
              </w:rPr>
            </w:pPr>
            <w:r w:rsidRPr="00B91785">
              <w:t>201</w:t>
            </w:r>
            <w:r w:rsidRPr="00B91785">
              <w:rPr>
                <w:lang w:val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tabs>
                <w:tab w:val="left" w:pos="3900"/>
              </w:tabs>
            </w:pPr>
            <w:r w:rsidRPr="00B91785">
              <w:rPr>
                <w:sz w:val="20"/>
                <w:szCs w:val="20"/>
              </w:rPr>
              <w:t xml:space="preserve">   Участие членов казачьих обществ в мероприятиях </w:t>
            </w:r>
            <w:proofErr w:type="spellStart"/>
            <w:r w:rsidRPr="00B91785">
              <w:rPr>
                <w:sz w:val="20"/>
                <w:szCs w:val="20"/>
              </w:rPr>
              <w:t>военно</w:t>
            </w:r>
            <w:proofErr w:type="spellEnd"/>
            <w:r w:rsidRPr="00B91785">
              <w:rPr>
                <w:sz w:val="20"/>
                <w:szCs w:val="20"/>
              </w:rPr>
              <w:t>- патриотической направленности краевого и местного уровня, увеличение количества жителей города, занимающихся в военно-патриотических клубах казачьей направленности</w:t>
            </w:r>
            <w:proofErr w:type="gramStart"/>
            <w:r w:rsidRPr="00B91785">
              <w:rPr>
                <w:sz w:val="20"/>
                <w:szCs w:val="20"/>
              </w:rPr>
              <w:t xml:space="preserve"> ,</w:t>
            </w:r>
            <w:proofErr w:type="gramEnd"/>
            <w:r w:rsidRPr="00B91785">
              <w:rPr>
                <w:sz w:val="20"/>
                <w:szCs w:val="20"/>
              </w:rPr>
              <w:t xml:space="preserve"> до 90 челов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977433">
            <w:pPr>
              <w:pStyle w:val="ConsPlusCell"/>
              <w:widowControl/>
            </w:pPr>
            <w:r w:rsidRPr="00B91785">
              <w:t>Пункт 11</w:t>
            </w:r>
          </w:p>
          <w:p w:rsidR="008057D8" w:rsidRPr="00B91785" w:rsidRDefault="008057D8" w:rsidP="00977433">
            <w:pPr>
              <w:pStyle w:val="ConsPlusCell"/>
              <w:widowControl/>
            </w:pPr>
            <w:r w:rsidRPr="00B91785">
              <w:t>приложения 1 к Программе</w:t>
            </w: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Подпрограмма 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  <w:p w:rsidR="008057D8" w:rsidRPr="00B91785" w:rsidRDefault="008057D8" w:rsidP="00AD4724">
            <w:pPr>
              <w:pStyle w:val="ConsPlusCell"/>
              <w:widowControl/>
              <w:jc w:val="center"/>
            </w:pP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jc w:val="center"/>
            </w:pPr>
            <w:r w:rsidRPr="00B91785">
              <w:lastRenderedPageBreak/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r w:rsidRPr="00B91785">
              <w:t>Обеспечение деятельности по реализации Программ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Реализация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Пункт 1</w:t>
            </w:r>
          </w:p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приложения 1</w:t>
            </w:r>
          </w:p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к Программе</w:t>
            </w:r>
          </w:p>
        </w:tc>
      </w:tr>
      <w:tr w:rsidR="008057D8" w:rsidRPr="00B91785" w:rsidTr="004F4831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jc w:val="center"/>
            </w:pPr>
            <w:r w:rsidRPr="00B91785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r w:rsidRPr="00B91785">
              <w:rPr>
                <w:sz w:val="20"/>
                <w:szCs w:val="20"/>
              </w:rPr>
              <w:t>Основное мероприятие «Обеспечение реализации Программы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  <w:jc w:val="center"/>
            </w:pPr>
            <w:r w:rsidRPr="00B91785">
              <w:t>20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Реализация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Пункт 1</w:t>
            </w:r>
          </w:p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приложения 1</w:t>
            </w:r>
          </w:p>
          <w:p w:rsidR="008057D8" w:rsidRPr="00B91785" w:rsidRDefault="008057D8" w:rsidP="00AD4724">
            <w:pPr>
              <w:pStyle w:val="ConsPlusCell"/>
              <w:widowControl/>
            </w:pPr>
            <w:r w:rsidRPr="00B91785">
              <w:t>к Программе</w:t>
            </w:r>
          </w:p>
        </w:tc>
      </w:tr>
    </w:tbl>
    <w:p w:rsidR="00B10259" w:rsidRPr="00B91785" w:rsidRDefault="00B10259" w:rsidP="00B10259">
      <w:pPr>
        <w:snapToGrid w:val="0"/>
        <w:spacing w:line="240" w:lineRule="exact"/>
        <w:jc w:val="center"/>
        <w:rPr>
          <w:sz w:val="28"/>
          <w:szCs w:val="28"/>
        </w:rPr>
      </w:pPr>
    </w:p>
    <w:p w:rsidR="00B10259" w:rsidRPr="00B91785" w:rsidRDefault="00B10259" w:rsidP="00B10259">
      <w:pPr>
        <w:snapToGrid w:val="0"/>
        <w:spacing w:line="240" w:lineRule="exact"/>
        <w:jc w:val="center"/>
        <w:rPr>
          <w:sz w:val="28"/>
          <w:szCs w:val="28"/>
        </w:rPr>
      </w:pPr>
    </w:p>
    <w:p w:rsidR="00B10259" w:rsidRPr="00B91785" w:rsidRDefault="00B10259" w:rsidP="00B10259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B10259" w:rsidRPr="00B91785" w:rsidRDefault="00B10259" w:rsidP="00B10259">
      <w:pPr>
        <w:jc w:val="both"/>
        <w:rPr>
          <w:sz w:val="28"/>
          <w:szCs w:val="28"/>
        </w:rPr>
      </w:pPr>
    </w:p>
    <w:p w:rsidR="00A722D2" w:rsidRPr="00B91785" w:rsidRDefault="00A722D2" w:rsidP="003B15D2"/>
    <w:p w:rsidR="00BC3B6D" w:rsidRPr="00B91785" w:rsidRDefault="00BC3B6D" w:rsidP="003B15D2"/>
    <w:p w:rsidR="00A722D2" w:rsidRPr="00B91785" w:rsidRDefault="00A722D2" w:rsidP="003B15D2"/>
    <w:p w:rsidR="002307C3" w:rsidRPr="00B91785" w:rsidRDefault="002307C3" w:rsidP="003B15D2"/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5560"/>
      </w:tblGrid>
      <w:tr w:rsidR="00F37807" w:rsidRPr="00B91785" w:rsidTr="00F9393B">
        <w:tc>
          <w:tcPr>
            <w:tcW w:w="6629" w:type="dxa"/>
          </w:tcPr>
          <w:p w:rsidR="00F37807" w:rsidRPr="00B91785" w:rsidRDefault="00F37807" w:rsidP="00F9393B">
            <w:pPr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Пятигорска </w:t>
            </w:r>
          </w:p>
        </w:tc>
        <w:tc>
          <w:tcPr>
            <w:tcW w:w="3228" w:type="dxa"/>
          </w:tcPr>
          <w:p w:rsidR="00F37807" w:rsidRPr="00B91785" w:rsidRDefault="00F37807" w:rsidP="00F939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F37807" w:rsidRPr="00B91785" w:rsidRDefault="00F37807" w:rsidP="00F9393B">
            <w:pPr>
              <w:jc w:val="right"/>
              <w:rPr>
                <w:sz w:val="28"/>
                <w:szCs w:val="28"/>
              </w:rPr>
            </w:pPr>
          </w:p>
          <w:p w:rsidR="00F37807" w:rsidRPr="00B91785" w:rsidRDefault="00F37807" w:rsidP="00F9393B">
            <w:pPr>
              <w:jc w:val="right"/>
              <w:rPr>
                <w:sz w:val="28"/>
                <w:szCs w:val="28"/>
              </w:rPr>
            </w:pPr>
          </w:p>
          <w:p w:rsidR="00F37807" w:rsidRPr="00B91785" w:rsidRDefault="00F37807" w:rsidP="00F9393B">
            <w:pPr>
              <w:jc w:val="right"/>
              <w:rPr>
                <w:sz w:val="28"/>
                <w:szCs w:val="28"/>
              </w:rPr>
            </w:pPr>
            <w:r w:rsidRPr="00B91785">
              <w:rPr>
                <w:sz w:val="28"/>
                <w:szCs w:val="28"/>
              </w:rPr>
              <w:t>В.Г. Косых</w:t>
            </w:r>
          </w:p>
        </w:tc>
      </w:tr>
    </w:tbl>
    <w:p w:rsidR="002307C3" w:rsidRPr="00B91785" w:rsidRDefault="002307C3" w:rsidP="003B15D2"/>
    <w:p w:rsidR="002307C3" w:rsidRPr="00B91785" w:rsidRDefault="002307C3" w:rsidP="003B15D2"/>
    <w:p w:rsidR="006F5AF3" w:rsidRPr="00B91785" w:rsidRDefault="006F5AF3" w:rsidP="00637ABB">
      <w:pPr>
        <w:jc w:val="both"/>
        <w:rPr>
          <w:sz w:val="28"/>
          <w:szCs w:val="28"/>
        </w:rPr>
      </w:pPr>
    </w:p>
    <w:p w:rsidR="00801BB1" w:rsidRPr="00B91785" w:rsidRDefault="00801BB1" w:rsidP="00637ABB">
      <w:pPr>
        <w:jc w:val="both"/>
        <w:rPr>
          <w:sz w:val="28"/>
          <w:szCs w:val="28"/>
        </w:rPr>
      </w:pPr>
    </w:p>
    <w:p w:rsidR="006F5AF3" w:rsidRPr="00B91785" w:rsidRDefault="006F5AF3" w:rsidP="00637ABB">
      <w:pPr>
        <w:jc w:val="both"/>
        <w:rPr>
          <w:sz w:val="28"/>
          <w:szCs w:val="28"/>
        </w:rPr>
      </w:pPr>
    </w:p>
    <w:p w:rsidR="006F5AF3" w:rsidRPr="00B91785" w:rsidRDefault="006F5AF3" w:rsidP="00637ABB">
      <w:pPr>
        <w:jc w:val="both"/>
        <w:rPr>
          <w:sz w:val="28"/>
          <w:szCs w:val="28"/>
        </w:rPr>
      </w:pPr>
    </w:p>
    <w:sectPr w:rsidR="006F5AF3" w:rsidRPr="00B91785" w:rsidSect="00CC7315">
      <w:pgSz w:w="16838" w:h="11906" w:orient="landscape"/>
      <w:pgMar w:top="107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24F8"/>
    <w:multiLevelType w:val="hybridMultilevel"/>
    <w:tmpl w:val="D736C75C"/>
    <w:lvl w:ilvl="0" w:tplc="B428D4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characterSpacingControl w:val="doNotCompress"/>
  <w:compat/>
  <w:rsids>
    <w:rsidRoot w:val="00C6061E"/>
    <w:rsid w:val="0000016A"/>
    <w:rsid w:val="00000337"/>
    <w:rsid w:val="00000B22"/>
    <w:rsid w:val="00001E5E"/>
    <w:rsid w:val="000021EB"/>
    <w:rsid w:val="0000240B"/>
    <w:rsid w:val="00002480"/>
    <w:rsid w:val="00002FEA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A98"/>
    <w:rsid w:val="00007C4E"/>
    <w:rsid w:val="00007EF0"/>
    <w:rsid w:val="000104C6"/>
    <w:rsid w:val="00011AC7"/>
    <w:rsid w:val="00011D23"/>
    <w:rsid w:val="000122DB"/>
    <w:rsid w:val="0001281D"/>
    <w:rsid w:val="00013A45"/>
    <w:rsid w:val="00013B8D"/>
    <w:rsid w:val="00013EF1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A73"/>
    <w:rsid w:val="00032C08"/>
    <w:rsid w:val="00033CC2"/>
    <w:rsid w:val="00033D1F"/>
    <w:rsid w:val="00034490"/>
    <w:rsid w:val="000351E8"/>
    <w:rsid w:val="0003536F"/>
    <w:rsid w:val="00035702"/>
    <w:rsid w:val="00035E02"/>
    <w:rsid w:val="0003622F"/>
    <w:rsid w:val="00036DDE"/>
    <w:rsid w:val="000378C3"/>
    <w:rsid w:val="00037ACB"/>
    <w:rsid w:val="00037F5A"/>
    <w:rsid w:val="0004061F"/>
    <w:rsid w:val="00040D50"/>
    <w:rsid w:val="000414C4"/>
    <w:rsid w:val="00041A5D"/>
    <w:rsid w:val="00041BD6"/>
    <w:rsid w:val="00041D43"/>
    <w:rsid w:val="00042471"/>
    <w:rsid w:val="000426BA"/>
    <w:rsid w:val="000429E5"/>
    <w:rsid w:val="00042D4E"/>
    <w:rsid w:val="000431EE"/>
    <w:rsid w:val="000438F8"/>
    <w:rsid w:val="00043EA8"/>
    <w:rsid w:val="000440DF"/>
    <w:rsid w:val="0004504B"/>
    <w:rsid w:val="00046434"/>
    <w:rsid w:val="00046649"/>
    <w:rsid w:val="00047E27"/>
    <w:rsid w:val="00050477"/>
    <w:rsid w:val="00051243"/>
    <w:rsid w:val="00051488"/>
    <w:rsid w:val="00052485"/>
    <w:rsid w:val="00052A73"/>
    <w:rsid w:val="00052BAA"/>
    <w:rsid w:val="00053710"/>
    <w:rsid w:val="00053F86"/>
    <w:rsid w:val="00054331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F33"/>
    <w:rsid w:val="0006601E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548F"/>
    <w:rsid w:val="0007552A"/>
    <w:rsid w:val="00075881"/>
    <w:rsid w:val="00075C72"/>
    <w:rsid w:val="00076F5E"/>
    <w:rsid w:val="0007758D"/>
    <w:rsid w:val="000775CF"/>
    <w:rsid w:val="000805B5"/>
    <w:rsid w:val="00080838"/>
    <w:rsid w:val="000815CC"/>
    <w:rsid w:val="000821CF"/>
    <w:rsid w:val="000835FF"/>
    <w:rsid w:val="00083CE9"/>
    <w:rsid w:val="00083E4D"/>
    <w:rsid w:val="00083F7A"/>
    <w:rsid w:val="00084085"/>
    <w:rsid w:val="0008420E"/>
    <w:rsid w:val="0008525A"/>
    <w:rsid w:val="0008702C"/>
    <w:rsid w:val="0008708B"/>
    <w:rsid w:val="0008748D"/>
    <w:rsid w:val="00087A45"/>
    <w:rsid w:val="00090189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C1B"/>
    <w:rsid w:val="00094E06"/>
    <w:rsid w:val="00095032"/>
    <w:rsid w:val="0009549E"/>
    <w:rsid w:val="00095F54"/>
    <w:rsid w:val="00096179"/>
    <w:rsid w:val="0009624A"/>
    <w:rsid w:val="0009691F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959"/>
    <w:rsid w:val="000B1D9B"/>
    <w:rsid w:val="000B1DC1"/>
    <w:rsid w:val="000B2390"/>
    <w:rsid w:val="000B29D6"/>
    <w:rsid w:val="000B386C"/>
    <w:rsid w:val="000B3D01"/>
    <w:rsid w:val="000B40B4"/>
    <w:rsid w:val="000B4685"/>
    <w:rsid w:val="000B582D"/>
    <w:rsid w:val="000B5FC6"/>
    <w:rsid w:val="000B66DB"/>
    <w:rsid w:val="000B6909"/>
    <w:rsid w:val="000B7800"/>
    <w:rsid w:val="000C0892"/>
    <w:rsid w:val="000C1020"/>
    <w:rsid w:val="000C2C1A"/>
    <w:rsid w:val="000C3B75"/>
    <w:rsid w:val="000C3C77"/>
    <w:rsid w:val="000C53C5"/>
    <w:rsid w:val="000C5F91"/>
    <w:rsid w:val="000C66A1"/>
    <w:rsid w:val="000C6752"/>
    <w:rsid w:val="000C6E25"/>
    <w:rsid w:val="000C7A05"/>
    <w:rsid w:val="000C7EA0"/>
    <w:rsid w:val="000D01A9"/>
    <w:rsid w:val="000D01DA"/>
    <w:rsid w:val="000D0736"/>
    <w:rsid w:val="000D1122"/>
    <w:rsid w:val="000D1173"/>
    <w:rsid w:val="000D1396"/>
    <w:rsid w:val="000D1503"/>
    <w:rsid w:val="000D1F66"/>
    <w:rsid w:val="000D20A0"/>
    <w:rsid w:val="000D25E0"/>
    <w:rsid w:val="000D2814"/>
    <w:rsid w:val="000D3543"/>
    <w:rsid w:val="000D3B2F"/>
    <w:rsid w:val="000D4F44"/>
    <w:rsid w:val="000D517C"/>
    <w:rsid w:val="000D5418"/>
    <w:rsid w:val="000D55AE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6D7"/>
    <w:rsid w:val="000E3F4A"/>
    <w:rsid w:val="000E4591"/>
    <w:rsid w:val="000E5815"/>
    <w:rsid w:val="000E5EE8"/>
    <w:rsid w:val="000E67AD"/>
    <w:rsid w:val="000E6894"/>
    <w:rsid w:val="000E68C3"/>
    <w:rsid w:val="000E72F4"/>
    <w:rsid w:val="000E74C1"/>
    <w:rsid w:val="000F0086"/>
    <w:rsid w:val="000F0F10"/>
    <w:rsid w:val="000F0F2A"/>
    <w:rsid w:val="000F1297"/>
    <w:rsid w:val="000F15B0"/>
    <w:rsid w:val="000F1EEF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100573"/>
    <w:rsid w:val="001015B9"/>
    <w:rsid w:val="001035A2"/>
    <w:rsid w:val="00104A71"/>
    <w:rsid w:val="00104CB0"/>
    <w:rsid w:val="00105452"/>
    <w:rsid w:val="0010591A"/>
    <w:rsid w:val="001065CB"/>
    <w:rsid w:val="00106BD5"/>
    <w:rsid w:val="001074EB"/>
    <w:rsid w:val="00107BB7"/>
    <w:rsid w:val="00110010"/>
    <w:rsid w:val="00110067"/>
    <w:rsid w:val="0011051C"/>
    <w:rsid w:val="00110A0B"/>
    <w:rsid w:val="00110EB5"/>
    <w:rsid w:val="00113129"/>
    <w:rsid w:val="00113A5A"/>
    <w:rsid w:val="00113AA4"/>
    <w:rsid w:val="00113D86"/>
    <w:rsid w:val="00114470"/>
    <w:rsid w:val="00114B94"/>
    <w:rsid w:val="00115291"/>
    <w:rsid w:val="00115A79"/>
    <w:rsid w:val="001165F4"/>
    <w:rsid w:val="00116695"/>
    <w:rsid w:val="00116B1C"/>
    <w:rsid w:val="001175F7"/>
    <w:rsid w:val="001206FF"/>
    <w:rsid w:val="0012148D"/>
    <w:rsid w:val="00122146"/>
    <w:rsid w:val="00122548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571"/>
    <w:rsid w:val="00126A6E"/>
    <w:rsid w:val="0012768E"/>
    <w:rsid w:val="001306F5"/>
    <w:rsid w:val="00130F35"/>
    <w:rsid w:val="00131670"/>
    <w:rsid w:val="00132C4A"/>
    <w:rsid w:val="001339F7"/>
    <w:rsid w:val="00133BA1"/>
    <w:rsid w:val="00133FBF"/>
    <w:rsid w:val="001344DF"/>
    <w:rsid w:val="00134BC3"/>
    <w:rsid w:val="001357E2"/>
    <w:rsid w:val="00135D3C"/>
    <w:rsid w:val="0013616A"/>
    <w:rsid w:val="001361AB"/>
    <w:rsid w:val="00136D0F"/>
    <w:rsid w:val="00136EA4"/>
    <w:rsid w:val="00141A85"/>
    <w:rsid w:val="0014353E"/>
    <w:rsid w:val="00143E24"/>
    <w:rsid w:val="0014429B"/>
    <w:rsid w:val="001451EB"/>
    <w:rsid w:val="00145388"/>
    <w:rsid w:val="0014673A"/>
    <w:rsid w:val="0014682F"/>
    <w:rsid w:val="00146991"/>
    <w:rsid w:val="00146999"/>
    <w:rsid w:val="00146BCC"/>
    <w:rsid w:val="00147739"/>
    <w:rsid w:val="00147EF9"/>
    <w:rsid w:val="0015007E"/>
    <w:rsid w:val="00150404"/>
    <w:rsid w:val="00153688"/>
    <w:rsid w:val="001536E8"/>
    <w:rsid w:val="00153842"/>
    <w:rsid w:val="0015485A"/>
    <w:rsid w:val="00154888"/>
    <w:rsid w:val="0015633F"/>
    <w:rsid w:val="00156DF4"/>
    <w:rsid w:val="00156E99"/>
    <w:rsid w:val="0016037B"/>
    <w:rsid w:val="00160798"/>
    <w:rsid w:val="00161155"/>
    <w:rsid w:val="00161305"/>
    <w:rsid w:val="001626EC"/>
    <w:rsid w:val="00163CA6"/>
    <w:rsid w:val="00164C31"/>
    <w:rsid w:val="001650A6"/>
    <w:rsid w:val="00165C03"/>
    <w:rsid w:val="001666E3"/>
    <w:rsid w:val="00167997"/>
    <w:rsid w:val="00167B6D"/>
    <w:rsid w:val="0017003C"/>
    <w:rsid w:val="00171E8A"/>
    <w:rsid w:val="00172524"/>
    <w:rsid w:val="00172A33"/>
    <w:rsid w:val="00172D18"/>
    <w:rsid w:val="0017353A"/>
    <w:rsid w:val="00173672"/>
    <w:rsid w:val="00173F3D"/>
    <w:rsid w:val="00174507"/>
    <w:rsid w:val="0017599D"/>
    <w:rsid w:val="00175CA1"/>
    <w:rsid w:val="001765A8"/>
    <w:rsid w:val="001765FB"/>
    <w:rsid w:val="001772DE"/>
    <w:rsid w:val="00177CD0"/>
    <w:rsid w:val="001804AE"/>
    <w:rsid w:val="001808DD"/>
    <w:rsid w:val="0018099B"/>
    <w:rsid w:val="00180A76"/>
    <w:rsid w:val="00180E46"/>
    <w:rsid w:val="00180E90"/>
    <w:rsid w:val="00181372"/>
    <w:rsid w:val="0018197D"/>
    <w:rsid w:val="00181ADC"/>
    <w:rsid w:val="00182867"/>
    <w:rsid w:val="001831D0"/>
    <w:rsid w:val="001832DB"/>
    <w:rsid w:val="00183AB4"/>
    <w:rsid w:val="00183B52"/>
    <w:rsid w:val="00184113"/>
    <w:rsid w:val="00184214"/>
    <w:rsid w:val="00184E88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F31"/>
    <w:rsid w:val="00194212"/>
    <w:rsid w:val="0019474D"/>
    <w:rsid w:val="00195175"/>
    <w:rsid w:val="00195497"/>
    <w:rsid w:val="00195BA7"/>
    <w:rsid w:val="00195C50"/>
    <w:rsid w:val="00197FFE"/>
    <w:rsid w:val="001A0068"/>
    <w:rsid w:val="001A0433"/>
    <w:rsid w:val="001A26BC"/>
    <w:rsid w:val="001A40B5"/>
    <w:rsid w:val="001A4E19"/>
    <w:rsid w:val="001A5569"/>
    <w:rsid w:val="001A6364"/>
    <w:rsid w:val="001A6800"/>
    <w:rsid w:val="001A69FF"/>
    <w:rsid w:val="001A6C91"/>
    <w:rsid w:val="001A7911"/>
    <w:rsid w:val="001B0E10"/>
    <w:rsid w:val="001B148E"/>
    <w:rsid w:val="001B16F5"/>
    <w:rsid w:val="001B2448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C21CF"/>
    <w:rsid w:val="001C2E95"/>
    <w:rsid w:val="001C2F6A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5154"/>
    <w:rsid w:val="001F5836"/>
    <w:rsid w:val="001F5FD4"/>
    <w:rsid w:val="001F6023"/>
    <w:rsid w:val="001F653F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5CF6"/>
    <w:rsid w:val="00205D6B"/>
    <w:rsid w:val="002068EF"/>
    <w:rsid w:val="00206A7F"/>
    <w:rsid w:val="0020704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44C1"/>
    <w:rsid w:val="00214521"/>
    <w:rsid w:val="00214B5C"/>
    <w:rsid w:val="002156C4"/>
    <w:rsid w:val="002165E2"/>
    <w:rsid w:val="00216A3A"/>
    <w:rsid w:val="00217884"/>
    <w:rsid w:val="00220072"/>
    <w:rsid w:val="002209D1"/>
    <w:rsid w:val="00220B4A"/>
    <w:rsid w:val="00220BAF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DFB"/>
    <w:rsid w:val="002337FA"/>
    <w:rsid w:val="0023407D"/>
    <w:rsid w:val="0023466F"/>
    <w:rsid w:val="00234675"/>
    <w:rsid w:val="002349AB"/>
    <w:rsid w:val="00234A69"/>
    <w:rsid w:val="00234B64"/>
    <w:rsid w:val="00234C88"/>
    <w:rsid w:val="00235733"/>
    <w:rsid w:val="00237704"/>
    <w:rsid w:val="002379CD"/>
    <w:rsid w:val="00240E43"/>
    <w:rsid w:val="0024144F"/>
    <w:rsid w:val="00241F92"/>
    <w:rsid w:val="0024277C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F29"/>
    <w:rsid w:val="0024718A"/>
    <w:rsid w:val="002471C0"/>
    <w:rsid w:val="00247934"/>
    <w:rsid w:val="00247F5F"/>
    <w:rsid w:val="0025043C"/>
    <w:rsid w:val="00250AA9"/>
    <w:rsid w:val="00250ACD"/>
    <w:rsid w:val="00250B73"/>
    <w:rsid w:val="00251124"/>
    <w:rsid w:val="00251566"/>
    <w:rsid w:val="00251E85"/>
    <w:rsid w:val="00252738"/>
    <w:rsid w:val="00253A7F"/>
    <w:rsid w:val="0025417C"/>
    <w:rsid w:val="00254991"/>
    <w:rsid w:val="00254FB4"/>
    <w:rsid w:val="0025631D"/>
    <w:rsid w:val="00257928"/>
    <w:rsid w:val="00257EB1"/>
    <w:rsid w:val="0026037B"/>
    <w:rsid w:val="00261C40"/>
    <w:rsid w:val="00261D5F"/>
    <w:rsid w:val="00262111"/>
    <w:rsid w:val="00262E8B"/>
    <w:rsid w:val="002632D0"/>
    <w:rsid w:val="00263B7D"/>
    <w:rsid w:val="00264E61"/>
    <w:rsid w:val="002653F4"/>
    <w:rsid w:val="00265733"/>
    <w:rsid w:val="0026589F"/>
    <w:rsid w:val="002658E5"/>
    <w:rsid w:val="00265A8B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C41"/>
    <w:rsid w:val="00292A3A"/>
    <w:rsid w:val="00293AE2"/>
    <w:rsid w:val="00293C83"/>
    <w:rsid w:val="00294017"/>
    <w:rsid w:val="002944F7"/>
    <w:rsid w:val="0029455D"/>
    <w:rsid w:val="00294749"/>
    <w:rsid w:val="00294D8F"/>
    <w:rsid w:val="002950CA"/>
    <w:rsid w:val="0029519A"/>
    <w:rsid w:val="002952F0"/>
    <w:rsid w:val="00295D48"/>
    <w:rsid w:val="002969D5"/>
    <w:rsid w:val="002973AF"/>
    <w:rsid w:val="0029755B"/>
    <w:rsid w:val="00297711"/>
    <w:rsid w:val="002A014C"/>
    <w:rsid w:val="002A024E"/>
    <w:rsid w:val="002A210C"/>
    <w:rsid w:val="002A2AB2"/>
    <w:rsid w:val="002A3995"/>
    <w:rsid w:val="002A407D"/>
    <w:rsid w:val="002A47D4"/>
    <w:rsid w:val="002A5482"/>
    <w:rsid w:val="002A5859"/>
    <w:rsid w:val="002A676D"/>
    <w:rsid w:val="002A69F4"/>
    <w:rsid w:val="002B0777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C82"/>
    <w:rsid w:val="002C3D60"/>
    <w:rsid w:val="002C4092"/>
    <w:rsid w:val="002C4B63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4279"/>
    <w:rsid w:val="002D491A"/>
    <w:rsid w:val="002D4D5D"/>
    <w:rsid w:val="002D4F65"/>
    <w:rsid w:val="002D51B6"/>
    <w:rsid w:val="002D5720"/>
    <w:rsid w:val="002D5994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330"/>
    <w:rsid w:val="002E2678"/>
    <w:rsid w:val="002E2A05"/>
    <w:rsid w:val="002E3309"/>
    <w:rsid w:val="002E4AED"/>
    <w:rsid w:val="002E4B09"/>
    <w:rsid w:val="002E543C"/>
    <w:rsid w:val="002E54DF"/>
    <w:rsid w:val="002E6443"/>
    <w:rsid w:val="002E672E"/>
    <w:rsid w:val="002E6A4E"/>
    <w:rsid w:val="002E6E61"/>
    <w:rsid w:val="002E74E5"/>
    <w:rsid w:val="002E7558"/>
    <w:rsid w:val="002E7664"/>
    <w:rsid w:val="002F0419"/>
    <w:rsid w:val="002F067C"/>
    <w:rsid w:val="002F13E9"/>
    <w:rsid w:val="002F1D65"/>
    <w:rsid w:val="002F255F"/>
    <w:rsid w:val="002F270B"/>
    <w:rsid w:val="002F2ECA"/>
    <w:rsid w:val="002F3022"/>
    <w:rsid w:val="002F334B"/>
    <w:rsid w:val="002F3472"/>
    <w:rsid w:val="002F35A0"/>
    <w:rsid w:val="002F36EE"/>
    <w:rsid w:val="002F458E"/>
    <w:rsid w:val="002F4DBE"/>
    <w:rsid w:val="002F59B0"/>
    <w:rsid w:val="002F6159"/>
    <w:rsid w:val="002F636A"/>
    <w:rsid w:val="002F6E35"/>
    <w:rsid w:val="002F7E8D"/>
    <w:rsid w:val="003009F6"/>
    <w:rsid w:val="00300A6D"/>
    <w:rsid w:val="00302402"/>
    <w:rsid w:val="00302946"/>
    <w:rsid w:val="00302CFE"/>
    <w:rsid w:val="00304589"/>
    <w:rsid w:val="003046DB"/>
    <w:rsid w:val="00304CC0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645"/>
    <w:rsid w:val="003161AE"/>
    <w:rsid w:val="0031650B"/>
    <w:rsid w:val="00316810"/>
    <w:rsid w:val="00317156"/>
    <w:rsid w:val="003173E1"/>
    <w:rsid w:val="00317634"/>
    <w:rsid w:val="00317ACB"/>
    <w:rsid w:val="00317E3D"/>
    <w:rsid w:val="00320661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70F"/>
    <w:rsid w:val="003238FB"/>
    <w:rsid w:val="00323F89"/>
    <w:rsid w:val="003240F8"/>
    <w:rsid w:val="00324789"/>
    <w:rsid w:val="0032479C"/>
    <w:rsid w:val="00324CC7"/>
    <w:rsid w:val="00324D59"/>
    <w:rsid w:val="00327C7C"/>
    <w:rsid w:val="00330755"/>
    <w:rsid w:val="0033100A"/>
    <w:rsid w:val="003316C6"/>
    <w:rsid w:val="00331725"/>
    <w:rsid w:val="00331B49"/>
    <w:rsid w:val="00331C07"/>
    <w:rsid w:val="00331D4F"/>
    <w:rsid w:val="003327B1"/>
    <w:rsid w:val="0033282F"/>
    <w:rsid w:val="00333F36"/>
    <w:rsid w:val="00334051"/>
    <w:rsid w:val="0033405B"/>
    <w:rsid w:val="003344B8"/>
    <w:rsid w:val="00334C12"/>
    <w:rsid w:val="00335020"/>
    <w:rsid w:val="0033542E"/>
    <w:rsid w:val="00335B10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54DF"/>
    <w:rsid w:val="00345A86"/>
    <w:rsid w:val="00345DCC"/>
    <w:rsid w:val="00346684"/>
    <w:rsid w:val="003467B0"/>
    <w:rsid w:val="0034688D"/>
    <w:rsid w:val="00347249"/>
    <w:rsid w:val="003505F2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AEE"/>
    <w:rsid w:val="00354F59"/>
    <w:rsid w:val="0035510D"/>
    <w:rsid w:val="00355871"/>
    <w:rsid w:val="003558E3"/>
    <w:rsid w:val="00355954"/>
    <w:rsid w:val="003567BB"/>
    <w:rsid w:val="00356B52"/>
    <w:rsid w:val="0035713D"/>
    <w:rsid w:val="003572CA"/>
    <w:rsid w:val="003578B8"/>
    <w:rsid w:val="00357B72"/>
    <w:rsid w:val="00357FF8"/>
    <w:rsid w:val="00360413"/>
    <w:rsid w:val="0036082A"/>
    <w:rsid w:val="00360C02"/>
    <w:rsid w:val="00361380"/>
    <w:rsid w:val="00362290"/>
    <w:rsid w:val="003623D7"/>
    <w:rsid w:val="00362E50"/>
    <w:rsid w:val="00363EB9"/>
    <w:rsid w:val="00364401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8B9"/>
    <w:rsid w:val="00374B06"/>
    <w:rsid w:val="00374EC0"/>
    <w:rsid w:val="0037513C"/>
    <w:rsid w:val="003773A9"/>
    <w:rsid w:val="0038042D"/>
    <w:rsid w:val="003806CB"/>
    <w:rsid w:val="00382032"/>
    <w:rsid w:val="003821A4"/>
    <w:rsid w:val="003823B4"/>
    <w:rsid w:val="00382854"/>
    <w:rsid w:val="00382E4B"/>
    <w:rsid w:val="003830B9"/>
    <w:rsid w:val="003830E4"/>
    <w:rsid w:val="00383A3A"/>
    <w:rsid w:val="00384147"/>
    <w:rsid w:val="00384259"/>
    <w:rsid w:val="00384AF4"/>
    <w:rsid w:val="00384E4B"/>
    <w:rsid w:val="00385522"/>
    <w:rsid w:val="00385E19"/>
    <w:rsid w:val="00385F09"/>
    <w:rsid w:val="00386CC2"/>
    <w:rsid w:val="00387898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7670"/>
    <w:rsid w:val="003A007A"/>
    <w:rsid w:val="003A024F"/>
    <w:rsid w:val="003A0351"/>
    <w:rsid w:val="003A07E6"/>
    <w:rsid w:val="003A1926"/>
    <w:rsid w:val="003A1D4A"/>
    <w:rsid w:val="003A28AB"/>
    <w:rsid w:val="003A2D9F"/>
    <w:rsid w:val="003A2FB4"/>
    <w:rsid w:val="003A330D"/>
    <w:rsid w:val="003A40E6"/>
    <w:rsid w:val="003A4A0D"/>
    <w:rsid w:val="003A5D6A"/>
    <w:rsid w:val="003A5E43"/>
    <w:rsid w:val="003A6858"/>
    <w:rsid w:val="003A7464"/>
    <w:rsid w:val="003B01C6"/>
    <w:rsid w:val="003B0E03"/>
    <w:rsid w:val="003B1100"/>
    <w:rsid w:val="003B15D2"/>
    <w:rsid w:val="003B2D53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B1A"/>
    <w:rsid w:val="003D0030"/>
    <w:rsid w:val="003D0A63"/>
    <w:rsid w:val="003D0E46"/>
    <w:rsid w:val="003D100D"/>
    <w:rsid w:val="003D142E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4BB5"/>
    <w:rsid w:val="003E4D89"/>
    <w:rsid w:val="003E50DE"/>
    <w:rsid w:val="003E53CA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FCD"/>
    <w:rsid w:val="003F215E"/>
    <w:rsid w:val="003F2384"/>
    <w:rsid w:val="003F250B"/>
    <w:rsid w:val="003F26EB"/>
    <w:rsid w:val="003F3F86"/>
    <w:rsid w:val="003F4D62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B5A"/>
    <w:rsid w:val="00434CE0"/>
    <w:rsid w:val="00435455"/>
    <w:rsid w:val="00435F66"/>
    <w:rsid w:val="00436634"/>
    <w:rsid w:val="00437031"/>
    <w:rsid w:val="00437417"/>
    <w:rsid w:val="00437BA8"/>
    <w:rsid w:val="0044061D"/>
    <w:rsid w:val="00440CFE"/>
    <w:rsid w:val="00442880"/>
    <w:rsid w:val="0044294C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BD"/>
    <w:rsid w:val="00447D4D"/>
    <w:rsid w:val="00450E81"/>
    <w:rsid w:val="00450EAD"/>
    <w:rsid w:val="0045113B"/>
    <w:rsid w:val="00451709"/>
    <w:rsid w:val="0045187F"/>
    <w:rsid w:val="00451F76"/>
    <w:rsid w:val="004528A0"/>
    <w:rsid w:val="00452BD4"/>
    <w:rsid w:val="00452C93"/>
    <w:rsid w:val="004533E1"/>
    <w:rsid w:val="004536DD"/>
    <w:rsid w:val="00453CB2"/>
    <w:rsid w:val="00453D65"/>
    <w:rsid w:val="004547D4"/>
    <w:rsid w:val="00454ECB"/>
    <w:rsid w:val="0045603F"/>
    <w:rsid w:val="004561DA"/>
    <w:rsid w:val="00456D47"/>
    <w:rsid w:val="004571A9"/>
    <w:rsid w:val="004574A5"/>
    <w:rsid w:val="00457D76"/>
    <w:rsid w:val="00457F2B"/>
    <w:rsid w:val="0046077B"/>
    <w:rsid w:val="00460C6B"/>
    <w:rsid w:val="004613EF"/>
    <w:rsid w:val="00461773"/>
    <w:rsid w:val="004625C6"/>
    <w:rsid w:val="00462FFC"/>
    <w:rsid w:val="00463FB9"/>
    <w:rsid w:val="0046463B"/>
    <w:rsid w:val="0046491A"/>
    <w:rsid w:val="00464FC8"/>
    <w:rsid w:val="0046529E"/>
    <w:rsid w:val="004652E7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64CA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39FD"/>
    <w:rsid w:val="00483A09"/>
    <w:rsid w:val="004840E7"/>
    <w:rsid w:val="0048549F"/>
    <w:rsid w:val="0048582D"/>
    <w:rsid w:val="00485BCD"/>
    <w:rsid w:val="0048684C"/>
    <w:rsid w:val="00486F9F"/>
    <w:rsid w:val="00487147"/>
    <w:rsid w:val="00487191"/>
    <w:rsid w:val="004876D8"/>
    <w:rsid w:val="00487A57"/>
    <w:rsid w:val="00490156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22B"/>
    <w:rsid w:val="00495344"/>
    <w:rsid w:val="004959F4"/>
    <w:rsid w:val="00496D07"/>
    <w:rsid w:val="00496E6E"/>
    <w:rsid w:val="00497451"/>
    <w:rsid w:val="004A048C"/>
    <w:rsid w:val="004A04FE"/>
    <w:rsid w:val="004A0698"/>
    <w:rsid w:val="004A0AF7"/>
    <w:rsid w:val="004A0BAF"/>
    <w:rsid w:val="004A0CF0"/>
    <w:rsid w:val="004A13D2"/>
    <w:rsid w:val="004A201A"/>
    <w:rsid w:val="004A36E7"/>
    <w:rsid w:val="004A4479"/>
    <w:rsid w:val="004A4CA2"/>
    <w:rsid w:val="004A5091"/>
    <w:rsid w:val="004A515B"/>
    <w:rsid w:val="004A5D2A"/>
    <w:rsid w:val="004A5D59"/>
    <w:rsid w:val="004A636A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647"/>
    <w:rsid w:val="004B3914"/>
    <w:rsid w:val="004B39C4"/>
    <w:rsid w:val="004B3E0D"/>
    <w:rsid w:val="004B4A1E"/>
    <w:rsid w:val="004B6C74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D8C"/>
    <w:rsid w:val="004D0617"/>
    <w:rsid w:val="004D0F6D"/>
    <w:rsid w:val="004D13E4"/>
    <w:rsid w:val="004D1C64"/>
    <w:rsid w:val="004D1D2A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480"/>
    <w:rsid w:val="004D7082"/>
    <w:rsid w:val="004D748A"/>
    <w:rsid w:val="004E083D"/>
    <w:rsid w:val="004E1234"/>
    <w:rsid w:val="004E1E5D"/>
    <w:rsid w:val="004E226D"/>
    <w:rsid w:val="004E22C9"/>
    <w:rsid w:val="004E23A8"/>
    <w:rsid w:val="004E2F09"/>
    <w:rsid w:val="004E367D"/>
    <w:rsid w:val="004E3D6C"/>
    <w:rsid w:val="004E3D9F"/>
    <w:rsid w:val="004E475F"/>
    <w:rsid w:val="004E5284"/>
    <w:rsid w:val="004E54BD"/>
    <w:rsid w:val="004E63B6"/>
    <w:rsid w:val="004E6521"/>
    <w:rsid w:val="004E696B"/>
    <w:rsid w:val="004E7381"/>
    <w:rsid w:val="004F0181"/>
    <w:rsid w:val="004F047C"/>
    <w:rsid w:val="004F0AE5"/>
    <w:rsid w:val="004F14C5"/>
    <w:rsid w:val="004F16BD"/>
    <w:rsid w:val="004F2424"/>
    <w:rsid w:val="004F2553"/>
    <w:rsid w:val="004F265B"/>
    <w:rsid w:val="004F26BF"/>
    <w:rsid w:val="004F2A71"/>
    <w:rsid w:val="004F42B2"/>
    <w:rsid w:val="004F4831"/>
    <w:rsid w:val="004F544F"/>
    <w:rsid w:val="004F559F"/>
    <w:rsid w:val="004F763D"/>
    <w:rsid w:val="004F7CAC"/>
    <w:rsid w:val="004F7DFB"/>
    <w:rsid w:val="0050002C"/>
    <w:rsid w:val="00500CA6"/>
    <w:rsid w:val="0050173F"/>
    <w:rsid w:val="00501F63"/>
    <w:rsid w:val="0050486D"/>
    <w:rsid w:val="005062DE"/>
    <w:rsid w:val="00506B8E"/>
    <w:rsid w:val="00506E67"/>
    <w:rsid w:val="00507411"/>
    <w:rsid w:val="005077A6"/>
    <w:rsid w:val="005079A7"/>
    <w:rsid w:val="00507A77"/>
    <w:rsid w:val="00507A95"/>
    <w:rsid w:val="00507FF9"/>
    <w:rsid w:val="00510327"/>
    <w:rsid w:val="00510B27"/>
    <w:rsid w:val="00510EE4"/>
    <w:rsid w:val="00511244"/>
    <w:rsid w:val="00511449"/>
    <w:rsid w:val="0051176B"/>
    <w:rsid w:val="00512864"/>
    <w:rsid w:val="0051309D"/>
    <w:rsid w:val="005136BB"/>
    <w:rsid w:val="00513794"/>
    <w:rsid w:val="005141FB"/>
    <w:rsid w:val="005146E7"/>
    <w:rsid w:val="005149EC"/>
    <w:rsid w:val="00515717"/>
    <w:rsid w:val="00516A82"/>
    <w:rsid w:val="00517388"/>
    <w:rsid w:val="005177E8"/>
    <w:rsid w:val="005201DA"/>
    <w:rsid w:val="0052028F"/>
    <w:rsid w:val="005206C6"/>
    <w:rsid w:val="0052104F"/>
    <w:rsid w:val="005210B8"/>
    <w:rsid w:val="00521E1A"/>
    <w:rsid w:val="005221B3"/>
    <w:rsid w:val="0052268F"/>
    <w:rsid w:val="00523E03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DFC"/>
    <w:rsid w:val="00534A35"/>
    <w:rsid w:val="0053588B"/>
    <w:rsid w:val="00536025"/>
    <w:rsid w:val="0053646A"/>
    <w:rsid w:val="00536A97"/>
    <w:rsid w:val="00536AB2"/>
    <w:rsid w:val="00536E99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5962"/>
    <w:rsid w:val="00545F4E"/>
    <w:rsid w:val="0054703E"/>
    <w:rsid w:val="00547364"/>
    <w:rsid w:val="0054790E"/>
    <w:rsid w:val="00547BE4"/>
    <w:rsid w:val="00547BF3"/>
    <w:rsid w:val="00547F13"/>
    <w:rsid w:val="005500F6"/>
    <w:rsid w:val="00550A99"/>
    <w:rsid w:val="00551A07"/>
    <w:rsid w:val="00553235"/>
    <w:rsid w:val="00553FFF"/>
    <w:rsid w:val="00554BDC"/>
    <w:rsid w:val="00554CDF"/>
    <w:rsid w:val="005554E3"/>
    <w:rsid w:val="00555771"/>
    <w:rsid w:val="00556D19"/>
    <w:rsid w:val="00556DED"/>
    <w:rsid w:val="00557FB3"/>
    <w:rsid w:val="00560F49"/>
    <w:rsid w:val="00561FF2"/>
    <w:rsid w:val="0056201E"/>
    <w:rsid w:val="005626E2"/>
    <w:rsid w:val="005637E9"/>
    <w:rsid w:val="00563921"/>
    <w:rsid w:val="0056515D"/>
    <w:rsid w:val="00565DE2"/>
    <w:rsid w:val="00565F43"/>
    <w:rsid w:val="00566E34"/>
    <w:rsid w:val="0056730A"/>
    <w:rsid w:val="0056746B"/>
    <w:rsid w:val="0056770A"/>
    <w:rsid w:val="0056781F"/>
    <w:rsid w:val="00567A57"/>
    <w:rsid w:val="00567AFC"/>
    <w:rsid w:val="00567C95"/>
    <w:rsid w:val="00567D49"/>
    <w:rsid w:val="0057042A"/>
    <w:rsid w:val="00570F1D"/>
    <w:rsid w:val="00571862"/>
    <w:rsid w:val="00571B88"/>
    <w:rsid w:val="00573046"/>
    <w:rsid w:val="005737C7"/>
    <w:rsid w:val="00573904"/>
    <w:rsid w:val="005748F9"/>
    <w:rsid w:val="0057508A"/>
    <w:rsid w:val="00575229"/>
    <w:rsid w:val="005753B0"/>
    <w:rsid w:val="005754F0"/>
    <w:rsid w:val="00575956"/>
    <w:rsid w:val="00575E8F"/>
    <w:rsid w:val="00576334"/>
    <w:rsid w:val="00577017"/>
    <w:rsid w:val="0057711E"/>
    <w:rsid w:val="00577C3E"/>
    <w:rsid w:val="005800C7"/>
    <w:rsid w:val="00580D2E"/>
    <w:rsid w:val="0058183C"/>
    <w:rsid w:val="0058194C"/>
    <w:rsid w:val="00581BCC"/>
    <w:rsid w:val="00581E11"/>
    <w:rsid w:val="0058238F"/>
    <w:rsid w:val="00582A83"/>
    <w:rsid w:val="00582B8A"/>
    <w:rsid w:val="00583939"/>
    <w:rsid w:val="005843D9"/>
    <w:rsid w:val="00584606"/>
    <w:rsid w:val="005863F4"/>
    <w:rsid w:val="005867DE"/>
    <w:rsid w:val="00586A2E"/>
    <w:rsid w:val="00587648"/>
    <w:rsid w:val="00587ACE"/>
    <w:rsid w:val="005900C2"/>
    <w:rsid w:val="0059043E"/>
    <w:rsid w:val="00591581"/>
    <w:rsid w:val="00591FB0"/>
    <w:rsid w:val="00592F94"/>
    <w:rsid w:val="0059381B"/>
    <w:rsid w:val="00593AC3"/>
    <w:rsid w:val="00593CE8"/>
    <w:rsid w:val="0059411E"/>
    <w:rsid w:val="005947CF"/>
    <w:rsid w:val="0059504C"/>
    <w:rsid w:val="0059508C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7D2"/>
    <w:rsid w:val="005A1271"/>
    <w:rsid w:val="005A1BB8"/>
    <w:rsid w:val="005A1BCB"/>
    <w:rsid w:val="005A338F"/>
    <w:rsid w:val="005A41F7"/>
    <w:rsid w:val="005A42B5"/>
    <w:rsid w:val="005A4373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D5F"/>
    <w:rsid w:val="005B023A"/>
    <w:rsid w:val="005B15B2"/>
    <w:rsid w:val="005B1E8B"/>
    <w:rsid w:val="005B23FF"/>
    <w:rsid w:val="005B26B4"/>
    <w:rsid w:val="005B2799"/>
    <w:rsid w:val="005B2917"/>
    <w:rsid w:val="005B2A50"/>
    <w:rsid w:val="005B3986"/>
    <w:rsid w:val="005B3A5B"/>
    <w:rsid w:val="005B3F42"/>
    <w:rsid w:val="005B3FCA"/>
    <w:rsid w:val="005B7C41"/>
    <w:rsid w:val="005B7ED1"/>
    <w:rsid w:val="005C0677"/>
    <w:rsid w:val="005C1D7D"/>
    <w:rsid w:val="005C21E2"/>
    <w:rsid w:val="005C2378"/>
    <w:rsid w:val="005C2B8E"/>
    <w:rsid w:val="005C2FB1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A38"/>
    <w:rsid w:val="005E5ECB"/>
    <w:rsid w:val="005E672B"/>
    <w:rsid w:val="005E6AED"/>
    <w:rsid w:val="005E7D07"/>
    <w:rsid w:val="005E7E66"/>
    <w:rsid w:val="005F00B7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1005B"/>
    <w:rsid w:val="00610235"/>
    <w:rsid w:val="00610920"/>
    <w:rsid w:val="00610961"/>
    <w:rsid w:val="00610C24"/>
    <w:rsid w:val="00612207"/>
    <w:rsid w:val="00612D22"/>
    <w:rsid w:val="00613DDD"/>
    <w:rsid w:val="00613FEF"/>
    <w:rsid w:val="00614376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69A7"/>
    <w:rsid w:val="00626D9A"/>
    <w:rsid w:val="00627FB1"/>
    <w:rsid w:val="00630266"/>
    <w:rsid w:val="00630732"/>
    <w:rsid w:val="00630CC5"/>
    <w:rsid w:val="006312E8"/>
    <w:rsid w:val="00631433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561"/>
    <w:rsid w:val="00647A08"/>
    <w:rsid w:val="006501BC"/>
    <w:rsid w:val="0065044E"/>
    <w:rsid w:val="0065066F"/>
    <w:rsid w:val="0065075D"/>
    <w:rsid w:val="006516B0"/>
    <w:rsid w:val="006519CF"/>
    <w:rsid w:val="00652DBA"/>
    <w:rsid w:val="0065348B"/>
    <w:rsid w:val="00653700"/>
    <w:rsid w:val="006538C6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6B6"/>
    <w:rsid w:val="0068579F"/>
    <w:rsid w:val="0068621F"/>
    <w:rsid w:val="0068632A"/>
    <w:rsid w:val="00686954"/>
    <w:rsid w:val="0069000B"/>
    <w:rsid w:val="006902C2"/>
    <w:rsid w:val="006918ED"/>
    <w:rsid w:val="00691A39"/>
    <w:rsid w:val="00691CCE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491"/>
    <w:rsid w:val="00697574"/>
    <w:rsid w:val="006976CC"/>
    <w:rsid w:val="00697ED9"/>
    <w:rsid w:val="006A0F0B"/>
    <w:rsid w:val="006A0FBA"/>
    <w:rsid w:val="006A1038"/>
    <w:rsid w:val="006A15EE"/>
    <w:rsid w:val="006A1621"/>
    <w:rsid w:val="006A1A94"/>
    <w:rsid w:val="006A2342"/>
    <w:rsid w:val="006A2427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2C5"/>
    <w:rsid w:val="006A7579"/>
    <w:rsid w:val="006A7873"/>
    <w:rsid w:val="006A7B26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CE2"/>
    <w:rsid w:val="006B6E24"/>
    <w:rsid w:val="006B7148"/>
    <w:rsid w:val="006B7DCD"/>
    <w:rsid w:val="006C0EEA"/>
    <w:rsid w:val="006C1E9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680C"/>
    <w:rsid w:val="006E6C1A"/>
    <w:rsid w:val="006E71D5"/>
    <w:rsid w:val="006E77AB"/>
    <w:rsid w:val="006F122E"/>
    <w:rsid w:val="006F2865"/>
    <w:rsid w:val="006F4AE7"/>
    <w:rsid w:val="006F4C9B"/>
    <w:rsid w:val="006F502C"/>
    <w:rsid w:val="006F53EA"/>
    <w:rsid w:val="006F5AF3"/>
    <w:rsid w:val="006F5B79"/>
    <w:rsid w:val="006F66F1"/>
    <w:rsid w:val="006F7879"/>
    <w:rsid w:val="007003C8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B96"/>
    <w:rsid w:val="00710E06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1415"/>
    <w:rsid w:val="007224DD"/>
    <w:rsid w:val="00723414"/>
    <w:rsid w:val="007234C8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7F4"/>
    <w:rsid w:val="007427A4"/>
    <w:rsid w:val="00742F66"/>
    <w:rsid w:val="007443A8"/>
    <w:rsid w:val="0074502C"/>
    <w:rsid w:val="00745286"/>
    <w:rsid w:val="00745722"/>
    <w:rsid w:val="00746328"/>
    <w:rsid w:val="00746A66"/>
    <w:rsid w:val="00747E4D"/>
    <w:rsid w:val="007505BE"/>
    <w:rsid w:val="00750709"/>
    <w:rsid w:val="007508A5"/>
    <w:rsid w:val="00750A33"/>
    <w:rsid w:val="00750DC2"/>
    <w:rsid w:val="00750EB7"/>
    <w:rsid w:val="007519F2"/>
    <w:rsid w:val="0075257E"/>
    <w:rsid w:val="00752E72"/>
    <w:rsid w:val="00752FB9"/>
    <w:rsid w:val="00753168"/>
    <w:rsid w:val="00753EC6"/>
    <w:rsid w:val="0075422C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91C"/>
    <w:rsid w:val="00762F69"/>
    <w:rsid w:val="00764440"/>
    <w:rsid w:val="00764CA3"/>
    <w:rsid w:val="00766461"/>
    <w:rsid w:val="00766560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51E6"/>
    <w:rsid w:val="00775B7F"/>
    <w:rsid w:val="00776F7A"/>
    <w:rsid w:val="00776F9B"/>
    <w:rsid w:val="007771F4"/>
    <w:rsid w:val="007773CC"/>
    <w:rsid w:val="00777A86"/>
    <w:rsid w:val="007802F5"/>
    <w:rsid w:val="0078030B"/>
    <w:rsid w:val="0078086E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75B1"/>
    <w:rsid w:val="007A0500"/>
    <w:rsid w:val="007A079A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42E1"/>
    <w:rsid w:val="007A464B"/>
    <w:rsid w:val="007A464E"/>
    <w:rsid w:val="007A51A1"/>
    <w:rsid w:val="007A5B11"/>
    <w:rsid w:val="007A5B67"/>
    <w:rsid w:val="007A723E"/>
    <w:rsid w:val="007A756D"/>
    <w:rsid w:val="007A7654"/>
    <w:rsid w:val="007B004D"/>
    <w:rsid w:val="007B10A2"/>
    <w:rsid w:val="007B2792"/>
    <w:rsid w:val="007B2FE7"/>
    <w:rsid w:val="007B3C4E"/>
    <w:rsid w:val="007B5138"/>
    <w:rsid w:val="007B5321"/>
    <w:rsid w:val="007B5D0E"/>
    <w:rsid w:val="007B626A"/>
    <w:rsid w:val="007B65A3"/>
    <w:rsid w:val="007B69AC"/>
    <w:rsid w:val="007B6AD2"/>
    <w:rsid w:val="007B6D22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DB"/>
    <w:rsid w:val="007C3609"/>
    <w:rsid w:val="007C3680"/>
    <w:rsid w:val="007C43D2"/>
    <w:rsid w:val="007C484A"/>
    <w:rsid w:val="007C4F86"/>
    <w:rsid w:val="007C5044"/>
    <w:rsid w:val="007C753A"/>
    <w:rsid w:val="007C7BB2"/>
    <w:rsid w:val="007D137A"/>
    <w:rsid w:val="007D1F0D"/>
    <w:rsid w:val="007D2EEA"/>
    <w:rsid w:val="007D4F26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4C55"/>
    <w:rsid w:val="007E4C9A"/>
    <w:rsid w:val="007E4DF1"/>
    <w:rsid w:val="007E4F6C"/>
    <w:rsid w:val="007E5404"/>
    <w:rsid w:val="007E54C2"/>
    <w:rsid w:val="007E58B6"/>
    <w:rsid w:val="007E5EF5"/>
    <w:rsid w:val="007E6855"/>
    <w:rsid w:val="007E6DFC"/>
    <w:rsid w:val="007E78F5"/>
    <w:rsid w:val="007E798B"/>
    <w:rsid w:val="007E79C3"/>
    <w:rsid w:val="007F0479"/>
    <w:rsid w:val="007F06C3"/>
    <w:rsid w:val="007F06C6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EC4"/>
    <w:rsid w:val="00804F00"/>
    <w:rsid w:val="008053B5"/>
    <w:rsid w:val="008057D8"/>
    <w:rsid w:val="00806631"/>
    <w:rsid w:val="008077D4"/>
    <w:rsid w:val="008104CD"/>
    <w:rsid w:val="00811FBA"/>
    <w:rsid w:val="00812179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ED"/>
    <w:rsid w:val="00817B58"/>
    <w:rsid w:val="00817D16"/>
    <w:rsid w:val="00817E53"/>
    <w:rsid w:val="00821750"/>
    <w:rsid w:val="00821778"/>
    <w:rsid w:val="008219B4"/>
    <w:rsid w:val="008225FD"/>
    <w:rsid w:val="0082269F"/>
    <w:rsid w:val="008231BD"/>
    <w:rsid w:val="008237D0"/>
    <w:rsid w:val="0082385B"/>
    <w:rsid w:val="00824EED"/>
    <w:rsid w:val="00826274"/>
    <w:rsid w:val="00826C9C"/>
    <w:rsid w:val="008270AE"/>
    <w:rsid w:val="008303CE"/>
    <w:rsid w:val="00830A2E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2855"/>
    <w:rsid w:val="008529AA"/>
    <w:rsid w:val="00852AD8"/>
    <w:rsid w:val="00852CEA"/>
    <w:rsid w:val="008531AC"/>
    <w:rsid w:val="008532D4"/>
    <w:rsid w:val="00853DAE"/>
    <w:rsid w:val="0085416C"/>
    <w:rsid w:val="008546B5"/>
    <w:rsid w:val="00855483"/>
    <w:rsid w:val="008558BF"/>
    <w:rsid w:val="00855DD8"/>
    <w:rsid w:val="00855F40"/>
    <w:rsid w:val="00856E5A"/>
    <w:rsid w:val="00857C22"/>
    <w:rsid w:val="00860569"/>
    <w:rsid w:val="0086076B"/>
    <w:rsid w:val="008608CD"/>
    <w:rsid w:val="00860A90"/>
    <w:rsid w:val="008610F5"/>
    <w:rsid w:val="008625D6"/>
    <w:rsid w:val="00862E87"/>
    <w:rsid w:val="00862F7A"/>
    <w:rsid w:val="008632F2"/>
    <w:rsid w:val="00863E81"/>
    <w:rsid w:val="00865142"/>
    <w:rsid w:val="00866043"/>
    <w:rsid w:val="00866995"/>
    <w:rsid w:val="00867916"/>
    <w:rsid w:val="00867F40"/>
    <w:rsid w:val="00870B2F"/>
    <w:rsid w:val="00872511"/>
    <w:rsid w:val="00873105"/>
    <w:rsid w:val="00873677"/>
    <w:rsid w:val="00874E60"/>
    <w:rsid w:val="00877D1D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7108"/>
    <w:rsid w:val="0088746C"/>
    <w:rsid w:val="0088759C"/>
    <w:rsid w:val="00887FFE"/>
    <w:rsid w:val="0089021D"/>
    <w:rsid w:val="0089101E"/>
    <w:rsid w:val="008911F8"/>
    <w:rsid w:val="00891733"/>
    <w:rsid w:val="00891AA1"/>
    <w:rsid w:val="00892497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B6A"/>
    <w:rsid w:val="008A5358"/>
    <w:rsid w:val="008A562E"/>
    <w:rsid w:val="008A60D5"/>
    <w:rsid w:val="008A61D0"/>
    <w:rsid w:val="008A6773"/>
    <w:rsid w:val="008A6CA4"/>
    <w:rsid w:val="008A70EC"/>
    <w:rsid w:val="008A7165"/>
    <w:rsid w:val="008A7768"/>
    <w:rsid w:val="008B08AB"/>
    <w:rsid w:val="008B0ED0"/>
    <w:rsid w:val="008B1186"/>
    <w:rsid w:val="008B1366"/>
    <w:rsid w:val="008B1956"/>
    <w:rsid w:val="008B1E8E"/>
    <w:rsid w:val="008B25B4"/>
    <w:rsid w:val="008B2E46"/>
    <w:rsid w:val="008B3501"/>
    <w:rsid w:val="008B3630"/>
    <w:rsid w:val="008B4401"/>
    <w:rsid w:val="008B4CD6"/>
    <w:rsid w:val="008B50D6"/>
    <w:rsid w:val="008B539D"/>
    <w:rsid w:val="008B5B69"/>
    <w:rsid w:val="008B656C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D0ABF"/>
    <w:rsid w:val="008D1E50"/>
    <w:rsid w:val="008D3502"/>
    <w:rsid w:val="008D35D3"/>
    <w:rsid w:val="008D3955"/>
    <w:rsid w:val="008D475B"/>
    <w:rsid w:val="008D4E5A"/>
    <w:rsid w:val="008D593A"/>
    <w:rsid w:val="008D59EE"/>
    <w:rsid w:val="008D5D30"/>
    <w:rsid w:val="008D6199"/>
    <w:rsid w:val="008D61BF"/>
    <w:rsid w:val="008D61DD"/>
    <w:rsid w:val="008D6F4E"/>
    <w:rsid w:val="008D7041"/>
    <w:rsid w:val="008D7353"/>
    <w:rsid w:val="008D7F3D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53E8"/>
    <w:rsid w:val="008E5B23"/>
    <w:rsid w:val="008E5F2B"/>
    <w:rsid w:val="008E67F6"/>
    <w:rsid w:val="008E7C3F"/>
    <w:rsid w:val="008F056B"/>
    <w:rsid w:val="008F0BC6"/>
    <w:rsid w:val="008F0D3D"/>
    <w:rsid w:val="008F1E97"/>
    <w:rsid w:val="008F216C"/>
    <w:rsid w:val="008F2CC3"/>
    <w:rsid w:val="008F4095"/>
    <w:rsid w:val="008F4ADD"/>
    <w:rsid w:val="008F663F"/>
    <w:rsid w:val="008F6AF4"/>
    <w:rsid w:val="008F6D77"/>
    <w:rsid w:val="008F7799"/>
    <w:rsid w:val="0090033E"/>
    <w:rsid w:val="00901B7B"/>
    <w:rsid w:val="00901E10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31A8"/>
    <w:rsid w:val="009138FA"/>
    <w:rsid w:val="00913C8E"/>
    <w:rsid w:val="00913D58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C08"/>
    <w:rsid w:val="009207E1"/>
    <w:rsid w:val="00920833"/>
    <w:rsid w:val="009216F2"/>
    <w:rsid w:val="00922BE4"/>
    <w:rsid w:val="00922F9C"/>
    <w:rsid w:val="00923529"/>
    <w:rsid w:val="009238DD"/>
    <w:rsid w:val="0092447F"/>
    <w:rsid w:val="00924AED"/>
    <w:rsid w:val="00924E33"/>
    <w:rsid w:val="00926CD2"/>
    <w:rsid w:val="009275CB"/>
    <w:rsid w:val="009306AA"/>
    <w:rsid w:val="00930D0F"/>
    <w:rsid w:val="00931439"/>
    <w:rsid w:val="00931BCF"/>
    <w:rsid w:val="00932858"/>
    <w:rsid w:val="00933642"/>
    <w:rsid w:val="00933802"/>
    <w:rsid w:val="00933C7A"/>
    <w:rsid w:val="00933D55"/>
    <w:rsid w:val="00933D8E"/>
    <w:rsid w:val="009341E4"/>
    <w:rsid w:val="00934A0E"/>
    <w:rsid w:val="00935568"/>
    <w:rsid w:val="00936B57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22DC"/>
    <w:rsid w:val="00942BDA"/>
    <w:rsid w:val="00942DD8"/>
    <w:rsid w:val="009435AA"/>
    <w:rsid w:val="0094391D"/>
    <w:rsid w:val="00943989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381C"/>
    <w:rsid w:val="00953E20"/>
    <w:rsid w:val="009543E8"/>
    <w:rsid w:val="009549A9"/>
    <w:rsid w:val="009552F2"/>
    <w:rsid w:val="009555C0"/>
    <w:rsid w:val="00955797"/>
    <w:rsid w:val="0095591B"/>
    <w:rsid w:val="00955ADA"/>
    <w:rsid w:val="00956DA2"/>
    <w:rsid w:val="00956E99"/>
    <w:rsid w:val="00957272"/>
    <w:rsid w:val="00957731"/>
    <w:rsid w:val="00960873"/>
    <w:rsid w:val="00960C06"/>
    <w:rsid w:val="009617B9"/>
    <w:rsid w:val="00961AA4"/>
    <w:rsid w:val="00961C35"/>
    <w:rsid w:val="00961FD5"/>
    <w:rsid w:val="00961FDF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2E88"/>
    <w:rsid w:val="009731C5"/>
    <w:rsid w:val="00973C95"/>
    <w:rsid w:val="00974B3A"/>
    <w:rsid w:val="0097552E"/>
    <w:rsid w:val="009756B3"/>
    <w:rsid w:val="00975997"/>
    <w:rsid w:val="00975EDE"/>
    <w:rsid w:val="009762E7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1593"/>
    <w:rsid w:val="0098168A"/>
    <w:rsid w:val="00981B1C"/>
    <w:rsid w:val="009831E5"/>
    <w:rsid w:val="009832E8"/>
    <w:rsid w:val="009832EC"/>
    <w:rsid w:val="00983ECB"/>
    <w:rsid w:val="00984FEF"/>
    <w:rsid w:val="0098502A"/>
    <w:rsid w:val="00985070"/>
    <w:rsid w:val="009853AC"/>
    <w:rsid w:val="0098550A"/>
    <w:rsid w:val="00985AD0"/>
    <w:rsid w:val="00986901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FCC"/>
    <w:rsid w:val="009941A7"/>
    <w:rsid w:val="00994440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5821"/>
    <w:rsid w:val="009A60F5"/>
    <w:rsid w:val="009A61B3"/>
    <w:rsid w:val="009A6AAA"/>
    <w:rsid w:val="009A6C43"/>
    <w:rsid w:val="009A6DA5"/>
    <w:rsid w:val="009A6E56"/>
    <w:rsid w:val="009A7C82"/>
    <w:rsid w:val="009A7D4F"/>
    <w:rsid w:val="009A7E3E"/>
    <w:rsid w:val="009B002C"/>
    <w:rsid w:val="009B0F4F"/>
    <w:rsid w:val="009B0FC1"/>
    <w:rsid w:val="009B13B2"/>
    <w:rsid w:val="009B1684"/>
    <w:rsid w:val="009B1CAB"/>
    <w:rsid w:val="009B3427"/>
    <w:rsid w:val="009B3F11"/>
    <w:rsid w:val="009B403A"/>
    <w:rsid w:val="009B443A"/>
    <w:rsid w:val="009B44A2"/>
    <w:rsid w:val="009B47F7"/>
    <w:rsid w:val="009B493C"/>
    <w:rsid w:val="009B559D"/>
    <w:rsid w:val="009B581B"/>
    <w:rsid w:val="009B652D"/>
    <w:rsid w:val="009B71E2"/>
    <w:rsid w:val="009B7748"/>
    <w:rsid w:val="009B794C"/>
    <w:rsid w:val="009C00D9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D3D"/>
    <w:rsid w:val="009D2571"/>
    <w:rsid w:val="009D2FC5"/>
    <w:rsid w:val="009D34FD"/>
    <w:rsid w:val="009D373B"/>
    <w:rsid w:val="009D37DF"/>
    <w:rsid w:val="009D39C2"/>
    <w:rsid w:val="009D3A9F"/>
    <w:rsid w:val="009D4D61"/>
    <w:rsid w:val="009D5762"/>
    <w:rsid w:val="009D59A1"/>
    <w:rsid w:val="009D5A55"/>
    <w:rsid w:val="009D5FFC"/>
    <w:rsid w:val="009D77DF"/>
    <w:rsid w:val="009D7EF4"/>
    <w:rsid w:val="009E0B16"/>
    <w:rsid w:val="009E15EF"/>
    <w:rsid w:val="009E1EA5"/>
    <w:rsid w:val="009E22E9"/>
    <w:rsid w:val="009E271E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F103D"/>
    <w:rsid w:val="009F1485"/>
    <w:rsid w:val="009F2718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A9E"/>
    <w:rsid w:val="00A00D3B"/>
    <w:rsid w:val="00A010B5"/>
    <w:rsid w:val="00A020C7"/>
    <w:rsid w:val="00A02869"/>
    <w:rsid w:val="00A02EC8"/>
    <w:rsid w:val="00A02F50"/>
    <w:rsid w:val="00A04134"/>
    <w:rsid w:val="00A06638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4DDE"/>
    <w:rsid w:val="00A177F3"/>
    <w:rsid w:val="00A20898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7A8"/>
    <w:rsid w:val="00A30068"/>
    <w:rsid w:val="00A30147"/>
    <w:rsid w:val="00A315D7"/>
    <w:rsid w:val="00A31F66"/>
    <w:rsid w:val="00A34864"/>
    <w:rsid w:val="00A34B9C"/>
    <w:rsid w:val="00A3591C"/>
    <w:rsid w:val="00A3619B"/>
    <w:rsid w:val="00A3782A"/>
    <w:rsid w:val="00A4020A"/>
    <w:rsid w:val="00A4084C"/>
    <w:rsid w:val="00A40FF4"/>
    <w:rsid w:val="00A4258A"/>
    <w:rsid w:val="00A44104"/>
    <w:rsid w:val="00A4462D"/>
    <w:rsid w:val="00A446BB"/>
    <w:rsid w:val="00A44DBC"/>
    <w:rsid w:val="00A45177"/>
    <w:rsid w:val="00A45196"/>
    <w:rsid w:val="00A47882"/>
    <w:rsid w:val="00A47DA0"/>
    <w:rsid w:val="00A502DF"/>
    <w:rsid w:val="00A50B98"/>
    <w:rsid w:val="00A51BEB"/>
    <w:rsid w:val="00A52AD2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B5D"/>
    <w:rsid w:val="00A57D3D"/>
    <w:rsid w:val="00A57F1F"/>
    <w:rsid w:val="00A6054B"/>
    <w:rsid w:val="00A6061E"/>
    <w:rsid w:val="00A6167A"/>
    <w:rsid w:val="00A6227A"/>
    <w:rsid w:val="00A627BC"/>
    <w:rsid w:val="00A62B3F"/>
    <w:rsid w:val="00A6353E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85E"/>
    <w:rsid w:val="00A76B8A"/>
    <w:rsid w:val="00A76F65"/>
    <w:rsid w:val="00A7764E"/>
    <w:rsid w:val="00A779ED"/>
    <w:rsid w:val="00A77C45"/>
    <w:rsid w:val="00A81303"/>
    <w:rsid w:val="00A82028"/>
    <w:rsid w:val="00A82990"/>
    <w:rsid w:val="00A82DC0"/>
    <w:rsid w:val="00A845A5"/>
    <w:rsid w:val="00A84A2C"/>
    <w:rsid w:val="00A857E4"/>
    <w:rsid w:val="00A85F51"/>
    <w:rsid w:val="00A864A4"/>
    <w:rsid w:val="00A86528"/>
    <w:rsid w:val="00A90AAC"/>
    <w:rsid w:val="00A90BEA"/>
    <w:rsid w:val="00A90DD1"/>
    <w:rsid w:val="00A91F5B"/>
    <w:rsid w:val="00A92161"/>
    <w:rsid w:val="00A9224C"/>
    <w:rsid w:val="00A937A2"/>
    <w:rsid w:val="00A93F70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41BB"/>
    <w:rsid w:val="00AA5233"/>
    <w:rsid w:val="00AA6906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97"/>
    <w:rsid w:val="00AB58FD"/>
    <w:rsid w:val="00AB68FC"/>
    <w:rsid w:val="00AB6F73"/>
    <w:rsid w:val="00AC02B6"/>
    <w:rsid w:val="00AC0368"/>
    <w:rsid w:val="00AC071D"/>
    <w:rsid w:val="00AC08C9"/>
    <w:rsid w:val="00AC0A16"/>
    <w:rsid w:val="00AC0F3F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2010"/>
    <w:rsid w:val="00AE211F"/>
    <w:rsid w:val="00AE2946"/>
    <w:rsid w:val="00AE2C93"/>
    <w:rsid w:val="00AE2D27"/>
    <w:rsid w:val="00AE43E0"/>
    <w:rsid w:val="00AE4CDF"/>
    <w:rsid w:val="00AE4F9E"/>
    <w:rsid w:val="00AE692B"/>
    <w:rsid w:val="00AE76C0"/>
    <w:rsid w:val="00AE7860"/>
    <w:rsid w:val="00AE7CF4"/>
    <w:rsid w:val="00AF0904"/>
    <w:rsid w:val="00AF1281"/>
    <w:rsid w:val="00AF13DA"/>
    <w:rsid w:val="00AF1A75"/>
    <w:rsid w:val="00AF1C6D"/>
    <w:rsid w:val="00AF1FA9"/>
    <w:rsid w:val="00AF2F93"/>
    <w:rsid w:val="00AF39E7"/>
    <w:rsid w:val="00AF517D"/>
    <w:rsid w:val="00AF64C5"/>
    <w:rsid w:val="00AF690C"/>
    <w:rsid w:val="00AF6965"/>
    <w:rsid w:val="00AF7008"/>
    <w:rsid w:val="00AF79D1"/>
    <w:rsid w:val="00AF7DD9"/>
    <w:rsid w:val="00B00001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74B"/>
    <w:rsid w:val="00B1078D"/>
    <w:rsid w:val="00B10CA4"/>
    <w:rsid w:val="00B115DD"/>
    <w:rsid w:val="00B11F72"/>
    <w:rsid w:val="00B11F80"/>
    <w:rsid w:val="00B13BB9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20A9C"/>
    <w:rsid w:val="00B20C1C"/>
    <w:rsid w:val="00B2191F"/>
    <w:rsid w:val="00B222FA"/>
    <w:rsid w:val="00B22616"/>
    <w:rsid w:val="00B228BA"/>
    <w:rsid w:val="00B23C30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612"/>
    <w:rsid w:val="00B34413"/>
    <w:rsid w:val="00B35182"/>
    <w:rsid w:val="00B35451"/>
    <w:rsid w:val="00B355B1"/>
    <w:rsid w:val="00B367C3"/>
    <w:rsid w:val="00B37175"/>
    <w:rsid w:val="00B37179"/>
    <w:rsid w:val="00B37700"/>
    <w:rsid w:val="00B37B96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9E5"/>
    <w:rsid w:val="00B45C6C"/>
    <w:rsid w:val="00B46A4F"/>
    <w:rsid w:val="00B47AD1"/>
    <w:rsid w:val="00B47C42"/>
    <w:rsid w:val="00B47F14"/>
    <w:rsid w:val="00B50858"/>
    <w:rsid w:val="00B50F85"/>
    <w:rsid w:val="00B51248"/>
    <w:rsid w:val="00B518D5"/>
    <w:rsid w:val="00B518F9"/>
    <w:rsid w:val="00B51923"/>
    <w:rsid w:val="00B52D85"/>
    <w:rsid w:val="00B5324C"/>
    <w:rsid w:val="00B54451"/>
    <w:rsid w:val="00B54737"/>
    <w:rsid w:val="00B56B38"/>
    <w:rsid w:val="00B604A5"/>
    <w:rsid w:val="00B60875"/>
    <w:rsid w:val="00B60D5B"/>
    <w:rsid w:val="00B61392"/>
    <w:rsid w:val="00B6198E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F02"/>
    <w:rsid w:val="00B820FA"/>
    <w:rsid w:val="00B8232D"/>
    <w:rsid w:val="00B82A9D"/>
    <w:rsid w:val="00B82C21"/>
    <w:rsid w:val="00B82D30"/>
    <w:rsid w:val="00B84325"/>
    <w:rsid w:val="00B84371"/>
    <w:rsid w:val="00B847C1"/>
    <w:rsid w:val="00B8551E"/>
    <w:rsid w:val="00B85C1A"/>
    <w:rsid w:val="00B85DC6"/>
    <w:rsid w:val="00B86EE1"/>
    <w:rsid w:val="00B90896"/>
    <w:rsid w:val="00B908E4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763"/>
    <w:rsid w:val="00BB614D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7627"/>
    <w:rsid w:val="00BD04E3"/>
    <w:rsid w:val="00BD1083"/>
    <w:rsid w:val="00BD11E1"/>
    <w:rsid w:val="00BD1F0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ADA"/>
    <w:rsid w:val="00BD708E"/>
    <w:rsid w:val="00BD7D22"/>
    <w:rsid w:val="00BD7DFC"/>
    <w:rsid w:val="00BE091B"/>
    <w:rsid w:val="00BE0FC3"/>
    <w:rsid w:val="00BE12D6"/>
    <w:rsid w:val="00BE2D71"/>
    <w:rsid w:val="00BE4357"/>
    <w:rsid w:val="00BE4463"/>
    <w:rsid w:val="00BE4496"/>
    <w:rsid w:val="00BE477B"/>
    <w:rsid w:val="00BE4C4E"/>
    <w:rsid w:val="00BE4F25"/>
    <w:rsid w:val="00BE607C"/>
    <w:rsid w:val="00BE6CA4"/>
    <w:rsid w:val="00BE6CC5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F3D"/>
    <w:rsid w:val="00BF3C0B"/>
    <w:rsid w:val="00BF3E87"/>
    <w:rsid w:val="00BF420C"/>
    <w:rsid w:val="00BF425A"/>
    <w:rsid w:val="00BF45A1"/>
    <w:rsid w:val="00BF4894"/>
    <w:rsid w:val="00BF5CB2"/>
    <w:rsid w:val="00BF6038"/>
    <w:rsid w:val="00BF701E"/>
    <w:rsid w:val="00C00182"/>
    <w:rsid w:val="00C00453"/>
    <w:rsid w:val="00C01AAF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195D"/>
    <w:rsid w:val="00C21F87"/>
    <w:rsid w:val="00C22469"/>
    <w:rsid w:val="00C230ED"/>
    <w:rsid w:val="00C23E92"/>
    <w:rsid w:val="00C240BE"/>
    <w:rsid w:val="00C253C8"/>
    <w:rsid w:val="00C258FD"/>
    <w:rsid w:val="00C259B0"/>
    <w:rsid w:val="00C25A5D"/>
    <w:rsid w:val="00C268D9"/>
    <w:rsid w:val="00C27D81"/>
    <w:rsid w:val="00C27F19"/>
    <w:rsid w:val="00C3071B"/>
    <w:rsid w:val="00C31713"/>
    <w:rsid w:val="00C3186A"/>
    <w:rsid w:val="00C3243E"/>
    <w:rsid w:val="00C3324F"/>
    <w:rsid w:val="00C33A12"/>
    <w:rsid w:val="00C33D37"/>
    <w:rsid w:val="00C34170"/>
    <w:rsid w:val="00C3455C"/>
    <w:rsid w:val="00C3484C"/>
    <w:rsid w:val="00C34FA4"/>
    <w:rsid w:val="00C3550D"/>
    <w:rsid w:val="00C364D4"/>
    <w:rsid w:val="00C373B9"/>
    <w:rsid w:val="00C3741E"/>
    <w:rsid w:val="00C3787F"/>
    <w:rsid w:val="00C37ACF"/>
    <w:rsid w:val="00C40918"/>
    <w:rsid w:val="00C41ED8"/>
    <w:rsid w:val="00C4333B"/>
    <w:rsid w:val="00C435B7"/>
    <w:rsid w:val="00C43FA8"/>
    <w:rsid w:val="00C44593"/>
    <w:rsid w:val="00C44CD5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CAA"/>
    <w:rsid w:val="00C55296"/>
    <w:rsid w:val="00C5553D"/>
    <w:rsid w:val="00C55CED"/>
    <w:rsid w:val="00C55D6B"/>
    <w:rsid w:val="00C563B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D04"/>
    <w:rsid w:val="00C7098F"/>
    <w:rsid w:val="00C714E9"/>
    <w:rsid w:val="00C71E2F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E8B"/>
    <w:rsid w:val="00C76FA3"/>
    <w:rsid w:val="00C77977"/>
    <w:rsid w:val="00C77A41"/>
    <w:rsid w:val="00C77EFA"/>
    <w:rsid w:val="00C77F50"/>
    <w:rsid w:val="00C800AF"/>
    <w:rsid w:val="00C802DE"/>
    <w:rsid w:val="00C817C5"/>
    <w:rsid w:val="00C81AEE"/>
    <w:rsid w:val="00C831D9"/>
    <w:rsid w:val="00C83609"/>
    <w:rsid w:val="00C83AFD"/>
    <w:rsid w:val="00C8400C"/>
    <w:rsid w:val="00C851EB"/>
    <w:rsid w:val="00C85ED8"/>
    <w:rsid w:val="00C86422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DFD"/>
    <w:rsid w:val="00C9611E"/>
    <w:rsid w:val="00C96284"/>
    <w:rsid w:val="00C969A9"/>
    <w:rsid w:val="00C97106"/>
    <w:rsid w:val="00C9758D"/>
    <w:rsid w:val="00CA0653"/>
    <w:rsid w:val="00CA0DDB"/>
    <w:rsid w:val="00CA1740"/>
    <w:rsid w:val="00CA3BA1"/>
    <w:rsid w:val="00CA3DB8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B97"/>
    <w:rsid w:val="00CC0C91"/>
    <w:rsid w:val="00CC246A"/>
    <w:rsid w:val="00CC2983"/>
    <w:rsid w:val="00CC3243"/>
    <w:rsid w:val="00CC3385"/>
    <w:rsid w:val="00CC35B0"/>
    <w:rsid w:val="00CC3F86"/>
    <w:rsid w:val="00CC44DB"/>
    <w:rsid w:val="00CC45F0"/>
    <w:rsid w:val="00CC4C08"/>
    <w:rsid w:val="00CC4DD6"/>
    <w:rsid w:val="00CC4FD5"/>
    <w:rsid w:val="00CC5F5D"/>
    <w:rsid w:val="00CC6461"/>
    <w:rsid w:val="00CC654E"/>
    <w:rsid w:val="00CC6D91"/>
    <w:rsid w:val="00CC7315"/>
    <w:rsid w:val="00CD03F6"/>
    <w:rsid w:val="00CD065F"/>
    <w:rsid w:val="00CD0875"/>
    <w:rsid w:val="00CD1DF5"/>
    <w:rsid w:val="00CD1E65"/>
    <w:rsid w:val="00CD2B1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D6A"/>
    <w:rsid w:val="00CD5E1D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F5F"/>
    <w:rsid w:val="00CE5615"/>
    <w:rsid w:val="00CE5B0B"/>
    <w:rsid w:val="00CE5D3F"/>
    <w:rsid w:val="00CE68D6"/>
    <w:rsid w:val="00CE69A2"/>
    <w:rsid w:val="00CE6A99"/>
    <w:rsid w:val="00CE7C00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7BA"/>
    <w:rsid w:val="00CF56F2"/>
    <w:rsid w:val="00CF5FD7"/>
    <w:rsid w:val="00CF67E0"/>
    <w:rsid w:val="00CF6AE4"/>
    <w:rsid w:val="00CF76CE"/>
    <w:rsid w:val="00CF7B08"/>
    <w:rsid w:val="00CF7F94"/>
    <w:rsid w:val="00D00070"/>
    <w:rsid w:val="00D0027D"/>
    <w:rsid w:val="00D00D84"/>
    <w:rsid w:val="00D00F16"/>
    <w:rsid w:val="00D02E8D"/>
    <w:rsid w:val="00D031B1"/>
    <w:rsid w:val="00D0326A"/>
    <w:rsid w:val="00D0346C"/>
    <w:rsid w:val="00D03479"/>
    <w:rsid w:val="00D03DA5"/>
    <w:rsid w:val="00D03E03"/>
    <w:rsid w:val="00D05E0B"/>
    <w:rsid w:val="00D06380"/>
    <w:rsid w:val="00D0696E"/>
    <w:rsid w:val="00D07763"/>
    <w:rsid w:val="00D109B5"/>
    <w:rsid w:val="00D12721"/>
    <w:rsid w:val="00D12BE0"/>
    <w:rsid w:val="00D13199"/>
    <w:rsid w:val="00D13710"/>
    <w:rsid w:val="00D13CD6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400A"/>
    <w:rsid w:val="00D24672"/>
    <w:rsid w:val="00D247EF"/>
    <w:rsid w:val="00D24E99"/>
    <w:rsid w:val="00D253A4"/>
    <w:rsid w:val="00D25C25"/>
    <w:rsid w:val="00D26565"/>
    <w:rsid w:val="00D30E5F"/>
    <w:rsid w:val="00D31C8C"/>
    <w:rsid w:val="00D328D2"/>
    <w:rsid w:val="00D32DFF"/>
    <w:rsid w:val="00D32E3F"/>
    <w:rsid w:val="00D34BA4"/>
    <w:rsid w:val="00D34F45"/>
    <w:rsid w:val="00D35ABC"/>
    <w:rsid w:val="00D3607E"/>
    <w:rsid w:val="00D36709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8B4"/>
    <w:rsid w:val="00D469F9"/>
    <w:rsid w:val="00D46A9F"/>
    <w:rsid w:val="00D46BD1"/>
    <w:rsid w:val="00D47695"/>
    <w:rsid w:val="00D477DF"/>
    <w:rsid w:val="00D47E39"/>
    <w:rsid w:val="00D505DE"/>
    <w:rsid w:val="00D50F4D"/>
    <w:rsid w:val="00D50FAA"/>
    <w:rsid w:val="00D51149"/>
    <w:rsid w:val="00D527F7"/>
    <w:rsid w:val="00D5301B"/>
    <w:rsid w:val="00D5321F"/>
    <w:rsid w:val="00D535AA"/>
    <w:rsid w:val="00D538C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74C"/>
    <w:rsid w:val="00D66345"/>
    <w:rsid w:val="00D67292"/>
    <w:rsid w:val="00D675B1"/>
    <w:rsid w:val="00D70059"/>
    <w:rsid w:val="00D7032F"/>
    <w:rsid w:val="00D709A3"/>
    <w:rsid w:val="00D712B1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65BA"/>
    <w:rsid w:val="00D867C1"/>
    <w:rsid w:val="00D86CC6"/>
    <w:rsid w:val="00D90034"/>
    <w:rsid w:val="00D90159"/>
    <w:rsid w:val="00D90FF6"/>
    <w:rsid w:val="00D91685"/>
    <w:rsid w:val="00D918D2"/>
    <w:rsid w:val="00D924EB"/>
    <w:rsid w:val="00D933E4"/>
    <w:rsid w:val="00D93D62"/>
    <w:rsid w:val="00D93E47"/>
    <w:rsid w:val="00D94E97"/>
    <w:rsid w:val="00D95254"/>
    <w:rsid w:val="00D953A6"/>
    <w:rsid w:val="00D9558D"/>
    <w:rsid w:val="00D96FBD"/>
    <w:rsid w:val="00D9712A"/>
    <w:rsid w:val="00D97B36"/>
    <w:rsid w:val="00D97F01"/>
    <w:rsid w:val="00DA0090"/>
    <w:rsid w:val="00DA0141"/>
    <w:rsid w:val="00DA0974"/>
    <w:rsid w:val="00DA0C24"/>
    <w:rsid w:val="00DA0EF3"/>
    <w:rsid w:val="00DA181C"/>
    <w:rsid w:val="00DA2089"/>
    <w:rsid w:val="00DA2E48"/>
    <w:rsid w:val="00DA3262"/>
    <w:rsid w:val="00DA3858"/>
    <w:rsid w:val="00DA401A"/>
    <w:rsid w:val="00DA42BD"/>
    <w:rsid w:val="00DA437F"/>
    <w:rsid w:val="00DA5106"/>
    <w:rsid w:val="00DA53D0"/>
    <w:rsid w:val="00DA59C8"/>
    <w:rsid w:val="00DA66C6"/>
    <w:rsid w:val="00DA7416"/>
    <w:rsid w:val="00DA7717"/>
    <w:rsid w:val="00DA7EC7"/>
    <w:rsid w:val="00DB09C5"/>
    <w:rsid w:val="00DB1143"/>
    <w:rsid w:val="00DB2205"/>
    <w:rsid w:val="00DB224F"/>
    <w:rsid w:val="00DB2A6B"/>
    <w:rsid w:val="00DB3046"/>
    <w:rsid w:val="00DB436A"/>
    <w:rsid w:val="00DB5299"/>
    <w:rsid w:val="00DB586C"/>
    <w:rsid w:val="00DB5BD9"/>
    <w:rsid w:val="00DB6269"/>
    <w:rsid w:val="00DB6A22"/>
    <w:rsid w:val="00DB7107"/>
    <w:rsid w:val="00DB7595"/>
    <w:rsid w:val="00DC0135"/>
    <w:rsid w:val="00DC103A"/>
    <w:rsid w:val="00DC15B6"/>
    <w:rsid w:val="00DC2352"/>
    <w:rsid w:val="00DC29AF"/>
    <w:rsid w:val="00DC2F00"/>
    <w:rsid w:val="00DC3943"/>
    <w:rsid w:val="00DC473B"/>
    <w:rsid w:val="00DC4971"/>
    <w:rsid w:val="00DC518F"/>
    <w:rsid w:val="00DC59BE"/>
    <w:rsid w:val="00DC6664"/>
    <w:rsid w:val="00DC6B5B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7014"/>
    <w:rsid w:val="00DD7046"/>
    <w:rsid w:val="00DD7FF4"/>
    <w:rsid w:val="00DE0ECF"/>
    <w:rsid w:val="00DE113C"/>
    <w:rsid w:val="00DE1160"/>
    <w:rsid w:val="00DE1347"/>
    <w:rsid w:val="00DE17A7"/>
    <w:rsid w:val="00DE1BD4"/>
    <w:rsid w:val="00DE1F64"/>
    <w:rsid w:val="00DE29CC"/>
    <w:rsid w:val="00DE3051"/>
    <w:rsid w:val="00DE3FBB"/>
    <w:rsid w:val="00DE4232"/>
    <w:rsid w:val="00DE438E"/>
    <w:rsid w:val="00DE4C5D"/>
    <w:rsid w:val="00DE4D77"/>
    <w:rsid w:val="00DE4F33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66B3"/>
    <w:rsid w:val="00DF6913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1433"/>
    <w:rsid w:val="00E116D2"/>
    <w:rsid w:val="00E1172E"/>
    <w:rsid w:val="00E11CD0"/>
    <w:rsid w:val="00E120F0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8F5"/>
    <w:rsid w:val="00E20CED"/>
    <w:rsid w:val="00E20E04"/>
    <w:rsid w:val="00E20F17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F13"/>
    <w:rsid w:val="00E25200"/>
    <w:rsid w:val="00E25986"/>
    <w:rsid w:val="00E26B70"/>
    <w:rsid w:val="00E2722D"/>
    <w:rsid w:val="00E30A58"/>
    <w:rsid w:val="00E30A8D"/>
    <w:rsid w:val="00E315B0"/>
    <w:rsid w:val="00E31C6D"/>
    <w:rsid w:val="00E3277D"/>
    <w:rsid w:val="00E32AF6"/>
    <w:rsid w:val="00E32F7A"/>
    <w:rsid w:val="00E33493"/>
    <w:rsid w:val="00E33F5E"/>
    <w:rsid w:val="00E34C47"/>
    <w:rsid w:val="00E35799"/>
    <w:rsid w:val="00E365F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7324"/>
    <w:rsid w:val="00E47F65"/>
    <w:rsid w:val="00E47F67"/>
    <w:rsid w:val="00E51944"/>
    <w:rsid w:val="00E52625"/>
    <w:rsid w:val="00E52639"/>
    <w:rsid w:val="00E52CD6"/>
    <w:rsid w:val="00E53416"/>
    <w:rsid w:val="00E54346"/>
    <w:rsid w:val="00E5438E"/>
    <w:rsid w:val="00E54CC4"/>
    <w:rsid w:val="00E56036"/>
    <w:rsid w:val="00E56454"/>
    <w:rsid w:val="00E56566"/>
    <w:rsid w:val="00E56807"/>
    <w:rsid w:val="00E56B1D"/>
    <w:rsid w:val="00E5703E"/>
    <w:rsid w:val="00E572F2"/>
    <w:rsid w:val="00E57450"/>
    <w:rsid w:val="00E60398"/>
    <w:rsid w:val="00E60669"/>
    <w:rsid w:val="00E60C38"/>
    <w:rsid w:val="00E61816"/>
    <w:rsid w:val="00E6187A"/>
    <w:rsid w:val="00E628C0"/>
    <w:rsid w:val="00E62F11"/>
    <w:rsid w:val="00E63131"/>
    <w:rsid w:val="00E632F4"/>
    <w:rsid w:val="00E63A4B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29F"/>
    <w:rsid w:val="00E723B9"/>
    <w:rsid w:val="00E726A1"/>
    <w:rsid w:val="00E72955"/>
    <w:rsid w:val="00E72A78"/>
    <w:rsid w:val="00E73912"/>
    <w:rsid w:val="00E749DB"/>
    <w:rsid w:val="00E74D7B"/>
    <w:rsid w:val="00E75867"/>
    <w:rsid w:val="00E7604B"/>
    <w:rsid w:val="00E768DE"/>
    <w:rsid w:val="00E77912"/>
    <w:rsid w:val="00E809AA"/>
    <w:rsid w:val="00E80D55"/>
    <w:rsid w:val="00E811DF"/>
    <w:rsid w:val="00E812D7"/>
    <w:rsid w:val="00E81FD3"/>
    <w:rsid w:val="00E83302"/>
    <w:rsid w:val="00E83701"/>
    <w:rsid w:val="00E83B58"/>
    <w:rsid w:val="00E83C63"/>
    <w:rsid w:val="00E83FC3"/>
    <w:rsid w:val="00E840F8"/>
    <w:rsid w:val="00E84DB7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9A7"/>
    <w:rsid w:val="00E91700"/>
    <w:rsid w:val="00E91F75"/>
    <w:rsid w:val="00E94DFA"/>
    <w:rsid w:val="00E94FEE"/>
    <w:rsid w:val="00E9550F"/>
    <w:rsid w:val="00E95C93"/>
    <w:rsid w:val="00E96039"/>
    <w:rsid w:val="00E96089"/>
    <w:rsid w:val="00E96332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888"/>
    <w:rsid w:val="00EA4ED3"/>
    <w:rsid w:val="00EA5804"/>
    <w:rsid w:val="00EA5DB3"/>
    <w:rsid w:val="00EA5DD7"/>
    <w:rsid w:val="00EA64DE"/>
    <w:rsid w:val="00EA71DF"/>
    <w:rsid w:val="00EA7D5F"/>
    <w:rsid w:val="00EA7FE3"/>
    <w:rsid w:val="00EB2340"/>
    <w:rsid w:val="00EB26F1"/>
    <w:rsid w:val="00EB2931"/>
    <w:rsid w:val="00EB2E1A"/>
    <w:rsid w:val="00EB4DC5"/>
    <w:rsid w:val="00EB52C2"/>
    <w:rsid w:val="00EB622A"/>
    <w:rsid w:val="00EB6A4C"/>
    <w:rsid w:val="00EB6F94"/>
    <w:rsid w:val="00EB7321"/>
    <w:rsid w:val="00EC1293"/>
    <w:rsid w:val="00EC1A96"/>
    <w:rsid w:val="00EC2196"/>
    <w:rsid w:val="00EC26FA"/>
    <w:rsid w:val="00EC3428"/>
    <w:rsid w:val="00EC35E1"/>
    <w:rsid w:val="00EC431B"/>
    <w:rsid w:val="00EC603F"/>
    <w:rsid w:val="00EC69CA"/>
    <w:rsid w:val="00EC6CFC"/>
    <w:rsid w:val="00EC6F10"/>
    <w:rsid w:val="00EC79DB"/>
    <w:rsid w:val="00EC7B91"/>
    <w:rsid w:val="00ED137F"/>
    <w:rsid w:val="00ED189D"/>
    <w:rsid w:val="00ED1E25"/>
    <w:rsid w:val="00ED2689"/>
    <w:rsid w:val="00ED3DF8"/>
    <w:rsid w:val="00ED3FE9"/>
    <w:rsid w:val="00ED42ED"/>
    <w:rsid w:val="00ED456D"/>
    <w:rsid w:val="00ED607A"/>
    <w:rsid w:val="00ED7A12"/>
    <w:rsid w:val="00ED7BC9"/>
    <w:rsid w:val="00ED7DB6"/>
    <w:rsid w:val="00EE078A"/>
    <w:rsid w:val="00EE1C73"/>
    <w:rsid w:val="00EE2AB2"/>
    <w:rsid w:val="00EE31FE"/>
    <w:rsid w:val="00EE35A9"/>
    <w:rsid w:val="00EE3D93"/>
    <w:rsid w:val="00EE44D5"/>
    <w:rsid w:val="00EE4A69"/>
    <w:rsid w:val="00EE53C8"/>
    <w:rsid w:val="00EE6709"/>
    <w:rsid w:val="00EE73F7"/>
    <w:rsid w:val="00EE75F0"/>
    <w:rsid w:val="00EF002F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CF"/>
    <w:rsid w:val="00F012C9"/>
    <w:rsid w:val="00F014E6"/>
    <w:rsid w:val="00F01CBE"/>
    <w:rsid w:val="00F021AA"/>
    <w:rsid w:val="00F02BD1"/>
    <w:rsid w:val="00F03030"/>
    <w:rsid w:val="00F03AE7"/>
    <w:rsid w:val="00F03CB2"/>
    <w:rsid w:val="00F0466C"/>
    <w:rsid w:val="00F04E62"/>
    <w:rsid w:val="00F05316"/>
    <w:rsid w:val="00F057A3"/>
    <w:rsid w:val="00F05C52"/>
    <w:rsid w:val="00F06EBC"/>
    <w:rsid w:val="00F07855"/>
    <w:rsid w:val="00F07C83"/>
    <w:rsid w:val="00F1022B"/>
    <w:rsid w:val="00F1035C"/>
    <w:rsid w:val="00F108A7"/>
    <w:rsid w:val="00F11074"/>
    <w:rsid w:val="00F113A7"/>
    <w:rsid w:val="00F118F6"/>
    <w:rsid w:val="00F12278"/>
    <w:rsid w:val="00F13109"/>
    <w:rsid w:val="00F13412"/>
    <w:rsid w:val="00F13AE2"/>
    <w:rsid w:val="00F14660"/>
    <w:rsid w:val="00F1476C"/>
    <w:rsid w:val="00F149B5"/>
    <w:rsid w:val="00F14AB3"/>
    <w:rsid w:val="00F14F98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3FA7"/>
    <w:rsid w:val="00F244A3"/>
    <w:rsid w:val="00F24623"/>
    <w:rsid w:val="00F24DB9"/>
    <w:rsid w:val="00F24FF0"/>
    <w:rsid w:val="00F25125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D87"/>
    <w:rsid w:val="00F341CB"/>
    <w:rsid w:val="00F34729"/>
    <w:rsid w:val="00F34945"/>
    <w:rsid w:val="00F354BC"/>
    <w:rsid w:val="00F356B1"/>
    <w:rsid w:val="00F37807"/>
    <w:rsid w:val="00F37A4F"/>
    <w:rsid w:val="00F40CC9"/>
    <w:rsid w:val="00F40CCC"/>
    <w:rsid w:val="00F416B5"/>
    <w:rsid w:val="00F41805"/>
    <w:rsid w:val="00F41FBA"/>
    <w:rsid w:val="00F433AD"/>
    <w:rsid w:val="00F435B3"/>
    <w:rsid w:val="00F442D1"/>
    <w:rsid w:val="00F4433A"/>
    <w:rsid w:val="00F44A44"/>
    <w:rsid w:val="00F45378"/>
    <w:rsid w:val="00F45521"/>
    <w:rsid w:val="00F46196"/>
    <w:rsid w:val="00F46321"/>
    <w:rsid w:val="00F46757"/>
    <w:rsid w:val="00F46C3A"/>
    <w:rsid w:val="00F46D5B"/>
    <w:rsid w:val="00F46F52"/>
    <w:rsid w:val="00F50424"/>
    <w:rsid w:val="00F51755"/>
    <w:rsid w:val="00F51AC7"/>
    <w:rsid w:val="00F520B7"/>
    <w:rsid w:val="00F52881"/>
    <w:rsid w:val="00F5335B"/>
    <w:rsid w:val="00F539D5"/>
    <w:rsid w:val="00F54BD0"/>
    <w:rsid w:val="00F552CB"/>
    <w:rsid w:val="00F55807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B06"/>
    <w:rsid w:val="00F72068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F59"/>
    <w:rsid w:val="00F773F3"/>
    <w:rsid w:val="00F774FB"/>
    <w:rsid w:val="00F77CE4"/>
    <w:rsid w:val="00F8149A"/>
    <w:rsid w:val="00F816E9"/>
    <w:rsid w:val="00F81871"/>
    <w:rsid w:val="00F82B2D"/>
    <w:rsid w:val="00F82DBF"/>
    <w:rsid w:val="00F83BF9"/>
    <w:rsid w:val="00F8474A"/>
    <w:rsid w:val="00F85B41"/>
    <w:rsid w:val="00F85B42"/>
    <w:rsid w:val="00F85EC0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9B3"/>
    <w:rsid w:val="00FA22C7"/>
    <w:rsid w:val="00FA2643"/>
    <w:rsid w:val="00FA2B94"/>
    <w:rsid w:val="00FA2E3F"/>
    <w:rsid w:val="00FA3643"/>
    <w:rsid w:val="00FA37E6"/>
    <w:rsid w:val="00FA3A08"/>
    <w:rsid w:val="00FA3D43"/>
    <w:rsid w:val="00FA4413"/>
    <w:rsid w:val="00FA5733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879"/>
    <w:rsid w:val="00FB3AEA"/>
    <w:rsid w:val="00FB40BF"/>
    <w:rsid w:val="00FB4B14"/>
    <w:rsid w:val="00FB4C05"/>
    <w:rsid w:val="00FB4DA7"/>
    <w:rsid w:val="00FB5216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3BEF"/>
    <w:rsid w:val="00FC4299"/>
    <w:rsid w:val="00FC464B"/>
    <w:rsid w:val="00FC49D7"/>
    <w:rsid w:val="00FC5AB7"/>
    <w:rsid w:val="00FC5EBB"/>
    <w:rsid w:val="00FC60CB"/>
    <w:rsid w:val="00FC73FC"/>
    <w:rsid w:val="00FC7422"/>
    <w:rsid w:val="00FC75F6"/>
    <w:rsid w:val="00FC7A77"/>
    <w:rsid w:val="00FD0A98"/>
    <w:rsid w:val="00FD0CC2"/>
    <w:rsid w:val="00FD0FC1"/>
    <w:rsid w:val="00FD1981"/>
    <w:rsid w:val="00FD2FA4"/>
    <w:rsid w:val="00FD391E"/>
    <w:rsid w:val="00FD4CB5"/>
    <w:rsid w:val="00FD4CC4"/>
    <w:rsid w:val="00FD6690"/>
    <w:rsid w:val="00FD6D1C"/>
    <w:rsid w:val="00FD6E75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345B"/>
    <w:rPr>
      <w:rFonts w:ascii="Arial" w:hAnsi="Arial"/>
      <w:b/>
      <w:bCs/>
      <w:color w:val="000080"/>
      <w:sz w:val="26"/>
      <w:szCs w:val="26"/>
      <w:lang w:val="ru-RU" w:eastAsia="ar-SA" w:bidi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rsid w:val="00596016"/>
    <w:pPr>
      <w:spacing w:after="120"/>
    </w:pPr>
  </w:style>
  <w:style w:type="paragraph" w:styleId="a8">
    <w:name w:val="Title"/>
    <w:basedOn w:val="a"/>
    <w:qFormat/>
    <w:rsid w:val="00596016"/>
    <w:pPr>
      <w:jc w:val="center"/>
    </w:pPr>
    <w:rPr>
      <w:b/>
      <w:sz w:val="20"/>
      <w:szCs w:val="20"/>
    </w:rPr>
  </w:style>
  <w:style w:type="paragraph" w:styleId="a9">
    <w:name w:val="Body Text Indent"/>
    <w:basedOn w:val="a"/>
    <w:rsid w:val="00C1064F"/>
    <w:pPr>
      <w:spacing w:after="120"/>
      <w:ind w:left="283"/>
    </w:pPr>
  </w:style>
  <w:style w:type="paragraph" w:customStyle="1" w:styleId="11">
    <w:name w:val="Без интервала1"/>
    <w:rsid w:val="00C1064F"/>
    <w:rPr>
      <w:rFonts w:ascii="Calibri" w:hAnsi="Calibri"/>
      <w:sz w:val="22"/>
      <w:szCs w:val="22"/>
    </w:rPr>
  </w:style>
  <w:style w:type="character" w:customStyle="1" w:styleId="a7">
    <w:name w:val="Основной текст Знак"/>
    <w:aliases w:val="Знак1 Знак"/>
    <w:link w:val="a6"/>
    <w:locked/>
    <w:rsid w:val="004F2553"/>
    <w:rPr>
      <w:sz w:val="24"/>
      <w:szCs w:val="24"/>
      <w:lang w:val="ru-RU" w:eastAsia="ru-RU" w:bidi="ar-SA"/>
    </w:rPr>
  </w:style>
  <w:style w:type="paragraph" w:customStyle="1" w:styleId="Default">
    <w:name w:val="Default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rsid w:val="00B10C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F97C87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rsid w:val="00007EF0"/>
    <w:pPr>
      <w:spacing w:after="120" w:line="480" w:lineRule="auto"/>
      <w:ind w:left="283"/>
    </w:pPr>
  </w:style>
  <w:style w:type="character" w:styleId="ab">
    <w:name w:val="Hyperlink"/>
    <w:basedOn w:val="a0"/>
    <w:rsid w:val="000C6752"/>
    <w:rPr>
      <w:color w:val="0000FF"/>
      <w:u w:val="single"/>
    </w:rPr>
  </w:style>
  <w:style w:type="paragraph" w:styleId="ac">
    <w:name w:val="Normal (Web)"/>
    <w:basedOn w:val="a"/>
    <w:rsid w:val="007911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6801-8108-4D31-9144-EA7B496E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6924</Words>
  <Characters>394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4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cp:lastModifiedBy>user</cp:lastModifiedBy>
  <cp:revision>5</cp:revision>
  <cp:lastPrinted>2016-10-03T07:07:00Z</cp:lastPrinted>
  <dcterms:created xsi:type="dcterms:W3CDTF">2016-10-03T12:50:00Z</dcterms:created>
  <dcterms:modified xsi:type="dcterms:W3CDTF">2016-10-05T07:00:00Z</dcterms:modified>
</cp:coreProperties>
</file>